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70676" w14:textId="01DFDE05" w:rsidR="00683E9F" w:rsidRPr="003174F7" w:rsidRDefault="00683E9F" w:rsidP="009042EA">
      <w:pPr>
        <w:spacing w:after="80"/>
        <w:jc w:val="right"/>
        <w:rPr>
          <w:rFonts w:ascii="Tahoma" w:hAnsi="Tahoma" w:cs="Tahoma"/>
          <w:i/>
          <w:sz w:val="20"/>
        </w:rPr>
      </w:pPr>
      <w:r w:rsidRPr="003174F7">
        <w:rPr>
          <w:rFonts w:ascii="Tahoma" w:hAnsi="Tahoma" w:cs="Tahoma"/>
          <w:i/>
          <w:sz w:val="20"/>
        </w:rPr>
        <w:t>Zał</w:t>
      </w:r>
      <w:r w:rsidR="00A065A9" w:rsidRPr="003174F7">
        <w:rPr>
          <w:rFonts w:ascii="Tahoma" w:hAnsi="Tahoma" w:cs="Tahoma"/>
          <w:i/>
          <w:sz w:val="20"/>
        </w:rPr>
        <w:t>ącznik</w:t>
      </w:r>
      <w:r w:rsidRPr="003174F7">
        <w:rPr>
          <w:rFonts w:ascii="Tahoma" w:hAnsi="Tahoma" w:cs="Tahoma"/>
          <w:i/>
          <w:sz w:val="20"/>
        </w:rPr>
        <w:t xml:space="preserve"> nr 2</w:t>
      </w:r>
      <w:r w:rsidR="006363B0" w:rsidRPr="003174F7">
        <w:rPr>
          <w:rFonts w:ascii="Tahoma" w:hAnsi="Tahoma" w:cs="Tahoma"/>
          <w:i/>
          <w:sz w:val="20"/>
        </w:rPr>
        <w:t xml:space="preserve"> do SIWZ</w:t>
      </w:r>
    </w:p>
    <w:p w14:paraId="4D7971AC" w14:textId="06D28CF5" w:rsidR="003174F7" w:rsidRPr="003174F7" w:rsidRDefault="003174F7" w:rsidP="009042EA">
      <w:pPr>
        <w:pStyle w:val="Nagwek8"/>
        <w:spacing w:after="80"/>
        <w:rPr>
          <w:rFonts w:ascii="Tahoma" w:hAnsi="Tahoma" w:cs="Tahoma"/>
          <w:b/>
          <w:i/>
          <w:sz w:val="18"/>
          <w:szCs w:val="18"/>
        </w:rPr>
      </w:pPr>
      <w:r w:rsidRPr="003174F7">
        <w:rPr>
          <w:rFonts w:ascii="Tahoma" w:hAnsi="Tahoma" w:cs="Tahoma"/>
          <w:b/>
          <w:i/>
          <w:sz w:val="18"/>
          <w:szCs w:val="18"/>
        </w:rPr>
        <w:t>Modyfikacja z dnia 19.02.2016 r.</w:t>
      </w:r>
    </w:p>
    <w:p w14:paraId="61CF82DB" w14:textId="77777777" w:rsidR="00683E9F" w:rsidRPr="00C179D1" w:rsidRDefault="00683E9F" w:rsidP="009042EA">
      <w:pPr>
        <w:pStyle w:val="Nagwek8"/>
        <w:spacing w:after="80"/>
        <w:rPr>
          <w:rFonts w:ascii="Tahoma" w:hAnsi="Tahoma" w:cs="Tahoma"/>
          <w:b/>
          <w:sz w:val="22"/>
          <w:szCs w:val="22"/>
        </w:rPr>
      </w:pPr>
      <w:r w:rsidRPr="00C179D1">
        <w:rPr>
          <w:rFonts w:ascii="Tahoma" w:hAnsi="Tahoma" w:cs="Tahoma"/>
          <w:b/>
          <w:sz w:val="22"/>
          <w:szCs w:val="22"/>
        </w:rPr>
        <w:t>FORMULARZ OFERTOWY</w:t>
      </w:r>
    </w:p>
    <w:p w14:paraId="280EF784" w14:textId="77777777" w:rsidR="00C179D1" w:rsidRDefault="00C179D1" w:rsidP="009042EA">
      <w:pPr>
        <w:spacing w:after="80"/>
        <w:ind w:left="360"/>
        <w:jc w:val="center"/>
        <w:rPr>
          <w:rFonts w:ascii="Tahoma" w:hAnsi="Tahoma" w:cs="Tahoma"/>
          <w:b/>
          <w:sz w:val="20"/>
        </w:rPr>
      </w:pPr>
    </w:p>
    <w:p w14:paraId="70DBE8EB" w14:textId="6545B2BE" w:rsidR="00683E9F" w:rsidRPr="0069693A" w:rsidRDefault="00683E9F" w:rsidP="009042EA">
      <w:pPr>
        <w:spacing w:after="80"/>
        <w:ind w:left="360"/>
        <w:jc w:val="center"/>
        <w:rPr>
          <w:rFonts w:ascii="Tahoma" w:hAnsi="Tahoma" w:cs="Tahoma"/>
          <w:b/>
          <w:sz w:val="20"/>
        </w:rPr>
      </w:pPr>
      <w:r w:rsidRPr="0069693A">
        <w:rPr>
          <w:rFonts w:ascii="Tahoma" w:hAnsi="Tahoma" w:cs="Tahoma"/>
          <w:b/>
          <w:sz w:val="20"/>
        </w:rPr>
        <w:t xml:space="preserve">na </w:t>
      </w:r>
      <w:r w:rsidR="001C2559" w:rsidRPr="0069693A">
        <w:rPr>
          <w:rFonts w:ascii="Tahoma" w:hAnsi="Tahoma" w:cs="Tahoma"/>
          <w:b/>
          <w:bCs/>
          <w:color w:val="000000"/>
          <w:sz w:val="20"/>
        </w:rPr>
        <w:t xml:space="preserve">wybór agencji zatrudnienia, </w:t>
      </w:r>
      <w:r w:rsidR="004C0DA8" w:rsidRPr="0069693A">
        <w:rPr>
          <w:rFonts w:ascii="Tahoma" w:hAnsi="Tahoma" w:cs="Tahoma"/>
          <w:b/>
          <w:bCs/>
          <w:color w:val="000000"/>
          <w:sz w:val="20"/>
        </w:rPr>
        <w:t>zobowiązanej do</w:t>
      </w:r>
      <w:r w:rsidR="002A21D1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1C2559" w:rsidRPr="0069693A">
        <w:rPr>
          <w:rFonts w:ascii="Tahoma" w:hAnsi="Tahoma" w:cs="Tahoma"/>
          <w:b/>
          <w:bCs/>
          <w:color w:val="000000"/>
          <w:sz w:val="20"/>
        </w:rPr>
        <w:t>dokonania rekrutacji na</w:t>
      </w:r>
      <w:r w:rsidR="002A21D1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1C2559" w:rsidRPr="0069693A">
        <w:rPr>
          <w:rFonts w:ascii="Tahoma" w:hAnsi="Tahoma" w:cs="Tahoma"/>
          <w:b/>
          <w:bCs/>
          <w:color w:val="000000"/>
          <w:sz w:val="20"/>
        </w:rPr>
        <w:t>stanowiska inżynierskie, programistów i inne w Instytucie Lotnictwa</w:t>
      </w:r>
    </w:p>
    <w:p w14:paraId="0AFEA39A" w14:textId="77777777" w:rsidR="001132EA" w:rsidRDefault="001132EA" w:rsidP="009042EA">
      <w:pPr>
        <w:spacing w:after="80"/>
        <w:rPr>
          <w:rFonts w:ascii="Tahoma" w:hAnsi="Tahoma" w:cs="Tahoma"/>
          <w:sz w:val="20"/>
        </w:rPr>
      </w:pPr>
    </w:p>
    <w:p w14:paraId="488D82C7" w14:textId="77777777" w:rsidR="00C179D1" w:rsidRDefault="00C179D1" w:rsidP="009042EA">
      <w:pPr>
        <w:spacing w:after="80"/>
        <w:rPr>
          <w:rFonts w:ascii="Tahoma" w:hAnsi="Tahoma" w:cs="Tahoma"/>
          <w:sz w:val="20"/>
        </w:rPr>
      </w:pPr>
    </w:p>
    <w:p w14:paraId="3F8365A6" w14:textId="6317A997" w:rsidR="00683E9F" w:rsidRPr="0069693A" w:rsidRDefault="00683E9F" w:rsidP="009042EA">
      <w:pPr>
        <w:spacing w:after="80"/>
        <w:rPr>
          <w:rFonts w:ascii="Tahoma" w:hAnsi="Tahoma" w:cs="Tahoma"/>
          <w:sz w:val="20"/>
        </w:rPr>
      </w:pPr>
      <w:r w:rsidRPr="0069693A">
        <w:rPr>
          <w:rFonts w:ascii="Tahoma" w:hAnsi="Tahoma" w:cs="Tahoma"/>
          <w:sz w:val="20"/>
        </w:rPr>
        <w:t>Nazwa Wykonawcy</w:t>
      </w:r>
      <w:r w:rsidR="002A21D1">
        <w:rPr>
          <w:rFonts w:ascii="Tahoma" w:hAnsi="Tahoma" w:cs="Tahoma"/>
          <w:sz w:val="20"/>
        </w:rPr>
        <w:t xml:space="preserve"> </w:t>
      </w:r>
      <w:r w:rsidRPr="0069693A">
        <w:rPr>
          <w:rFonts w:ascii="Tahoma" w:hAnsi="Tahoma" w:cs="Tahoma"/>
          <w:sz w:val="20"/>
        </w:rPr>
        <w:t>……………..........................................................................</w:t>
      </w:r>
      <w:r w:rsidR="001132EA">
        <w:rPr>
          <w:rFonts w:ascii="Tahoma" w:hAnsi="Tahoma" w:cs="Tahoma"/>
          <w:sz w:val="20"/>
        </w:rPr>
        <w:t>...........</w:t>
      </w:r>
      <w:r w:rsidRPr="0069693A">
        <w:rPr>
          <w:rFonts w:ascii="Tahoma" w:hAnsi="Tahoma" w:cs="Tahoma"/>
          <w:sz w:val="20"/>
        </w:rPr>
        <w:t>..............</w:t>
      </w:r>
    </w:p>
    <w:p w14:paraId="2EDF68E6" w14:textId="05F94F3E" w:rsidR="00683E9F" w:rsidRPr="0069693A" w:rsidRDefault="00683E9F" w:rsidP="009042EA">
      <w:pPr>
        <w:spacing w:after="80"/>
        <w:rPr>
          <w:rFonts w:ascii="Tahoma" w:hAnsi="Tahoma" w:cs="Tahoma"/>
          <w:sz w:val="20"/>
        </w:rPr>
      </w:pPr>
      <w:r w:rsidRPr="0069693A">
        <w:rPr>
          <w:rFonts w:ascii="Tahoma" w:hAnsi="Tahoma" w:cs="Tahoma"/>
          <w:sz w:val="20"/>
        </w:rPr>
        <w:t>.........................................................................................................................</w:t>
      </w:r>
      <w:r w:rsidR="001132EA">
        <w:rPr>
          <w:rFonts w:ascii="Tahoma" w:hAnsi="Tahoma" w:cs="Tahoma"/>
          <w:sz w:val="20"/>
        </w:rPr>
        <w:t>...</w:t>
      </w:r>
      <w:r w:rsidRPr="0069693A">
        <w:rPr>
          <w:rFonts w:ascii="Tahoma" w:hAnsi="Tahoma" w:cs="Tahoma"/>
          <w:sz w:val="20"/>
        </w:rPr>
        <w:t>...................</w:t>
      </w:r>
    </w:p>
    <w:p w14:paraId="4BC7FFFE" w14:textId="4861BDA9" w:rsidR="00683E9F" w:rsidRPr="0069693A" w:rsidRDefault="00683E9F" w:rsidP="009042EA">
      <w:pPr>
        <w:spacing w:after="80"/>
        <w:rPr>
          <w:rFonts w:ascii="Tahoma" w:hAnsi="Tahoma" w:cs="Tahoma"/>
          <w:sz w:val="20"/>
        </w:rPr>
      </w:pPr>
      <w:r w:rsidRPr="0069693A">
        <w:rPr>
          <w:rFonts w:ascii="Tahoma" w:hAnsi="Tahoma" w:cs="Tahoma"/>
          <w:sz w:val="20"/>
        </w:rPr>
        <w:t>adres: ..........................................................................................................................</w:t>
      </w:r>
      <w:r w:rsidR="001132EA">
        <w:rPr>
          <w:rFonts w:ascii="Tahoma" w:hAnsi="Tahoma" w:cs="Tahoma"/>
          <w:sz w:val="20"/>
        </w:rPr>
        <w:t>.</w:t>
      </w:r>
      <w:r w:rsidRPr="0069693A">
        <w:rPr>
          <w:rFonts w:ascii="Tahoma" w:hAnsi="Tahoma" w:cs="Tahoma"/>
          <w:sz w:val="20"/>
        </w:rPr>
        <w:t>..........</w:t>
      </w:r>
    </w:p>
    <w:p w14:paraId="74CCD53D" w14:textId="68B5E8D0" w:rsidR="00683E9F" w:rsidRPr="0069693A" w:rsidRDefault="00683E9F" w:rsidP="009042EA">
      <w:pPr>
        <w:spacing w:after="80"/>
        <w:rPr>
          <w:rFonts w:ascii="Tahoma" w:hAnsi="Tahoma" w:cs="Tahoma"/>
          <w:sz w:val="20"/>
        </w:rPr>
      </w:pPr>
      <w:r w:rsidRPr="0069693A">
        <w:rPr>
          <w:rFonts w:ascii="Tahoma" w:hAnsi="Tahoma" w:cs="Tahoma"/>
          <w:sz w:val="20"/>
        </w:rPr>
        <w:t>tel. ...................................................................e-mail: .................................................</w:t>
      </w:r>
      <w:r w:rsidR="001132EA">
        <w:rPr>
          <w:rFonts w:ascii="Tahoma" w:hAnsi="Tahoma" w:cs="Tahoma"/>
          <w:sz w:val="20"/>
        </w:rPr>
        <w:t>..</w:t>
      </w:r>
      <w:r w:rsidRPr="0069693A">
        <w:rPr>
          <w:rFonts w:ascii="Tahoma" w:hAnsi="Tahoma" w:cs="Tahoma"/>
          <w:sz w:val="20"/>
        </w:rPr>
        <w:t>........</w:t>
      </w:r>
    </w:p>
    <w:p w14:paraId="711D6DD5" w14:textId="77777777" w:rsidR="00683E9F" w:rsidRDefault="00683E9F" w:rsidP="009042EA">
      <w:pPr>
        <w:pStyle w:val="Default"/>
        <w:spacing w:after="80"/>
        <w:jc w:val="both"/>
        <w:rPr>
          <w:rFonts w:ascii="Tahoma" w:hAnsi="Tahoma" w:cs="Tahoma"/>
          <w:sz w:val="20"/>
          <w:szCs w:val="20"/>
        </w:rPr>
      </w:pPr>
    </w:p>
    <w:p w14:paraId="52448948" w14:textId="77777777" w:rsidR="00D35F88" w:rsidRPr="0069693A" w:rsidRDefault="00D35F88" w:rsidP="008E529B">
      <w:pPr>
        <w:pStyle w:val="Default"/>
        <w:spacing w:after="80"/>
        <w:jc w:val="both"/>
        <w:rPr>
          <w:rFonts w:ascii="Tahoma" w:hAnsi="Tahoma" w:cs="Tahoma"/>
          <w:sz w:val="20"/>
          <w:szCs w:val="20"/>
        </w:rPr>
      </w:pPr>
    </w:p>
    <w:p w14:paraId="110B7B25" w14:textId="2F33272D" w:rsidR="00683E9F" w:rsidRPr="0069693A" w:rsidRDefault="00683E9F" w:rsidP="008E529B">
      <w:pPr>
        <w:spacing w:after="80"/>
        <w:jc w:val="both"/>
        <w:rPr>
          <w:rFonts w:ascii="Tahoma" w:hAnsi="Tahoma" w:cs="Tahoma"/>
          <w:sz w:val="20"/>
        </w:rPr>
      </w:pPr>
      <w:r w:rsidRPr="0069693A">
        <w:rPr>
          <w:rFonts w:ascii="Tahoma" w:hAnsi="Tahoma" w:cs="Tahoma"/>
          <w:sz w:val="20"/>
        </w:rPr>
        <w:t xml:space="preserve">Odpowiadając na </w:t>
      </w:r>
      <w:r w:rsidR="004C0DA8" w:rsidRPr="0069693A">
        <w:rPr>
          <w:rFonts w:ascii="Tahoma" w:hAnsi="Tahoma" w:cs="Tahoma"/>
          <w:sz w:val="20"/>
        </w:rPr>
        <w:t>ogłoszenie o zamówieniu w zakresie</w:t>
      </w:r>
      <w:r w:rsidRPr="0069693A">
        <w:rPr>
          <w:rFonts w:ascii="Tahoma" w:hAnsi="Tahoma" w:cs="Tahoma"/>
          <w:sz w:val="20"/>
        </w:rPr>
        <w:t xml:space="preserve"> w </w:t>
      </w:r>
      <w:r w:rsidR="004C0DA8" w:rsidRPr="0069693A">
        <w:rPr>
          <w:rFonts w:ascii="Tahoma" w:hAnsi="Tahoma" w:cs="Tahoma"/>
          <w:sz w:val="20"/>
        </w:rPr>
        <w:t xml:space="preserve">postępowania prowadzonego </w:t>
      </w:r>
      <w:r w:rsidRPr="0069693A">
        <w:rPr>
          <w:rFonts w:ascii="Tahoma" w:hAnsi="Tahoma" w:cs="Tahoma"/>
          <w:sz w:val="20"/>
        </w:rPr>
        <w:t>w trybie przetargu nieograniczonego</w:t>
      </w:r>
      <w:r w:rsidRPr="0069693A">
        <w:rPr>
          <w:rFonts w:ascii="Tahoma" w:hAnsi="Tahoma" w:cs="Tahoma"/>
          <w:bCs/>
          <w:sz w:val="20"/>
        </w:rPr>
        <w:t xml:space="preserve"> na </w:t>
      </w:r>
      <w:r w:rsidR="008B70B0" w:rsidRPr="0069693A">
        <w:rPr>
          <w:rFonts w:ascii="Tahoma" w:hAnsi="Tahoma" w:cs="Tahoma"/>
          <w:b/>
          <w:bCs/>
          <w:color w:val="000000"/>
          <w:sz w:val="20"/>
        </w:rPr>
        <w:t xml:space="preserve">wybór agencji zatrudnienia, </w:t>
      </w:r>
      <w:r w:rsidR="00D65D02" w:rsidRPr="0069693A">
        <w:rPr>
          <w:rFonts w:ascii="Tahoma" w:hAnsi="Tahoma" w:cs="Tahoma"/>
          <w:b/>
          <w:bCs/>
          <w:color w:val="000000"/>
          <w:sz w:val="20"/>
        </w:rPr>
        <w:t>zobowiązanej do</w:t>
      </w:r>
      <w:r w:rsidR="008B70B0" w:rsidRPr="0069693A">
        <w:rPr>
          <w:rFonts w:ascii="Tahoma" w:hAnsi="Tahoma" w:cs="Tahoma"/>
          <w:b/>
          <w:bCs/>
          <w:color w:val="000000"/>
          <w:sz w:val="20"/>
        </w:rPr>
        <w:t xml:space="preserve"> rekrutacji na</w:t>
      </w:r>
      <w:r w:rsidR="002A21D1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8B70B0" w:rsidRPr="0069693A">
        <w:rPr>
          <w:rFonts w:ascii="Tahoma" w:hAnsi="Tahoma" w:cs="Tahoma"/>
          <w:b/>
          <w:bCs/>
          <w:color w:val="000000"/>
          <w:sz w:val="20"/>
        </w:rPr>
        <w:t>stanowiska inżynierskie, programistów i inne w Instytucie Lotnictwa</w:t>
      </w:r>
      <w:r w:rsidR="008B70B0" w:rsidRPr="0069693A">
        <w:rPr>
          <w:rFonts w:ascii="Tahoma" w:hAnsi="Tahoma" w:cs="Tahoma"/>
          <w:sz w:val="20"/>
        </w:rPr>
        <w:t>,</w:t>
      </w:r>
      <w:r w:rsidR="001C2559" w:rsidRPr="0069693A">
        <w:rPr>
          <w:rFonts w:ascii="Tahoma" w:hAnsi="Tahoma" w:cs="Tahoma"/>
          <w:sz w:val="20"/>
        </w:rPr>
        <w:t xml:space="preserve"> </w:t>
      </w:r>
      <w:r w:rsidRPr="0069693A">
        <w:rPr>
          <w:rFonts w:ascii="Tahoma" w:hAnsi="Tahoma" w:cs="Tahoma"/>
          <w:sz w:val="20"/>
        </w:rPr>
        <w:t>oferuję/oferujemy przyjęcie do wykonania ww. zamówienie na zasadach określonych w SIWZ.</w:t>
      </w:r>
    </w:p>
    <w:p w14:paraId="007FEA2D" w14:textId="77777777" w:rsidR="00683E9F" w:rsidRPr="0069693A" w:rsidRDefault="00683E9F" w:rsidP="008E529B">
      <w:pPr>
        <w:spacing w:after="80"/>
        <w:jc w:val="both"/>
        <w:rPr>
          <w:rFonts w:ascii="Tahoma" w:hAnsi="Tahoma" w:cs="Tahoma"/>
          <w:sz w:val="20"/>
        </w:rPr>
      </w:pPr>
    </w:p>
    <w:p w14:paraId="46476882" w14:textId="77777777" w:rsidR="00683E9F" w:rsidRPr="0069693A" w:rsidRDefault="00683E9F" w:rsidP="008E529B">
      <w:pPr>
        <w:pStyle w:val="NormalnyWeb"/>
        <w:spacing w:before="0" w:after="80"/>
        <w:rPr>
          <w:rFonts w:ascii="Tahoma" w:hAnsi="Tahoma" w:cs="Tahoma"/>
        </w:rPr>
      </w:pPr>
      <w:r w:rsidRPr="0069693A">
        <w:rPr>
          <w:rFonts w:ascii="Tahoma" w:hAnsi="Tahoma" w:cs="Tahoma"/>
        </w:rPr>
        <w:t>Oświadczam/Oświadczamy, że zapoznaliśmy się ze specyfikacją istotnych warunków zamówienia (w tym z istotnymi postanowieniami umowy w sprawie zamówienia publicznego) i nie wnosimy do nich żadnych zastrzeżeń oraz przyjmujemy warunki zawarte w ww. dokumentach.</w:t>
      </w:r>
    </w:p>
    <w:p w14:paraId="04CCF84B" w14:textId="77777777" w:rsidR="00B21558" w:rsidRPr="0069693A" w:rsidRDefault="00B21558" w:rsidP="008E529B">
      <w:pPr>
        <w:spacing w:after="80"/>
        <w:jc w:val="both"/>
        <w:rPr>
          <w:rFonts w:ascii="Tahoma" w:hAnsi="Tahoma" w:cs="Tahoma"/>
          <w:color w:val="000000"/>
          <w:sz w:val="20"/>
        </w:rPr>
      </w:pPr>
    </w:p>
    <w:p w14:paraId="4255DA84" w14:textId="22BEA2DF" w:rsidR="00CA4810" w:rsidRPr="0069693A" w:rsidRDefault="00CA4810" w:rsidP="008E529B">
      <w:pPr>
        <w:spacing w:after="80"/>
        <w:jc w:val="both"/>
        <w:rPr>
          <w:rFonts w:ascii="Tahoma" w:hAnsi="Tahoma" w:cs="Tahoma"/>
          <w:color w:val="000000"/>
          <w:sz w:val="20"/>
        </w:rPr>
      </w:pPr>
      <w:r w:rsidRPr="0069693A">
        <w:rPr>
          <w:rFonts w:ascii="Tahoma" w:hAnsi="Tahoma" w:cs="Tahoma"/>
          <w:b/>
          <w:color w:val="000000"/>
          <w:sz w:val="20"/>
        </w:rPr>
        <w:t>Dotyczy Części I: Inżynier Mechanik</w:t>
      </w:r>
    </w:p>
    <w:p w14:paraId="243CD324" w14:textId="0B56D3E8" w:rsidR="004C402C" w:rsidRPr="0069693A" w:rsidRDefault="00683E9F" w:rsidP="008E529B">
      <w:pPr>
        <w:pStyle w:val="Akapitzlist"/>
        <w:numPr>
          <w:ilvl w:val="3"/>
          <w:numId w:val="124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1132EA">
        <w:rPr>
          <w:rFonts w:ascii="Tahoma" w:hAnsi="Tahoma" w:cs="Tahoma"/>
          <w:color w:val="000000"/>
          <w:sz w:val="20"/>
        </w:rPr>
        <w:t>Oferuję/oferujemy realizację przedmiotu zamówienia za ........................................</w:t>
      </w:r>
      <w:r w:rsidR="005B0FBB" w:rsidRPr="001132EA">
        <w:rPr>
          <w:rFonts w:ascii="Tahoma" w:hAnsi="Tahoma" w:cs="Tahoma"/>
          <w:color w:val="000000"/>
          <w:sz w:val="20"/>
        </w:rPr>
        <w:t>.......</w:t>
      </w:r>
      <w:r w:rsidR="00CA4810" w:rsidRPr="001132EA">
        <w:rPr>
          <w:rFonts w:ascii="Tahoma" w:hAnsi="Tahoma" w:cs="Tahoma"/>
          <w:color w:val="000000"/>
          <w:sz w:val="20"/>
        </w:rPr>
        <w:t xml:space="preserve"> %</w:t>
      </w:r>
      <w:r w:rsidR="00CA4810" w:rsidRPr="001132EA">
        <w:rPr>
          <w:rFonts w:ascii="Tahoma" w:hAnsi="Tahoma" w:cs="Tahoma"/>
          <w:sz w:val="20"/>
        </w:rPr>
        <w:t xml:space="preserve"> wartości brutto podstawowej pensji rocznej kandydata/kandydatki</w:t>
      </w:r>
      <w:r w:rsidR="00CA4810" w:rsidRPr="0069693A">
        <w:rPr>
          <w:rFonts w:ascii="Tahoma" w:hAnsi="Tahoma" w:cs="Tahoma"/>
          <w:sz w:val="20"/>
          <w:szCs w:val="20"/>
        </w:rPr>
        <w:t>.</w:t>
      </w:r>
      <w:r w:rsidR="00B21558" w:rsidRPr="0069693A">
        <w:rPr>
          <w:rFonts w:ascii="Tahoma" w:hAnsi="Tahoma" w:cs="Tahoma"/>
          <w:sz w:val="20"/>
          <w:szCs w:val="20"/>
        </w:rPr>
        <w:t xml:space="preserve"> </w:t>
      </w:r>
      <w:r w:rsidR="00CA4810" w:rsidRPr="0069693A">
        <w:rPr>
          <w:rFonts w:ascii="Tahoma" w:hAnsi="Tahoma" w:cs="Tahoma"/>
          <w:sz w:val="20"/>
          <w:szCs w:val="20"/>
        </w:rPr>
        <w:t xml:space="preserve">Prognozowana </w:t>
      </w:r>
      <w:r w:rsidR="00CA4810" w:rsidRPr="001132EA">
        <w:rPr>
          <w:rFonts w:ascii="Tahoma" w:hAnsi="Tahoma" w:cs="Tahoma"/>
          <w:b/>
          <w:sz w:val="20"/>
          <w:szCs w:val="20"/>
        </w:rPr>
        <w:t>Cena brutto</w:t>
      </w:r>
      <w:r w:rsidR="00CA4810" w:rsidRPr="0069693A">
        <w:rPr>
          <w:rFonts w:ascii="Tahoma" w:hAnsi="Tahoma" w:cs="Tahoma"/>
          <w:sz w:val="20"/>
          <w:szCs w:val="20"/>
        </w:rPr>
        <w:t xml:space="preserve"> wynosi </w:t>
      </w:r>
      <w:r w:rsidR="00636E52" w:rsidRPr="0069693A">
        <w:rPr>
          <w:rFonts w:ascii="Tahoma" w:hAnsi="Tahoma" w:cs="Tahoma"/>
          <w:sz w:val="20"/>
          <w:szCs w:val="20"/>
        </w:rPr>
        <w:t>(</w:t>
      </w:r>
      <w:r w:rsidR="00CA4810" w:rsidRPr="0069693A">
        <w:rPr>
          <w:rFonts w:ascii="Tahoma" w:hAnsi="Tahoma" w:cs="Tahoma"/>
          <w:sz w:val="20"/>
          <w:szCs w:val="20"/>
        </w:rPr>
        <w:t xml:space="preserve">.............% x </w:t>
      </w:r>
      <w:r w:rsidR="001C5814" w:rsidRPr="00BA326D">
        <w:rPr>
          <w:rFonts w:ascii="Tahoma" w:hAnsi="Tahoma" w:cs="Tahoma"/>
          <w:color w:val="FF0000"/>
          <w:sz w:val="20"/>
          <w:szCs w:val="20"/>
        </w:rPr>
        <w:t xml:space="preserve">(12 x </w:t>
      </w:r>
      <w:r w:rsidR="00474B21">
        <w:rPr>
          <w:rFonts w:ascii="Tahoma" w:hAnsi="Tahoma" w:cs="Tahoma"/>
          <w:sz w:val="20"/>
          <w:szCs w:val="20"/>
        </w:rPr>
        <w:t>7 0</w:t>
      </w:r>
      <w:r w:rsidR="006E247F">
        <w:rPr>
          <w:rFonts w:ascii="Tahoma" w:hAnsi="Tahoma" w:cs="Tahoma"/>
          <w:sz w:val="20"/>
          <w:szCs w:val="20"/>
        </w:rPr>
        <w:t>00,00</w:t>
      </w:r>
      <w:r w:rsidR="00636E52" w:rsidRPr="0069693A">
        <w:rPr>
          <w:rFonts w:ascii="Tahoma" w:hAnsi="Tahoma" w:cs="Tahoma"/>
          <w:sz w:val="20"/>
          <w:szCs w:val="20"/>
        </w:rPr>
        <w:t xml:space="preserve"> PLN</w:t>
      </w:r>
      <w:r w:rsidR="00BA326D" w:rsidRPr="00BA326D">
        <w:rPr>
          <w:rFonts w:ascii="Tahoma" w:hAnsi="Tahoma" w:cs="Tahoma"/>
          <w:color w:val="FF0000"/>
          <w:sz w:val="20"/>
          <w:szCs w:val="20"/>
        </w:rPr>
        <w:t>)</w:t>
      </w:r>
      <w:r w:rsidR="00636E52" w:rsidRPr="0069693A">
        <w:rPr>
          <w:rFonts w:ascii="Tahoma" w:hAnsi="Tahoma" w:cs="Tahoma"/>
          <w:sz w:val="20"/>
          <w:szCs w:val="20"/>
        </w:rPr>
        <w:t>)*3</w:t>
      </w:r>
      <w:r w:rsidR="00CA4810" w:rsidRPr="0069693A">
        <w:rPr>
          <w:rFonts w:ascii="Tahoma" w:hAnsi="Tahoma" w:cs="Tahoma"/>
          <w:sz w:val="20"/>
          <w:szCs w:val="20"/>
        </w:rPr>
        <w:t xml:space="preserve"> = .................................. PLN</w:t>
      </w:r>
      <w:r w:rsidR="00EB564A">
        <w:rPr>
          <w:rFonts w:ascii="Tahoma" w:hAnsi="Tahoma" w:cs="Tahoma"/>
          <w:sz w:val="20"/>
          <w:szCs w:val="20"/>
        </w:rPr>
        <w:t>, z zastrzeżeniem art. 91 ust. 3a ustawy</w:t>
      </w:r>
      <w:r w:rsidR="00EB564A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EB564A" w:rsidRPr="009042EA">
        <w:rPr>
          <w:rFonts w:ascii="Tahoma" w:hAnsi="Tahoma" w:cs="Tahoma"/>
          <w:sz w:val="20"/>
          <w:szCs w:val="20"/>
        </w:rPr>
        <w:t>.</w:t>
      </w:r>
      <w:r w:rsidR="004C402C" w:rsidRPr="0069693A">
        <w:rPr>
          <w:rFonts w:ascii="Tahoma" w:hAnsi="Tahoma" w:cs="Tahoma"/>
          <w:sz w:val="20"/>
          <w:szCs w:val="20"/>
        </w:rPr>
        <w:t>.</w:t>
      </w:r>
    </w:p>
    <w:p w14:paraId="5D706F95" w14:textId="774D51A6" w:rsidR="0013492A" w:rsidRPr="0069693A" w:rsidRDefault="00CA4810" w:rsidP="008E529B">
      <w:pPr>
        <w:pStyle w:val="Akapitzlist"/>
        <w:numPr>
          <w:ilvl w:val="3"/>
          <w:numId w:val="124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9693A">
        <w:rPr>
          <w:rFonts w:ascii="Tahoma" w:hAnsi="Tahoma" w:cs="Tahoma"/>
          <w:sz w:val="20"/>
          <w:szCs w:val="20"/>
        </w:rPr>
        <w:t xml:space="preserve">Oferuję </w:t>
      </w:r>
      <w:r w:rsidRPr="0069693A">
        <w:rPr>
          <w:rFonts w:ascii="Tahoma" w:hAnsi="Tahoma" w:cs="Tahoma"/>
          <w:b/>
          <w:sz w:val="20"/>
          <w:szCs w:val="20"/>
        </w:rPr>
        <w:t>o</w:t>
      </w:r>
      <w:r w:rsidR="0013492A" w:rsidRPr="0069693A">
        <w:rPr>
          <w:rFonts w:ascii="Tahoma" w:hAnsi="Tahoma" w:cs="Tahoma"/>
          <w:b/>
          <w:sz w:val="20"/>
          <w:szCs w:val="20"/>
        </w:rPr>
        <w:t>kres gwarancji</w:t>
      </w:r>
      <w:r w:rsidRPr="0069693A">
        <w:rPr>
          <w:rFonts w:ascii="Tahoma" w:hAnsi="Tahoma" w:cs="Tahoma"/>
          <w:sz w:val="20"/>
          <w:szCs w:val="20"/>
        </w:rPr>
        <w:t xml:space="preserve">, o którym mowa w pkt 2.8 </w:t>
      </w:r>
      <w:r w:rsidR="00DC551D">
        <w:rPr>
          <w:rFonts w:ascii="Tahoma" w:hAnsi="Tahoma" w:cs="Tahoma"/>
          <w:sz w:val="20"/>
          <w:szCs w:val="20"/>
        </w:rPr>
        <w:t>o</w:t>
      </w:r>
      <w:r w:rsidRPr="0069693A">
        <w:rPr>
          <w:rFonts w:ascii="Tahoma" w:hAnsi="Tahoma" w:cs="Tahoma"/>
          <w:sz w:val="20"/>
          <w:szCs w:val="20"/>
        </w:rPr>
        <w:t>pisu przedmiotu zamówienia</w:t>
      </w:r>
      <w:r w:rsidR="00D255F0" w:rsidRPr="0069693A">
        <w:rPr>
          <w:rFonts w:ascii="Tahoma" w:hAnsi="Tahoma" w:cs="Tahoma"/>
          <w:sz w:val="20"/>
          <w:szCs w:val="20"/>
        </w:rPr>
        <w:t>:</w:t>
      </w:r>
    </w:p>
    <w:p w14:paraId="0280D571" w14:textId="1F3A0D85" w:rsidR="0005564E" w:rsidRPr="0069693A" w:rsidRDefault="0005564E" w:rsidP="008E529B">
      <w:pPr>
        <w:pStyle w:val="Tekstkomentarza"/>
        <w:numPr>
          <w:ilvl w:val="0"/>
          <w:numId w:val="136"/>
        </w:numPr>
        <w:spacing w:after="80"/>
        <w:jc w:val="both"/>
        <w:rPr>
          <w:rFonts w:ascii="Tahoma" w:hAnsi="Tahoma" w:cs="Tahoma"/>
        </w:rPr>
      </w:pPr>
      <w:r w:rsidRPr="0069693A">
        <w:rPr>
          <w:rFonts w:ascii="Tahoma" w:hAnsi="Tahoma" w:cs="Tahoma"/>
        </w:rPr>
        <w:t>7 m-</w:t>
      </w:r>
      <w:proofErr w:type="spellStart"/>
      <w:r w:rsidRPr="0069693A">
        <w:rPr>
          <w:rFonts w:ascii="Tahoma" w:hAnsi="Tahoma" w:cs="Tahoma"/>
        </w:rPr>
        <w:t>cy</w:t>
      </w:r>
      <w:proofErr w:type="spellEnd"/>
      <w:r w:rsidRPr="0069693A">
        <w:rPr>
          <w:rFonts w:ascii="Tahoma" w:hAnsi="Tahoma" w:cs="Tahoma"/>
        </w:rPr>
        <w:t xml:space="preserve"> = </w:t>
      </w:r>
      <w:r w:rsidR="004421E9" w:rsidRPr="0069693A">
        <w:rPr>
          <w:rFonts w:ascii="Tahoma" w:hAnsi="Tahoma" w:cs="Tahoma"/>
        </w:rPr>
        <w:t>….….… (</w:t>
      </w:r>
      <w:r w:rsidRPr="0069693A">
        <w:rPr>
          <w:rFonts w:ascii="Tahoma" w:hAnsi="Tahoma" w:cs="Tahoma"/>
        </w:rPr>
        <w:t>0 pkt</w:t>
      </w:r>
      <w:r w:rsidR="004421E9" w:rsidRPr="0069693A">
        <w:rPr>
          <w:rFonts w:ascii="Tahoma" w:hAnsi="Tahoma" w:cs="Tahoma"/>
        </w:rPr>
        <w:t>);</w:t>
      </w:r>
    </w:p>
    <w:p w14:paraId="238910CA" w14:textId="11257625" w:rsidR="0005564E" w:rsidRPr="0069693A" w:rsidRDefault="0005564E" w:rsidP="008E529B">
      <w:pPr>
        <w:pStyle w:val="Tekstkomentarza"/>
        <w:numPr>
          <w:ilvl w:val="0"/>
          <w:numId w:val="136"/>
        </w:numPr>
        <w:spacing w:after="80"/>
        <w:jc w:val="both"/>
        <w:rPr>
          <w:rFonts w:ascii="Tahoma" w:hAnsi="Tahoma" w:cs="Tahoma"/>
        </w:rPr>
      </w:pPr>
      <w:r w:rsidRPr="0069693A">
        <w:rPr>
          <w:rFonts w:ascii="Tahoma" w:hAnsi="Tahoma" w:cs="Tahoma"/>
        </w:rPr>
        <w:t>8 m-</w:t>
      </w:r>
      <w:proofErr w:type="spellStart"/>
      <w:r w:rsidRPr="0069693A">
        <w:rPr>
          <w:rFonts w:ascii="Tahoma" w:hAnsi="Tahoma" w:cs="Tahoma"/>
        </w:rPr>
        <w:t>cy</w:t>
      </w:r>
      <w:proofErr w:type="spellEnd"/>
      <w:r w:rsidRPr="0069693A">
        <w:rPr>
          <w:rFonts w:ascii="Tahoma" w:hAnsi="Tahoma" w:cs="Tahoma"/>
        </w:rPr>
        <w:t xml:space="preserve"> = </w:t>
      </w:r>
      <w:r w:rsidR="004421E9" w:rsidRPr="0069693A">
        <w:rPr>
          <w:rFonts w:ascii="Tahoma" w:hAnsi="Tahoma" w:cs="Tahoma"/>
        </w:rPr>
        <w:t>……..…. (</w:t>
      </w:r>
      <w:r w:rsidRPr="0069693A">
        <w:rPr>
          <w:rFonts w:ascii="Tahoma" w:hAnsi="Tahoma" w:cs="Tahoma"/>
        </w:rPr>
        <w:t>10 pkt</w:t>
      </w:r>
      <w:r w:rsidR="004421E9" w:rsidRPr="0069693A">
        <w:rPr>
          <w:rFonts w:ascii="Tahoma" w:hAnsi="Tahoma" w:cs="Tahoma"/>
        </w:rPr>
        <w:t>);</w:t>
      </w:r>
    </w:p>
    <w:p w14:paraId="5C55ECD3" w14:textId="2DF456E7" w:rsidR="0005564E" w:rsidRPr="0069693A" w:rsidRDefault="0005564E" w:rsidP="008E529B">
      <w:pPr>
        <w:pStyle w:val="Tekstkomentarza"/>
        <w:numPr>
          <w:ilvl w:val="0"/>
          <w:numId w:val="136"/>
        </w:numPr>
        <w:spacing w:after="80"/>
        <w:jc w:val="both"/>
        <w:rPr>
          <w:rFonts w:ascii="Tahoma" w:hAnsi="Tahoma" w:cs="Tahoma"/>
        </w:rPr>
      </w:pPr>
      <w:r w:rsidRPr="0069693A">
        <w:rPr>
          <w:rFonts w:ascii="Tahoma" w:hAnsi="Tahoma" w:cs="Tahoma"/>
        </w:rPr>
        <w:t>9 m-</w:t>
      </w:r>
      <w:proofErr w:type="spellStart"/>
      <w:r w:rsidRPr="0069693A">
        <w:rPr>
          <w:rFonts w:ascii="Tahoma" w:hAnsi="Tahoma" w:cs="Tahoma"/>
        </w:rPr>
        <w:t>cy</w:t>
      </w:r>
      <w:proofErr w:type="spellEnd"/>
      <w:r w:rsidRPr="0069693A">
        <w:rPr>
          <w:rFonts w:ascii="Tahoma" w:hAnsi="Tahoma" w:cs="Tahoma"/>
        </w:rPr>
        <w:t xml:space="preserve"> = </w:t>
      </w:r>
      <w:r w:rsidR="004421E9" w:rsidRPr="0069693A">
        <w:rPr>
          <w:rFonts w:ascii="Tahoma" w:hAnsi="Tahoma" w:cs="Tahoma"/>
        </w:rPr>
        <w:t>………... (</w:t>
      </w:r>
      <w:r w:rsidRPr="0069693A">
        <w:rPr>
          <w:rFonts w:ascii="Tahoma" w:hAnsi="Tahoma" w:cs="Tahoma"/>
        </w:rPr>
        <w:t>15 pkt</w:t>
      </w:r>
      <w:r w:rsidR="004421E9" w:rsidRPr="0069693A">
        <w:rPr>
          <w:rFonts w:ascii="Tahoma" w:hAnsi="Tahoma" w:cs="Tahoma"/>
        </w:rPr>
        <w:t>);</w:t>
      </w:r>
    </w:p>
    <w:p w14:paraId="676B4A85" w14:textId="3BCA4971" w:rsidR="0005564E" w:rsidRPr="0069693A" w:rsidRDefault="0005564E" w:rsidP="008E529B">
      <w:pPr>
        <w:pStyle w:val="Tekstkomentarza"/>
        <w:numPr>
          <w:ilvl w:val="0"/>
          <w:numId w:val="136"/>
        </w:numPr>
        <w:spacing w:after="80"/>
        <w:jc w:val="both"/>
        <w:rPr>
          <w:rFonts w:ascii="Tahoma" w:hAnsi="Tahoma" w:cs="Tahoma"/>
        </w:rPr>
      </w:pPr>
      <w:r w:rsidRPr="0069693A">
        <w:rPr>
          <w:rFonts w:ascii="Tahoma" w:hAnsi="Tahoma" w:cs="Tahoma"/>
        </w:rPr>
        <w:t>10 m-</w:t>
      </w:r>
      <w:proofErr w:type="spellStart"/>
      <w:r w:rsidRPr="0069693A">
        <w:rPr>
          <w:rFonts w:ascii="Tahoma" w:hAnsi="Tahoma" w:cs="Tahoma"/>
        </w:rPr>
        <w:t>cy</w:t>
      </w:r>
      <w:proofErr w:type="spellEnd"/>
      <w:r w:rsidRPr="0069693A">
        <w:rPr>
          <w:rFonts w:ascii="Tahoma" w:hAnsi="Tahoma" w:cs="Tahoma"/>
        </w:rPr>
        <w:t xml:space="preserve"> = </w:t>
      </w:r>
      <w:r w:rsidR="004421E9" w:rsidRPr="0069693A">
        <w:rPr>
          <w:rFonts w:ascii="Tahoma" w:hAnsi="Tahoma" w:cs="Tahoma"/>
        </w:rPr>
        <w:t>……….. (</w:t>
      </w:r>
      <w:r w:rsidRPr="0069693A">
        <w:rPr>
          <w:rFonts w:ascii="Tahoma" w:hAnsi="Tahoma" w:cs="Tahoma"/>
        </w:rPr>
        <w:t>20 pkt</w:t>
      </w:r>
      <w:r w:rsidR="004421E9" w:rsidRPr="0069693A">
        <w:rPr>
          <w:rFonts w:ascii="Tahoma" w:hAnsi="Tahoma" w:cs="Tahoma"/>
        </w:rPr>
        <w:t>);</w:t>
      </w:r>
    </w:p>
    <w:p w14:paraId="1A16B16D" w14:textId="2AB62BB4" w:rsidR="0005564E" w:rsidRPr="0069693A" w:rsidRDefault="0005564E" w:rsidP="008E529B">
      <w:pPr>
        <w:pStyle w:val="Tekstkomentarza"/>
        <w:numPr>
          <w:ilvl w:val="0"/>
          <w:numId w:val="136"/>
        </w:numPr>
        <w:spacing w:after="80"/>
        <w:jc w:val="both"/>
        <w:rPr>
          <w:rFonts w:ascii="Tahoma" w:hAnsi="Tahoma" w:cs="Tahoma"/>
        </w:rPr>
      </w:pPr>
      <w:r w:rsidRPr="0069693A">
        <w:rPr>
          <w:rFonts w:ascii="Tahoma" w:hAnsi="Tahoma" w:cs="Tahoma"/>
        </w:rPr>
        <w:t>11 m-</w:t>
      </w:r>
      <w:proofErr w:type="spellStart"/>
      <w:r w:rsidRPr="0069693A">
        <w:rPr>
          <w:rFonts w:ascii="Tahoma" w:hAnsi="Tahoma" w:cs="Tahoma"/>
        </w:rPr>
        <w:t>cy</w:t>
      </w:r>
      <w:proofErr w:type="spellEnd"/>
      <w:r w:rsidRPr="0069693A">
        <w:rPr>
          <w:rFonts w:ascii="Tahoma" w:hAnsi="Tahoma" w:cs="Tahoma"/>
        </w:rPr>
        <w:t xml:space="preserve"> = </w:t>
      </w:r>
      <w:r w:rsidR="004421E9" w:rsidRPr="0069693A">
        <w:rPr>
          <w:rFonts w:ascii="Tahoma" w:hAnsi="Tahoma" w:cs="Tahoma"/>
        </w:rPr>
        <w:t>………... (</w:t>
      </w:r>
      <w:r w:rsidRPr="0069693A">
        <w:rPr>
          <w:rFonts w:ascii="Tahoma" w:hAnsi="Tahoma" w:cs="Tahoma"/>
        </w:rPr>
        <w:t>25 pkt</w:t>
      </w:r>
      <w:r w:rsidR="004421E9" w:rsidRPr="0069693A">
        <w:rPr>
          <w:rFonts w:ascii="Tahoma" w:hAnsi="Tahoma" w:cs="Tahoma"/>
        </w:rPr>
        <w:t>);</w:t>
      </w:r>
    </w:p>
    <w:p w14:paraId="27870969" w14:textId="2F0082A4" w:rsidR="0005564E" w:rsidRPr="0069693A" w:rsidRDefault="0005564E" w:rsidP="008E529B">
      <w:pPr>
        <w:pStyle w:val="Tekstkomentarza"/>
        <w:numPr>
          <w:ilvl w:val="0"/>
          <w:numId w:val="136"/>
        </w:numPr>
        <w:spacing w:after="80"/>
        <w:jc w:val="both"/>
        <w:rPr>
          <w:rFonts w:ascii="Tahoma" w:hAnsi="Tahoma" w:cs="Tahoma"/>
        </w:rPr>
      </w:pPr>
      <w:r w:rsidRPr="0069693A">
        <w:rPr>
          <w:rFonts w:ascii="Tahoma" w:hAnsi="Tahoma" w:cs="Tahoma"/>
        </w:rPr>
        <w:t>12 m-</w:t>
      </w:r>
      <w:proofErr w:type="spellStart"/>
      <w:r w:rsidRPr="0069693A">
        <w:rPr>
          <w:rFonts w:ascii="Tahoma" w:hAnsi="Tahoma" w:cs="Tahoma"/>
        </w:rPr>
        <w:t>cy</w:t>
      </w:r>
      <w:proofErr w:type="spellEnd"/>
      <w:r w:rsidRPr="0069693A">
        <w:rPr>
          <w:rFonts w:ascii="Tahoma" w:hAnsi="Tahoma" w:cs="Tahoma"/>
        </w:rPr>
        <w:t xml:space="preserve"> = </w:t>
      </w:r>
      <w:r w:rsidR="004421E9" w:rsidRPr="0069693A">
        <w:rPr>
          <w:rFonts w:ascii="Tahoma" w:hAnsi="Tahoma" w:cs="Tahoma"/>
        </w:rPr>
        <w:t>………… (</w:t>
      </w:r>
      <w:r w:rsidRPr="0069693A">
        <w:rPr>
          <w:rFonts w:ascii="Tahoma" w:hAnsi="Tahoma" w:cs="Tahoma"/>
        </w:rPr>
        <w:t>30 pkt</w:t>
      </w:r>
      <w:r w:rsidR="004421E9" w:rsidRPr="0069693A">
        <w:rPr>
          <w:rFonts w:ascii="Tahoma" w:hAnsi="Tahoma" w:cs="Tahoma"/>
        </w:rPr>
        <w:t>).</w:t>
      </w:r>
    </w:p>
    <w:p w14:paraId="049CBF6D" w14:textId="4AC5C7F7" w:rsidR="00D255F0" w:rsidRPr="0069693A" w:rsidRDefault="0013492A" w:rsidP="008E529B">
      <w:pPr>
        <w:spacing w:after="80"/>
        <w:ind w:right="283"/>
        <w:jc w:val="both"/>
        <w:rPr>
          <w:rFonts w:ascii="Tahoma" w:hAnsi="Tahoma" w:cs="Tahoma"/>
          <w:i/>
          <w:sz w:val="20"/>
        </w:rPr>
      </w:pPr>
      <w:r w:rsidRPr="0069693A">
        <w:rPr>
          <w:rFonts w:ascii="Tahoma" w:hAnsi="Tahoma" w:cs="Tahoma"/>
          <w:i/>
          <w:sz w:val="20"/>
        </w:rPr>
        <w:t>Należy zaznaczyć oferowany okres gwarancji literą X w wykropkowanym miejscu.</w:t>
      </w:r>
    </w:p>
    <w:p w14:paraId="1A6644D7" w14:textId="21F583EF" w:rsidR="00D65D02" w:rsidRPr="0069693A" w:rsidRDefault="004C0DA8" w:rsidP="008E529B">
      <w:pPr>
        <w:pStyle w:val="Akapitzlist"/>
        <w:numPr>
          <w:ilvl w:val="3"/>
          <w:numId w:val="124"/>
        </w:numPr>
        <w:autoSpaceDE w:val="0"/>
        <w:autoSpaceDN w:val="0"/>
        <w:adjustRightInd w:val="0"/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9693A">
        <w:rPr>
          <w:rFonts w:ascii="Tahoma" w:hAnsi="Tahoma" w:cs="Tahoma"/>
          <w:sz w:val="20"/>
          <w:szCs w:val="20"/>
        </w:rPr>
        <w:t>W zakresie</w:t>
      </w:r>
      <w:r w:rsidRPr="0069693A">
        <w:rPr>
          <w:rFonts w:ascii="Tahoma" w:hAnsi="Tahoma" w:cs="Tahoma"/>
          <w:b/>
          <w:sz w:val="20"/>
          <w:szCs w:val="20"/>
        </w:rPr>
        <w:t xml:space="preserve"> </w:t>
      </w:r>
      <w:r w:rsidR="00610AB2" w:rsidRPr="0069693A">
        <w:rPr>
          <w:rFonts w:ascii="Tahoma" w:hAnsi="Tahoma" w:cs="Tahoma"/>
          <w:b/>
          <w:sz w:val="20"/>
          <w:szCs w:val="20"/>
        </w:rPr>
        <w:t>r</w:t>
      </w:r>
      <w:r w:rsidR="00D65D02" w:rsidRPr="0069693A">
        <w:rPr>
          <w:rFonts w:ascii="Tahoma" w:hAnsi="Tahoma" w:cs="Tahoma"/>
          <w:b/>
          <w:sz w:val="20"/>
          <w:szCs w:val="20"/>
        </w:rPr>
        <w:t>aport</w:t>
      </w:r>
      <w:r w:rsidRPr="0069693A">
        <w:rPr>
          <w:rFonts w:ascii="Tahoma" w:hAnsi="Tahoma" w:cs="Tahoma"/>
          <w:b/>
          <w:sz w:val="20"/>
          <w:szCs w:val="20"/>
        </w:rPr>
        <w:t>u</w:t>
      </w:r>
      <w:r w:rsidR="00D65D02" w:rsidRPr="0069693A">
        <w:rPr>
          <w:rFonts w:ascii="Tahoma" w:hAnsi="Tahoma" w:cs="Tahoma"/>
          <w:sz w:val="20"/>
          <w:szCs w:val="20"/>
        </w:rPr>
        <w:t>:</w:t>
      </w:r>
    </w:p>
    <w:p w14:paraId="606BA460" w14:textId="71D57650" w:rsidR="00D65D02" w:rsidRPr="0069693A" w:rsidRDefault="00C80FE9" w:rsidP="008E529B">
      <w:pPr>
        <w:pStyle w:val="Akapitzlist"/>
        <w:numPr>
          <w:ilvl w:val="1"/>
          <w:numId w:val="100"/>
        </w:numPr>
        <w:autoSpaceDE w:val="0"/>
        <w:autoSpaceDN w:val="0"/>
        <w:adjustRightInd w:val="0"/>
        <w:spacing w:before="0" w:beforeAutospacing="0" w:after="80" w:afterAutospacing="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9693A">
        <w:rPr>
          <w:rFonts w:ascii="Tahoma" w:hAnsi="Tahoma" w:cs="Tahoma"/>
          <w:sz w:val="20"/>
          <w:szCs w:val="20"/>
        </w:rPr>
        <w:t>z</w:t>
      </w:r>
      <w:r w:rsidR="00D65D02" w:rsidRPr="0069693A">
        <w:rPr>
          <w:rFonts w:ascii="Tahoma" w:hAnsi="Tahoma" w:cs="Tahoma"/>
          <w:sz w:val="20"/>
          <w:szCs w:val="20"/>
        </w:rPr>
        <w:t>obowiązuję się</w:t>
      </w:r>
      <w:r w:rsidR="000D74C5" w:rsidRPr="0069693A">
        <w:rPr>
          <w:rFonts w:ascii="Tahoma" w:hAnsi="Tahoma" w:cs="Tahoma"/>
          <w:sz w:val="20"/>
          <w:szCs w:val="20"/>
        </w:rPr>
        <w:t xml:space="preserve"> ………….</w:t>
      </w:r>
      <w:r w:rsidR="00D65D02" w:rsidRPr="0069693A">
        <w:rPr>
          <w:rFonts w:ascii="Tahoma" w:hAnsi="Tahoma" w:cs="Tahoma"/>
          <w:sz w:val="20"/>
          <w:szCs w:val="20"/>
        </w:rPr>
        <w:t xml:space="preserve"> (20 pkt)</w:t>
      </w:r>
      <w:r w:rsidR="002A21D1">
        <w:rPr>
          <w:rFonts w:ascii="Tahoma" w:hAnsi="Tahoma" w:cs="Tahoma"/>
          <w:sz w:val="20"/>
          <w:szCs w:val="20"/>
        </w:rPr>
        <w:t xml:space="preserve"> </w:t>
      </w:r>
    </w:p>
    <w:p w14:paraId="09EB52DE" w14:textId="364E66AD" w:rsidR="00D65D02" w:rsidRPr="0069693A" w:rsidRDefault="00C80FE9" w:rsidP="008E529B">
      <w:pPr>
        <w:pStyle w:val="Akapitzlist"/>
        <w:numPr>
          <w:ilvl w:val="1"/>
          <w:numId w:val="100"/>
        </w:numPr>
        <w:autoSpaceDE w:val="0"/>
        <w:autoSpaceDN w:val="0"/>
        <w:adjustRightInd w:val="0"/>
        <w:spacing w:before="0" w:beforeAutospacing="0" w:after="80" w:afterAutospacing="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9693A">
        <w:rPr>
          <w:rFonts w:ascii="Tahoma" w:hAnsi="Tahoma" w:cs="Tahoma"/>
          <w:sz w:val="20"/>
          <w:szCs w:val="20"/>
        </w:rPr>
        <w:t>n</w:t>
      </w:r>
      <w:r w:rsidR="00D65D02" w:rsidRPr="0069693A">
        <w:rPr>
          <w:rFonts w:ascii="Tahoma" w:hAnsi="Tahoma" w:cs="Tahoma"/>
          <w:sz w:val="20"/>
          <w:szCs w:val="20"/>
        </w:rPr>
        <w:t xml:space="preserve">ie zobowiązuję się </w:t>
      </w:r>
      <w:r w:rsidR="000D74C5" w:rsidRPr="0069693A">
        <w:rPr>
          <w:rFonts w:ascii="Tahoma" w:hAnsi="Tahoma" w:cs="Tahoma"/>
          <w:sz w:val="20"/>
          <w:szCs w:val="20"/>
        </w:rPr>
        <w:t>………….</w:t>
      </w:r>
      <w:r w:rsidR="00D65D02" w:rsidRPr="0069693A">
        <w:rPr>
          <w:rFonts w:ascii="Tahoma" w:hAnsi="Tahoma" w:cs="Tahoma"/>
          <w:sz w:val="20"/>
          <w:szCs w:val="20"/>
        </w:rPr>
        <w:t>(0 pkt)</w:t>
      </w:r>
      <w:r w:rsidR="002A21D1">
        <w:rPr>
          <w:rFonts w:ascii="Tahoma" w:hAnsi="Tahoma" w:cs="Tahoma"/>
          <w:sz w:val="20"/>
          <w:szCs w:val="20"/>
        </w:rPr>
        <w:t xml:space="preserve"> </w:t>
      </w:r>
    </w:p>
    <w:p w14:paraId="02BC61F6" w14:textId="1786D086" w:rsidR="00D65D02" w:rsidRPr="0069693A" w:rsidRDefault="00CA4810" w:rsidP="008E529B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69693A">
        <w:rPr>
          <w:rFonts w:ascii="Tahoma" w:hAnsi="Tahoma" w:cs="Tahoma"/>
          <w:sz w:val="20"/>
        </w:rPr>
        <w:lastRenderedPageBreak/>
        <w:t>przedkładać Zamawiającemu każdorazowo raport dotyczący kandydatów zawierający informacje fakultatywne, o których mowa w pkt. 1.2.4)</w:t>
      </w:r>
      <w:r w:rsidR="00D65D02" w:rsidRPr="0069693A">
        <w:rPr>
          <w:rFonts w:ascii="Tahoma" w:hAnsi="Tahoma" w:cs="Tahoma"/>
          <w:sz w:val="20"/>
        </w:rPr>
        <w:t xml:space="preserve"> </w:t>
      </w:r>
      <w:r w:rsidRPr="0069693A">
        <w:rPr>
          <w:rFonts w:ascii="Tahoma" w:hAnsi="Tahoma" w:cs="Tahoma"/>
          <w:sz w:val="20"/>
        </w:rPr>
        <w:t>B Opisu przedmiotu zamówienia</w:t>
      </w:r>
      <w:r w:rsidR="00D65D02" w:rsidRPr="0069693A">
        <w:rPr>
          <w:rFonts w:ascii="Tahoma" w:hAnsi="Tahoma" w:cs="Tahoma"/>
          <w:sz w:val="20"/>
        </w:rPr>
        <w:t>.</w:t>
      </w:r>
    </w:p>
    <w:p w14:paraId="09955D3E" w14:textId="77777777" w:rsidR="004C0DA8" w:rsidRPr="0069693A" w:rsidRDefault="004C0DA8" w:rsidP="009042EA">
      <w:pPr>
        <w:spacing w:after="80"/>
        <w:ind w:right="283"/>
        <w:jc w:val="both"/>
        <w:rPr>
          <w:rFonts w:ascii="Tahoma" w:hAnsi="Tahoma" w:cs="Tahoma"/>
          <w:i/>
          <w:sz w:val="20"/>
        </w:rPr>
      </w:pPr>
      <w:r w:rsidRPr="0069693A">
        <w:rPr>
          <w:rFonts w:ascii="Tahoma" w:hAnsi="Tahoma" w:cs="Tahoma"/>
          <w:i/>
          <w:sz w:val="20"/>
        </w:rPr>
        <w:t>Należy złożyć oświadczenie dotyczące raportu poprzez zaznaczenie litery X w wykropkowanym miejscu.</w:t>
      </w:r>
    </w:p>
    <w:p w14:paraId="7383D3FD" w14:textId="77777777" w:rsidR="00EB564A" w:rsidRDefault="00EB564A" w:rsidP="009042EA">
      <w:pPr>
        <w:spacing w:after="80"/>
        <w:jc w:val="both"/>
        <w:rPr>
          <w:rFonts w:ascii="Tahoma" w:hAnsi="Tahoma" w:cs="Tahoma"/>
          <w:b/>
          <w:color w:val="000000"/>
          <w:sz w:val="20"/>
        </w:rPr>
      </w:pPr>
    </w:p>
    <w:p w14:paraId="48C9C533" w14:textId="4C20204F" w:rsidR="00323A23" w:rsidRPr="0069693A" w:rsidRDefault="00323A23" w:rsidP="008E529B">
      <w:pPr>
        <w:spacing w:after="80"/>
        <w:jc w:val="both"/>
        <w:rPr>
          <w:rFonts w:ascii="Tahoma" w:hAnsi="Tahoma" w:cs="Tahoma"/>
          <w:b/>
          <w:color w:val="000000"/>
          <w:sz w:val="20"/>
        </w:rPr>
      </w:pPr>
      <w:r w:rsidRPr="0069693A">
        <w:rPr>
          <w:rFonts w:ascii="Tahoma" w:hAnsi="Tahoma" w:cs="Tahoma"/>
          <w:b/>
          <w:color w:val="000000"/>
          <w:sz w:val="20"/>
        </w:rPr>
        <w:t>Dotyczy Części II: Inżynier Elektryk</w:t>
      </w:r>
    </w:p>
    <w:p w14:paraId="1E87D235" w14:textId="7AB0AB19" w:rsidR="001C7D7C" w:rsidRPr="0069693A" w:rsidRDefault="001C7D7C" w:rsidP="008E529B">
      <w:pPr>
        <w:pStyle w:val="Akapitzlist"/>
        <w:numPr>
          <w:ilvl w:val="2"/>
          <w:numId w:val="87"/>
        </w:numPr>
        <w:tabs>
          <w:tab w:val="clear" w:pos="2160"/>
          <w:tab w:val="num" w:pos="284"/>
        </w:tabs>
        <w:spacing w:before="0" w:beforeAutospacing="0" w:after="80" w:afterAutospacing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1132EA">
        <w:rPr>
          <w:rFonts w:ascii="Tahoma" w:hAnsi="Tahoma" w:cs="Tahoma"/>
          <w:color w:val="000000"/>
          <w:sz w:val="20"/>
        </w:rPr>
        <w:t>Oferuję/oferujemy realizację przedmiotu zamówienia za ............................................... %</w:t>
      </w:r>
      <w:r w:rsidRPr="001132EA">
        <w:rPr>
          <w:rFonts w:ascii="Tahoma" w:hAnsi="Tahoma" w:cs="Tahoma"/>
          <w:sz w:val="20"/>
        </w:rPr>
        <w:t xml:space="preserve"> wartości brutto podstawowej pensji rocznej kandydata/kandydatki</w:t>
      </w:r>
      <w:r w:rsidRPr="0069693A">
        <w:rPr>
          <w:rFonts w:ascii="Tahoma" w:hAnsi="Tahoma" w:cs="Tahoma"/>
          <w:sz w:val="20"/>
          <w:szCs w:val="20"/>
        </w:rPr>
        <w:t xml:space="preserve">. Prognozowana </w:t>
      </w:r>
      <w:r w:rsidRPr="001132EA">
        <w:rPr>
          <w:rFonts w:ascii="Tahoma" w:hAnsi="Tahoma" w:cs="Tahoma"/>
          <w:b/>
          <w:sz w:val="20"/>
          <w:szCs w:val="20"/>
        </w:rPr>
        <w:t>Cena brutto</w:t>
      </w:r>
      <w:r w:rsidRPr="0069693A">
        <w:rPr>
          <w:rFonts w:ascii="Tahoma" w:hAnsi="Tahoma" w:cs="Tahoma"/>
          <w:sz w:val="20"/>
          <w:szCs w:val="20"/>
        </w:rPr>
        <w:t xml:space="preserve"> wynosi (.............% x</w:t>
      </w:r>
      <w:r w:rsidRPr="00BA326D">
        <w:rPr>
          <w:rFonts w:ascii="Tahoma" w:hAnsi="Tahoma" w:cs="Tahoma"/>
          <w:color w:val="FF0000"/>
          <w:sz w:val="20"/>
          <w:szCs w:val="20"/>
        </w:rPr>
        <w:t xml:space="preserve"> </w:t>
      </w:r>
      <w:r w:rsidR="00F16093" w:rsidRPr="00BA326D">
        <w:rPr>
          <w:rFonts w:ascii="Tahoma" w:hAnsi="Tahoma" w:cs="Tahoma"/>
          <w:color w:val="FF0000"/>
          <w:sz w:val="20"/>
          <w:szCs w:val="20"/>
        </w:rPr>
        <w:t>(</w:t>
      </w:r>
      <w:r w:rsidR="00F16093" w:rsidRPr="005F5134">
        <w:rPr>
          <w:rFonts w:ascii="Tahoma" w:hAnsi="Tahoma" w:cs="Tahoma"/>
          <w:color w:val="FF0000"/>
          <w:sz w:val="20"/>
          <w:szCs w:val="20"/>
        </w:rPr>
        <w:t xml:space="preserve">12 x </w:t>
      </w:r>
      <w:r w:rsidR="00474B21">
        <w:rPr>
          <w:rFonts w:ascii="Tahoma" w:hAnsi="Tahoma" w:cs="Tahoma"/>
          <w:sz w:val="20"/>
          <w:szCs w:val="20"/>
        </w:rPr>
        <w:t>8 500,00</w:t>
      </w:r>
      <w:r w:rsidRPr="0069693A">
        <w:rPr>
          <w:rFonts w:ascii="Tahoma" w:hAnsi="Tahoma" w:cs="Tahoma"/>
          <w:sz w:val="20"/>
          <w:szCs w:val="20"/>
        </w:rPr>
        <w:t xml:space="preserve"> PLN</w:t>
      </w:r>
      <w:r w:rsidR="00BA326D" w:rsidRPr="00BA326D">
        <w:rPr>
          <w:rFonts w:ascii="Tahoma" w:hAnsi="Tahoma" w:cs="Tahoma"/>
          <w:color w:val="FF0000"/>
          <w:sz w:val="20"/>
          <w:szCs w:val="20"/>
        </w:rPr>
        <w:t>)</w:t>
      </w:r>
      <w:r w:rsidRPr="0069693A">
        <w:rPr>
          <w:rFonts w:ascii="Tahoma" w:hAnsi="Tahoma" w:cs="Tahoma"/>
          <w:sz w:val="20"/>
          <w:szCs w:val="20"/>
        </w:rPr>
        <w:t>)*3 = .................................. PLN</w:t>
      </w:r>
      <w:r w:rsidR="00EB564A">
        <w:rPr>
          <w:rFonts w:ascii="Tahoma" w:hAnsi="Tahoma" w:cs="Tahoma"/>
          <w:sz w:val="20"/>
          <w:szCs w:val="20"/>
        </w:rPr>
        <w:t>, z zastrzeżeniem art. 91 ust. 3a ustawy</w:t>
      </w:r>
      <w:r w:rsidR="00EB564A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="00EB564A" w:rsidRPr="009042EA">
        <w:rPr>
          <w:rFonts w:ascii="Tahoma" w:hAnsi="Tahoma" w:cs="Tahoma"/>
          <w:sz w:val="20"/>
          <w:szCs w:val="20"/>
        </w:rPr>
        <w:t>.</w:t>
      </w:r>
    </w:p>
    <w:p w14:paraId="76A0895D" w14:textId="27F58E92" w:rsidR="001C7D7C" w:rsidRPr="0069693A" w:rsidRDefault="001C7D7C" w:rsidP="008E529B">
      <w:pPr>
        <w:pStyle w:val="Akapitzlist"/>
        <w:numPr>
          <w:ilvl w:val="1"/>
          <w:numId w:val="87"/>
        </w:numPr>
        <w:tabs>
          <w:tab w:val="num" w:pos="284"/>
        </w:tabs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9693A">
        <w:rPr>
          <w:rFonts w:ascii="Tahoma" w:hAnsi="Tahoma" w:cs="Tahoma"/>
          <w:sz w:val="20"/>
          <w:szCs w:val="20"/>
        </w:rPr>
        <w:t xml:space="preserve">Oferuję </w:t>
      </w:r>
      <w:r w:rsidRPr="00DC551D">
        <w:rPr>
          <w:rFonts w:ascii="Tahoma" w:hAnsi="Tahoma" w:cs="Tahoma"/>
          <w:b/>
          <w:sz w:val="20"/>
          <w:szCs w:val="20"/>
        </w:rPr>
        <w:t>okres gwarancji</w:t>
      </w:r>
      <w:r w:rsidRPr="0069693A">
        <w:rPr>
          <w:rFonts w:ascii="Tahoma" w:hAnsi="Tahoma" w:cs="Tahoma"/>
          <w:sz w:val="20"/>
          <w:szCs w:val="20"/>
        </w:rPr>
        <w:t xml:space="preserve">, o którym mowa w pkt 2.8 </w:t>
      </w:r>
      <w:r w:rsidR="00DC551D">
        <w:rPr>
          <w:rFonts w:ascii="Tahoma" w:hAnsi="Tahoma" w:cs="Tahoma"/>
          <w:sz w:val="20"/>
          <w:szCs w:val="20"/>
        </w:rPr>
        <w:t>o</w:t>
      </w:r>
      <w:r w:rsidRPr="0069693A">
        <w:rPr>
          <w:rFonts w:ascii="Tahoma" w:hAnsi="Tahoma" w:cs="Tahoma"/>
          <w:sz w:val="20"/>
          <w:szCs w:val="20"/>
        </w:rPr>
        <w:t>pisu przedmiotu zamówienia:</w:t>
      </w:r>
    </w:p>
    <w:p w14:paraId="7BA098E7" w14:textId="77777777" w:rsidR="001C7D7C" w:rsidRPr="0069693A" w:rsidRDefault="001C7D7C" w:rsidP="008E529B">
      <w:pPr>
        <w:pStyle w:val="Tekstkomentarza"/>
        <w:numPr>
          <w:ilvl w:val="1"/>
          <w:numId w:val="85"/>
        </w:numPr>
        <w:spacing w:after="80"/>
        <w:ind w:left="709" w:hanging="283"/>
        <w:jc w:val="both"/>
        <w:rPr>
          <w:rFonts w:ascii="Tahoma" w:hAnsi="Tahoma" w:cs="Tahoma"/>
        </w:rPr>
      </w:pPr>
      <w:r w:rsidRPr="0069693A">
        <w:rPr>
          <w:rFonts w:ascii="Tahoma" w:hAnsi="Tahoma" w:cs="Tahoma"/>
        </w:rPr>
        <w:t>7 m-</w:t>
      </w:r>
      <w:proofErr w:type="spellStart"/>
      <w:r w:rsidRPr="0069693A">
        <w:rPr>
          <w:rFonts w:ascii="Tahoma" w:hAnsi="Tahoma" w:cs="Tahoma"/>
        </w:rPr>
        <w:t>cy</w:t>
      </w:r>
      <w:proofErr w:type="spellEnd"/>
      <w:r w:rsidRPr="0069693A">
        <w:rPr>
          <w:rFonts w:ascii="Tahoma" w:hAnsi="Tahoma" w:cs="Tahoma"/>
        </w:rPr>
        <w:t xml:space="preserve"> = ….….… (0 pkt);</w:t>
      </w:r>
    </w:p>
    <w:p w14:paraId="077AA80C" w14:textId="77777777" w:rsidR="001C7D7C" w:rsidRPr="0069693A" w:rsidRDefault="001C7D7C" w:rsidP="008E529B">
      <w:pPr>
        <w:pStyle w:val="Tekstkomentarza"/>
        <w:numPr>
          <w:ilvl w:val="1"/>
          <w:numId w:val="85"/>
        </w:numPr>
        <w:spacing w:after="80"/>
        <w:ind w:left="709" w:hanging="283"/>
        <w:jc w:val="both"/>
        <w:rPr>
          <w:rFonts w:ascii="Tahoma" w:hAnsi="Tahoma" w:cs="Tahoma"/>
        </w:rPr>
      </w:pPr>
      <w:r w:rsidRPr="0069693A">
        <w:rPr>
          <w:rFonts w:ascii="Tahoma" w:hAnsi="Tahoma" w:cs="Tahoma"/>
        </w:rPr>
        <w:t>8 m-</w:t>
      </w:r>
      <w:proofErr w:type="spellStart"/>
      <w:r w:rsidRPr="0069693A">
        <w:rPr>
          <w:rFonts w:ascii="Tahoma" w:hAnsi="Tahoma" w:cs="Tahoma"/>
        </w:rPr>
        <w:t>cy</w:t>
      </w:r>
      <w:proofErr w:type="spellEnd"/>
      <w:r w:rsidRPr="0069693A">
        <w:rPr>
          <w:rFonts w:ascii="Tahoma" w:hAnsi="Tahoma" w:cs="Tahoma"/>
        </w:rPr>
        <w:t xml:space="preserve"> = ……..…. (10 pkt);</w:t>
      </w:r>
    </w:p>
    <w:p w14:paraId="6E0F50E3" w14:textId="77777777" w:rsidR="001C7D7C" w:rsidRPr="0069693A" w:rsidRDefault="001C7D7C" w:rsidP="008E529B">
      <w:pPr>
        <w:pStyle w:val="Tekstkomentarza"/>
        <w:numPr>
          <w:ilvl w:val="1"/>
          <w:numId w:val="85"/>
        </w:numPr>
        <w:spacing w:after="80"/>
        <w:ind w:left="709" w:hanging="283"/>
        <w:jc w:val="both"/>
        <w:rPr>
          <w:rFonts w:ascii="Tahoma" w:hAnsi="Tahoma" w:cs="Tahoma"/>
        </w:rPr>
      </w:pPr>
      <w:r w:rsidRPr="0069693A">
        <w:rPr>
          <w:rFonts w:ascii="Tahoma" w:hAnsi="Tahoma" w:cs="Tahoma"/>
        </w:rPr>
        <w:t>9 m-</w:t>
      </w:r>
      <w:proofErr w:type="spellStart"/>
      <w:r w:rsidRPr="0069693A">
        <w:rPr>
          <w:rFonts w:ascii="Tahoma" w:hAnsi="Tahoma" w:cs="Tahoma"/>
        </w:rPr>
        <w:t>cy</w:t>
      </w:r>
      <w:proofErr w:type="spellEnd"/>
      <w:r w:rsidRPr="0069693A">
        <w:rPr>
          <w:rFonts w:ascii="Tahoma" w:hAnsi="Tahoma" w:cs="Tahoma"/>
        </w:rPr>
        <w:t xml:space="preserve"> = ………... (15 pkt);</w:t>
      </w:r>
    </w:p>
    <w:p w14:paraId="08171887" w14:textId="77777777" w:rsidR="001C7D7C" w:rsidRPr="0069693A" w:rsidRDefault="001C7D7C" w:rsidP="008E529B">
      <w:pPr>
        <w:pStyle w:val="Tekstkomentarza"/>
        <w:numPr>
          <w:ilvl w:val="1"/>
          <w:numId w:val="85"/>
        </w:numPr>
        <w:spacing w:after="80"/>
        <w:ind w:left="709" w:hanging="283"/>
        <w:jc w:val="both"/>
        <w:rPr>
          <w:rFonts w:ascii="Tahoma" w:hAnsi="Tahoma" w:cs="Tahoma"/>
        </w:rPr>
      </w:pPr>
      <w:r w:rsidRPr="0069693A">
        <w:rPr>
          <w:rFonts w:ascii="Tahoma" w:hAnsi="Tahoma" w:cs="Tahoma"/>
        </w:rPr>
        <w:t>10 m-</w:t>
      </w:r>
      <w:proofErr w:type="spellStart"/>
      <w:r w:rsidRPr="0069693A">
        <w:rPr>
          <w:rFonts w:ascii="Tahoma" w:hAnsi="Tahoma" w:cs="Tahoma"/>
        </w:rPr>
        <w:t>cy</w:t>
      </w:r>
      <w:proofErr w:type="spellEnd"/>
      <w:r w:rsidRPr="0069693A">
        <w:rPr>
          <w:rFonts w:ascii="Tahoma" w:hAnsi="Tahoma" w:cs="Tahoma"/>
        </w:rPr>
        <w:t xml:space="preserve"> = ……….. (20 pkt);</w:t>
      </w:r>
    </w:p>
    <w:p w14:paraId="1087CC3A" w14:textId="77777777" w:rsidR="001C7D7C" w:rsidRPr="0069693A" w:rsidRDefault="001C7D7C" w:rsidP="008E529B">
      <w:pPr>
        <w:pStyle w:val="Tekstkomentarza"/>
        <w:numPr>
          <w:ilvl w:val="1"/>
          <w:numId w:val="85"/>
        </w:numPr>
        <w:spacing w:after="80"/>
        <w:ind w:left="709" w:hanging="283"/>
        <w:jc w:val="both"/>
        <w:rPr>
          <w:rFonts w:ascii="Tahoma" w:hAnsi="Tahoma" w:cs="Tahoma"/>
        </w:rPr>
      </w:pPr>
      <w:r w:rsidRPr="0069693A">
        <w:rPr>
          <w:rFonts w:ascii="Tahoma" w:hAnsi="Tahoma" w:cs="Tahoma"/>
        </w:rPr>
        <w:t>11 m-</w:t>
      </w:r>
      <w:proofErr w:type="spellStart"/>
      <w:r w:rsidRPr="0069693A">
        <w:rPr>
          <w:rFonts w:ascii="Tahoma" w:hAnsi="Tahoma" w:cs="Tahoma"/>
        </w:rPr>
        <w:t>cy</w:t>
      </w:r>
      <w:proofErr w:type="spellEnd"/>
      <w:r w:rsidRPr="0069693A">
        <w:rPr>
          <w:rFonts w:ascii="Tahoma" w:hAnsi="Tahoma" w:cs="Tahoma"/>
        </w:rPr>
        <w:t xml:space="preserve"> = ………... (25 pkt);</w:t>
      </w:r>
    </w:p>
    <w:p w14:paraId="5615A962" w14:textId="44B2741C" w:rsidR="001C7D7C" w:rsidRPr="0069693A" w:rsidRDefault="001C7D7C" w:rsidP="008E529B">
      <w:pPr>
        <w:pStyle w:val="Tekstkomentarza"/>
        <w:numPr>
          <w:ilvl w:val="1"/>
          <w:numId w:val="85"/>
        </w:numPr>
        <w:spacing w:after="80"/>
        <w:ind w:left="709" w:hanging="283"/>
        <w:jc w:val="both"/>
        <w:rPr>
          <w:rFonts w:ascii="Tahoma" w:hAnsi="Tahoma" w:cs="Tahoma"/>
        </w:rPr>
      </w:pPr>
      <w:r w:rsidRPr="0069693A">
        <w:rPr>
          <w:rFonts w:ascii="Tahoma" w:hAnsi="Tahoma" w:cs="Tahoma"/>
        </w:rPr>
        <w:t>12 m-</w:t>
      </w:r>
      <w:proofErr w:type="spellStart"/>
      <w:r w:rsidRPr="0069693A">
        <w:rPr>
          <w:rFonts w:ascii="Tahoma" w:hAnsi="Tahoma" w:cs="Tahoma"/>
        </w:rPr>
        <w:t>cy</w:t>
      </w:r>
      <w:proofErr w:type="spellEnd"/>
      <w:r w:rsidRPr="0069693A">
        <w:rPr>
          <w:rFonts w:ascii="Tahoma" w:hAnsi="Tahoma" w:cs="Tahoma"/>
        </w:rPr>
        <w:t xml:space="preserve"> = ………… (30 pkt).</w:t>
      </w:r>
    </w:p>
    <w:p w14:paraId="0F51CEAB" w14:textId="77777777" w:rsidR="001C7D7C" w:rsidRPr="0069693A" w:rsidRDefault="001C7D7C" w:rsidP="008E529B">
      <w:pPr>
        <w:spacing w:after="80"/>
        <w:ind w:right="283"/>
        <w:jc w:val="both"/>
        <w:rPr>
          <w:rFonts w:ascii="Tahoma" w:hAnsi="Tahoma" w:cs="Tahoma"/>
          <w:i/>
          <w:sz w:val="20"/>
        </w:rPr>
      </w:pPr>
      <w:r w:rsidRPr="0069693A">
        <w:rPr>
          <w:rFonts w:ascii="Tahoma" w:hAnsi="Tahoma" w:cs="Tahoma"/>
          <w:i/>
          <w:sz w:val="20"/>
        </w:rPr>
        <w:t>Należy zaznaczyć oferowany okres gwarancji literą X w wykropkowanym miejscu.</w:t>
      </w:r>
    </w:p>
    <w:p w14:paraId="507225C6" w14:textId="1C101F19" w:rsidR="001C7D7C" w:rsidRPr="0069693A" w:rsidRDefault="001C7D7C" w:rsidP="008E529B">
      <w:pPr>
        <w:pStyle w:val="Akapitzlist"/>
        <w:numPr>
          <w:ilvl w:val="1"/>
          <w:numId w:val="87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="0" w:beforeAutospacing="0" w:after="80" w:afterAutospacing="0"/>
        <w:ind w:hanging="1440"/>
        <w:jc w:val="both"/>
        <w:rPr>
          <w:rFonts w:ascii="Tahoma" w:hAnsi="Tahoma" w:cs="Tahoma"/>
          <w:sz w:val="20"/>
          <w:szCs w:val="20"/>
        </w:rPr>
      </w:pPr>
      <w:r w:rsidRPr="0069693A">
        <w:rPr>
          <w:rFonts w:ascii="Tahoma" w:hAnsi="Tahoma" w:cs="Tahoma"/>
          <w:sz w:val="20"/>
          <w:szCs w:val="20"/>
        </w:rPr>
        <w:t>W zakresie</w:t>
      </w:r>
      <w:r w:rsidRPr="0069693A">
        <w:rPr>
          <w:rFonts w:ascii="Tahoma" w:hAnsi="Tahoma" w:cs="Tahoma"/>
          <w:b/>
          <w:sz w:val="20"/>
          <w:szCs w:val="20"/>
        </w:rPr>
        <w:t xml:space="preserve"> raportu</w:t>
      </w:r>
      <w:r w:rsidRPr="0069693A">
        <w:rPr>
          <w:rFonts w:ascii="Tahoma" w:hAnsi="Tahoma" w:cs="Tahoma"/>
          <w:sz w:val="20"/>
          <w:szCs w:val="20"/>
        </w:rPr>
        <w:t>:</w:t>
      </w:r>
    </w:p>
    <w:p w14:paraId="52A0199E" w14:textId="59CC611E" w:rsidR="000D74C5" w:rsidRPr="0069693A" w:rsidRDefault="001C7D7C" w:rsidP="008E529B">
      <w:pPr>
        <w:pStyle w:val="Akapitzlist"/>
        <w:numPr>
          <w:ilvl w:val="3"/>
          <w:numId w:val="83"/>
        </w:numPr>
        <w:autoSpaceDE w:val="0"/>
        <w:autoSpaceDN w:val="0"/>
        <w:adjustRightInd w:val="0"/>
        <w:spacing w:before="0" w:beforeAutospacing="0" w:after="80" w:afterAutospacing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69693A">
        <w:rPr>
          <w:rFonts w:ascii="Tahoma" w:hAnsi="Tahoma" w:cs="Tahoma"/>
          <w:sz w:val="20"/>
          <w:szCs w:val="20"/>
        </w:rPr>
        <w:t xml:space="preserve">zobowiązuję się </w:t>
      </w:r>
      <w:r w:rsidR="000D74C5" w:rsidRPr="0069693A">
        <w:rPr>
          <w:rFonts w:ascii="Tahoma" w:hAnsi="Tahoma" w:cs="Tahoma"/>
          <w:sz w:val="20"/>
          <w:szCs w:val="20"/>
        </w:rPr>
        <w:t xml:space="preserve">………… </w:t>
      </w:r>
      <w:r w:rsidRPr="0069693A">
        <w:rPr>
          <w:rFonts w:ascii="Tahoma" w:hAnsi="Tahoma" w:cs="Tahoma"/>
          <w:sz w:val="20"/>
          <w:szCs w:val="20"/>
        </w:rPr>
        <w:t xml:space="preserve">(20 pkt.) </w:t>
      </w:r>
    </w:p>
    <w:p w14:paraId="564D1294" w14:textId="6A1230E5" w:rsidR="001C7D7C" w:rsidRPr="0069693A" w:rsidRDefault="001C7D7C" w:rsidP="008E529B">
      <w:pPr>
        <w:pStyle w:val="Akapitzlist"/>
        <w:numPr>
          <w:ilvl w:val="3"/>
          <w:numId w:val="83"/>
        </w:numPr>
        <w:autoSpaceDE w:val="0"/>
        <w:autoSpaceDN w:val="0"/>
        <w:adjustRightInd w:val="0"/>
        <w:spacing w:before="0" w:beforeAutospacing="0" w:after="80" w:afterAutospacing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69693A">
        <w:rPr>
          <w:rFonts w:ascii="Tahoma" w:hAnsi="Tahoma" w:cs="Tahoma"/>
          <w:sz w:val="20"/>
          <w:szCs w:val="20"/>
        </w:rPr>
        <w:t xml:space="preserve">nie zobowiązuję się </w:t>
      </w:r>
      <w:r w:rsidR="000D74C5" w:rsidRPr="0069693A">
        <w:rPr>
          <w:rFonts w:ascii="Tahoma" w:hAnsi="Tahoma" w:cs="Tahoma"/>
          <w:sz w:val="20"/>
          <w:szCs w:val="20"/>
        </w:rPr>
        <w:t>………..</w:t>
      </w:r>
      <w:r w:rsidRPr="0069693A">
        <w:rPr>
          <w:rFonts w:ascii="Tahoma" w:hAnsi="Tahoma" w:cs="Tahoma"/>
          <w:sz w:val="20"/>
          <w:szCs w:val="20"/>
        </w:rPr>
        <w:t>(0 pkt.)</w:t>
      </w:r>
      <w:r w:rsidR="002A21D1">
        <w:rPr>
          <w:rFonts w:ascii="Tahoma" w:hAnsi="Tahoma" w:cs="Tahoma"/>
          <w:sz w:val="20"/>
          <w:szCs w:val="20"/>
        </w:rPr>
        <w:t xml:space="preserve"> </w:t>
      </w:r>
    </w:p>
    <w:p w14:paraId="65CE993F" w14:textId="7B00AA09" w:rsidR="001C7D7C" w:rsidRPr="0069693A" w:rsidRDefault="001C7D7C" w:rsidP="008E529B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69693A">
        <w:rPr>
          <w:rFonts w:ascii="Tahoma" w:hAnsi="Tahoma" w:cs="Tahoma"/>
          <w:sz w:val="20"/>
        </w:rPr>
        <w:t>przedkładać Zamawiającemu każdorazowo raport dotyczący kandydatów zawierający informacje fakultatywne, o których mowa w pkt. 1.2.4) B Opisu przedmiotu zamówienia.</w:t>
      </w:r>
    </w:p>
    <w:p w14:paraId="41D9EBCA" w14:textId="77777777" w:rsidR="001C7D7C" w:rsidRPr="0069693A" w:rsidRDefault="001C7D7C" w:rsidP="008E529B">
      <w:pPr>
        <w:spacing w:after="80"/>
        <w:ind w:right="283"/>
        <w:jc w:val="both"/>
        <w:rPr>
          <w:rFonts w:ascii="Tahoma" w:hAnsi="Tahoma" w:cs="Tahoma"/>
          <w:i/>
          <w:sz w:val="20"/>
        </w:rPr>
      </w:pPr>
      <w:r w:rsidRPr="0069693A">
        <w:rPr>
          <w:rFonts w:ascii="Tahoma" w:hAnsi="Tahoma" w:cs="Tahoma"/>
          <w:i/>
          <w:sz w:val="20"/>
        </w:rPr>
        <w:t>Należy złożyć oświadczenie dotyczące raportu poprzez zaznaczenie litery X w wykropkowanym miejscu.</w:t>
      </w:r>
    </w:p>
    <w:p w14:paraId="43E79F27" w14:textId="77777777" w:rsidR="00FC394C" w:rsidRDefault="00FC394C" w:rsidP="009042EA">
      <w:pPr>
        <w:spacing w:after="80"/>
        <w:jc w:val="both"/>
        <w:rPr>
          <w:rFonts w:ascii="Tahoma" w:hAnsi="Tahoma" w:cs="Tahoma"/>
          <w:b/>
          <w:color w:val="000000"/>
          <w:sz w:val="20"/>
        </w:rPr>
      </w:pPr>
    </w:p>
    <w:p w14:paraId="7CBA7725" w14:textId="2407B626" w:rsidR="00375E75" w:rsidRPr="0069693A" w:rsidRDefault="00375E75" w:rsidP="008E529B">
      <w:pPr>
        <w:spacing w:after="80"/>
        <w:jc w:val="both"/>
        <w:rPr>
          <w:rFonts w:ascii="Tahoma" w:hAnsi="Tahoma" w:cs="Tahoma"/>
          <w:b/>
          <w:color w:val="000000"/>
          <w:sz w:val="20"/>
        </w:rPr>
      </w:pPr>
      <w:r w:rsidRPr="0069693A">
        <w:rPr>
          <w:rFonts w:ascii="Tahoma" w:hAnsi="Tahoma" w:cs="Tahoma"/>
          <w:b/>
          <w:color w:val="000000"/>
          <w:sz w:val="20"/>
        </w:rPr>
        <w:t>Dotyczy Części III: Programista Systemów Wbudowanych</w:t>
      </w:r>
    </w:p>
    <w:p w14:paraId="493E4EDD" w14:textId="38D58BA4" w:rsidR="009D5661" w:rsidRPr="009042EA" w:rsidRDefault="009D5661" w:rsidP="008E529B">
      <w:pPr>
        <w:pStyle w:val="Akapitzlist"/>
        <w:numPr>
          <w:ilvl w:val="2"/>
          <w:numId w:val="87"/>
        </w:numPr>
        <w:tabs>
          <w:tab w:val="clear" w:pos="2160"/>
          <w:tab w:val="num" w:pos="426"/>
        </w:tabs>
        <w:spacing w:before="0" w:beforeAutospacing="0" w:after="80" w:afterAutospacing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DC551D">
        <w:rPr>
          <w:rFonts w:ascii="Tahoma" w:hAnsi="Tahoma" w:cs="Tahoma"/>
          <w:color w:val="000000"/>
          <w:sz w:val="20"/>
        </w:rPr>
        <w:t>Oferuję/oferujemy realizację przedmiotu zamówienia za ............................................... %</w:t>
      </w:r>
      <w:r w:rsidRPr="00DC551D">
        <w:rPr>
          <w:rFonts w:ascii="Tahoma" w:hAnsi="Tahoma" w:cs="Tahoma"/>
          <w:sz w:val="20"/>
        </w:rPr>
        <w:t xml:space="preserve"> wartości brutto podstawowej pensji rocznej kandydata/kandydatki</w:t>
      </w:r>
      <w:r w:rsidRPr="0069693A">
        <w:rPr>
          <w:rFonts w:ascii="Tahoma" w:hAnsi="Tahoma" w:cs="Tahoma"/>
          <w:sz w:val="20"/>
          <w:szCs w:val="20"/>
        </w:rPr>
        <w:t>.</w:t>
      </w:r>
      <w:r w:rsidRPr="009042EA">
        <w:rPr>
          <w:rFonts w:ascii="Tahoma" w:hAnsi="Tahoma" w:cs="Tahoma"/>
          <w:sz w:val="20"/>
          <w:szCs w:val="20"/>
        </w:rPr>
        <w:t xml:space="preserve"> Prognozowana </w:t>
      </w:r>
      <w:r w:rsidRPr="00DC551D">
        <w:rPr>
          <w:rFonts w:ascii="Tahoma" w:hAnsi="Tahoma" w:cs="Tahoma"/>
          <w:b/>
          <w:sz w:val="20"/>
          <w:szCs w:val="20"/>
        </w:rPr>
        <w:t>Cena brutto</w:t>
      </w:r>
      <w:r w:rsidRPr="009042EA">
        <w:rPr>
          <w:rFonts w:ascii="Tahoma" w:hAnsi="Tahoma" w:cs="Tahoma"/>
          <w:sz w:val="20"/>
          <w:szCs w:val="20"/>
        </w:rPr>
        <w:t xml:space="preserve"> wynosi (.............% x </w:t>
      </w:r>
      <w:r w:rsidR="00BA326D" w:rsidRPr="00BA326D">
        <w:rPr>
          <w:rFonts w:ascii="Tahoma" w:hAnsi="Tahoma" w:cs="Tahoma"/>
          <w:color w:val="FF0000"/>
          <w:sz w:val="20"/>
          <w:szCs w:val="20"/>
        </w:rPr>
        <w:t>(</w:t>
      </w:r>
      <w:r w:rsidR="00BA326D" w:rsidRPr="005F5134">
        <w:rPr>
          <w:rFonts w:ascii="Tahoma" w:hAnsi="Tahoma" w:cs="Tahoma"/>
          <w:color w:val="FF0000"/>
          <w:sz w:val="20"/>
          <w:szCs w:val="20"/>
        </w:rPr>
        <w:t xml:space="preserve">12 x </w:t>
      </w:r>
      <w:r w:rsidR="00474B21">
        <w:rPr>
          <w:rFonts w:ascii="Tahoma" w:hAnsi="Tahoma" w:cs="Tahoma"/>
          <w:sz w:val="20"/>
          <w:szCs w:val="20"/>
        </w:rPr>
        <w:t>10 750,00</w:t>
      </w:r>
      <w:r w:rsidRPr="009042EA">
        <w:rPr>
          <w:rFonts w:ascii="Tahoma" w:hAnsi="Tahoma" w:cs="Tahoma"/>
          <w:sz w:val="20"/>
          <w:szCs w:val="20"/>
        </w:rPr>
        <w:t xml:space="preserve"> PLN</w:t>
      </w:r>
      <w:r w:rsidR="00BA326D" w:rsidRPr="00BA326D">
        <w:rPr>
          <w:rFonts w:ascii="Tahoma" w:hAnsi="Tahoma" w:cs="Tahoma"/>
          <w:color w:val="FF0000"/>
          <w:sz w:val="20"/>
          <w:szCs w:val="20"/>
        </w:rPr>
        <w:t>)</w:t>
      </w:r>
      <w:r w:rsidRPr="009042EA">
        <w:rPr>
          <w:rFonts w:ascii="Tahoma" w:hAnsi="Tahoma" w:cs="Tahoma"/>
          <w:sz w:val="20"/>
          <w:szCs w:val="20"/>
        </w:rPr>
        <w:t>)*</w:t>
      </w:r>
      <w:r w:rsidR="009D3BDB" w:rsidRPr="009042EA">
        <w:rPr>
          <w:rFonts w:ascii="Tahoma" w:hAnsi="Tahoma" w:cs="Tahoma"/>
          <w:sz w:val="20"/>
          <w:szCs w:val="20"/>
        </w:rPr>
        <w:t>12</w:t>
      </w:r>
      <w:r w:rsidRPr="009042EA">
        <w:rPr>
          <w:rFonts w:ascii="Tahoma" w:hAnsi="Tahoma" w:cs="Tahoma"/>
          <w:sz w:val="20"/>
          <w:szCs w:val="20"/>
        </w:rPr>
        <w:t xml:space="preserve"> = ................................ PLN</w:t>
      </w:r>
      <w:r w:rsidR="00B74771">
        <w:rPr>
          <w:rFonts w:ascii="Tahoma" w:hAnsi="Tahoma" w:cs="Tahoma"/>
          <w:sz w:val="20"/>
          <w:szCs w:val="20"/>
        </w:rPr>
        <w:t>, z zastrzeżeniem art. 91 ust. 3a ustawy</w:t>
      </w:r>
      <w:r w:rsidR="000621E4">
        <w:rPr>
          <w:rFonts w:ascii="Tahoma" w:hAnsi="Tahoma" w:cs="Tahoma"/>
          <w:sz w:val="20"/>
          <w:szCs w:val="20"/>
          <w:vertAlign w:val="superscript"/>
        </w:rPr>
        <w:t>2</w:t>
      </w:r>
      <w:r w:rsidRPr="009042EA">
        <w:rPr>
          <w:rFonts w:ascii="Tahoma" w:hAnsi="Tahoma" w:cs="Tahoma"/>
          <w:sz w:val="20"/>
          <w:szCs w:val="20"/>
        </w:rPr>
        <w:t>.</w:t>
      </w:r>
    </w:p>
    <w:p w14:paraId="5272079A" w14:textId="5BCCDC71" w:rsidR="009D5661" w:rsidRPr="009042EA" w:rsidRDefault="009D5661" w:rsidP="008E529B">
      <w:pPr>
        <w:pStyle w:val="Akapitzlist"/>
        <w:numPr>
          <w:ilvl w:val="2"/>
          <w:numId w:val="87"/>
        </w:numPr>
        <w:tabs>
          <w:tab w:val="clear" w:pos="2160"/>
          <w:tab w:val="num" w:pos="426"/>
        </w:tabs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 xml:space="preserve">Oferuję </w:t>
      </w:r>
      <w:r w:rsidRPr="00DC551D">
        <w:rPr>
          <w:rFonts w:ascii="Tahoma" w:hAnsi="Tahoma" w:cs="Tahoma"/>
          <w:b/>
          <w:sz w:val="20"/>
          <w:szCs w:val="20"/>
        </w:rPr>
        <w:t>okres gwarancji</w:t>
      </w:r>
      <w:r w:rsidRPr="009042EA">
        <w:rPr>
          <w:rFonts w:ascii="Tahoma" w:hAnsi="Tahoma" w:cs="Tahoma"/>
          <w:sz w:val="20"/>
          <w:szCs w:val="20"/>
        </w:rPr>
        <w:t xml:space="preserve">, o którym mowa w pkt 2.8 </w:t>
      </w:r>
      <w:r w:rsidR="00DC551D">
        <w:rPr>
          <w:rFonts w:ascii="Tahoma" w:hAnsi="Tahoma" w:cs="Tahoma"/>
          <w:sz w:val="20"/>
          <w:szCs w:val="20"/>
        </w:rPr>
        <w:t>o</w:t>
      </w:r>
      <w:r w:rsidRPr="009042EA">
        <w:rPr>
          <w:rFonts w:ascii="Tahoma" w:hAnsi="Tahoma" w:cs="Tahoma"/>
          <w:sz w:val="20"/>
          <w:szCs w:val="20"/>
        </w:rPr>
        <w:t>pisu przedmiotu zamówienia:</w:t>
      </w:r>
    </w:p>
    <w:p w14:paraId="4EF650A0" w14:textId="77777777" w:rsidR="009D5661" w:rsidRPr="009042EA" w:rsidRDefault="009D5661" w:rsidP="008E529B">
      <w:pPr>
        <w:pStyle w:val="Tekstkomentarza"/>
        <w:numPr>
          <w:ilvl w:val="2"/>
          <w:numId w:val="27"/>
        </w:numPr>
        <w:spacing w:after="80"/>
        <w:ind w:left="567" w:hanging="283"/>
        <w:jc w:val="both"/>
        <w:rPr>
          <w:rFonts w:ascii="Tahoma" w:hAnsi="Tahoma" w:cs="Tahoma"/>
        </w:rPr>
      </w:pPr>
      <w:r w:rsidRPr="009042EA">
        <w:rPr>
          <w:rFonts w:ascii="Tahoma" w:hAnsi="Tahoma" w:cs="Tahoma"/>
        </w:rPr>
        <w:t>7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.….… (0 pkt);</w:t>
      </w:r>
    </w:p>
    <w:p w14:paraId="3A7BBD5C" w14:textId="77777777" w:rsidR="009D5661" w:rsidRPr="009042EA" w:rsidRDefault="009D5661" w:rsidP="008E529B">
      <w:pPr>
        <w:pStyle w:val="Tekstkomentarza"/>
        <w:numPr>
          <w:ilvl w:val="2"/>
          <w:numId w:val="27"/>
        </w:numPr>
        <w:spacing w:after="80"/>
        <w:ind w:left="567" w:hanging="283"/>
        <w:jc w:val="both"/>
        <w:rPr>
          <w:rFonts w:ascii="Tahoma" w:hAnsi="Tahoma" w:cs="Tahoma"/>
        </w:rPr>
      </w:pPr>
      <w:r w:rsidRPr="009042EA">
        <w:rPr>
          <w:rFonts w:ascii="Tahoma" w:hAnsi="Tahoma" w:cs="Tahoma"/>
        </w:rPr>
        <w:t>8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..…. (10 pkt);</w:t>
      </w:r>
    </w:p>
    <w:p w14:paraId="30E1D3FC" w14:textId="77777777" w:rsidR="009D5661" w:rsidRPr="009042EA" w:rsidRDefault="009D5661" w:rsidP="008E529B">
      <w:pPr>
        <w:pStyle w:val="Tekstkomentarza"/>
        <w:numPr>
          <w:ilvl w:val="2"/>
          <w:numId w:val="27"/>
        </w:numPr>
        <w:spacing w:after="80"/>
        <w:ind w:left="567" w:hanging="283"/>
        <w:jc w:val="both"/>
        <w:rPr>
          <w:rFonts w:ascii="Tahoma" w:hAnsi="Tahoma" w:cs="Tahoma"/>
        </w:rPr>
      </w:pPr>
      <w:r w:rsidRPr="009042EA">
        <w:rPr>
          <w:rFonts w:ascii="Tahoma" w:hAnsi="Tahoma" w:cs="Tahoma"/>
        </w:rPr>
        <w:t>9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…... (15 pkt);</w:t>
      </w:r>
    </w:p>
    <w:p w14:paraId="2DCEC48B" w14:textId="77777777" w:rsidR="009D5661" w:rsidRPr="009042EA" w:rsidRDefault="009D5661" w:rsidP="008E529B">
      <w:pPr>
        <w:pStyle w:val="Tekstkomentarza"/>
        <w:numPr>
          <w:ilvl w:val="2"/>
          <w:numId w:val="27"/>
        </w:numPr>
        <w:spacing w:after="80"/>
        <w:ind w:left="567" w:hanging="283"/>
        <w:jc w:val="both"/>
        <w:rPr>
          <w:rFonts w:ascii="Tahoma" w:hAnsi="Tahoma" w:cs="Tahoma"/>
        </w:rPr>
      </w:pPr>
      <w:r w:rsidRPr="009042EA">
        <w:rPr>
          <w:rFonts w:ascii="Tahoma" w:hAnsi="Tahoma" w:cs="Tahoma"/>
        </w:rPr>
        <w:t>10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….. (20 pkt);</w:t>
      </w:r>
    </w:p>
    <w:p w14:paraId="61D9F369" w14:textId="77777777" w:rsidR="009D5661" w:rsidRPr="009042EA" w:rsidRDefault="009D5661" w:rsidP="008E529B">
      <w:pPr>
        <w:pStyle w:val="Tekstkomentarza"/>
        <w:numPr>
          <w:ilvl w:val="2"/>
          <w:numId w:val="27"/>
        </w:numPr>
        <w:spacing w:after="80"/>
        <w:ind w:left="567" w:hanging="283"/>
        <w:jc w:val="both"/>
        <w:rPr>
          <w:rFonts w:ascii="Tahoma" w:hAnsi="Tahoma" w:cs="Tahoma"/>
        </w:rPr>
      </w:pPr>
      <w:r w:rsidRPr="009042EA">
        <w:rPr>
          <w:rFonts w:ascii="Tahoma" w:hAnsi="Tahoma" w:cs="Tahoma"/>
        </w:rPr>
        <w:t>11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…... (25 pkt);</w:t>
      </w:r>
    </w:p>
    <w:p w14:paraId="5DB58726" w14:textId="015BF364" w:rsidR="009D5661" w:rsidRPr="009042EA" w:rsidRDefault="009D5661" w:rsidP="008E529B">
      <w:pPr>
        <w:pStyle w:val="Tekstkomentarza"/>
        <w:numPr>
          <w:ilvl w:val="2"/>
          <w:numId w:val="27"/>
        </w:numPr>
        <w:spacing w:after="80"/>
        <w:ind w:left="567" w:hanging="283"/>
        <w:jc w:val="both"/>
        <w:rPr>
          <w:rFonts w:ascii="Tahoma" w:hAnsi="Tahoma" w:cs="Tahoma"/>
        </w:rPr>
      </w:pPr>
      <w:r w:rsidRPr="009042EA">
        <w:rPr>
          <w:rFonts w:ascii="Tahoma" w:hAnsi="Tahoma" w:cs="Tahoma"/>
        </w:rPr>
        <w:t>12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…… (30 pkt).</w:t>
      </w:r>
    </w:p>
    <w:p w14:paraId="1685659E" w14:textId="77777777" w:rsidR="009D5661" w:rsidRPr="009042EA" w:rsidRDefault="009D5661" w:rsidP="008E529B">
      <w:pPr>
        <w:spacing w:after="80"/>
        <w:ind w:right="283"/>
        <w:jc w:val="both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Należy zaznaczyć oferowany okres gwarancji literą X w wykropkowanym miejscu.</w:t>
      </w:r>
    </w:p>
    <w:p w14:paraId="16981D57" w14:textId="515CC80B" w:rsidR="009D5661" w:rsidRPr="009042EA" w:rsidRDefault="009D5661" w:rsidP="008E529B">
      <w:pPr>
        <w:pStyle w:val="Akapitzlist"/>
        <w:numPr>
          <w:ilvl w:val="2"/>
          <w:numId w:val="87"/>
        </w:numPr>
        <w:tabs>
          <w:tab w:val="clear" w:pos="2160"/>
        </w:tabs>
        <w:autoSpaceDE w:val="0"/>
        <w:autoSpaceDN w:val="0"/>
        <w:adjustRightInd w:val="0"/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>W zakresie</w:t>
      </w:r>
      <w:r w:rsidRPr="009042EA">
        <w:rPr>
          <w:rFonts w:ascii="Tahoma" w:hAnsi="Tahoma" w:cs="Tahoma"/>
          <w:b/>
          <w:sz w:val="20"/>
          <w:szCs w:val="20"/>
        </w:rPr>
        <w:t xml:space="preserve"> raportu</w:t>
      </w:r>
      <w:r w:rsidRPr="009042EA">
        <w:rPr>
          <w:rFonts w:ascii="Tahoma" w:hAnsi="Tahoma" w:cs="Tahoma"/>
          <w:sz w:val="20"/>
          <w:szCs w:val="20"/>
        </w:rPr>
        <w:t>:</w:t>
      </w:r>
    </w:p>
    <w:p w14:paraId="34024DF2" w14:textId="77777777" w:rsidR="009D5661" w:rsidRPr="009042EA" w:rsidRDefault="009D5661" w:rsidP="008E529B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before="0" w:beforeAutospacing="0" w:after="80" w:afterAutospacing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 xml:space="preserve">zobowiązuję się ………… (20 pkt.) </w:t>
      </w:r>
    </w:p>
    <w:p w14:paraId="76A23F04" w14:textId="075A8DBF" w:rsidR="009D5661" w:rsidRPr="009042EA" w:rsidRDefault="009D5661" w:rsidP="008E529B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before="0" w:beforeAutospacing="0" w:after="80" w:afterAutospacing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>nie zobowiązuję się ………..(0 pkt.)</w:t>
      </w:r>
      <w:r w:rsidR="002A21D1">
        <w:rPr>
          <w:rFonts w:ascii="Tahoma" w:hAnsi="Tahoma" w:cs="Tahoma"/>
          <w:sz w:val="20"/>
          <w:szCs w:val="20"/>
        </w:rPr>
        <w:t xml:space="preserve"> </w:t>
      </w:r>
    </w:p>
    <w:p w14:paraId="49588400" w14:textId="78788F03" w:rsidR="009D5661" w:rsidRPr="009042EA" w:rsidRDefault="009D5661" w:rsidP="008E529B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przedkładać Zamawiającemu każdorazowo raport dotyczący kandydatów zawierający informacje fakultatywne, o których mowa w pkt. 1.2.4) B Opisu przedmiotu zamówienia.</w:t>
      </w:r>
    </w:p>
    <w:p w14:paraId="2A4BD659" w14:textId="66A0E22E" w:rsidR="00FC394C" w:rsidRDefault="009D5661" w:rsidP="00376F5C">
      <w:pPr>
        <w:spacing w:after="80"/>
        <w:ind w:right="283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i/>
          <w:sz w:val="20"/>
        </w:rPr>
        <w:t>Należy złożyć oświadczenie dotyczące raportu poprzez zaznaczenie litery X w wykropkowanym miejscu.</w:t>
      </w:r>
    </w:p>
    <w:p w14:paraId="4511E18B" w14:textId="77777777" w:rsidR="00376F5C" w:rsidRPr="00376F5C" w:rsidRDefault="00376F5C" w:rsidP="00376F5C">
      <w:pPr>
        <w:spacing w:after="80"/>
        <w:ind w:right="283"/>
        <w:jc w:val="both"/>
        <w:rPr>
          <w:rFonts w:ascii="Tahoma" w:hAnsi="Tahoma" w:cs="Tahoma"/>
          <w:sz w:val="20"/>
        </w:rPr>
      </w:pPr>
    </w:p>
    <w:p w14:paraId="15F0A334" w14:textId="5CB28A03" w:rsidR="00375E75" w:rsidRPr="009042EA" w:rsidRDefault="00375E75" w:rsidP="009042EA">
      <w:pPr>
        <w:spacing w:after="80"/>
        <w:jc w:val="both"/>
        <w:rPr>
          <w:rFonts w:ascii="Tahoma" w:hAnsi="Tahoma" w:cs="Tahoma"/>
          <w:b/>
          <w:color w:val="000000"/>
          <w:sz w:val="20"/>
        </w:rPr>
      </w:pPr>
      <w:r w:rsidRPr="009042EA">
        <w:rPr>
          <w:rFonts w:ascii="Tahoma" w:hAnsi="Tahoma" w:cs="Tahoma"/>
          <w:b/>
          <w:color w:val="000000"/>
          <w:sz w:val="20"/>
        </w:rPr>
        <w:t>Dotyczy Części IV: Programista Aplikacji</w:t>
      </w:r>
    </w:p>
    <w:p w14:paraId="76C4E861" w14:textId="40EC4F76" w:rsidR="009F00FF" w:rsidRPr="00DC551D" w:rsidRDefault="009F00FF" w:rsidP="00DC551D">
      <w:pPr>
        <w:pStyle w:val="Akapitzlist"/>
        <w:numPr>
          <w:ilvl w:val="3"/>
          <w:numId w:val="87"/>
        </w:numPr>
        <w:tabs>
          <w:tab w:val="clear" w:pos="2880"/>
          <w:tab w:val="num" w:pos="142"/>
        </w:tabs>
        <w:spacing w:before="0" w:beforeAutospacing="0" w:after="80" w:afterAutospacing="0"/>
        <w:ind w:left="142" w:hanging="284"/>
        <w:jc w:val="both"/>
        <w:rPr>
          <w:rFonts w:ascii="Tahoma" w:hAnsi="Tahoma" w:cs="Tahoma"/>
          <w:b/>
          <w:sz w:val="20"/>
          <w:szCs w:val="20"/>
        </w:rPr>
      </w:pPr>
      <w:r w:rsidRPr="00DC551D">
        <w:rPr>
          <w:rFonts w:ascii="Tahoma" w:hAnsi="Tahoma" w:cs="Tahoma"/>
          <w:color w:val="000000"/>
          <w:sz w:val="20"/>
        </w:rPr>
        <w:t>Oferuję/oferujemy realizację przedmiotu zamówienia za ............................................... %</w:t>
      </w:r>
      <w:r w:rsidRPr="00DC551D">
        <w:rPr>
          <w:rFonts w:ascii="Tahoma" w:hAnsi="Tahoma" w:cs="Tahoma"/>
          <w:sz w:val="20"/>
        </w:rPr>
        <w:t xml:space="preserve"> wartości brutto podstawowej pensji rocznej kandydata/kandydatki</w:t>
      </w:r>
      <w:r w:rsidRPr="009042EA">
        <w:rPr>
          <w:rFonts w:ascii="Tahoma" w:hAnsi="Tahoma" w:cs="Tahoma"/>
          <w:sz w:val="20"/>
          <w:szCs w:val="20"/>
        </w:rPr>
        <w:t xml:space="preserve">. </w:t>
      </w:r>
      <w:r w:rsidRPr="00DC551D">
        <w:rPr>
          <w:rFonts w:ascii="Tahoma" w:hAnsi="Tahoma" w:cs="Tahoma"/>
          <w:sz w:val="20"/>
          <w:szCs w:val="20"/>
        </w:rPr>
        <w:t xml:space="preserve">Prognozowana </w:t>
      </w:r>
      <w:r w:rsidRPr="00DC551D">
        <w:rPr>
          <w:rFonts w:ascii="Tahoma" w:hAnsi="Tahoma" w:cs="Tahoma"/>
          <w:b/>
          <w:sz w:val="20"/>
          <w:szCs w:val="20"/>
        </w:rPr>
        <w:t>Cena brutto</w:t>
      </w:r>
      <w:r w:rsidRPr="00DC551D">
        <w:rPr>
          <w:rFonts w:ascii="Tahoma" w:hAnsi="Tahoma" w:cs="Tahoma"/>
          <w:sz w:val="20"/>
          <w:szCs w:val="20"/>
        </w:rPr>
        <w:t xml:space="preserve"> wynosi (.............% x </w:t>
      </w:r>
      <w:r w:rsidR="00376F5C" w:rsidRPr="00BA326D">
        <w:rPr>
          <w:rFonts w:ascii="Tahoma" w:hAnsi="Tahoma" w:cs="Tahoma"/>
          <w:color w:val="FF0000"/>
          <w:sz w:val="20"/>
          <w:szCs w:val="20"/>
        </w:rPr>
        <w:t>(</w:t>
      </w:r>
      <w:r w:rsidR="00376F5C" w:rsidRPr="005F5134">
        <w:rPr>
          <w:rFonts w:ascii="Tahoma" w:hAnsi="Tahoma" w:cs="Tahoma"/>
          <w:color w:val="FF0000"/>
          <w:sz w:val="20"/>
          <w:szCs w:val="20"/>
        </w:rPr>
        <w:t xml:space="preserve">12 x </w:t>
      </w:r>
      <w:r w:rsidR="00474B21">
        <w:rPr>
          <w:rFonts w:ascii="Tahoma" w:hAnsi="Tahoma" w:cs="Tahoma"/>
          <w:sz w:val="20"/>
          <w:szCs w:val="20"/>
        </w:rPr>
        <w:t>11</w:t>
      </w:r>
      <w:r w:rsidR="008E529B">
        <w:rPr>
          <w:rFonts w:ascii="Tahoma" w:hAnsi="Tahoma" w:cs="Tahoma"/>
          <w:sz w:val="20"/>
          <w:szCs w:val="20"/>
        </w:rPr>
        <w:t> </w:t>
      </w:r>
      <w:r w:rsidR="00474B21">
        <w:rPr>
          <w:rFonts w:ascii="Tahoma" w:hAnsi="Tahoma" w:cs="Tahoma"/>
          <w:sz w:val="20"/>
          <w:szCs w:val="20"/>
        </w:rPr>
        <w:t>5</w:t>
      </w:r>
      <w:r w:rsidRPr="00DC551D">
        <w:rPr>
          <w:rFonts w:ascii="Tahoma" w:hAnsi="Tahoma" w:cs="Tahoma"/>
          <w:sz w:val="20"/>
          <w:szCs w:val="20"/>
        </w:rPr>
        <w:t>00</w:t>
      </w:r>
      <w:r w:rsidR="008E529B">
        <w:rPr>
          <w:rFonts w:ascii="Tahoma" w:hAnsi="Tahoma" w:cs="Tahoma"/>
          <w:sz w:val="20"/>
          <w:szCs w:val="20"/>
        </w:rPr>
        <w:t>,00</w:t>
      </w:r>
      <w:r w:rsidRPr="00DC551D">
        <w:rPr>
          <w:rFonts w:ascii="Tahoma" w:hAnsi="Tahoma" w:cs="Tahoma"/>
          <w:sz w:val="20"/>
          <w:szCs w:val="20"/>
        </w:rPr>
        <w:t xml:space="preserve"> PLN</w:t>
      </w:r>
      <w:r w:rsidR="00376F5C" w:rsidRPr="00376F5C">
        <w:rPr>
          <w:rFonts w:ascii="Tahoma" w:hAnsi="Tahoma" w:cs="Tahoma"/>
          <w:color w:val="FF0000"/>
          <w:sz w:val="20"/>
          <w:szCs w:val="20"/>
        </w:rPr>
        <w:t>)</w:t>
      </w:r>
      <w:r w:rsidRPr="00DC551D">
        <w:rPr>
          <w:rFonts w:ascii="Tahoma" w:hAnsi="Tahoma" w:cs="Tahoma"/>
          <w:sz w:val="20"/>
          <w:szCs w:val="20"/>
        </w:rPr>
        <w:t>)*</w:t>
      </w:r>
      <w:r w:rsidR="00512A61" w:rsidRPr="00DC551D">
        <w:rPr>
          <w:rFonts w:ascii="Tahoma" w:hAnsi="Tahoma" w:cs="Tahoma"/>
          <w:sz w:val="20"/>
          <w:szCs w:val="20"/>
        </w:rPr>
        <w:t>20</w:t>
      </w:r>
      <w:r w:rsidRPr="00DC551D">
        <w:rPr>
          <w:rFonts w:ascii="Tahoma" w:hAnsi="Tahoma" w:cs="Tahoma"/>
          <w:sz w:val="20"/>
          <w:szCs w:val="20"/>
        </w:rPr>
        <w:t xml:space="preserve"> = .................................. PLN</w:t>
      </w:r>
      <w:r w:rsidR="00DF6BD0">
        <w:rPr>
          <w:rFonts w:ascii="Tahoma" w:hAnsi="Tahoma" w:cs="Tahoma"/>
          <w:sz w:val="20"/>
          <w:szCs w:val="20"/>
        </w:rPr>
        <w:t>, z zastrzeżeniem art. 91 ust. 3a ustawy</w:t>
      </w:r>
      <w:r w:rsidR="00DF6BD0">
        <w:rPr>
          <w:rStyle w:val="Odwoanieprzypisudolnego"/>
          <w:rFonts w:ascii="Tahoma" w:hAnsi="Tahoma" w:cs="Tahoma"/>
          <w:sz w:val="20"/>
          <w:szCs w:val="20"/>
        </w:rPr>
        <w:footnoteReference w:id="3"/>
      </w:r>
      <w:r w:rsidR="00DF6BD0" w:rsidRPr="009042EA">
        <w:rPr>
          <w:rFonts w:ascii="Tahoma" w:hAnsi="Tahoma" w:cs="Tahoma"/>
          <w:sz w:val="20"/>
          <w:szCs w:val="20"/>
        </w:rPr>
        <w:t>.</w:t>
      </w:r>
    </w:p>
    <w:p w14:paraId="222A297C" w14:textId="59D0B835" w:rsidR="009F00FF" w:rsidRPr="00DC551D" w:rsidRDefault="009F00FF" w:rsidP="00DC551D">
      <w:pPr>
        <w:pStyle w:val="Akapitzlist"/>
        <w:numPr>
          <w:ilvl w:val="3"/>
          <w:numId w:val="87"/>
        </w:numPr>
        <w:tabs>
          <w:tab w:val="clear" w:pos="2880"/>
          <w:tab w:val="num" w:pos="142"/>
        </w:tabs>
        <w:spacing w:before="0" w:beforeAutospacing="0" w:after="80" w:afterAutospacing="0"/>
        <w:ind w:left="142" w:hanging="284"/>
        <w:rPr>
          <w:rFonts w:ascii="Tahoma" w:hAnsi="Tahoma" w:cs="Tahoma"/>
          <w:sz w:val="20"/>
          <w:szCs w:val="20"/>
        </w:rPr>
      </w:pPr>
      <w:r w:rsidRPr="00DC551D">
        <w:rPr>
          <w:rFonts w:ascii="Tahoma" w:hAnsi="Tahoma" w:cs="Tahoma"/>
          <w:sz w:val="20"/>
          <w:szCs w:val="20"/>
        </w:rPr>
        <w:t xml:space="preserve">Oferuję </w:t>
      </w:r>
      <w:r w:rsidRPr="00DC551D">
        <w:rPr>
          <w:rFonts w:ascii="Tahoma" w:hAnsi="Tahoma" w:cs="Tahoma"/>
          <w:b/>
          <w:sz w:val="20"/>
          <w:szCs w:val="20"/>
        </w:rPr>
        <w:t>okres gwarancji</w:t>
      </w:r>
      <w:r w:rsidRPr="00DC551D">
        <w:rPr>
          <w:rFonts w:ascii="Tahoma" w:hAnsi="Tahoma" w:cs="Tahoma"/>
          <w:sz w:val="20"/>
          <w:szCs w:val="20"/>
        </w:rPr>
        <w:t xml:space="preserve">, o którym mowa w pkt 2.8 </w:t>
      </w:r>
      <w:r w:rsidR="00DC551D">
        <w:rPr>
          <w:rFonts w:ascii="Tahoma" w:hAnsi="Tahoma" w:cs="Tahoma"/>
          <w:sz w:val="20"/>
          <w:szCs w:val="20"/>
        </w:rPr>
        <w:t>o</w:t>
      </w:r>
      <w:r w:rsidRPr="00DC551D">
        <w:rPr>
          <w:rFonts w:ascii="Tahoma" w:hAnsi="Tahoma" w:cs="Tahoma"/>
          <w:sz w:val="20"/>
          <w:szCs w:val="20"/>
        </w:rPr>
        <w:t>pisu przedmiotu zamówienia:</w:t>
      </w:r>
    </w:p>
    <w:p w14:paraId="7EC2BFFF" w14:textId="77777777" w:rsidR="00512A61" w:rsidRPr="009042EA" w:rsidRDefault="009F00FF" w:rsidP="00DC551D">
      <w:pPr>
        <w:pStyle w:val="Tekstkomentarza"/>
        <w:numPr>
          <w:ilvl w:val="0"/>
          <w:numId w:val="141"/>
        </w:numPr>
        <w:spacing w:after="80"/>
        <w:ind w:left="426" w:hanging="284"/>
        <w:rPr>
          <w:rFonts w:ascii="Tahoma" w:hAnsi="Tahoma" w:cs="Tahoma"/>
        </w:rPr>
      </w:pPr>
      <w:r w:rsidRPr="009042EA">
        <w:rPr>
          <w:rFonts w:ascii="Tahoma" w:hAnsi="Tahoma" w:cs="Tahoma"/>
        </w:rPr>
        <w:t>7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.….… (0 pkt</w:t>
      </w:r>
      <w:r w:rsidR="00512A61" w:rsidRPr="009042EA">
        <w:rPr>
          <w:rFonts w:ascii="Tahoma" w:hAnsi="Tahoma" w:cs="Tahoma"/>
        </w:rPr>
        <w:t>);</w:t>
      </w:r>
    </w:p>
    <w:p w14:paraId="4F27BDD0" w14:textId="77777777" w:rsidR="00512A61" w:rsidRPr="009042EA" w:rsidRDefault="009F00FF" w:rsidP="00DC551D">
      <w:pPr>
        <w:pStyle w:val="Tekstkomentarza"/>
        <w:numPr>
          <w:ilvl w:val="0"/>
          <w:numId w:val="141"/>
        </w:numPr>
        <w:spacing w:after="80"/>
        <w:ind w:left="426" w:hanging="284"/>
        <w:rPr>
          <w:rFonts w:ascii="Tahoma" w:hAnsi="Tahoma" w:cs="Tahoma"/>
        </w:rPr>
      </w:pPr>
      <w:r w:rsidRPr="009042EA">
        <w:rPr>
          <w:rFonts w:ascii="Tahoma" w:hAnsi="Tahoma" w:cs="Tahoma"/>
        </w:rPr>
        <w:t>8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..…. (10 pkt);</w:t>
      </w:r>
    </w:p>
    <w:p w14:paraId="5396657A" w14:textId="77777777" w:rsidR="00512A61" w:rsidRPr="009042EA" w:rsidRDefault="009F00FF" w:rsidP="009042EA">
      <w:pPr>
        <w:pStyle w:val="Tekstkomentarza"/>
        <w:numPr>
          <w:ilvl w:val="0"/>
          <w:numId w:val="141"/>
        </w:numPr>
        <w:spacing w:after="80"/>
        <w:ind w:left="426" w:hanging="284"/>
        <w:rPr>
          <w:rFonts w:ascii="Tahoma" w:hAnsi="Tahoma" w:cs="Tahoma"/>
        </w:rPr>
      </w:pPr>
      <w:r w:rsidRPr="009042EA">
        <w:rPr>
          <w:rFonts w:ascii="Tahoma" w:hAnsi="Tahoma" w:cs="Tahoma"/>
        </w:rPr>
        <w:t>9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…... (15 pkt);</w:t>
      </w:r>
    </w:p>
    <w:p w14:paraId="42D9CB55" w14:textId="77777777" w:rsidR="00512A61" w:rsidRPr="009042EA" w:rsidRDefault="009F00FF" w:rsidP="009042EA">
      <w:pPr>
        <w:pStyle w:val="Tekstkomentarza"/>
        <w:numPr>
          <w:ilvl w:val="0"/>
          <w:numId w:val="141"/>
        </w:numPr>
        <w:spacing w:after="80"/>
        <w:ind w:left="426" w:hanging="284"/>
        <w:rPr>
          <w:rFonts w:ascii="Tahoma" w:hAnsi="Tahoma" w:cs="Tahoma"/>
        </w:rPr>
      </w:pPr>
      <w:r w:rsidRPr="009042EA">
        <w:rPr>
          <w:rFonts w:ascii="Tahoma" w:hAnsi="Tahoma" w:cs="Tahoma"/>
        </w:rPr>
        <w:t>10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….. (20 pkt);</w:t>
      </w:r>
    </w:p>
    <w:p w14:paraId="2D0666BB" w14:textId="77777777" w:rsidR="00512A61" w:rsidRPr="009042EA" w:rsidRDefault="009F00FF" w:rsidP="009042EA">
      <w:pPr>
        <w:pStyle w:val="Tekstkomentarza"/>
        <w:numPr>
          <w:ilvl w:val="0"/>
          <w:numId w:val="141"/>
        </w:numPr>
        <w:spacing w:after="80"/>
        <w:ind w:left="426" w:hanging="284"/>
        <w:rPr>
          <w:rFonts w:ascii="Tahoma" w:hAnsi="Tahoma" w:cs="Tahoma"/>
        </w:rPr>
      </w:pPr>
      <w:r w:rsidRPr="009042EA">
        <w:rPr>
          <w:rFonts w:ascii="Tahoma" w:hAnsi="Tahoma" w:cs="Tahoma"/>
        </w:rPr>
        <w:t>11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…... (25 pkt);</w:t>
      </w:r>
    </w:p>
    <w:p w14:paraId="606F019C" w14:textId="699FE501" w:rsidR="009F00FF" w:rsidRPr="009042EA" w:rsidRDefault="009F00FF" w:rsidP="009042EA">
      <w:pPr>
        <w:pStyle w:val="Tekstkomentarza"/>
        <w:numPr>
          <w:ilvl w:val="0"/>
          <w:numId w:val="141"/>
        </w:numPr>
        <w:spacing w:after="80"/>
        <w:ind w:left="426" w:hanging="284"/>
        <w:rPr>
          <w:rFonts w:ascii="Tahoma" w:hAnsi="Tahoma" w:cs="Tahoma"/>
        </w:rPr>
      </w:pPr>
      <w:r w:rsidRPr="009042EA">
        <w:rPr>
          <w:rFonts w:ascii="Tahoma" w:hAnsi="Tahoma" w:cs="Tahoma"/>
        </w:rPr>
        <w:t>12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…… (30 pkt).</w:t>
      </w:r>
    </w:p>
    <w:p w14:paraId="7ACBFAB1" w14:textId="77777777" w:rsidR="009F00FF" w:rsidRPr="009042EA" w:rsidRDefault="009F00FF" w:rsidP="009042EA">
      <w:pPr>
        <w:spacing w:after="80"/>
        <w:ind w:right="283"/>
        <w:jc w:val="both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Należy zaznaczyć oferowany okres gwarancji literą X w wykropkowanym miejscu.</w:t>
      </w:r>
    </w:p>
    <w:p w14:paraId="7E5D561A" w14:textId="2BDBB11E" w:rsidR="009F00FF" w:rsidRPr="009042EA" w:rsidRDefault="009F00FF" w:rsidP="00DC551D">
      <w:pPr>
        <w:pStyle w:val="Akapitzlist"/>
        <w:numPr>
          <w:ilvl w:val="3"/>
          <w:numId w:val="87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0" w:beforeAutospacing="0" w:after="80" w:afterAutospacing="0"/>
        <w:ind w:hanging="2880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>W zakresie</w:t>
      </w:r>
      <w:r w:rsidRPr="009042EA">
        <w:rPr>
          <w:rFonts w:ascii="Tahoma" w:hAnsi="Tahoma" w:cs="Tahoma"/>
          <w:b/>
          <w:sz w:val="20"/>
          <w:szCs w:val="20"/>
        </w:rPr>
        <w:t xml:space="preserve"> raportu</w:t>
      </w:r>
      <w:r w:rsidRPr="009042EA">
        <w:rPr>
          <w:rFonts w:ascii="Tahoma" w:hAnsi="Tahoma" w:cs="Tahoma"/>
          <w:sz w:val="20"/>
          <w:szCs w:val="20"/>
        </w:rPr>
        <w:t>:</w:t>
      </w:r>
    </w:p>
    <w:p w14:paraId="4F50F01C" w14:textId="77777777" w:rsidR="00512A61" w:rsidRPr="009042EA" w:rsidRDefault="009F00FF" w:rsidP="00DC551D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0" w:beforeAutospacing="0" w:after="80" w:afterAutospacing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 xml:space="preserve">zobowiązuję się ………… (20 pkt.) </w:t>
      </w:r>
    </w:p>
    <w:p w14:paraId="3BEAEA9B" w14:textId="6E71B03F" w:rsidR="009F00FF" w:rsidRPr="009042EA" w:rsidRDefault="009F00FF" w:rsidP="00DC551D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0" w:beforeAutospacing="0" w:after="80" w:afterAutospacing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>nie zobowiązuję się ………..(0 pkt.)</w:t>
      </w:r>
      <w:r w:rsidR="002A21D1">
        <w:rPr>
          <w:rFonts w:ascii="Tahoma" w:hAnsi="Tahoma" w:cs="Tahoma"/>
          <w:sz w:val="20"/>
          <w:szCs w:val="20"/>
        </w:rPr>
        <w:t xml:space="preserve"> </w:t>
      </w:r>
    </w:p>
    <w:p w14:paraId="3E370165" w14:textId="7203F254" w:rsidR="009F00FF" w:rsidRPr="009042EA" w:rsidRDefault="009F00FF" w:rsidP="009042EA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przedkładać Zamawiającemu każdorazowo raport dotyczący kandydatów zawierający informacje fakultatywne, o których mowa w pkt. 1.2.4) B Opisu przedmiotu zamówienia.</w:t>
      </w:r>
    </w:p>
    <w:p w14:paraId="5F3D454C" w14:textId="77777777" w:rsidR="009F00FF" w:rsidRPr="009042EA" w:rsidRDefault="009F00FF" w:rsidP="009042EA">
      <w:pPr>
        <w:spacing w:after="80"/>
        <w:ind w:right="283"/>
        <w:jc w:val="both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Należy złożyć oświadczenie dotyczące raportu poprzez zaznaczenie litery X w wykropkowanym miejscu.</w:t>
      </w:r>
    </w:p>
    <w:p w14:paraId="166FE306" w14:textId="77777777" w:rsidR="00375E75" w:rsidRPr="009042EA" w:rsidRDefault="00375E75" w:rsidP="009042EA">
      <w:pPr>
        <w:spacing w:after="80"/>
        <w:ind w:right="283"/>
        <w:jc w:val="both"/>
        <w:rPr>
          <w:rFonts w:ascii="Tahoma" w:hAnsi="Tahoma" w:cs="Tahoma"/>
          <w:i/>
          <w:sz w:val="20"/>
        </w:rPr>
      </w:pPr>
    </w:p>
    <w:p w14:paraId="72D99C94" w14:textId="64814069" w:rsidR="00375E75" w:rsidRPr="009042EA" w:rsidRDefault="00375E75" w:rsidP="00DC551D">
      <w:pPr>
        <w:spacing w:after="80"/>
        <w:jc w:val="both"/>
        <w:rPr>
          <w:rFonts w:ascii="Tahoma" w:hAnsi="Tahoma" w:cs="Tahoma"/>
          <w:b/>
          <w:color w:val="000000"/>
          <w:sz w:val="20"/>
        </w:rPr>
      </w:pPr>
      <w:r w:rsidRPr="009042EA">
        <w:rPr>
          <w:rFonts w:ascii="Tahoma" w:hAnsi="Tahoma" w:cs="Tahoma"/>
          <w:b/>
          <w:color w:val="000000"/>
          <w:sz w:val="20"/>
        </w:rPr>
        <w:t>Dotyczy Części V: Rekrutacja ogólna</w:t>
      </w:r>
    </w:p>
    <w:p w14:paraId="5B0E3A63" w14:textId="5D8BC917" w:rsidR="00D0730A" w:rsidRPr="00DC551D" w:rsidRDefault="00D0730A" w:rsidP="00DC551D">
      <w:pPr>
        <w:pStyle w:val="Akapitzlist"/>
        <w:numPr>
          <w:ilvl w:val="4"/>
          <w:numId w:val="87"/>
        </w:numPr>
        <w:tabs>
          <w:tab w:val="clear" w:pos="3600"/>
          <w:tab w:val="num" w:pos="284"/>
        </w:tabs>
        <w:spacing w:before="0" w:beforeAutospacing="0" w:after="80" w:afterAutospacing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DC551D">
        <w:rPr>
          <w:rFonts w:ascii="Tahoma" w:hAnsi="Tahoma" w:cs="Tahoma"/>
          <w:color w:val="000000"/>
          <w:sz w:val="20"/>
        </w:rPr>
        <w:t>Oferuję/oferujemy realizację przedmiotu zamówienia za ............................................... %</w:t>
      </w:r>
      <w:r w:rsidRPr="00DC551D">
        <w:rPr>
          <w:rFonts w:ascii="Tahoma" w:hAnsi="Tahoma" w:cs="Tahoma"/>
          <w:sz w:val="20"/>
        </w:rPr>
        <w:t xml:space="preserve"> wartości brutto podstawowej pensji rocznej kandydata/kandydatki</w:t>
      </w:r>
      <w:r w:rsidRPr="009042EA">
        <w:rPr>
          <w:rFonts w:ascii="Tahoma" w:hAnsi="Tahoma" w:cs="Tahoma"/>
          <w:sz w:val="20"/>
          <w:szCs w:val="20"/>
        </w:rPr>
        <w:t xml:space="preserve">. </w:t>
      </w:r>
      <w:r w:rsidRPr="00DC551D">
        <w:rPr>
          <w:rFonts w:ascii="Tahoma" w:hAnsi="Tahoma" w:cs="Tahoma"/>
          <w:sz w:val="20"/>
          <w:szCs w:val="20"/>
        </w:rPr>
        <w:t xml:space="preserve">Prognozowana </w:t>
      </w:r>
      <w:r w:rsidRPr="00DC551D">
        <w:rPr>
          <w:rFonts w:ascii="Tahoma" w:hAnsi="Tahoma" w:cs="Tahoma"/>
          <w:b/>
          <w:sz w:val="20"/>
          <w:szCs w:val="20"/>
        </w:rPr>
        <w:t>Cena brutto</w:t>
      </w:r>
      <w:r w:rsidRPr="00DC551D">
        <w:rPr>
          <w:rFonts w:ascii="Tahoma" w:hAnsi="Tahoma" w:cs="Tahoma"/>
          <w:sz w:val="20"/>
          <w:szCs w:val="20"/>
        </w:rPr>
        <w:t xml:space="preserve"> wynosi (.............% x </w:t>
      </w:r>
      <w:r w:rsidR="00376F5C" w:rsidRPr="00BA326D">
        <w:rPr>
          <w:rFonts w:ascii="Tahoma" w:hAnsi="Tahoma" w:cs="Tahoma"/>
          <w:color w:val="FF0000"/>
          <w:sz w:val="20"/>
          <w:szCs w:val="20"/>
        </w:rPr>
        <w:t>(</w:t>
      </w:r>
      <w:r w:rsidR="00376F5C" w:rsidRPr="005F5134">
        <w:rPr>
          <w:rFonts w:ascii="Tahoma" w:hAnsi="Tahoma" w:cs="Tahoma"/>
          <w:color w:val="FF0000"/>
          <w:sz w:val="20"/>
          <w:szCs w:val="20"/>
        </w:rPr>
        <w:t xml:space="preserve">12 x </w:t>
      </w:r>
      <w:r w:rsidR="008E529B">
        <w:rPr>
          <w:rFonts w:ascii="Tahoma" w:hAnsi="Tahoma" w:cs="Tahoma"/>
          <w:sz w:val="20"/>
          <w:szCs w:val="20"/>
        </w:rPr>
        <w:t>5 500,00</w:t>
      </w:r>
      <w:r w:rsidRPr="00DC551D">
        <w:rPr>
          <w:rFonts w:ascii="Tahoma" w:hAnsi="Tahoma" w:cs="Tahoma"/>
          <w:sz w:val="20"/>
          <w:szCs w:val="20"/>
        </w:rPr>
        <w:t xml:space="preserve"> PLN</w:t>
      </w:r>
      <w:r w:rsidR="00376F5C" w:rsidRPr="00376F5C">
        <w:rPr>
          <w:rFonts w:ascii="Tahoma" w:hAnsi="Tahoma" w:cs="Tahoma"/>
          <w:color w:val="FF0000"/>
          <w:sz w:val="20"/>
          <w:szCs w:val="20"/>
        </w:rPr>
        <w:t>)</w:t>
      </w:r>
      <w:r w:rsidRPr="00DC551D">
        <w:rPr>
          <w:rFonts w:ascii="Tahoma" w:hAnsi="Tahoma" w:cs="Tahoma"/>
          <w:sz w:val="20"/>
          <w:szCs w:val="20"/>
        </w:rPr>
        <w:t>)*3 = .................................. PLN</w:t>
      </w:r>
      <w:r w:rsidR="00EB564A">
        <w:rPr>
          <w:rFonts w:ascii="Tahoma" w:hAnsi="Tahoma" w:cs="Tahoma"/>
          <w:sz w:val="20"/>
          <w:szCs w:val="20"/>
        </w:rPr>
        <w:t>, z zastrzeżeniem art. 91 ust. 3a ustawy</w:t>
      </w:r>
      <w:r w:rsidR="000621E4">
        <w:rPr>
          <w:rFonts w:ascii="Tahoma" w:hAnsi="Tahoma" w:cs="Tahoma"/>
          <w:sz w:val="20"/>
          <w:szCs w:val="20"/>
          <w:vertAlign w:val="superscript"/>
        </w:rPr>
        <w:t>3</w:t>
      </w:r>
      <w:r w:rsidRPr="00DC551D">
        <w:rPr>
          <w:rFonts w:ascii="Tahoma" w:hAnsi="Tahoma" w:cs="Tahoma"/>
          <w:sz w:val="20"/>
          <w:szCs w:val="20"/>
        </w:rPr>
        <w:t>.</w:t>
      </w:r>
    </w:p>
    <w:p w14:paraId="175F6DB4" w14:textId="49EDFC05" w:rsidR="00D0730A" w:rsidRPr="00DC551D" w:rsidRDefault="00D0730A" w:rsidP="00DC551D">
      <w:pPr>
        <w:pStyle w:val="Akapitzlist"/>
        <w:numPr>
          <w:ilvl w:val="4"/>
          <w:numId w:val="87"/>
        </w:numPr>
        <w:tabs>
          <w:tab w:val="clear" w:pos="3600"/>
          <w:tab w:val="num" w:pos="284"/>
        </w:tabs>
        <w:spacing w:before="0" w:beforeAutospacing="0" w:after="80" w:afterAutospacing="0"/>
        <w:ind w:left="284" w:hanging="284"/>
        <w:rPr>
          <w:rFonts w:ascii="Tahoma" w:hAnsi="Tahoma" w:cs="Tahoma"/>
          <w:sz w:val="20"/>
          <w:szCs w:val="20"/>
        </w:rPr>
      </w:pPr>
      <w:r w:rsidRPr="00DC551D">
        <w:rPr>
          <w:rFonts w:ascii="Tahoma" w:hAnsi="Tahoma" w:cs="Tahoma"/>
          <w:sz w:val="20"/>
          <w:szCs w:val="20"/>
        </w:rPr>
        <w:t xml:space="preserve">Oferuję </w:t>
      </w:r>
      <w:r w:rsidRPr="00DC551D">
        <w:rPr>
          <w:rFonts w:ascii="Tahoma" w:hAnsi="Tahoma" w:cs="Tahoma"/>
          <w:b/>
          <w:sz w:val="20"/>
          <w:szCs w:val="20"/>
        </w:rPr>
        <w:t>okres gwarancji</w:t>
      </w:r>
      <w:r w:rsidRPr="00DC551D">
        <w:rPr>
          <w:rFonts w:ascii="Tahoma" w:hAnsi="Tahoma" w:cs="Tahoma"/>
          <w:sz w:val="20"/>
          <w:szCs w:val="20"/>
        </w:rPr>
        <w:t xml:space="preserve">, o którym mowa w pkt 2.8 </w:t>
      </w:r>
      <w:r w:rsidR="00DC551D">
        <w:rPr>
          <w:rFonts w:ascii="Tahoma" w:hAnsi="Tahoma" w:cs="Tahoma"/>
          <w:sz w:val="20"/>
          <w:szCs w:val="20"/>
        </w:rPr>
        <w:t>o</w:t>
      </w:r>
      <w:r w:rsidRPr="00DC551D">
        <w:rPr>
          <w:rFonts w:ascii="Tahoma" w:hAnsi="Tahoma" w:cs="Tahoma"/>
          <w:sz w:val="20"/>
          <w:szCs w:val="20"/>
        </w:rPr>
        <w:t>pisu przedmiotu zamówienia:</w:t>
      </w:r>
    </w:p>
    <w:p w14:paraId="26E11B66" w14:textId="77777777" w:rsidR="00723A53" w:rsidRPr="009042EA" w:rsidRDefault="00D0730A" w:rsidP="00DC551D">
      <w:pPr>
        <w:pStyle w:val="Tekstkomentarza"/>
        <w:numPr>
          <w:ilvl w:val="0"/>
          <w:numId w:val="143"/>
        </w:numPr>
        <w:spacing w:after="80"/>
        <w:ind w:left="426" w:hanging="142"/>
        <w:rPr>
          <w:rFonts w:ascii="Tahoma" w:hAnsi="Tahoma" w:cs="Tahoma"/>
        </w:rPr>
      </w:pPr>
      <w:r w:rsidRPr="009042EA">
        <w:rPr>
          <w:rFonts w:ascii="Tahoma" w:hAnsi="Tahoma" w:cs="Tahoma"/>
        </w:rPr>
        <w:t>7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.….… (0 pkt);</w:t>
      </w:r>
    </w:p>
    <w:p w14:paraId="3930AAA5" w14:textId="77777777" w:rsidR="00723A53" w:rsidRPr="009042EA" w:rsidRDefault="00D0730A" w:rsidP="00DC551D">
      <w:pPr>
        <w:pStyle w:val="Tekstkomentarza"/>
        <w:numPr>
          <w:ilvl w:val="0"/>
          <w:numId w:val="143"/>
        </w:numPr>
        <w:spacing w:after="80"/>
        <w:ind w:left="426" w:hanging="142"/>
        <w:rPr>
          <w:rFonts w:ascii="Tahoma" w:hAnsi="Tahoma" w:cs="Tahoma"/>
        </w:rPr>
      </w:pPr>
      <w:r w:rsidRPr="009042EA">
        <w:rPr>
          <w:rFonts w:ascii="Tahoma" w:hAnsi="Tahoma" w:cs="Tahoma"/>
        </w:rPr>
        <w:t>8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..…. (10 pkt);</w:t>
      </w:r>
    </w:p>
    <w:p w14:paraId="7FA8EC6D" w14:textId="1B0F551C" w:rsidR="00D0730A" w:rsidRPr="009042EA" w:rsidRDefault="00D0730A" w:rsidP="00DC551D">
      <w:pPr>
        <w:pStyle w:val="Tekstkomentarza"/>
        <w:numPr>
          <w:ilvl w:val="0"/>
          <w:numId w:val="143"/>
        </w:numPr>
        <w:spacing w:after="80"/>
        <w:ind w:left="426" w:hanging="142"/>
        <w:rPr>
          <w:rFonts w:ascii="Tahoma" w:hAnsi="Tahoma" w:cs="Tahoma"/>
        </w:rPr>
      </w:pPr>
      <w:r w:rsidRPr="009042EA">
        <w:rPr>
          <w:rFonts w:ascii="Tahoma" w:hAnsi="Tahoma" w:cs="Tahoma"/>
        </w:rPr>
        <w:t>9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…... (15 pkt);</w:t>
      </w:r>
    </w:p>
    <w:p w14:paraId="12CE09F6" w14:textId="77777777" w:rsidR="00723A53" w:rsidRPr="009042EA" w:rsidRDefault="00D0730A" w:rsidP="009042EA">
      <w:pPr>
        <w:pStyle w:val="Tekstkomentarza"/>
        <w:numPr>
          <w:ilvl w:val="0"/>
          <w:numId w:val="143"/>
        </w:numPr>
        <w:spacing w:after="80"/>
        <w:ind w:left="426" w:hanging="142"/>
        <w:rPr>
          <w:rFonts w:ascii="Tahoma" w:hAnsi="Tahoma" w:cs="Tahoma"/>
        </w:rPr>
      </w:pPr>
      <w:r w:rsidRPr="009042EA">
        <w:rPr>
          <w:rFonts w:ascii="Tahoma" w:hAnsi="Tahoma" w:cs="Tahoma"/>
        </w:rPr>
        <w:t>10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….. (20 pkt);</w:t>
      </w:r>
    </w:p>
    <w:p w14:paraId="5BAABDA8" w14:textId="77777777" w:rsidR="00723A53" w:rsidRPr="009042EA" w:rsidRDefault="00D0730A" w:rsidP="009042EA">
      <w:pPr>
        <w:pStyle w:val="Tekstkomentarza"/>
        <w:numPr>
          <w:ilvl w:val="0"/>
          <w:numId w:val="143"/>
        </w:numPr>
        <w:spacing w:after="80"/>
        <w:ind w:left="426" w:hanging="142"/>
        <w:rPr>
          <w:rFonts w:ascii="Tahoma" w:hAnsi="Tahoma" w:cs="Tahoma"/>
        </w:rPr>
      </w:pPr>
      <w:r w:rsidRPr="009042EA">
        <w:rPr>
          <w:rFonts w:ascii="Tahoma" w:hAnsi="Tahoma" w:cs="Tahoma"/>
        </w:rPr>
        <w:t>11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…... (25 pkt);</w:t>
      </w:r>
    </w:p>
    <w:p w14:paraId="677D23CA" w14:textId="403AB6FD" w:rsidR="00D0730A" w:rsidRPr="009042EA" w:rsidRDefault="00D0730A" w:rsidP="009042EA">
      <w:pPr>
        <w:pStyle w:val="Tekstkomentarza"/>
        <w:numPr>
          <w:ilvl w:val="0"/>
          <w:numId w:val="143"/>
        </w:numPr>
        <w:spacing w:after="80"/>
        <w:ind w:left="426" w:hanging="142"/>
        <w:rPr>
          <w:rFonts w:ascii="Tahoma" w:hAnsi="Tahoma" w:cs="Tahoma"/>
        </w:rPr>
      </w:pPr>
      <w:r w:rsidRPr="009042EA">
        <w:rPr>
          <w:rFonts w:ascii="Tahoma" w:hAnsi="Tahoma" w:cs="Tahoma"/>
        </w:rPr>
        <w:t>12 m-</w:t>
      </w:r>
      <w:proofErr w:type="spellStart"/>
      <w:r w:rsidRPr="009042EA">
        <w:rPr>
          <w:rFonts w:ascii="Tahoma" w:hAnsi="Tahoma" w:cs="Tahoma"/>
        </w:rPr>
        <w:t>cy</w:t>
      </w:r>
      <w:proofErr w:type="spellEnd"/>
      <w:r w:rsidRPr="009042EA">
        <w:rPr>
          <w:rFonts w:ascii="Tahoma" w:hAnsi="Tahoma" w:cs="Tahoma"/>
        </w:rPr>
        <w:t xml:space="preserve"> = ………… (30 pkt).</w:t>
      </w:r>
    </w:p>
    <w:p w14:paraId="013BAA12" w14:textId="77777777" w:rsidR="00D0730A" w:rsidRPr="009042EA" w:rsidRDefault="00D0730A" w:rsidP="009042EA">
      <w:pPr>
        <w:spacing w:after="80"/>
        <w:ind w:right="283"/>
        <w:jc w:val="both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Należy zaznaczyć oferowany okres gwarancji literą X w wykropkowanym miejscu.</w:t>
      </w:r>
    </w:p>
    <w:p w14:paraId="68F82E3B" w14:textId="25DE0D0C" w:rsidR="00D0730A" w:rsidRPr="009042EA" w:rsidRDefault="00D0730A" w:rsidP="00DC551D">
      <w:pPr>
        <w:pStyle w:val="Akapitzlist"/>
        <w:numPr>
          <w:ilvl w:val="4"/>
          <w:numId w:val="87"/>
        </w:numPr>
        <w:tabs>
          <w:tab w:val="clear" w:pos="3600"/>
          <w:tab w:val="num" w:pos="284"/>
        </w:tabs>
        <w:autoSpaceDE w:val="0"/>
        <w:autoSpaceDN w:val="0"/>
        <w:adjustRightInd w:val="0"/>
        <w:spacing w:before="0" w:beforeAutospacing="0" w:after="80" w:afterAutospacing="0"/>
        <w:ind w:hanging="3600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>W zakresie</w:t>
      </w:r>
      <w:r w:rsidRPr="009042EA">
        <w:rPr>
          <w:rFonts w:ascii="Tahoma" w:hAnsi="Tahoma" w:cs="Tahoma"/>
          <w:b/>
          <w:sz w:val="20"/>
          <w:szCs w:val="20"/>
        </w:rPr>
        <w:t xml:space="preserve"> raportu</w:t>
      </w:r>
      <w:r w:rsidRPr="009042EA">
        <w:rPr>
          <w:rFonts w:ascii="Tahoma" w:hAnsi="Tahoma" w:cs="Tahoma"/>
          <w:sz w:val="20"/>
          <w:szCs w:val="20"/>
        </w:rPr>
        <w:t>:</w:t>
      </w:r>
    </w:p>
    <w:p w14:paraId="60E08AF4" w14:textId="77777777" w:rsidR="005975A0" w:rsidRPr="009042EA" w:rsidRDefault="00D0730A" w:rsidP="00DC551D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before="0" w:beforeAutospacing="0" w:after="80" w:afterAutospacing="0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 xml:space="preserve">zobowiązuję się ………… (20 pkt.) </w:t>
      </w:r>
    </w:p>
    <w:p w14:paraId="26074C68" w14:textId="3D8C7CF7" w:rsidR="00D0730A" w:rsidRPr="009042EA" w:rsidRDefault="00D0730A" w:rsidP="00DC551D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before="0" w:beforeAutospacing="0" w:after="80" w:afterAutospacing="0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>nie zobowiązuję się ………..(0 pkt.)</w:t>
      </w:r>
      <w:r w:rsidR="002A21D1">
        <w:rPr>
          <w:rFonts w:ascii="Tahoma" w:hAnsi="Tahoma" w:cs="Tahoma"/>
          <w:sz w:val="20"/>
          <w:szCs w:val="20"/>
        </w:rPr>
        <w:t xml:space="preserve"> </w:t>
      </w:r>
    </w:p>
    <w:p w14:paraId="010AF0BA" w14:textId="503BCE91" w:rsidR="00D0730A" w:rsidRPr="009042EA" w:rsidRDefault="00D0730A" w:rsidP="009042EA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przedkładać Zamawiającemu każdorazowo raport dotyczący kandydatów zawierający informacje fakultatywne, o których mowa w pkt. 1.2.4) B Opisu przedmiotu zamówienia.</w:t>
      </w:r>
    </w:p>
    <w:p w14:paraId="1BC1B2DD" w14:textId="77777777" w:rsidR="00D0730A" w:rsidRPr="009042EA" w:rsidRDefault="00D0730A" w:rsidP="009042EA">
      <w:pPr>
        <w:spacing w:after="80"/>
        <w:ind w:right="283"/>
        <w:jc w:val="both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Należy złożyć oświadczenie dotyczące raportu poprzez zaznaczenie litery X w wykropkowanym miejscu.</w:t>
      </w:r>
    </w:p>
    <w:p w14:paraId="76B20BEB" w14:textId="77777777" w:rsidR="00375E75" w:rsidRPr="009042EA" w:rsidRDefault="00375E75" w:rsidP="009042EA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14:paraId="7197B7AE" w14:textId="0455A94C" w:rsidR="00D65D02" w:rsidRPr="009042EA" w:rsidRDefault="004C0DA8" w:rsidP="009042EA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Jednocześnie oświadczam, że:</w:t>
      </w:r>
    </w:p>
    <w:p w14:paraId="72B1F03C" w14:textId="67F397BE" w:rsidR="005975A0" w:rsidRPr="009042EA" w:rsidRDefault="00683E9F" w:rsidP="00C179D1">
      <w:pPr>
        <w:pStyle w:val="Akapitzlist"/>
        <w:numPr>
          <w:ilvl w:val="0"/>
          <w:numId w:val="147"/>
        </w:numPr>
        <w:spacing w:before="0" w:beforeAutospacing="0" w:after="80" w:afterAutospacing="0"/>
        <w:ind w:left="284" w:hanging="284"/>
        <w:rPr>
          <w:rFonts w:ascii="Tahoma" w:hAnsi="Tahoma" w:cs="Tahoma"/>
          <w:sz w:val="20"/>
          <w:szCs w:val="20"/>
        </w:rPr>
      </w:pPr>
      <w:r w:rsidRPr="00C179D1">
        <w:rPr>
          <w:rFonts w:ascii="Tahoma" w:hAnsi="Tahoma" w:cs="Tahoma"/>
          <w:sz w:val="20"/>
          <w:szCs w:val="20"/>
        </w:rPr>
        <w:t>zobowiązuję/zobowiązujemy się do wykonania zamówienia w terminach określonych w SIWZ;</w:t>
      </w:r>
    </w:p>
    <w:p w14:paraId="3314992E" w14:textId="75DBD939" w:rsidR="00683E9F" w:rsidRPr="009042EA" w:rsidRDefault="00683E9F" w:rsidP="00C179D1">
      <w:pPr>
        <w:pStyle w:val="Akapitzlist"/>
        <w:numPr>
          <w:ilvl w:val="0"/>
          <w:numId w:val="147"/>
        </w:numPr>
        <w:spacing w:before="0" w:beforeAutospacing="0" w:after="80" w:afterAutospacing="0"/>
        <w:ind w:left="284" w:hanging="284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lastRenderedPageBreak/>
        <w:t>zobowiązuję/zobowiązujemy się w przypadku dokonania wyboru naszej oferty do stawienia się w terminie</w:t>
      </w:r>
      <w:r w:rsidR="005975A0" w:rsidRPr="009042EA">
        <w:rPr>
          <w:rFonts w:ascii="Tahoma" w:hAnsi="Tahoma" w:cs="Tahoma"/>
          <w:sz w:val="20"/>
          <w:szCs w:val="20"/>
        </w:rPr>
        <w:t xml:space="preserve"> </w:t>
      </w:r>
      <w:r w:rsidRPr="009042EA">
        <w:rPr>
          <w:rFonts w:ascii="Tahoma" w:hAnsi="Tahoma" w:cs="Tahoma"/>
          <w:sz w:val="20"/>
          <w:szCs w:val="20"/>
        </w:rPr>
        <w:t>i miejscu wskazanym przez Zamawiającego celem podpisania umowy;</w:t>
      </w:r>
    </w:p>
    <w:p w14:paraId="5296D884" w14:textId="071148B1" w:rsidR="00683E9F" w:rsidRPr="009042EA" w:rsidRDefault="00683E9F" w:rsidP="00C179D1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>oświadczam/oświadczamy, że jesteśmy związani niniejszą ofertą przez okres 60 dni od dnia upływu terminu składania ofert.</w:t>
      </w:r>
    </w:p>
    <w:p w14:paraId="2D0CA453" w14:textId="3D1E5AA9" w:rsidR="00683E9F" w:rsidRPr="009042EA" w:rsidRDefault="00683E9F" w:rsidP="00C179D1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>oświadczam/oświadczamy, że następujące prace wykonamy z udziałem podwykonawc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564"/>
      </w:tblGrid>
      <w:tr w:rsidR="00683E9F" w:rsidRPr="0069693A" w14:paraId="5AF9278A" w14:textId="77777777" w:rsidTr="002002A2">
        <w:tc>
          <w:tcPr>
            <w:tcW w:w="648" w:type="dxa"/>
            <w:shd w:val="clear" w:color="auto" w:fill="D9D9D9"/>
          </w:tcPr>
          <w:p w14:paraId="5908C26B" w14:textId="77777777" w:rsidR="00683E9F" w:rsidRPr="009042EA" w:rsidRDefault="00683E9F" w:rsidP="009042EA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9042EA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8564" w:type="dxa"/>
            <w:shd w:val="clear" w:color="auto" w:fill="D9D9D9"/>
          </w:tcPr>
          <w:p w14:paraId="40175A8A" w14:textId="77777777" w:rsidR="00683E9F" w:rsidRPr="009042EA" w:rsidRDefault="00683E9F" w:rsidP="009042EA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9042EA">
              <w:rPr>
                <w:rFonts w:ascii="Tahoma" w:hAnsi="Tahoma" w:cs="Tahoma"/>
                <w:b/>
                <w:sz w:val="20"/>
              </w:rPr>
              <w:t>ZAKRES PRAC POWIERZONYCH PODWYKONAWCY</w:t>
            </w:r>
          </w:p>
        </w:tc>
      </w:tr>
      <w:tr w:rsidR="00683E9F" w:rsidRPr="0069693A" w14:paraId="2AA3318B" w14:textId="77777777" w:rsidTr="002002A2">
        <w:tc>
          <w:tcPr>
            <w:tcW w:w="648" w:type="dxa"/>
            <w:shd w:val="clear" w:color="auto" w:fill="D9D9D9"/>
          </w:tcPr>
          <w:p w14:paraId="236EB6F2" w14:textId="77777777" w:rsidR="00683E9F" w:rsidRPr="009042EA" w:rsidRDefault="00683E9F" w:rsidP="009042E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9042EA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8564" w:type="dxa"/>
          </w:tcPr>
          <w:p w14:paraId="696D2546" w14:textId="77777777" w:rsidR="00683E9F" w:rsidRPr="009042EA" w:rsidRDefault="00683E9F" w:rsidP="009042EA">
            <w:pPr>
              <w:spacing w:after="80"/>
              <w:rPr>
                <w:rFonts w:ascii="Tahoma" w:hAnsi="Tahoma" w:cs="Tahoma"/>
                <w:sz w:val="20"/>
              </w:rPr>
            </w:pPr>
          </w:p>
          <w:p w14:paraId="6130DD35" w14:textId="77777777" w:rsidR="00683E9F" w:rsidRPr="009042EA" w:rsidRDefault="00683E9F" w:rsidP="009042EA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683E9F" w:rsidRPr="0069693A" w14:paraId="7E66C552" w14:textId="77777777" w:rsidTr="002002A2">
        <w:tc>
          <w:tcPr>
            <w:tcW w:w="648" w:type="dxa"/>
            <w:shd w:val="clear" w:color="auto" w:fill="D9D9D9"/>
          </w:tcPr>
          <w:p w14:paraId="51B05B91" w14:textId="77777777" w:rsidR="00683E9F" w:rsidRPr="009042EA" w:rsidRDefault="00683E9F" w:rsidP="009042E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9042EA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8564" w:type="dxa"/>
          </w:tcPr>
          <w:p w14:paraId="52FE7FC1" w14:textId="77777777" w:rsidR="00683E9F" w:rsidRPr="009042EA" w:rsidRDefault="00683E9F" w:rsidP="009042EA">
            <w:pPr>
              <w:spacing w:after="80"/>
              <w:rPr>
                <w:rFonts w:ascii="Tahoma" w:hAnsi="Tahoma" w:cs="Tahoma"/>
                <w:sz w:val="20"/>
              </w:rPr>
            </w:pPr>
          </w:p>
          <w:p w14:paraId="0877FE63" w14:textId="77777777" w:rsidR="00683E9F" w:rsidRPr="009042EA" w:rsidRDefault="00683E9F" w:rsidP="009042EA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</w:tbl>
    <w:p w14:paraId="0E5B807B" w14:textId="77777777" w:rsidR="00C179D1" w:rsidRDefault="00C179D1" w:rsidP="00C179D1">
      <w:pPr>
        <w:pStyle w:val="Akapitzlist"/>
        <w:spacing w:before="0" w:beforeAutospacing="0" w:after="80" w:afterAutospacing="0"/>
        <w:ind w:left="284"/>
        <w:jc w:val="both"/>
        <w:rPr>
          <w:rFonts w:ascii="Tahoma" w:hAnsi="Tahoma" w:cs="Tahoma"/>
          <w:sz w:val="20"/>
          <w:szCs w:val="20"/>
        </w:rPr>
      </w:pPr>
    </w:p>
    <w:p w14:paraId="26B59935" w14:textId="68DB9F03" w:rsidR="005975A0" w:rsidRPr="009042EA" w:rsidRDefault="00683E9F" w:rsidP="00C179D1">
      <w:pPr>
        <w:pStyle w:val="Akapitzlist"/>
        <w:numPr>
          <w:ilvl w:val="0"/>
          <w:numId w:val="148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>informuję/informujemy, że informacje składające się na ofertę, zawarte na stronach od ……… do ……… stanowią tajemnicę przedsiębiorstwa w rozu</w:t>
      </w:r>
      <w:r w:rsidR="007735DC" w:rsidRPr="009042EA">
        <w:rPr>
          <w:rFonts w:ascii="Tahoma" w:hAnsi="Tahoma" w:cs="Tahoma"/>
          <w:sz w:val="20"/>
          <w:szCs w:val="20"/>
        </w:rPr>
        <w:t>mieniu przepisów ustawy z dnia</w:t>
      </w:r>
      <w:r w:rsidR="002A21D1">
        <w:rPr>
          <w:rFonts w:ascii="Tahoma" w:hAnsi="Tahoma" w:cs="Tahoma"/>
          <w:sz w:val="20"/>
          <w:szCs w:val="20"/>
        </w:rPr>
        <w:t xml:space="preserve"> </w:t>
      </w:r>
      <w:r w:rsidRPr="009042EA">
        <w:rPr>
          <w:rFonts w:ascii="Tahoma" w:hAnsi="Tahoma" w:cs="Tahoma"/>
          <w:sz w:val="20"/>
          <w:szCs w:val="20"/>
        </w:rPr>
        <w:t xml:space="preserve">16 kwietnia 1993 r. o zwalczaniu nieuczciwej </w:t>
      </w:r>
      <w:r w:rsidR="007735DC" w:rsidRPr="009042EA">
        <w:rPr>
          <w:rFonts w:ascii="Tahoma" w:hAnsi="Tahoma" w:cs="Tahoma"/>
          <w:sz w:val="20"/>
          <w:szCs w:val="20"/>
        </w:rPr>
        <w:t xml:space="preserve">/Dz.U. z 2003 r. Nr 153, poz. 1503 z późn. zm./. </w:t>
      </w:r>
    </w:p>
    <w:p w14:paraId="5DCEF807" w14:textId="6C49B47B" w:rsidR="00683E9F" w:rsidRPr="009042EA" w:rsidRDefault="005975A0" w:rsidP="00C179D1">
      <w:pPr>
        <w:pStyle w:val="Akapitzlist"/>
        <w:numPr>
          <w:ilvl w:val="0"/>
          <w:numId w:val="148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042EA">
        <w:rPr>
          <w:rFonts w:ascii="Tahoma" w:hAnsi="Tahoma" w:cs="Tahoma"/>
          <w:sz w:val="20"/>
          <w:szCs w:val="20"/>
        </w:rPr>
        <w:t>o</w:t>
      </w:r>
      <w:r w:rsidR="00683E9F" w:rsidRPr="009042EA">
        <w:rPr>
          <w:rFonts w:ascii="Tahoma" w:hAnsi="Tahoma" w:cs="Tahoma"/>
          <w:sz w:val="20"/>
          <w:szCs w:val="20"/>
        </w:rPr>
        <w:t xml:space="preserve">ferta wraz z załącznikami została złożona na ………. </w:t>
      </w:r>
      <w:r w:rsidRPr="009042EA">
        <w:rPr>
          <w:rFonts w:ascii="Tahoma" w:hAnsi="Tahoma" w:cs="Tahoma"/>
          <w:sz w:val="20"/>
          <w:szCs w:val="20"/>
        </w:rPr>
        <w:t>s</w:t>
      </w:r>
      <w:r w:rsidR="00683E9F" w:rsidRPr="009042EA">
        <w:rPr>
          <w:rFonts w:ascii="Tahoma" w:hAnsi="Tahoma" w:cs="Tahoma"/>
          <w:sz w:val="20"/>
          <w:szCs w:val="20"/>
        </w:rPr>
        <w:t>tronach.</w:t>
      </w:r>
    </w:p>
    <w:p w14:paraId="680E0473" w14:textId="77777777" w:rsidR="00683E9F" w:rsidRPr="009042EA" w:rsidRDefault="00683E9F" w:rsidP="009042EA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14:paraId="7CCD9CCB" w14:textId="77777777" w:rsidR="00683E9F" w:rsidRPr="009042EA" w:rsidRDefault="00683E9F" w:rsidP="009042EA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ZAŁĄCZNIKI:</w:t>
      </w:r>
    </w:p>
    <w:p w14:paraId="770522F6" w14:textId="77777777" w:rsidR="00683E9F" w:rsidRPr="009042EA" w:rsidRDefault="00683E9F" w:rsidP="009042EA">
      <w:pPr>
        <w:numPr>
          <w:ilvl w:val="0"/>
          <w:numId w:val="10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1B1B2417" w14:textId="77777777" w:rsidR="00683E9F" w:rsidRPr="009042EA" w:rsidRDefault="00683E9F" w:rsidP="009042EA">
      <w:pPr>
        <w:numPr>
          <w:ilvl w:val="0"/>
          <w:numId w:val="10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19887857" w14:textId="77777777" w:rsidR="00C179D1" w:rsidRPr="009042EA" w:rsidRDefault="00C179D1" w:rsidP="00C179D1">
      <w:pPr>
        <w:numPr>
          <w:ilvl w:val="0"/>
          <w:numId w:val="10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237D5070" w14:textId="77777777" w:rsidR="00C179D1" w:rsidRPr="009042EA" w:rsidRDefault="00C179D1" w:rsidP="00C179D1">
      <w:pPr>
        <w:numPr>
          <w:ilvl w:val="0"/>
          <w:numId w:val="10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588D64DE" w14:textId="77777777" w:rsidR="00C179D1" w:rsidRPr="009042EA" w:rsidRDefault="00C179D1" w:rsidP="00C179D1">
      <w:pPr>
        <w:numPr>
          <w:ilvl w:val="0"/>
          <w:numId w:val="10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4363752F" w14:textId="77777777" w:rsidR="00C179D1" w:rsidRPr="009042EA" w:rsidRDefault="00C179D1" w:rsidP="00C179D1">
      <w:pPr>
        <w:numPr>
          <w:ilvl w:val="0"/>
          <w:numId w:val="109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7367D0A7" w14:textId="77777777" w:rsidR="00683E9F" w:rsidRPr="009042EA" w:rsidRDefault="00683E9F" w:rsidP="009042EA">
      <w:pPr>
        <w:spacing w:after="80"/>
        <w:ind w:left="349"/>
        <w:jc w:val="both"/>
        <w:rPr>
          <w:rFonts w:ascii="Tahoma" w:hAnsi="Tahoma" w:cs="Tahoma"/>
          <w:sz w:val="20"/>
        </w:rPr>
      </w:pPr>
    </w:p>
    <w:p w14:paraId="70BC9944" w14:textId="77777777" w:rsidR="00683E9F" w:rsidRPr="009042EA" w:rsidRDefault="00683E9F" w:rsidP="009042EA">
      <w:pPr>
        <w:spacing w:after="80"/>
        <w:ind w:left="426" w:hanging="284"/>
        <w:jc w:val="both"/>
        <w:rPr>
          <w:rFonts w:ascii="Tahoma" w:hAnsi="Tahoma" w:cs="Tahoma"/>
          <w:sz w:val="20"/>
        </w:rPr>
      </w:pPr>
    </w:p>
    <w:p w14:paraId="0E50B6A0" w14:textId="77777777" w:rsidR="007735DC" w:rsidRPr="009042EA" w:rsidRDefault="007735DC" w:rsidP="009042EA">
      <w:pPr>
        <w:spacing w:after="80"/>
        <w:ind w:left="4956" w:firstLine="708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</w:t>
      </w:r>
    </w:p>
    <w:p w14:paraId="497AC169" w14:textId="77777777" w:rsidR="007735DC" w:rsidRPr="009042EA" w:rsidRDefault="007735DC" w:rsidP="009042EA">
      <w:pPr>
        <w:spacing w:after="80"/>
        <w:ind w:left="4956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 xml:space="preserve">podpis osoby upoważnionej </w:t>
      </w:r>
    </w:p>
    <w:p w14:paraId="1B70A793" w14:textId="77777777" w:rsidR="006363B0" w:rsidRDefault="007735DC" w:rsidP="009042EA">
      <w:pPr>
        <w:spacing w:after="80"/>
        <w:ind w:left="4956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do reprezentowania Wykonawcy</w:t>
      </w:r>
    </w:p>
    <w:p w14:paraId="3AE3042D" w14:textId="77777777" w:rsidR="006363B0" w:rsidRDefault="006363B0" w:rsidP="009042EA">
      <w:pPr>
        <w:spacing w:after="80"/>
        <w:ind w:left="4956" w:firstLine="708"/>
        <w:rPr>
          <w:rFonts w:ascii="Tahoma" w:hAnsi="Tahoma" w:cs="Tahoma"/>
          <w:i/>
          <w:sz w:val="20"/>
        </w:rPr>
      </w:pPr>
    </w:p>
    <w:p w14:paraId="5EE1BDDC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4B22FA0E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6F91D4E9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62F6B75B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5BFBC43F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28A456C6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64576DCA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7AEA24D6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075D8BB7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3F0A090C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2FA2F142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10486CFB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45899799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422A59C5" w14:textId="77777777" w:rsidR="008E529B" w:rsidRDefault="008E529B" w:rsidP="006363B0">
      <w:pPr>
        <w:spacing w:after="80"/>
        <w:rPr>
          <w:rFonts w:ascii="Tahoma" w:hAnsi="Tahoma" w:cs="Tahoma"/>
          <w:i/>
          <w:sz w:val="20"/>
        </w:rPr>
      </w:pPr>
    </w:p>
    <w:p w14:paraId="6DC2A425" w14:textId="77777777" w:rsidR="008E529B" w:rsidRDefault="008E529B" w:rsidP="006363B0">
      <w:pPr>
        <w:spacing w:after="80"/>
        <w:rPr>
          <w:rFonts w:ascii="Tahoma" w:hAnsi="Tahoma" w:cs="Tahoma"/>
          <w:i/>
          <w:sz w:val="20"/>
        </w:rPr>
      </w:pPr>
    </w:p>
    <w:p w14:paraId="4A89AE2F" w14:textId="77777777" w:rsidR="006363B0" w:rsidRDefault="006363B0" w:rsidP="006363B0">
      <w:pPr>
        <w:spacing w:after="80"/>
        <w:rPr>
          <w:rFonts w:ascii="Tahoma" w:hAnsi="Tahoma" w:cs="Tahoma"/>
          <w:i/>
          <w:sz w:val="20"/>
        </w:rPr>
      </w:pPr>
    </w:p>
    <w:p w14:paraId="3654F141" w14:textId="77777777" w:rsidR="00CF64DC" w:rsidRDefault="006363B0" w:rsidP="006363B0">
      <w:pPr>
        <w:spacing w:after="80"/>
        <w:jc w:val="right"/>
        <w:rPr>
          <w:rFonts w:ascii="Tahoma" w:hAnsi="Tahoma" w:cs="Tahoma"/>
          <w:sz w:val="20"/>
        </w:rPr>
      </w:pPr>
      <w:bookmarkStart w:id="0" w:name="_GoBack"/>
      <w:bookmarkEnd w:id="0"/>
      <w:r w:rsidRPr="006363B0">
        <w:rPr>
          <w:rFonts w:ascii="Tahoma" w:hAnsi="Tahoma" w:cs="Tahoma"/>
          <w:sz w:val="20"/>
        </w:rPr>
        <w:t>Załącznik nr 2a do SIWZ</w:t>
      </w:r>
    </w:p>
    <w:p w14:paraId="21CFE27B" w14:textId="629C4DCB" w:rsidR="00CF64DC" w:rsidRDefault="002D0B62" w:rsidP="003A01BD">
      <w:p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tyczy </w:t>
      </w:r>
      <w:r w:rsidRPr="003A01BD">
        <w:rPr>
          <w:rFonts w:ascii="Tahoma" w:hAnsi="Tahoma" w:cs="Tahoma"/>
          <w:b/>
          <w:sz w:val="20"/>
        </w:rPr>
        <w:t>części nr ………</w:t>
      </w:r>
      <w:r>
        <w:rPr>
          <w:rFonts w:ascii="Tahoma" w:hAnsi="Tahoma" w:cs="Tahoma"/>
          <w:sz w:val="20"/>
        </w:rPr>
        <w:t xml:space="preserve"> zamówienia</w:t>
      </w:r>
    </w:p>
    <w:p w14:paraId="2A5DF2AE" w14:textId="77777777" w:rsidR="00CF64DC" w:rsidRDefault="00CF64DC" w:rsidP="006363B0">
      <w:pPr>
        <w:spacing w:after="80"/>
        <w:jc w:val="right"/>
        <w:rPr>
          <w:rFonts w:ascii="Tahoma" w:hAnsi="Tahoma" w:cs="Tahoma"/>
          <w:sz w:val="20"/>
        </w:rPr>
      </w:pPr>
    </w:p>
    <w:p w14:paraId="6895B398" w14:textId="77777777" w:rsidR="00821B5B" w:rsidRDefault="00821B5B" w:rsidP="00CF64DC">
      <w:pPr>
        <w:spacing w:after="80"/>
        <w:jc w:val="center"/>
        <w:rPr>
          <w:rFonts w:ascii="Tahoma" w:hAnsi="Tahoma" w:cs="Tahoma"/>
          <w:b/>
          <w:sz w:val="20"/>
        </w:rPr>
      </w:pPr>
    </w:p>
    <w:p w14:paraId="00E83B1E" w14:textId="77777777" w:rsidR="00CF64DC" w:rsidRDefault="00CF64DC" w:rsidP="00CF64DC">
      <w:pPr>
        <w:spacing w:after="80"/>
        <w:jc w:val="center"/>
        <w:rPr>
          <w:rFonts w:ascii="Tahoma" w:hAnsi="Tahoma" w:cs="Tahoma"/>
          <w:b/>
          <w:sz w:val="20"/>
        </w:rPr>
      </w:pPr>
      <w:r w:rsidRPr="00CF64DC">
        <w:rPr>
          <w:rFonts w:ascii="Tahoma" w:hAnsi="Tahoma" w:cs="Tahoma"/>
          <w:b/>
          <w:sz w:val="20"/>
        </w:rPr>
        <w:t>OŚWIADCZENIE</w:t>
      </w:r>
    </w:p>
    <w:p w14:paraId="412AFCEB" w14:textId="77777777" w:rsidR="0041214F" w:rsidRDefault="00CF64DC" w:rsidP="00CF64DC">
      <w:pPr>
        <w:spacing w:after="8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dotyczące </w:t>
      </w:r>
      <w:r w:rsidR="0041214F">
        <w:rPr>
          <w:rFonts w:ascii="Tahoma" w:hAnsi="Tahoma" w:cs="Tahoma"/>
          <w:b/>
          <w:sz w:val="20"/>
        </w:rPr>
        <w:t>podatku od towaru i usług</w:t>
      </w:r>
    </w:p>
    <w:p w14:paraId="65E605D1" w14:textId="77777777" w:rsidR="0041214F" w:rsidRDefault="0041214F" w:rsidP="00CF64DC">
      <w:pPr>
        <w:spacing w:after="80"/>
        <w:jc w:val="center"/>
        <w:rPr>
          <w:rFonts w:ascii="Tahoma" w:hAnsi="Tahoma" w:cs="Tahoma"/>
          <w:b/>
          <w:sz w:val="20"/>
        </w:rPr>
      </w:pPr>
    </w:p>
    <w:p w14:paraId="5F1D47FE" w14:textId="77777777" w:rsidR="00821B5B" w:rsidRDefault="00821B5B" w:rsidP="00CF64DC">
      <w:pPr>
        <w:spacing w:after="80"/>
        <w:jc w:val="center"/>
        <w:rPr>
          <w:rFonts w:ascii="Tahoma" w:hAnsi="Tahoma" w:cs="Tahoma"/>
          <w:b/>
          <w:sz w:val="20"/>
        </w:rPr>
      </w:pPr>
    </w:p>
    <w:p w14:paraId="1DF2E2D1" w14:textId="28CD2B07" w:rsidR="0041214F" w:rsidRPr="0041214F" w:rsidRDefault="0041214F" w:rsidP="00210353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000000"/>
          <w:sz w:val="20"/>
        </w:rPr>
      </w:pPr>
      <w:r w:rsidRPr="0041214F">
        <w:rPr>
          <w:rFonts w:ascii="Tahoma" w:hAnsi="Tahoma" w:cs="Tahoma"/>
          <w:color w:val="000000"/>
          <w:sz w:val="20"/>
        </w:rPr>
        <w:t>Oświadczam, działając na podstawie art. 91 ust. 3a ustawy Pz</w:t>
      </w:r>
      <w:r>
        <w:rPr>
          <w:rFonts w:ascii="Tahoma" w:hAnsi="Tahoma" w:cs="Tahoma"/>
          <w:color w:val="000000"/>
          <w:sz w:val="20"/>
        </w:rPr>
        <w:t>p</w:t>
      </w:r>
      <w:r w:rsidRPr="0041214F">
        <w:rPr>
          <w:rFonts w:ascii="Tahoma" w:hAnsi="Tahoma" w:cs="Tahoma"/>
          <w:color w:val="000000"/>
          <w:sz w:val="20"/>
        </w:rPr>
        <w:t>, że wybór oferty będzie prowadzić do powstania u Zamawiającego obowiązku podatkowego</w:t>
      </w:r>
      <w:r w:rsidR="00693503">
        <w:rPr>
          <w:rFonts w:ascii="Tahoma" w:hAnsi="Tahoma" w:cs="Tahoma"/>
          <w:color w:val="000000"/>
          <w:sz w:val="20"/>
        </w:rPr>
        <w:t xml:space="preserve">, </w:t>
      </w:r>
      <w:r w:rsidR="00693503" w:rsidRPr="009917A4">
        <w:rPr>
          <w:rFonts w:ascii="Tahoma" w:hAnsi="Tahoma" w:cs="Tahoma"/>
          <w:sz w:val="20"/>
        </w:rPr>
        <w:t>zgodnie z przepisami o podatku od towarów i usług</w:t>
      </w:r>
      <w:r w:rsidRPr="0041214F">
        <w:rPr>
          <w:rFonts w:ascii="Tahoma" w:hAnsi="Tahoma" w:cs="Tahoma"/>
          <w:color w:val="000000"/>
          <w:sz w:val="20"/>
        </w:rPr>
        <w:t>, wynikającego z</w:t>
      </w:r>
      <w:r>
        <w:rPr>
          <w:rFonts w:ascii="Tahoma" w:hAnsi="Tahoma" w:cs="Tahoma"/>
          <w:color w:val="000000"/>
          <w:sz w:val="20"/>
        </w:rPr>
        <w:t xml:space="preserve"> </w:t>
      </w:r>
      <w:r w:rsidRPr="0041214F">
        <w:rPr>
          <w:rFonts w:ascii="Tahoma" w:hAnsi="Tahoma" w:cs="Tahoma"/>
          <w:color w:val="000000"/>
          <w:sz w:val="20"/>
        </w:rPr>
        <w:t>usługi, któr</w:t>
      </w:r>
      <w:r>
        <w:rPr>
          <w:rFonts w:ascii="Tahoma" w:hAnsi="Tahoma" w:cs="Tahoma"/>
          <w:color w:val="000000"/>
          <w:sz w:val="20"/>
        </w:rPr>
        <w:t>ej świadczenie</w:t>
      </w:r>
      <w:r w:rsidRPr="0041214F">
        <w:rPr>
          <w:rFonts w:ascii="Tahoma" w:hAnsi="Tahoma" w:cs="Tahoma"/>
          <w:color w:val="000000"/>
          <w:sz w:val="20"/>
        </w:rPr>
        <w:t xml:space="preserve"> prowadzi do jego powstania.</w:t>
      </w:r>
    </w:p>
    <w:p w14:paraId="449B1D55" w14:textId="77777777" w:rsidR="00210353" w:rsidRDefault="0041214F" w:rsidP="003A01BD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000000"/>
          <w:sz w:val="20"/>
        </w:rPr>
      </w:pPr>
      <w:r w:rsidRPr="0041214F">
        <w:rPr>
          <w:rFonts w:ascii="Tahoma" w:hAnsi="Tahoma" w:cs="Tahoma"/>
          <w:color w:val="000000"/>
          <w:sz w:val="20"/>
        </w:rPr>
        <w:t>W związku z powyższym wskazuję</w:t>
      </w:r>
      <w:r w:rsidR="00210353">
        <w:rPr>
          <w:rFonts w:ascii="Tahoma" w:hAnsi="Tahoma" w:cs="Tahoma"/>
          <w:color w:val="000000"/>
          <w:sz w:val="20"/>
        </w:rPr>
        <w:t>:</w:t>
      </w:r>
    </w:p>
    <w:p w14:paraId="59622EAB" w14:textId="5DB4C632" w:rsidR="00210353" w:rsidRDefault="00210353" w:rsidP="003A01BD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0" w:beforeAutospacing="0" w:after="80" w:afterAutospacing="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nazwę usługi: ………………………………………</w:t>
      </w:r>
    </w:p>
    <w:p w14:paraId="39CD7EB6" w14:textId="70806320" w:rsidR="0041214F" w:rsidRPr="003A01BD" w:rsidRDefault="0041214F" w:rsidP="003A01BD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0" w:beforeAutospacing="0" w:after="80" w:afterAutospacing="0"/>
        <w:jc w:val="both"/>
        <w:rPr>
          <w:rFonts w:ascii="Tahoma" w:hAnsi="Tahoma" w:cs="Tahoma"/>
          <w:color w:val="000000"/>
          <w:sz w:val="20"/>
        </w:rPr>
      </w:pPr>
      <w:r w:rsidRPr="003A01BD">
        <w:rPr>
          <w:rFonts w:ascii="Tahoma" w:hAnsi="Tahoma" w:cs="Tahoma"/>
          <w:color w:val="000000"/>
          <w:sz w:val="20"/>
        </w:rPr>
        <w:t>wartość usługi bez kwoty podatku:</w:t>
      </w:r>
    </w:p>
    <w:p w14:paraId="1AB7D050" w14:textId="7987DB62" w:rsidR="0041214F" w:rsidRPr="0041214F" w:rsidRDefault="0041214F" w:rsidP="00210353">
      <w:pPr>
        <w:spacing w:after="80"/>
        <w:jc w:val="both"/>
        <w:rPr>
          <w:rFonts w:ascii="Tahoma" w:hAnsi="Tahoma" w:cs="Tahoma"/>
          <w:b/>
          <w:sz w:val="20"/>
        </w:rPr>
      </w:pPr>
      <w:r w:rsidRPr="0041214F">
        <w:rPr>
          <w:rFonts w:ascii="Tahoma" w:hAnsi="Tahoma" w:cs="Tahoma"/>
          <w:sz w:val="20"/>
        </w:rPr>
        <w:t xml:space="preserve">Prognozowana </w:t>
      </w:r>
      <w:r w:rsidRPr="0041214F">
        <w:rPr>
          <w:rFonts w:ascii="Tahoma" w:hAnsi="Tahoma" w:cs="Tahoma"/>
          <w:b/>
          <w:sz w:val="20"/>
        </w:rPr>
        <w:t xml:space="preserve">Cena </w:t>
      </w:r>
      <w:r w:rsidR="00AF5474">
        <w:rPr>
          <w:rFonts w:ascii="Tahoma" w:hAnsi="Tahoma" w:cs="Tahoma"/>
          <w:b/>
          <w:sz w:val="20"/>
        </w:rPr>
        <w:t>netto</w:t>
      </w:r>
      <w:r w:rsidRPr="0041214F">
        <w:rPr>
          <w:rFonts w:ascii="Tahoma" w:hAnsi="Tahoma" w:cs="Tahoma"/>
          <w:sz w:val="20"/>
        </w:rPr>
        <w:t xml:space="preserve"> wynosi (.............% x </w:t>
      </w:r>
      <w:r w:rsidR="008E529B">
        <w:rPr>
          <w:rFonts w:ascii="Tahoma" w:hAnsi="Tahoma" w:cs="Tahoma"/>
          <w:sz w:val="20"/>
        </w:rPr>
        <w:t>…………</w:t>
      </w:r>
      <w:r w:rsidRPr="0041214F">
        <w:rPr>
          <w:rFonts w:ascii="Tahoma" w:hAnsi="Tahoma" w:cs="Tahoma"/>
          <w:sz w:val="20"/>
        </w:rPr>
        <w:t xml:space="preserve"> PLN)*</w:t>
      </w:r>
      <w:r w:rsidR="001C031B">
        <w:rPr>
          <w:rFonts w:ascii="Tahoma" w:hAnsi="Tahoma" w:cs="Tahoma"/>
          <w:sz w:val="20"/>
        </w:rPr>
        <w:t>…….. (prognozowana liczba osób dla danej części)</w:t>
      </w:r>
      <w:r w:rsidR="001C031B" w:rsidRPr="0041214F">
        <w:rPr>
          <w:rFonts w:ascii="Tahoma" w:hAnsi="Tahoma" w:cs="Tahoma"/>
          <w:sz w:val="20"/>
        </w:rPr>
        <w:t xml:space="preserve"> </w:t>
      </w:r>
      <w:r w:rsidRPr="0041214F">
        <w:rPr>
          <w:rFonts w:ascii="Tahoma" w:hAnsi="Tahoma" w:cs="Tahoma"/>
          <w:sz w:val="20"/>
        </w:rPr>
        <w:t>= .................................. PLN.</w:t>
      </w:r>
    </w:p>
    <w:p w14:paraId="7DD6445D" w14:textId="77777777" w:rsidR="00562794" w:rsidRDefault="00562794" w:rsidP="00562794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14:paraId="0A5F57BE" w14:textId="77777777" w:rsidR="00562794" w:rsidRDefault="00562794" w:rsidP="00562794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14:paraId="22BA92C5" w14:textId="77777777" w:rsidR="00562794" w:rsidRDefault="00562794" w:rsidP="00562794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14:paraId="2B8F588F" w14:textId="77777777" w:rsidR="00562794" w:rsidRDefault="00562794" w:rsidP="00562794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14:paraId="33517547" w14:textId="77777777" w:rsidR="00562794" w:rsidRDefault="00562794" w:rsidP="00562794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14:paraId="2B7FBEB8" w14:textId="1E9F3CB8" w:rsidR="00562794" w:rsidRPr="009042EA" w:rsidRDefault="00562794" w:rsidP="00562794">
      <w:pPr>
        <w:spacing w:after="80"/>
        <w:ind w:left="4248" w:firstLine="708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</w:t>
      </w:r>
    </w:p>
    <w:p w14:paraId="5EC467D1" w14:textId="77777777" w:rsidR="00562794" w:rsidRPr="009042EA" w:rsidRDefault="00562794" w:rsidP="00562794">
      <w:pPr>
        <w:spacing w:after="80"/>
        <w:ind w:left="4248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 xml:space="preserve">podpis osoby upoważnionej </w:t>
      </w:r>
    </w:p>
    <w:p w14:paraId="2FCFA800" w14:textId="77777777" w:rsidR="00562794" w:rsidRPr="009042EA" w:rsidRDefault="00562794" w:rsidP="00562794">
      <w:pPr>
        <w:spacing w:after="80"/>
        <w:ind w:left="4248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do reprezentowania Wykonawcy</w:t>
      </w:r>
    </w:p>
    <w:p w14:paraId="3A3CD526" w14:textId="29358888" w:rsidR="00683E9F" w:rsidRPr="00CF64DC" w:rsidRDefault="00683E9F" w:rsidP="00CF64DC">
      <w:pPr>
        <w:spacing w:after="80"/>
        <w:jc w:val="center"/>
        <w:rPr>
          <w:rFonts w:ascii="Tahoma" w:hAnsi="Tahoma" w:cs="Tahoma"/>
          <w:b/>
          <w:sz w:val="20"/>
        </w:rPr>
      </w:pPr>
    </w:p>
    <w:p w14:paraId="1C4EB1FC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16671972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0C47E2D7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3CD5FCF7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785665AC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25875E70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553EB857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6232D0A6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527B517C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5FF1F270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5FEE9E35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60384A31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6A832C10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453E6217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0545E500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374CCC95" w14:textId="77777777" w:rsidR="00562794" w:rsidRDefault="00562794" w:rsidP="009042EA">
      <w:pPr>
        <w:spacing w:after="80"/>
        <w:jc w:val="right"/>
        <w:rPr>
          <w:rFonts w:ascii="Tahoma" w:hAnsi="Tahoma" w:cs="Tahoma"/>
          <w:sz w:val="20"/>
        </w:rPr>
      </w:pPr>
    </w:p>
    <w:p w14:paraId="139EDC1C" w14:textId="77777777" w:rsidR="008E529B" w:rsidRDefault="008E529B" w:rsidP="009042EA">
      <w:pPr>
        <w:spacing w:after="80"/>
        <w:jc w:val="right"/>
        <w:rPr>
          <w:rFonts w:ascii="Tahoma" w:hAnsi="Tahoma" w:cs="Tahoma"/>
          <w:sz w:val="20"/>
        </w:rPr>
      </w:pPr>
    </w:p>
    <w:p w14:paraId="6AD2C755" w14:textId="77777777" w:rsidR="00562794" w:rsidRDefault="00562794" w:rsidP="004F495C">
      <w:pPr>
        <w:spacing w:after="80"/>
        <w:rPr>
          <w:rFonts w:ascii="Tahoma" w:hAnsi="Tahoma" w:cs="Tahoma"/>
          <w:sz w:val="20"/>
        </w:rPr>
      </w:pPr>
    </w:p>
    <w:p w14:paraId="4AC9F363" w14:textId="4D0F1747" w:rsidR="00683E9F" w:rsidRPr="009042EA" w:rsidRDefault="00A065A9" w:rsidP="009042EA">
      <w:pPr>
        <w:spacing w:after="8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łącznik</w:t>
      </w:r>
      <w:r w:rsidR="00683E9F" w:rsidRPr="009042EA">
        <w:rPr>
          <w:rFonts w:ascii="Tahoma" w:hAnsi="Tahoma" w:cs="Tahoma"/>
          <w:sz w:val="20"/>
        </w:rPr>
        <w:t xml:space="preserve"> nr 3</w:t>
      </w:r>
      <w:r w:rsidR="006363B0">
        <w:rPr>
          <w:rFonts w:ascii="Tahoma" w:hAnsi="Tahoma" w:cs="Tahoma"/>
          <w:sz w:val="20"/>
        </w:rPr>
        <w:t xml:space="preserve"> do SIWZ</w:t>
      </w:r>
    </w:p>
    <w:p w14:paraId="408AFBF9" w14:textId="77777777" w:rsidR="00683E9F" w:rsidRPr="009042EA" w:rsidRDefault="00683E9F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2EF16596" w14:textId="77777777" w:rsidR="00683E9F" w:rsidRPr="009042EA" w:rsidRDefault="00683E9F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7DD2F511" w14:textId="77777777" w:rsidR="003E11C2" w:rsidRPr="009042EA" w:rsidRDefault="003E11C2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21109B9E" w14:textId="77777777" w:rsidR="003E11C2" w:rsidRPr="009042EA" w:rsidRDefault="003E11C2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152EBB6B" w14:textId="77777777" w:rsidR="00683E9F" w:rsidRPr="009042EA" w:rsidRDefault="00683E9F" w:rsidP="009042EA">
      <w:pPr>
        <w:spacing w:after="80"/>
        <w:jc w:val="center"/>
        <w:rPr>
          <w:rFonts w:ascii="Tahoma" w:hAnsi="Tahoma" w:cs="Tahoma"/>
          <w:b/>
          <w:sz w:val="20"/>
        </w:rPr>
      </w:pPr>
      <w:r w:rsidRPr="009042EA">
        <w:rPr>
          <w:rFonts w:ascii="Tahoma" w:hAnsi="Tahoma" w:cs="Tahoma"/>
          <w:b/>
          <w:sz w:val="20"/>
        </w:rPr>
        <w:t>OŚWIADCZENIE</w:t>
      </w:r>
    </w:p>
    <w:p w14:paraId="3CD8A222" w14:textId="77777777" w:rsidR="00683E9F" w:rsidRPr="009042EA" w:rsidRDefault="00683E9F" w:rsidP="009042EA">
      <w:pPr>
        <w:spacing w:after="80"/>
        <w:jc w:val="center"/>
        <w:rPr>
          <w:rFonts w:ascii="Tahoma" w:hAnsi="Tahoma" w:cs="Tahoma"/>
          <w:b/>
          <w:sz w:val="20"/>
        </w:rPr>
      </w:pPr>
      <w:r w:rsidRPr="009042EA">
        <w:rPr>
          <w:rFonts w:ascii="Tahoma" w:hAnsi="Tahoma" w:cs="Tahoma"/>
          <w:b/>
          <w:sz w:val="20"/>
        </w:rPr>
        <w:t>o spełnianiu warunków udziału w postępowaniu</w:t>
      </w:r>
    </w:p>
    <w:p w14:paraId="5DD0B6E9" w14:textId="77777777" w:rsidR="00683E9F" w:rsidRPr="009042EA" w:rsidRDefault="00683E9F" w:rsidP="009042EA">
      <w:pPr>
        <w:spacing w:after="80"/>
        <w:jc w:val="both"/>
        <w:rPr>
          <w:rFonts w:ascii="Tahoma" w:hAnsi="Tahoma" w:cs="Tahoma"/>
          <w:b/>
          <w:sz w:val="20"/>
        </w:rPr>
      </w:pPr>
    </w:p>
    <w:p w14:paraId="2B05EA34" w14:textId="77777777" w:rsidR="003E11C2" w:rsidRPr="009042EA" w:rsidRDefault="003E11C2" w:rsidP="009042EA">
      <w:pPr>
        <w:spacing w:after="80"/>
        <w:jc w:val="both"/>
        <w:rPr>
          <w:rFonts w:ascii="Tahoma" w:hAnsi="Tahoma" w:cs="Tahoma"/>
          <w:b/>
          <w:sz w:val="20"/>
        </w:rPr>
      </w:pPr>
    </w:p>
    <w:p w14:paraId="118E9D2B" w14:textId="339E5594" w:rsidR="003E11C2" w:rsidRPr="009042EA" w:rsidRDefault="00683E9F" w:rsidP="009042EA">
      <w:pPr>
        <w:pStyle w:val="Tekstpodstawowywcity3"/>
        <w:spacing w:after="80"/>
        <w:ind w:left="0" w:firstLine="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 xml:space="preserve">Składając ofertę w postępowaniu o udzielenie zamówienia publicznego </w:t>
      </w:r>
      <w:r w:rsidRPr="009042EA">
        <w:rPr>
          <w:rFonts w:ascii="Tahoma" w:hAnsi="Tahoma" w:cs="Tahoma"/>
          <w:bCs/>
          <w:sz w:val="20"/>
        </w:rPr>
        <w:t>na</w:t>
      </w:r>
      <w:r w:rsidR="003E11C2" w:rsidRPr="009042EA">
        <w:rPr>
          <w:rFonts w:ascii="Tahoma" w:hAnsi="Tahoma" w:cs="Tahoma"/>
          <w:bCs/>
          <w:sz w:val="20"/>
        </w:rPr>
        <w:t>,</w:t>
      </w:r>
      <w:r w:rsidRPr="009042EA">
        <w:rPr>
          <w:rFonts w:ascii="Tahoma" w:hAnsi="Tahoma" w:cs="Tahoma"/>
          <w:bCs/>
          <w:sz w:val="20"/>
        </w:rPr>
        <w:t xml:space="preserve"> </w:t>
      </w:r>
      <w:r w:rsidR="006D7DDF" w:rsidRPr="009042EA">
        <w:rPr>
          <w:rFonts w:ascii="Tahoma" w:hAnsi="Tahoma" w:cs="Tahoma"/>
          <w:b/>
          <w:bCs/>
          <w:color w:val="000000"/>
          <w:sz w:val="20"/>
        </w:rPr>
        <w:t>wybór agencji zatrudnienia</w:t>
      </w:r>
      <w:r w:rsidR="00D65D02" w:rsidRPr="009042EA">
        <w:rPr>
          <w:rFonts w:ascii="Tahoma" w:hAnsi="Tahoma" w:cs="Tahoma"/>
          <w:b/>
          <w:bCs/>
          <w:color w:val="000000"/>
          <w:sz w:val="20"/>
        </w:rPr>
        <w:t xml:space="preserve"> zobowiązanej do</w:t>
      </w:r>
      <w:r w:rsidR="002A21D1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6D7DDF" w:rsidRPr="009042EA">
        <w:rPr>
          <w:rFonts w:ascii="Tahoma" w:hAnsi="Tahoma" w:cs="Tahoma"/>
          <w:b/>
          <w:bCs/>
          <w:color w:val="000000"/>
          <w:sz w:val="20"/>
        </w:rPr>
        <w:t>dokonania rekrutacji na</w:t>
      </w:r>
      <w:r w:rsidR="002A21D1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6D7DDF" w:rsidRPr="009042EA">
        <w:rPr>
          <w:rFonts w:ascii="Tahoma" w:hAnsi="Tahoma" w:cs="Tahoma"/>
          <w:b/>
          <w:bCs/>
          <w:color w:val="000000"/>
          <w:sz w:val="20"/>
        </w:rPr>
        <w:t>stanowiska inżynierskie, programistów i inne w Instytucie Lotnictwa</w:t>
      </w:r>
      <w:r w:rsidR="003E11C2" w:rsidRPr="009042EA">
        <w:rPr>
          <w:rFonts w:ascii="Tahoma" w:hAnsi="Tahoma" w:cs="Tahoma"/>
          <w:b/>
          <w:bCs/>
          <w:color w:val="000000"/>
          <w:sz w:val="20"/>
        </w:rPr>
        <w:t>,</w:t>
      </w:r>
      <w:r w:rsidR="006D7DDF" w:rsidRPr="009042EA">
        <w:rPr>
          <w:rFonts w:ascii="Tahoma" w:hAnsi="Tahoma" w:cs="Tahoma"/>
          <w:sz w:val="20"/>
        </w:rPr>
        <w:t xml:space="preserve"> </w:t>
      </w:r>
      <w:r w:rsidRPr="009042EA">
        <w:rPr>
          <w:rFonts w:ascii="Tahoma" w:hAnsi="Tahoma" w:cs="Tahoma"/>
          <w:sz w:val="20"/>
        </w:rPr>
        <w:t xml:space="preserve">oświadczam/oświadczamy, że spełniamy warunki dotyczące: </w:t>
      </w:r>
    </w:p>
    <w:p w14:paraId="27303657" w14:textId="0B142836" w:rsidR="00683E9F" w:rsidRPr="009042EA" w:rsidRDefault="00470271" w:rsidP="009042EA">
      <w:pPr>
        <w:numPr>
          <w:ilvl w:val="0"/>
          <w:numId w:val="110"/>
        </w:numPr>
        <w:spacing w:after="80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p</w:t>
      </w:r>
      <w:r w:rsidR="00683E9F" w:rsidRPr="009042EA">
        <w:rPr>
          <w:rFonts w:ascii="Tahoma" w:hAnsi="Tahoma" w:cs="Tahoma"/>
          <w:sz w:val="20"/>
        </w:rPr>
        <w:t>osiadania uprawnień do wykonywania określonej działalności lub czynności, jeżeli przepisy prawa nakładają obowiązek ich posiadania;</w:t>
      </w:r>
    </w:p>
    <w:p w14:paraId="7FA17886" w14:textId="756EC221" w:rsidR="00683E9F" w:rsidRPr="009042EA" w:rsidRDefault="00470271" w:rsidP="009042EA">
      <w:pPr>
        <w:numPr>
          <w:ilvl w:val="0"/>
          <w:numId w:val="110"/>
        </w:numPr>
        <w:spacing w:after="80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p</w:t>
      </w:r>
      <w:r w:rsidR="00683E9F" w:rsidRPr="009042EA">
        <w:rPr>
          <w:rFonts w:ascii="Tahoma" w:hAnsi="Tahoma" w:cs="Tahoma"/>
          <w:sz w:val="20"/>
        </w:rPr>
        <w:t>osiadania wiedzy i doświadczenia;</w:t>
      </w:r>
    </w:p>
    <w:p w14:paraId="7099B379" w14:textId="62C842D6" w:rsidR="00683E9F" w:rsidRPr="009042EA" w:rsidRDefault="00470271" w:rsidP="009042EA">
      <w:pPr>
        <w:numPr>
          <w:ilvl w:val="0"/>
          <w:numId w:val="110"/>
        </w:numPr>
        <w:spacing w:after="80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d</w:t>
      </w:r>
      <w:r w:rsidR="00683E9F" w:rsidRPr="009042EA">
        <w:rPr>
          <w:rFonts w:ascii="Tahoma" w:hAnsi="Tahoma" w:cs="Tahoma"/>
          <w:sz w:val="20"/>
        </w:rPr>
        <w:t>ysponowania odpowiednim</w:t>
      </w:r>
      <w:r w:rsidR="002A21D1">
        <w:rPr>
          <w:rFonts w:ascii="Tahoma" w:hAnsi="Tahoma" w:cs="Tahoma"/>
          <w:sz w:val="20"/>
        </w:rPr>
        <w:t xml:space="preserve"> </w:t>
      </w:r>
      <w:r w:rsidR="00683E9F" w:rsidRPr="009042EA">
        <w:rPr>
          <w:rFonts w:ascii="Tahoma" w:hAnsi="Tahoma" w:cs="Tahoma"/>
          <w:sz w:val="20"/>
        </w:rPr>
        <w:t>potencjałem technicznym oraz osobami zdolnymi do wykonania zamówienia,</w:t>
      </w:r>
    </w:p>
    <w:p w14:paraId="53872077" w14:textId="61F2C313" w:rsidR="00683E9F" w:rsidRPr="009042EA" w:rsidRDefault="00470271" w:rsidP="009042EA">
      <w:pPr>
        <w:numPr>
          <w:ilvl w:val="0"/>
          <w:numId w:val="110"/>
        </w:numPr>
        <w:spacing w:after="80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s</w:t>
      </w:r>
      <w:r w:rsidR="00683E9F" w:rsidRPr="009042EA">
        <w:rPr>
          <w:rFonts w:ascii="Tahoma" w:hAnsi="Tahoma" w:cs="Tahoma"/>
          <w:sz w:val="20"/>
        </w:rPr>
        <w:t>yt</w:t>
      </w:r>
      <w:r w:rsidR="002F3178" w:rsidRPr="009042EA">
        <w:rPr>
          <w:rFonts w:ascii="Tahoma" w:hAnsi="Tahoma" w:cs="Tahoma"/>
          <w:sz w:val="20"/>
        </w:rPr>
        <w:t>uacji ekonomicznej i finansowej.</w:t>
      </w:r>
    </w:p>
    <w:p w14:paraId="01F56AA6" w14:textId="77777777" w:rsidR="00683E9F" w:rsidRPr="009042EA" w:rsidRDefault="00683E9F" w:rsidP="009042EA">
      <w:pPr>
        <w:pStyle w:val="pkt"/>
        <w:spacing w:before="0" w:after="80"/>
        <w:rPr>
          <w:rFonts w:ascii="Tahoma" w:hAnsi="Tahoma" w:cs="Tahoma"/>
          <w:iCs/>
          <w:sz w:val="20"/>
          <w:szCs w:val="20"/>
        </w:rPr>
      </w:pPr>
    </w:p>
    <w:p w14:paraId="3F09079F" w14:textId="77777777" w:rsidR="00683E9F" w:rsidRPr="009042EA" w:rsidRDefault="00683E9F" w:rsidP="009042EA">
      <w:pPr>
        <w:pStyle w:val="pkt"/>
        <w:spacing w:before="0" w:after="80"/>
        <w:ind w:left="295"/>
        <w:rPr>
          <w:rFonts w:ascii="Tahoma" w:hAnsi="Tahoma" w:cs="Tahoma"/>
          <w:iCs/>
          <w:sz w:val="20"/>
          <w:szCs w:val="20"/>
        </w:rPr>
      </w:pPr>
    </w:p>
    <w:p w14:paraId="587623C6" w14:textId="77777777" w:rsidR="00683E9F" w:rsidRPr="009042EA" w:rsidRDefault="00683E9F" w:rsidP="009042EA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14:paraId="47473893" w14:textId="77777777" w:rsidR="00683E9F" w:rsidRPr="009042EA" w:rsidRDefault="00683E9F" w:rsidP="009042EA">
      <w:pPr>
        <w:spacing w:after="80"/>
        <w:rPr>
          <w:rFonts w:ascii="Tahoma" w:hAnsi="Tahoma" w:cs="Tahoma"/>
          <w:sz w:val="20"/>
        </w:rPr>
      </w:pPr>
    </w:p>
    <w:p w14:paraId="12522A7C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75348AAB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7BB8C817" w14:textId="77777777" w:rsidR="007735DC" w:rsidRPr="009042EA" w:rsidRDefault="007735DC" w:rsidP="009042EA">
      <w:pPr>
        <w:spacing w:after="80"/>
        <w:ind w:left="4248" w:firstLine="708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</w:t>
      </w:r>
    </w:p>
    <w:p w14:paraId="7AE111DD" w14:textId="77777777" w:rsidR="007735DC" w:rsidRPr="009042EA" w:rsidRDefault="007735DC" w:rsidP="009042EA">
      <w:pPr>
        <w:spacing w:after="80"/>
        <w:ind w:left="4248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 xml:space="preserve">podpis osoby upoważnionej </w:t>
      </w:r>
    </w:p>
    <w:p w14:paraId="277740B3" w14:textId="77777777" w:rsidR="007735DC" w:rsidRPr="009042EA" w:rsidRDefault="007735DC" w:rsidP="009042EA">
      <w:pPr>
        <w:spacing w:after="80"/>
        <w:ind w:left="4248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do reprezentowania Wykonawcy</w:t>
      </w:r>
    </w:p>
    <w:p w14:paraId="24F9DEC8" w14:textId="77777777" w:rsidR="007735DC" w:rsidRPr="009042EA" w:rsidRDefault="007735DC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20E46AA3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75DBA9BB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070B65D2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5B4DD891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547A241E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6CC86CE3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60062012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66094A0C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0D6AA3B3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4F16CEBC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3905F1CA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3419B703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598EC5C1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55456AE2" w14:textId="77777777" w:rsidR="00AD7D13" w:rsidRPr="009042EA" w:rsidRDefault="00AD7D13" w:rsidP="009042EA">
      <w:pPr>
        <w:spacing w:after="80"/>
        <w:jc w:val="right"/>
        <w:rPr>
          <w:rFonts w:ascii="Tahoma" w:hAnsi="Tahoma" w:cs="Tahoma"/>
          <w:sz w:val="20"/>
        </w:rPr>
      </w:pPr>
    </w:p>
    <w:p w14:paraId="09EB9894" w14:textId="77777777" w:rsidR="00AD7D13" w:rsidRPr="009042EA" w:rsidRDefault="00AD7D13" w:rsidP="00C179D1">
      <w:pPr>
        <w:spacing w:after="80"/>
        <w:rPr>
          <w:rFonts w:ascii="Tahoma" w:hAnsi="Tahoma" w:cs="Tahoma"/>
          <w:sz w:val="20"/>
        </w:rPr>
      </w:pPr>
    </w:p>
    <w:p w14:paraId="2E4908FC" w14:textId="28E11FF2" w:rsidR="00683E9F" w:rsidRPr="009042EA" w:rsidRDefault="00683E9F" w:rsidP="009042EA">
      <w:pPr>
        <w:spacing w:after="80"/>
        <w:jc w:val="right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Zał</w:t>
      </w:r>
      <w:r w:rsidR="00A065A9">
        <w:rPr>
          <w:rFonts w:ascii="Tahoma" w:hAnsi="Tahoma" w:cs="Tahoma"/>
          <w:sz w:val="20"/>
        </w:rPr>
        <w:t>ącznik</w:t>
      </w:r>
      <w:r w:rsidRPr="009042EA">
        <w:rPr>
          <w:rFonts w:ascii="Tahoma" w:hAnsi="Tahoma" w:cs="Tahoma"/>
          <w:sz w:val="20"/>
        </w:rPr>
        <w:t xml:space="preserve"> nr 4</w:t>
      </w:r>
      <w:r w:rsidR="006363B0">
        <w:rPr>
          <w:rFonts w:ascii="Tahoma" w:hAnsi="Tahoma" w:cs="Tahoma"/>
          <w:sz w:val="20"/>
        </w:rPr>
        <w:t xml:space="preserve"> do SIWZ</w:t>
      </w:r>
    </w:p>
    <w:p w14:paraId="42EA6D42" w14:textId="77777777" w:rsidR="00683E9F" w:rsidRPr="009042EA" w:rsidRDefault="00683E9F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366E6248" w14:textId="77777777" w:rsidR="003E11C2" w:rsidRPr="009042EA" w:rsidRDefault="003E11C2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43BD2DD0" w14:textId="77777777" w:rsidR="003E11C2" w:rsidRPr="009042EA" w:rsidRDefault="003E11C2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4B934D3E" w14:textId="77777777" w:rsidR="00683E9F" w:rsidRPr="009042EA" w:rsidRDefault="00683E9F" w:rsidP="009042EA">
      <w:pPr>
        <w:spacing w:after="80"/>
        <w:jc w:val="center"/>
        <w:rPr>
          <w:rFonts w:ascii="Tahoma" w:hAnsi="Tahoma" w:cs="Tahoma"/>
          <w:b/>
          <w:sz w:val="20"/>
        </w:rPr>
      </w:pPr>
      <w:r w:rsidRPr="009042EA">
        <w:rPr>
          <w:rFonts w:ascii="Tahoma" w:hAnsi="Tahoma" w:cs="Tahoma"/>
          <w:b/>
          <w:sz w:val="20"/>
        </w:rPr>
        <w:t>OŚWIADCZENIE</w:t>
      </w:r>
    </w:p>
    <w:p w14:paraId="6D0724B4" w14:textId="39328805" w:rsidR="00683E9F" w:rsidRPr="009042EA" w:rsidRDefault="00683E9F" w:rsidP="009042EA">
      <w:pPr>
        <w:spacing w:after="80"/>
        <w:jc w:val="center"/>
        <w:rPr>
          <w:rFonts w:ascii="Tahoma" w:hAnsi="Tahoma" w:cs="Tahoma"/>
          <w:b/>
          <w:sz w:val="20"/>
        </w:rPr>
      </w:pPr>
      <w:r w:rsidRPr="009042EA">
        <w:rPr>
          <w:rFonts w:ascii="Tahoma" w:hAnsi="Tahoma" w:cs="Tahoma"/>
          <w:b/>
          <w:sz w:val="20"/>
        </w:rPr>
        <w:t>o braku podstaw do wykluczenia w postępowaniu</w:t>
      </w:r>
    </w:p>
    <w:p w14:paraId="4617FDC8" w14:textId="77777777" w:rsidR="00683E9F" w:rsidRPr="009042EA" w:rsidRDefault="00683E9F" w:rsidP="009042EA">
      <w:pPr>
        <w:spacing w:after="80"/>
        <w:jc w:val="both"/>
        <w:rPr>
          <w:rFonts w:ascii="Tahoma" w:hAnsi="Tahoma" w:cs="Tahoma"/>
          <w:b/>
          <w:sz w:val="20"/>
        </w:rPr>
      </w:pPr>
    </w:p>
    <w:p w14:paraId="216FCD2E" w14:textId="77777777" w:rsidR="00683E9F" w:rsidRPr="009042EA" w:rsidRDefault="00683E9F" w:rsidP="009042EA">
      <w:pPr>
        <w:spacing w:after="80"/>
        <w:jc w:val="both"/>
        <w:rPr>
          <w:rFonts w:ascii="Tahoma" w:hAnsi="Tahoma" w:cs="Tahoma"/>
          <w:b/>
          <w:sz w:val="20"/>
        </w:rPr>
      </w:pPr>
    </w:p>
    <w:p w14:paraId="591F2A49" w14:textId="5077BA45" w:rsidR="00683E9F" w:rsidRPr="009042EA" w:rsidRDefault="00683E9F" w:rsidP="009042EA">
      <w:pPr>
        <w:pStyle w:val="Tekstpodstawowywcity3"/>
        <w:spacing w:after="80"/>
        <w:ind w:left="284" w:firstLine="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 xml:space="preserve">Składając ofertę w postępowaniu o udzielenie zamówienia publicznego </w:t>
      </w:r>
      <w:r w:rsidRPr="009042EA">
        <w:rPr>
          <w:rFonts w:ascii="Tahoma" w:hAnsi="Tahoma" w:cs="Tahoma"/>
          <w:bCs/>
          <w:sz w:val="20"/>
        </w:rPr>
        <w:t xml:space="preserve">na </w:t>
      </w:r>
      <w:r w:rsidR="003E11C2" w:rsidRPr="009042EA">
        <w:rPr>
          <w:rFonts w:ascii="Tahoma" w:hAnsi="Tahoma" w:cs="Tahoma"/>
          <w:b/>
          <w:bCs/>
          <w:color w:val="000000"/>
          <w:sz w:val="20"/>
        </w:rPr>
        <w:t>wybór agencji zatrudnienia</w:t>
      </w:r>
      <w:r w:rsidR="00D65D02" w:rsidRPr="009042EA">
        <w:rPr>
          <w:rFonts w:ascii="Tahoma" w:hAnsi="Tahoma" w:cs="Tahoma"/>
          <w:b/>
          <w:bCs/>
          <w:color w:val="000000"/>
          <w:sz w:val="20"/>
        </w:rPr>
        <w:t xml:space="preserve"> zobowiązanej do</w:t>
      </w:r>
      <w:r w:rsidR="003E11C2" w:rsidRPr="009042EA">
        <w:rPr>
          <w:rFonts w:ascii="Tahoma" w:hAnsi="Tahoma" w:cs="Tahoma"/>
          <w:b/>
          <w:bCs/>
          <w:color w:val="000000"/>
          <w:sz w:val="20"/>
        </w:rPr>
        <w:t xml:space="preserve"> dokonania rekrutacji na</w:t>
      </w:r>
      <w:r w:rsidR="002A21D1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3E11C2" w:rsidRPr="009042EA">
        <w:rPr>
          <w:rFonts w:ascii="Tahoma" w:hAnsi="Tahoma" w:cs="Tahoma"/>
          <w:b/>
          <w:bCs/>
          <w:color w:val="000000"/>
          <w:sz w:val="20"/>
        </w:rPr>
        <w:t>stanowiska inżynierskie, programistów i inne w Instytucie Lotnictwa</w:t>
      </w:r>
      <w:r w:rsidRPr="009042EA">
        <w:rPr>
          <w:rFonts w:ascii="Tahoma" w:hAnsi="Tahoma" w:cs="Tahoma"/>
          <w:sz w:val="20"/>
        </w:rPr>
        <w:t xml:space="preserve"> oświadczam/oświadczamy, że nie podlegamy wykluczeniu z postępowania o udzielenie zamówienia publicznego na podstawie art. 24 ust. 1 oraz us</w:t>
      </w:r>
      <w:r w:rsidR="00AD7D13" w:rsidRPr="009042EA">
        <w:rPr>
          <w:rFonts w:ascii="Tahoma" w:hAnsi="Tahoma" w:cs="Tahoma"/>
          <w:sz w:val="20"/>
        </w:rPr>
        <w:t>t. 2a ustawy</w:t>
      </w:r>
      <w:r w:rsidR="002A21D1">
        <w:rPr>
          <w:rFonts w:ascii="Tahoma" w:hAnsi="Tahoma" w:cs="Tahoma"/>
          <w:sz w:val="20"/>
        </w:rPr>
        <w:t xml:space="preserve"> </w:t>
      </w:r>
      <w:r w:rsidRPr="009042EA">
        <w:rPr>
          <w:rFonts w:ascii="Tahoma" w:hAnsi="Tahoma" w:cs="Tahoma"/>
          <w:sz w:val="20"/>
        </w:rPr>
        <w:t xml:space="preserve">z dnia 29 stycznia 2004 r. Prawo zamówień publicznych (Dz. U. z </w:t>
      </w:r>
      <w:r w:rsidR="00FF585C" w:rsidRPr="009042EA">
        <w:rPr>
          <w:rFonts w:ascii="Tahoma" w:hAnsi="Tahoma" w:cs="Tahoma"/>
          <w:sz w:val="20"/>
        </w:rPr>
        <w:t xml:space="preserve">2015 </w:t>
      </w:r>
      <w:r w:rsidRPr="009042EA">
        <w:rPr>
          <w:rFonts w:ascii="Tahoma" w:hAnsi="Tahoma" w:cs="Tahoma"/>
          <w:sz w:val="20"/>
        </w:rPr>
        <w:t xml:space="preserve">r. poz. </w:t>
      </w:r>
      <w:r w:rsidR="00FF585C" w:rsidRPr="009042EA">
        <w:rPr>
          <w:rFonts w:ascii="Tahoma" w:hAnsi="Tahoma" w:cs="Tahoma"/>
          <w:sz w:val="20"/>
        </w:rPr>
        <w:t>2164</w:t>
      </w:r>
      <w:r w:rsidRPr="009042EA">
        <w:rPr>
          <w:rFonts w:ascii="Tahoma" w:hAnsi="Tahoma" w:cs="Tahoma"/>
          <w:sz w:val="20"/>
        </w:rPr>
        <w:t>).</w:t>
      </w:r>
    </w:p>
    <w:p w14:paraId="1BA624CA" w14:textId="77777777" w:rsidR="00683E9F" w:rsidRPr="009042EA" w:rsidRDefault="00683E9F" w:rsidP="009042EA">
      <w:pPr>
        <w:spacing w:after="80"/>
        <w:jc w:val="both"/>
        <w:rPr>
          <w:rFonts w:ascii="Tahoma" w:hAnsi="Tahoma" w:cs="Tahoma"/>
          <w:sz w:val="20"/>
        </w:rPr>
      </w:pPr>
    </w:p>
    <w:p w14:paraId="4FDE0CEF" w14:textId="77777777" w:rsidR="00683E9F" w:rsidRPr="009042EA" w:rsidRDefault="00683E9F" w:rsidP="009042EA">
      <w:pPr>
        <w:spacing w:after="80"/>
        <w:rPr>
          <w:rFonts w:ascii="Tahoma" w:hAnsi="Tahoma" w:cs="Tahoma"/>
          <w:sz w:val="20"/>
        </w:rPr>
      </w:pPr>
    </w:p>
    <w:p w14:paraId="14A30578" w14:textId="77777777" w:rsidR="00683E9F" w:rsidRPr="009042EA" w:rsidRDefault="00683E9F" w:rsidP="009042EA">
      <w:pPr>
        <w:spacing w:after="80"/>
        <w:rPr>
          <w:rFonts w:ascii="Tahoma" w:hAnsi="Tahoma" w:cs="Tahoma"/>
          <w:sz w:val="20"/>
        </w:rPr>
      </w:pPr>
    </w:p>
    <w:p w14:paraId="4D157B80" w14:textId="77777777" w:rsidR="003E11C2" w:rsidRPr="009042EA" w:rsidRDefault="003E11C2" w:rsidP="009042EA">
      <w:pPr>
        <w:spacing w:after="80"/>
        <w:rPr>
          <w:rFonts w:ascii="Tahoma" w:hAnsi="Tahoma" w:cs="Tahoma"/>
          <w:sz w:val="20"/>
        </w:rPr>
      </w:pPr>
    </w:p>
    <w:p w14:paraId="4C2FAC19" w14:textId="77777777" w:rsidR="003E11C2" w:rsidRPr="009042EA" w:rsidRDefault="003E11C2" w:rsidP="009042EA">
      <w:pPr>
        <w:spacing w:after="80"/>
        <w:rPr>
          <w:rFonts w:ascii="Tahoma" w:hAnsi="Tahoma" w:cs="Tahoma"/>
          <w:sz w:val="20"/>
        </w:rPr>
      </w:pPr>
    </w:p>
    <w:p w14:paraId="5BEA29AD" w14:textId="77777777" w:rsidR="00683E9F" w:rsidRPr="009042EA" w:rsidRDefault="00683E9F" w:rsidP="009042EA">
      <w:pPr>
        <w:spacing w:after="80"/>
        <w:rPr>
          <w:rFonts w:ascii="Tahoma" w:hAnsi="Tahoma" w:cs="Tahoma"/>
          <w:sz w:val="20"/>
        </w:rPr>
      </w:pPr>
    </w:p>
    <w:p w14:paraId="414DAF95" w14:textId="77777777" w:rsidR="00AD7D13" w:rsidRPr="009042EA" w:rsidRDefault="00AD7D13" w:rsidP="009042EA">
      <w:pPr>
        <w:spacing w:after="80"/>
        <w:ind w:left="4956" w:firstLine="708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</w:t>
      </w:r>
    </w:p>
    <w:p w14:paraId="5C55C9E2" w14:textId="77777777" w:rsidR="00AD7D13" w:rsidRPr="009042EA" w:rsidRDefault="00AD7D13" w:rsidP="009042EA">
      <w:pPr>
        <w:spacing w:after="80"/>
        <w:ind w:left="4956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 xml:space="preserve">podpis osoby upoważnionej </w:t>
      </w:r>
    </w:p>
    <w:p w14:paraId="622ECC60" w14:textId="77777777" w:rsidR="00AD7D13" w:rsidRPr="009042EA" w:rsidRDefault="00AD7D13" w:rsidP="009042EA">
      <w:pPr>
        <w:spacing w:after="80"/>
        <w:ind w:left="4956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do reprezentowania Wykonawcy</w:t>
      </w:r>
    </w:p>
    <w:p w14:paraId="38636095" w14:textId="77777777" w:rsidR="00AD7D13" w:rsidRPr="009042EA" w:rsidRDefault="00AD7D13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45B2C762" w14:textId="77777777" w:rsidR="008E529B" w:rsidRDefault="00683E9F" w:rsidP="009042EA">
      <w:pPr>
        <w:spacing w:after="80"/>
        <w:jc w:val="right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br w:type="page"/>
      </w:r>
    </w:p>
    <w:p w14:paraId="3992A6AA" w14:textId="77777777" w:rsidR="008E529B" w:rsidRDefault="008E529B" w:rsidP="009042EA">
      <w:pPr>
        <w:spacing w:after="80"/>
        <w:jc w:val="right"/>
        <w:rPr>
          <w:rFonts w:ascii="Tahoma" w:hAnsi="Tahoma" w:cs="Tahoma"/>
          <w:sz w:val="20"/>
        </w:rPr>
      </w:pPr>
    </w:p>
    <w:p w14:paraId="577D0892" w14:textId="7697D350" w:rsidR="00683E9F" w:rsidRPr="009042EA" w:rsidRDefault="00683E9F" w:rsidP="009042EA">
      <w:pPr>
        <w:spacing w:after="80"/>
        <w:jc w:val="right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Zał</w:t>
      </w:r>
      <w:r w:rsidR="00A065A9">
        <w:rPr>
          <w:rFonts w:ascii="Tahoma" w:hAnsi="Tahoma" w:cs="Tahoma"/>
          <w:sz w:val="20"/>
        </w:rPr>
        <w:t>ącznik</w:t>
      </w:r>
      <w:r w:rsidRPr="009042EA">
        <w:rPr>
          <w:rFonts w:ascii="Tahoma" w:hAnsi="Tahoma" w:cs="Tahoma"/>
          <w:sz w:val="20"/>
        </w:rPr>
        <w:t xml:space="preserve"> nr 5</w:t>
      </w:r>
      <w:r w:rsidR="006363B0">
        <w:rPr>
          <w:rFonts w:ascii="Tahoma" w:hAnsi="Tahoma" w:cs="Tahoma"/>
          <w:sz w:val="20"/>
        </w:rPr>
        <w:t xml:space="preserve"> do SIWZ</w:t>
      </w:r>
    </w:p>
    <w:p w14:paraId="72BEBE13" w14:textId="77777777" w:rsidR="00683E9F" w:rsidRPr="009042EA" w:rsidRDefault="00683E9F" w:rsidP="009042EA">
      <w:pPr>
        <w:spacing w:after="80"/>
        <w:rPr>
          <w:rFonts w:ascii="Tahoma" w:hAnsi="Tahoma" w:cs="Tahoma"/>
          <w:b/>
          <w:bCs/>
          <w:sz w:val="20"/>
        </w:rPr>
      </w:pPr>
    </w:p>
    <w:p w14:paraId="1A8ED478" w14:textId="77777777" w:rsidR="003E11C2" w:rsidRPr="009042EA" w:rsidRDefault="003E11C2" w:rsidP="009042EA">
      <w:pPr>
        <w:spacing w:after="80"/>
        <w:rPr>
          <w:rFonts w:ascii="Tahoma" w:hAnsi="Tahoma" w:cs="Tahoma"/>
          <w:b/>
          <w:bCs/>
          <w:sz w:val="20"/>
        </w:rPr>
      </w:pPr>
    </w:p>
    <w:p w14:paraId="7479B2EB" w14:textId="77777777" w:rsidR="003E11C2" w:rsidRPr="009042EA" w:rsidRDefault="003E11C2" w:rsidP="009042EA">
      <w:pPr>
        <w:spacing w:after="80"/>
        <w:rPr>
          <w:rFonts w:ascii="Tahoma" w:hAnsi="Tahoma" w:cs="Tahoma"/>
          <w:b/>
          <w:bCs/>
          <w:sz w:val="20"/>
        </w:rPr>
      </w:pPr>
    </w:p>
    <w:p w14:paraId="7BD1CB77" w14:textId="77777777" w:rsidR="003E11C2" w:rsidRPr="009042EA" w:rsidRDefault="003E11C2" w:rsidP="009042EA">
      <w:pPr>
        <w:spacing w:after="80"/>
        <w:rPr>
          <w:rFonts w:ascii="Tahoma" w:hAnsi="Tahoma" w:cs="Tahoma"/>
          <w:b/>
          <w:bCs/>
          <w:sz w:val="20"/>
        </w:rPr>
      </w:pPr>
    </w:p>
    <w:p w14:paraId="3A779C3A" w14:textId="77777777" w:rsidR="00683E9F" w:rsidRPr="009042EA" w:rsidRDefault="00683E9F" w:rsidP="009042EA">
      <w:pPr>
        <w:spacing w:after="80"/>
        <w:jc w:val="center"/>
        <w:rPr>
          <w:rFonts w:ascii="Tahoma" w:hAnsi="Tahoma" w:cs="Tahoma"/>
          <w:b/>
          <w:bCs/>
          <w:sz w:val="20"/>
        </w:rPr>
      </w:pPr>
      <w:r w:rsidRPr="009042EA">
        <w:rPr>
          <w:rFonts w:ascii="Tahoma" w:hAnsi="Tahoma" w:cs="Tahoma"/>
          <w:b/>
          <w:bCs/>
          <w:sz w:val="20"/>
        </w:rPr>
        <w:t>OŚWIADCZENIE</w:t>
      </w:r>
    </w:p>
    <w:p w14:paraId="19B12AA0" w14:textId="77777777" w:rsidR="00683E9F" w:rsidRPr="009042EA" w:rsidRDefault="00683E9F" w:rsidP="009042EA">
      <w:pPr>
        <w:spacing w:after="80"/>
        <w:jc w:val="both"/>
        <w:rPr>
          <w:rFonts w:ascii="Tahoma" w:hAnsi="Tahoma" w:cs="Tahoma"/>
          <w:b/>
          <w:bCs/>
          <w:sz w:val="20"/>
        </w:rPr>
      </w:pPr>
    </w:p>
    <w:p w14:paraId="3CBCEF87" w14:textId="77777777" w:rsidR="00683E9F" w:rsidRPr="009042EA" w:rsidRDefault="00683E9F" w:rsidP="009042EA">
      <w:pPr>
        <w:spacing w:after="80"/>
        <w:jc w:val="both"/>
        <w:rPr>
          <w:rFonts w:ascii="Tahoma" w:hAnsi="Tahoma" w:cs="Tahoma"/>
          <w:b/>
          <w:bCs/>
          <w:sz w:val="20"/>
        </w:rPr>
      </w:pPr>
    </w:p>
    <w:p w14:paraId="51AFE968" w14:textId="1C31D81D" w:rsidR="00683E9F" w:rsidRPr="009042EA" w:rsidRDefault="00683E9F" w:rsidP="009042EA">
      <w:pPr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 xml:space="preserve">Składając ofertę w postępowaniu o udzielenie zamówienia publicznego </w:t>
      </w:r>
      <w:r w:rsidRPr="009042EA">
        <w:rPr>
          <w:rFonts w:ascii="Tahoma" w:hAnsi="Tahoma" w:cs="Tahoma"/>
          <w:bCs/>
          <w:sz w:val="20"/>
        </w:rPr>
        <w:t xml:space="preserve">na </w:t>
      </w:r>
      <w:r w:rsidR="003E11C2" w:rsidRPr="009042EA">
        <w:rPr>
          <w:rFonts w:ascii="Tahoma" w:hAnsi="Tahoma" w:cs="Tahoma"/>
          <w:b/>
          <w:bCs/>
          <w:color w:val="000000"/>
          <w:sz w:val="20"/>
        </w:rPr>
        <w:t>wybór agencji zatrudnienia</w:t>
      </w:r>
      <w:r w:rsidR="00D65D02" w:rsidRPr="009042EA">
        <w:rPr>
          <w:rFonts w:ascii="Tahoma" w:hAnsi="Tahoma" w:cs="Tahoma"/>
          <w:b/>
          <w:bCs/>
          <w:color w:val="000000"/>
          <w:sz w:val="20"/>
        </w:rPr>
        <w:t xml:space="preserve"> zobowiązanej do</w:t>
      </w:r>
      <w:r w:rsidR="003E11C2" w:rsidRPr="009042EA">
        <w:rPr>
          <w:rFonts w:ascii="Tahoma" w:hAnsi="Tahoma" w:cs="Tahoma"/>
          <w:b/>
          <w:bCs/>
          <w:color w:val="000000"/>
          <w:sz w:val="20"/>
        </w:rPr>
        <w:t xml:space="preserve"> dokonania rekrutacji na</w:t>
      </w:r>
      <w:r w:rsidR="002A21D1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3E11C2" w:rsidRPr="009042EA">
        <w:rPr>
          <w:rFonts w:ascii="Tahoma" w:hAnsi="Tahoma" w:cs="Tahoma"/>
          <w:b/>
          <w:bCs/>
          <w:color w:val="000000"/>
          <w:sz w:val="20"/>
        </w:rPr>
        <w:t>stanowiska inżynierskie, programistów i inne w Instytucie Lotnictwa</w:t>
      </w:r>
      <w:r w:rsidR="003E11C2" w:rsidRPr="009042EA">
        <w:rPr>
          <w:rFonts w:ascii="Tahoma" w:hAnsi="Tahoma" w:cs="Tahoma"/>
          <w:sz w:val="20"/>
        </w:rPr>
        <w:t xml:space="preserve"> </w:t>
      </w:r>
      <w:r w:rsidR="00312E07" w:rsidRPr="009042EA">
        <w:rPr>
          <w:rFonts w:ascii="Tahoma" w:hAnsi="Tahoma" w:cs="Tahoma"/>
          <w:sz w:val="20"/>
        </w:rPr>
        <w:t>oświadczam/oświadczamy, że p</w:t>
      </w:r>
      <w:r w:rsidRPr="009042EA">
        <w:rPr>
          <w:rFonts w:ascii="Tahoma" w:hAnsi="Tahoma" w:cs="Tahoma"/>
          <w:sz w:val="20"/>
        </w:rPr>
        <w:t>rzynależę do grupy kapitałowej w rozumieniu ustawy z dnia 16 lutego 2007</w:t>
      </w:r>
      <w:r w:rsidR="00300403" w:rsidRPr="009042EA">
        <w:rPr>
          <w:rFonts w:ascii="Tahoma" w:hAnsi="Tahoma" w:cs="Tahoma"/>
          <w:sz w:val="20"/>
        </w:rPr>
        <w:t xml:space="preserve"> </w:t>
      </w:r>
      <w:r w:rsidRPr="009042EA">
        <w:rPr>
          <w:rFonts w:ascii="Tahoma" w:hAnsi="Tahoma" w:cs="Tahoma"/>
          <w:sz w:val="20"/>
        </w:rPr>
        <w:t xml:space="preserve">r. o ochronie konkurencji i konsumentów </w:t>
      </w:r>
      <w:r w:rsidR="007735DC" w:rsidRPr="009042EA">
        <w:rPr>
          <w:rFonts w:ascii="Tahoma" w:hAnsi="Tahoma" w:cs="Tahoma"/>
          <w:sz w:val="20"/>
        </w:rPr>
        <w:t>(Dz. U. z 2015, poz. 184 z późn. zm.)</w:t>
      </w:r>
      <w:r w:rsidR="00312E07" w:rsidRPr="009042EA">
        <w:rPr>
          <w:rFonts w:ascii="Tahoma" w:hAnsi="Tahoma" w:cs="Tahoma"/>
          <w:sz w:val="20"/>
        </w:rPr>
        <w:t>,</w:t>
      </w:r>
      <w:r w:rsidR="007735DC" w:rsidRPr="009042EA">
        <w:rPr>
          <w:rFonts w:ascii="Tahoma" w:hAnsi="Tahoma" w:cs="Tahoma"/>
          <w:sz w:val="20"/>
        </w:rPr>
        <w:t xml:space="preserve"> </w:t>
      </w:r>
      <w:r w:rsidRPr="009042EA">
        <w:rPr>
          <w:rFonts w:ascii="Tahoma" w:hAnsi="Tahoma" w:cs="Tahoma"/>
          <w:sz w:val="20"/>
        </w:rPr>
        <w:t>w której skład wchodzą następujące podmioty:</w:t>
      </w:r>
    </w:p>
    <w:p w14:paraId="649A0A0E" w14:textId="77777777" w:rsidR="00683E9F" w:rsidRPr="009042EA" w:rsidRDefault="00683E9F" w:rsidP="009042EA">
      <w:pPr>
        <w:spacing w:after="80"/>
        <w:jc w:val="both"/>
        <w:rPr>
          <w:rFonts w:ascii="Tahoma" w:hAnsi="Tahoma" w:cs="Tahoma"/>
          <w:sz w:val="20"/>
        </w:rPr>
      </w:pPr>
    </w:p>
    <w:p w14:paraId="04809BAC" w14:textId="77777777" w:rsidR="00683E9F" w:rsidRPr="009042EA" w:rsidRDefault="00683E9F" w:rsidP="009042EA">
      <w:pPr>
        <w:numPr>
          <w:ilvl w:val="0"/>
          <w:numId w:val="111"/>
        </w:numPr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………;</w:t>
      </w:r>
    </w:p>
    <w:p w14:paraId="54E0CE21" w14:textId="77777777" w:rsidR="00683E9F" w:rsidRPr="009042EA" w:rsidRDefault="00683E9F" w:rsidP="009042EA">
      <w:pPr>
        <w:numPr>
          <w:ilvl w:val="0"/>
          <w:numId w:val="111"/>
        </w:numPr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………;</w:t>
      </w:r>
    </w:p>
    <w:p w14:paraId="4F50AE1D" w14:textId="77777777" w:rsidR="00683E9F" w:rsidRPr="009042EA" w:rsidRDefault="00683E9F" w:rsidP="009042EA">
      <w:pPr>
        <w:numPr>
          <w:ilvl w:val="0"/>
          <w:numId w:val="111"/>
        </w:numPr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………;</w:t>
      </w:r>
    </w:p>
    <w:p w14:paraId="65347E7A" w14:textId="77777777" w:rsidR="00683E9F" w:rsidRPr="009042EA" w:rsidRDefault="00683E9F" w:rsidP="009042EA">
      <w:pPr>
        <w:numPr>
          <w:ilvl w:val="0"/>
          <w:numId w:val="111"/>
        </w:numPr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………;</w:t>
      </w:r>
    </w:p>
    <w:p w14:paraId="29E4F666" w14:textId="77777777" w:rsidR="00683E9F" w:rsidRPr="009042EA" w:rsidRDefault="00683E9F" w:rsidP="009042EA">
      <w:pPr>
        <w:numPr>
          <w:ilvl w:val="0"/>
          <w:numId w:val="111"/>
        </w:numPr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………</w:t>
      </w:r>
    </w:p>
    <w:p w14:paraId="4FCD65FE" w14:textId="77777777" w:rsidR="00683E9F" w:rsidRPr="009042EA" w:rsidRDefault="00683E9F" w:rsidP="009042EA">
      <w:pPr>
        <w:spacing w:after="80"/>
        <w:jc w:val="both"/>
        <w:rPr>
          <w:rFonts w:ascii="Tahoma" w:hAnsi="Tahoma" w:cs="Tahoma"/>
          <w:sz w:val="20"/>
        </w:rPr>
      </w:pPr>
    </w:p>
    <w:p w14:paraId="15CEB14B" w14:textId="77777777" w:rsidR="00683E9F" w:rsidRPr="009042EA" w:rsidRDefault="00683E9F" w:rsidP="009042EA">
      <w:pPr>
        <w:spacing w:after="80"/>
        <w:jc w:val="both"/>
        <w:rPr>
          <w:rFonts w:ascii="Tahoma" w:hAnsi="Tahoma" w:cs="Tahoma"/>
          <w:sz w:val="20"/>
        </w:rPr>
      </w:pPr>
    </w:p>
    <w:p w14:paraId="357452ED" w14:textId="77777777" w:rsidR="00683E9F" w:rsidRPr="009042EA" w:rsidRDefault="00683E9F" w:rsidP="009042EA">
      <w:pPr>
        <w:spacing w:after="80"/>
        <w:rPr>
          <w:rFonts w:ascii="Tahoma" w:hAnsi="Tahoma" w:cs="Tahoma"/>
          <w:sz w:val="20"/>
        </w:rPr>
      </w:pPr>
    </w:p>
    <w:p w14:paraId="4A9E2F48" w14:textId="77777777" w:rsidR="00683E9F" w:rsidRPr="009042EA" w:rsidRDefault="00683E9F" w:rsidP="009042EA">
      <w:pPr>
        <w:spacing w:after="80"/>
        <w:rPr>
          <w:rFonts w:ascii="Tahoma" w:hAnsi="Tahoma" w:cs="Tahoma"/>
          <w:sz w:val="20"/>
        </w:rPr>
      </w:pPr>
    </w:p>
    <w:p w14:paraId="3188A730" w14:textId="77777777" w:rsidR="00683E9F" w:rsidRPr="009042EA" w:rsidRDefault="00683E9F" w:rsidP="009042EA">
      <w:pPr>
        <w:spacing w:after="80"/>
        <w:rPr>
          <w:rFonts w:ascii="Tahoma" w:hAnsi="Tahoma" w:cs="Tahoma"/>
          <w:sz w:val="20"/>
        </w:rPr>
      </w:pPr>
    </w:p>
    <w:p w14:paraId="6282A198" w14:textId="77777777" w:rsidR="00683E9F" w:rsidRPr="009042EA" w:rsidRDefault="00683E9F" w:rsidP="009042EA">
      <w:pPr>
        <w:spacing w:after="80"/>
        <w:ind w:left="4248"/>
        <w:rPr>
          <w:rFonts w:ascii="Tahoma" w:hAnsi="Tahoma" w:cs="Tahoma"/>
          <w:sz w:val="20"/>
        </w:rPr>
      </w:pPr>
    </w:p>
    <w:p w14:paraId="487E3729" w14:textId="77777777" w:rsidR="00AD7D13" w:rsidRPr="009042EA" w:rsidRDefault="00AD7D13" w:rsidP="009042EA">
      <w:pPr>
        <w:spacing w:after="80"/>
        <w:ind w:left="4956" w:firstLine="708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</w:t>
      </w:r>
    </w:p>
    <w:p w14:paraId="2D16EBCC" w14:textId="77777777" w:rsidR="00AD7D13" w:rsidRPr="009042EA" w:rsidRDefault="00AD7D13" w:rsidP="009042EA">
      <w:pPr>
        <w:spacing w:after="80"/>
        <w:ind w:left="4956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 xml:space="preserve">podpis osoby upoważnionej </w:t>
      </w:r>
    </w:p>
    <w:p w14:paraId="6360CB06" w14:textId="77777777" w:rsidR="00AD7D13" w:rsidRPr="009042EA" w:rsidRDefault="00AD7D13" w:rsidP="009042EA">
      <w:pPr>
        <w:spacing w:after="80"/>
        <w:ind w:left="4956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do reprezentowania Wykonawcy</w:t>
      </w:r>
    </w:p>
    <w:p w14:paraId="13597DD3" w14:textId="77777777" w:rsidR="00AD7D13" w:rsidRPr="009042EA" w:rsidRDefault="00AD7D13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6B3CB68E" w14:textId="77777777" w:rsidR="00683E9F" w:rsidRPr="009042EA" w:rsidRDefault="00683E9F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13345A8D" w14:textId="77777777" w:rsidR="00683E9F" w:rsidRPr="009042EA" w:rsidRDefault="00683E9F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5A829B87" w14:textId="77777777" w:rsidR="00683E9F" w:rsidRPr="009042EA" w:rsidRDefault="00683E9F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5F956EBF" w14:textId="77777777" w:rsidR="00683E9F" w:rsidRPr="009042EA" w:rsidRDefault="00683E9F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02C67406" w14:textId="77777777" w:rsidR="00683E9F" w:rsidRPr="009042EA" w:rsidRDefault="00683E9F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125DCD78" w14:textId="77777777" w:rsidR="00683E9F" w:rsidRPr="009042EA" w:rsidRDefault="00683E9F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33A02C6B" w14:textId="77777777" w:rsidR="00683E9F" w:rsidRPr="009042EA" w:rsidRDefault="00683E9F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22D4DBB7" w14:textId="77777777" w:rsidR="00683E9F" w:rsidRPr="009042EA" w:rsidRDefault="00683E9F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5AFDC2F6" w14:textId="77777777" w:rsidR="00683E9F" w:rsidRPr="009042EA" w:rsidRDefault="00683E9F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542D3C25" w14:textId="77777777" w:rsidR="00683E9F" w:rsidRPr="009042EA" w:rsidRDefault="00683E9F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66693D0B" w14:textId="77777777" w:rsidR="00683E9F" w:rsidRPr="009042EA" w:rsidRDefault="00683E9F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6E57B485" w14:textId="77777777" w:rsidR="00683E9F" w:rsidRPr="009042EA" w:rsidRDefault="00683E9F" w:rsidP="009042EA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35B5573D" w14:textId="77777777" w:rsidR="00683E9F" w:rsidRPr="009042EA" w:rsidRDefault="00683E9F" w:rsidP="009042EA">
      <w:pPr>
        <w:spacing w:after="80"/>
        <w:jc w:val="right"/>
        <w:rPr>
          <w:rFonts w:ascii="Tahoma" w:hAnsi="Tahoma" w:cs="Tahoma"/>
          <w:sz w:val="20"/>
        </w:rPr>
      </w:pPr>
    </w:p>
    <w:p w14:paraId="34CC0BEE" w14:textId="77777777" w:rsidR="00AD7D13" w:rsidRPr="009042EA" w:rsidRDefault="00AD7D13" w:rsidP="009042EA">
      <w:pPr>
        <w:spacing w:after="80"/>
        <w:rPr>
          <w:rFonts w:ascii="Tahoma" w:hAnsi="Tahoma" w:cs="Tahoma"/>
          <w:sz w:val="20"/>
        </w:rPr>
      </w:pPr>
    </w:p>
    <w:p w14:paraId="7D7E68D0" w14:textId="1BF02999" w:rsidR="00683E9F" w:rsidRPr="009042EA" w:rsidRDefault="00683E9F" w:rsidP="009042EA">
      <w:pPr>
        <w:spacing w:after="80"/>
        <w:jc w:val="right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Zał</w:t>
      </w:r>
      <w:r w:rsidR="00A065A9">
        <w:rPr>
          <w:rFonts w:ascii="Tahoma" w:hAnsi="Tahoma" w:cs="Tahoma"/>
          <w:sz w:val="20"/>
        </w:rPr>
        <w:t>ącznik</w:t>
      </w:r>
      <w:r w:rsidRPr="009042EA">
        <w:rPr>
          <w:rFonts w:ascii="Tahoma" w:hAnsi="Tahoma" w:cs="Tahoma"/>
          <w:sz w:val="20"/>
        </w:rPr>
        <w:t xml:space="preserve"> nr 6</w:t>
      </w:r>
      <w:r w:rsidR="006363B0">
        <w:rPr>
          <w:rFonts w:ascii="Tahoma" w:hAnsi="Tahoma" w:cs="Tahoma"/>
          <w:sz w:val="20"/>
        </w:rPr>
        <w:t xml:space="preserve"> do SIWZ</w:t>
      </w:r>
    </w:p>
    <w:p w14:paraId="7587ED05" w14:textId="77777777" w:rsidR="00683E9F" w:rsidRPr="009042EA" w:rsidRDefault="00683E9F" w:rsidP="009042EA">
      <w:pPr>
        <w:spacing w:after="80"/>
        <w:rPr>
          <w:rFonts w:ascii="Tahoma" w:hAnsi="Tahoma" w:cs="Tahoma"/>
          <w:b/>
          <w:bCs/>
          <w:sz w:val="20"/>
        </w:rPr>
      </w:pPr>
    </w:p>
    <w:p w14:paraId="7A9CC396" w14:textId="77777777" w:rsidR="00AD7D13" w:rsidRPr="009042EA" w:rsidRDefault="00AD7D13" w:rsidP="009042EA">
      <w:pPr>
        <w:spacing w:after="80"/>
        <w:jc w:val="center"/>
        <w:rPr>
          <w:rFonts w:ascii="Tahoma" w:hAnsi="Tahoma" w:cs="Tahoma"/>
          <w:b/>
          <w:bCs/>
          <w:sz w:val="20"/>
        </w:rPr>
      </w:pPr>
    </w:p>
    <w:p w14:paraId="6B084B8C" w14:textId="77777777" w:rsidR="00AD7D13" w:rsidRPr="009042EA" w:rsidRDefault="00AD7D13" w:rsidP="009042EA">
      <w:pPr>
        <w:spacing w:after="80"/>
        <w:jc w:val="center"/>
        <w:rPr>
          <w:rFonts w:ascii="Tahoma" w:hAnsi="Tahoma" w:cs="Tahoma"/>
          <w:b/>
          <w:bCs/>
          <w:sz w:val="20"/>
        </w:rPr>
      </w:pPr>
    </w:p>
    <w:p w14:paraId="38473604" w14:textId="77777777" w:rsidR="00AD7D13" w:rsidRPr="009042EA" w:rsidRDefault="00AD7D13" w:rsidP="009042EA">
      <w:pPr>
        <w:spacing w:after="80"/>
        <w:rPr>
          <w:rFonts w:ascii="Tahoma" w:hAnsi="Tahoma" w:cs="Tahoma"/>
          <w:b/>
          <w:bCs/>
          <w:sz w:val="20"/>
        </w:rPr>
      </w:pPr>
    </w:p>
    <w:p w14:paraId="1EF0108C" w14:textId="77777777" w:rsidR="00AD7D13" w:rsidRPr="009042EA" w:rsidRDefault="00AD7D13" w:rsidP="009042EA">
      <w:pPr>
        <w:spacing w:after="80"/>
        <w:jc w:val="center"/>
        <w:rPr>
          <w:rFonts w:ascii="Tahoma" w:hAnsi="Tahoma" w:cs="Tahoma"/>
          <w:b/>
          <w:bCs/>
          <w:sz w:val="20"/>
        </w:rPr>
      </w:pPr>
    </w:p>
    <w:p w14:paraId="7AB77D35" w14:textId="77777777" w:rsidR="00683E9F" w:rsidRPr="009042EA" w:rsidRDefault="00683E9F" w:rsidP="009042EA">
      <w:pPr>
        <w:spacing w:after="80"/>
        <w:jc w:val="center"/>
        <w:rPr>
          <w:rFonts w:ascii="Tahoma" w:hAnsi="Tahoma" w:cs="Tahoma"/>
          <w:b/>
          <w:bCs/>
          <w:sz w:val="20"/>
        </w:rPr>
      </w:pPr>
      <w:r w:rsidRPr="009042EA">
        <w:rPr>
          <w:rFonts w:ascii="Tahoma" w:hAnsi="Tahoma" w:cs="Tahoma"/>
          <w:b/>
          <w:bCs/>
          <w:sz w:val="20"/>
        </w:rPr>
        <w:t>OŚWIADCZENIE</w:t>
      </w:r>
    </w:p>
    <w:p w14:paraId="6C4B5CDA" w14:textId="77777777" w:rsidR="00683E9F" w:rsidRPr="009042EA" w:rsidRDefault="00683E9F" w:rsidP="009042EA">
      <w:pPr>
        <w:spacing w:after="80"/>
        <w:jc w:val="both"/>
        <w:rPr>
          <w:rFonts w:ascii="Tahoma" w:hAnsi="Tahoma" w:cs="Tahoma"/>
          <w:b/>
          <w:bCs/>
          <w:sz w:val="20"/>
        </w:rPr>
      </w:pPr>
    </w:p>
    <w:p w14:paraId="3493B823" w14:textId="3F3C8B5B" w:rsidR="00683E9F" w:rsidRPr="009042EA" w:rsidRDefault="00683E9F" w:rsidP="009042EA">
      <w:pPr>
        <w:spacing w:after="80"/>
        <w:jc w:val="both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 xml:space="preserve">Składając ofertę w postępowaniu o udzielenie zamówienia publicznego </w:t>
      </w:r>
      <w:r w:rsidRPr="009042EA">
        <w:rPr>
          <w:rFonts w:ascii="Tahoma" w:hAnsi="Tahoma" w:cs="Tahoma"/>
          <w:bCs/>
          <w:sz w:val="20"/>
        </w:rPr>
        <w:t xml:space="preserve">na </w:t>
      </w:r>
      <w:r w:rsidR="003E11C2" w:rsidRPr="009042EA">
        <w:rPr>
          <w:rFonts w:ascii="Tahoma" w:hAnsi="Tahoma" w:cs="Tahoma"/>
          <w:b/>
          <w:bCs/>
          <w:color w:val="000000"/>
          <w:sz w:val="20"/>
        </w:rPr>
        <w:t>wybór agencji zatrudnienia</w:t>
      </w:r>
      <w:r w:rsidR="00D65D02" w:rsidRPr="009042EA">
        <w:rPr>
          <w:rFonts w:ascii="Tahoma" w:hAnsi="Tahoma" w:cs="Tahoma"/>
          <w:b/>
          <w:bCs/>
          <w:color w:val="000000"/>
          <w:sz w:val="20"/>
        </w:rPr>
        <w:t xml:space="preserve"> zobowiązanej do</w:t>
      </w:r>
      <w:r w:rsidR="003E11C2" w:rsidRPr="009042EA">
        <w:rPr>
          <w:rFonts w:ascii="Tahoma" w:hAnsi="Tahoma" w:cs="Tahoma"/>
          <w:b/>
          <w:bCs/>
          <w:color w:val="000000"/>
          <w:sz w:val="20"/>
        </w:rPr>
        <w:t xml:space="preserve"> dokonania rekrutacji na</w:t>
      </w:r>
      <w:r w:rsidR="002A21D1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3E11C2" w:rsidRPr="009042EA">
        <w:rPr>
          <w:rFonts w:ascii="Tahoma" w:hAnsi="Tahoma" w:cs="Tahoma"/>
          <w:b/>
          <w:bCs/>
          <w:color w:val="000000"/>
          <w:sz w:val="20"/>
        </w:rPr>
        <w:t>stanowiska inżynierskie, programistów i inne w Instytucie Lotnictwa</w:t>
      </w:r>
      <w:r w:rsidR="003E11C2" w:rsidRPr="009042EA">
        <w:rPr>
          <w:rFonts w:ascii="Tahoma" w:hAnsi="Tahoma" w:cs="Tahoma"/>
          <w:sz w:val="20"/>
        </w:rPr>
        <w:t xml:space="preserve"> </w:t>
      </w:r>
      <w:r w:rsidR="00300403" w:rsidRPr="009042EA">
        <w:rPr>
          <w:rFonts w:ascii="Tahoma" w:hAnsi="Tahoma" w:cs="Tahoma"/>
          <w:sz w:val="20"/>
        </w:rPr>
        <w:t xml:space="preserve">oświadczam/oświadczamy, że </w:t>
      </w:r>
      <w:r w:rsidRPr="009042EA">
        <w:rPr>
          <w:rFonts w:ascii="Tahoma" w:hAnsi="Tahoma" w:cs="Tahoma"/>
          <w:sz w:val="20"/>
        </w:rPr>
        <w:t>nie przynależę do grupy kapitałowej w rozumieniu ustawy z dnia 16 lutego 2007</w:t>
      </w:r>
      <w:r w:rsidR="00300403" w:rsidRPr="009042EA">
        <w:rPr>
          <w:rFonts w:ascii="Tahoma" w:hAnsi="Tahoma" w:cs="Tahoma"/>
          <w:sz w:val="20"/>
        </w:rPr>
        <w:t xml:space="preserve"> </w:t>
      </w:r>
      <w:r w:rsidRPr="009042EA">
        <w:rPr>
          <w:rFonts w:ascii="Tahoma" w:hAnsi="Tahoma" w:cs="Tahoma"/>
          <w:sz w:val="20"/>
        </w:rPr>
        <w:t>r. o ochronie konkurencji</w:t>
      </w:r>
      <w:r w:rsidR="00300403" w:rsidRPr="009042EA">
        <w:rPr>
          <w:rFonts w:ascii="Tahoma" w:hAnsi="Tahoma" w:cs="Tahoma"/>
          <w:sz w:val="20"/>
        </w:rPr>
        <w:t xml:space="preserve"> </w:t>
      </w:r>
      <w:r w:rsidRPr="009042EA">
        <w:rPr>
          <w:rFonts w:ascii="Tahoma" w:hAnsi="Tahoma" w:cs="Tahoma"/>
          <w:sz w:val="20"/>
        </w:rPr>
        <w:t xml:space="preserve">i konsumentów </w:t>
      </w:r>
      <w:r w:rsidR="007735DC" w:rsidRPr="009042EA">
        <w:rPr>
          <w:rFonts w:ascii="Tahoma" w:hAnsi="Tahoma" w:cs="Tahoma"/>
          <w:sz w:val="20"/>
        </w:rPr>
        <w:t>(Dz. U. z 2015, poz. 184 z późn. zm.)</w:t>
      </w:r>
      <w:r w:rsidRPr="009042EA">
        <w:rPr>
          <w:rFonts w:ascii="Tahoma" w:hAnsi="Tahoma" w:cs="Tahoma"/>
          <w:sz w:val="20"/>
        </w:rPr>
        <w:t xml:space="preserve">. </w:t>
      </w:r>
    </w:p>
    <w:p w14:paraId="220BE11F" w14:textId="77777777" w:rsidR="00683E9F" w:rsidRPr="009042EA" w:rsidRDefault="00683E9F" w:rsidP="009042EA">
      <w:pPr>
        <w:spacing w:after="80"/>
        <w:jc w:val="both"/>
        <w:rPr>
          <w:rFonts w:ascii="Tahoma" w:hAnsi="Tahoma" w:cs="Tahoma"/>
          <w:sz w:val="20"/>
        </w:rPr>
      </w:pPr>
    </w:p>
    <w:p w14:paraId="3CC823E6" w14:textId="77777777" w:rsidR="00683E9F" w:rsidRPr="009042EA" w:rsidRDefault="00683E9F" w:rsidP="009042EA">
      <w:pPr>
        <w:spacing w:after="80"/>
        <w:jc w:val="both"/>
        <w:rPr>
          <w:rFonts w:ascii="Tahoma" w:hAnsi="Tahoma" w:cs="Tahoma"/>
          <w:sz w:val="20"/>
        </w:rPr>
      </w:pPr>
    </w:p>
    <w:p w14:paraId="65160CE3" w14:textId="77777777" w:rsidR="00683E9F" w:rsidRPr="009042EA" w:rsidRDefault="00683E9F" w:rsidP="009042EA">
      <w:pPr>
        <w:spacing w:after="80"/>
        <w:rPr>
          <w:rFonts w:ascii="Tahoma" w:hAnsi="Tahoma" w:cs="Tahoma"/>
          <w:sz w:val="20"/>
        </w:rPr>
      </w:pPr>
    </w:p>
    <w:p w14:paraId="19F9549B" w14:textId="77777777" w:rsidR="00683E9F" w:rsidRPr="009042EA" w:rsidRDefault="00683E9F" w:rsidP="009042EA">
      <w:pPr>
        <w:spacing w:after="80"/>
        <w:rPr>
          <w:rFonts w:ascii="Tahoma" w:hAnsi="Tahoma" w:cs="Tahoma"/>
          <w:sz w:val="20"/>
        </w:rPr>
      </w:pPr>
    </w:p>
    <w:p w14:paraId="0D2F869E" w14:textId="77777777" w:rsidR="00683E9F" w:rsidRPr="009042EA" w:rsidRDefault="00683E9F" w:rsidP="009042EA">
      <w:pPr>
        <w:spacing w:after="80"/>
        <w:rPr>
          <w:rFonts w:ascii="Tahoma" w:hAnsi="Tahoma" w:cs="Tahoma"/>
          <w:sz w:val="20"/>
        </w:rPr>
      </w:pPr>
    </w:p>
    <w:p w14:paraId="734C19BC" w14:textId="77777777" w:rsidR="00683E9F" w:rsidRPr="009042EA" w:rsidRDefault="00683E9F" w:rsidP="009042EA">
      <w:pPr>
        <w:spacing w:after="80"/>
        <w:ind w:left="4248"/>
        <w:rPr>
          <w:rFonts w:ascii="Tahoma" w:hAnsi="Tahoma" w:cs="Tahoma"/>
          <w:sz w:val="20"/>
        </w:rPr>
      </w:pPr>
    </w:p>
    <w:p w14:paraId="4984464B" w14:textId="77777777" w:rsidR="00683E9F" w:rsidRPr="009042EA" w:rsidRDefault="00683E9F" w:rsidP="009042EA">
      <w:pPr>
        <w:spacing w:after="80"/>
        <w:ind w:left="4956" w:firstLine="708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</w:t>
      </w:r>
    </w:p>
    <w:p w14:paraId="728994F8" w14:textId="77777777" w:rsidR="00AD7D13" w:rsidRPr="009042EA" w:rsidRDefault="00683E9F" w:rsidP="009042EA">
      <w:pPr>
        <w:spacing w:after="80"/>
        <w:ind w:left="4956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 xml:space="preserve">podpis osoby upoważnionej </w:t>
      </w:r>
    </w:p>
    <w:p w14:paraId="2324D340" w14:textId="77777777" w:rsidR="00683E9F" w:rsidRPr="009042EA" w:rsidRDefault="00AD7D13" w:rsidP="009042EA">
      <w:pPr>
        <w:spacing w:after="80"/>
        <w:ind w:left="4956" w:firstLine="708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i/>
          <w:sz w:val="20"/>
        </w:rPr>
        <w:t>do reprezentowania W</w:t>
      </w:r>
      <w:r w:rsidR="00FF3391" w:rsidRPr="009042EA">
        <w:rPr>
          <w:rFonts w:ascii="Tahoma" w:hAnsi="Tahoma" w:cs="Tahoma"/>
          <w:sz w:val="20"/>
        </w:rPr>
        <w:t>ykonawcy</w:t>
      </w:r>
    </w:p>
    <w:p w14:paraId="23F4939A" w14:textId="77777777" w:rsidR="00FA748A" w:rsidRPr="00C179D1" w:rsidRDefault="00FA748A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78CF305E" w14:textId="77777777" w:rsidR="00FA748A" w:rsidRPr="00C179D1" w:rsidRDefault="00FA748A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3F7F738B" w14:textId="77777777" w:rsidR="00FA748A" w:rsidRPr="00C179D1" w:rsidRDefault="00FA748A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17807CD5" w14:textId="77777777" w:rsidR="00FA748A" w:rsidRPr="00C179D1" w:rsidRDefault="00FA748A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3741A8FB" w14:textId="77777777" w:rsidR="00FA748A" w:rsidRPr="00C179D1" w:rsidRDefault="00FA748A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6CFC8876" w14:textId="77777777" w:rsidR="00FA748A" w:rsidRPr="00C179D1" w:rsidRDefault="00FA748A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2F0C0A8F" w14:textId="77777777" w:rsidR="00FA748A" w:rsidRPr="00C179D1" w:rsidRDefault="00FA748A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7BFDD4CE" w14:textId="77777777" w:rsidR="00FA748A" w:rsidRPr="00C179D1" w:rsidRDefault="00FA748A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53D9E044" w14:textId="77777777" w:rsidR="00FA748A" w:rsidRPr="00C179D1" w:rsidRDefault="00FA748A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614CC3C7" w14:textId="77777777" w:rsidR="004903E7" w:rsidRPr="00C179D1" w:rsidRDefault="004903E7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58FF9976" w14:textId="77777777" w:rsidR="004903E7" w:rsidRPr="00C179D1" w:rsidRDefault="004903E7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2DFF306A" w14:textId="77777777" w:rsidR="004903E7" w:rsidRPr="00C179D1" w:rsidRDefault="004903E7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7FEFE929" w14:textId="77777777" w:rsidR="004903E7" w:rsidRDefault="004903E7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65E14079" w14:textId="77777777" w:rsidR="009042EA" w:rsidRDefault="009042EA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0D734E0B" w14:textId="77777777" w:rsidR="009042EA" w:rsidRDefault="009042EA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4318B681" w14:textId="77777777" w:rsidR="009042EA" w:rsidRPr="00C179D1" w:rsidRDefault="009042EA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5C2AD1E2" w14:textId="77777777" w:rsidR="004903E7" w:rsidRPr="00C179D1" w:rsidRDefault="004903E7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71C2A71C" w14:textId="77777777" w:rsidR="004903E7" w:rsidRPr="00C179D1" w:rsidRDefault="004903E7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5391DF79" w14:textId="77777777" w:rsidR="004903E7" w:rsidRPr="00C179D1" w:rsidRDefault="004903E7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75D4F0F3" w14:textId="77777777" w:rsidR="00E61B0C" w:rsidRDefault="00E61B0C" w:rsidP="00ED4634">
      <w:pPr>
        <w:spacing w:after="80"/>
        <w:jc w:val="right"/>
        <w:rPr>
          <w:rFonts w:ascii="Tahoma" w:hAnsi="Tahoma" w:cs="Tahoma"/>
          <w:sz w:val="20"/>
        </w:rPr>
        <w:sectPr w:rsidR="00E61B0C" w:rsidSect="00C179D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3" w:bottom="1418" w:left="1276" w:header="709" w:footer="709" w:gutter="0"/>
          <w:cols w:space="708"/>
          <w:titlePg/>
        </w:sectPr>
      </w:pPr>
    </w:p>
    <w:p w14:paraId="01FCF31E" w14:textId="6C9153FA" w:rsidR="00FD773E" w:rsidRPr="00ED4634" w:rsidRDefault="00ED4634" w:rsidP="00ED4634">
      <w:pPr>
        <w:spacing w:after="80"/>
        <w:jc w:val="right"/>
        <w:rPr>
          <w:rFonts w:ascii="Tahoma" w:hAnsi="Tahoma" w:cs="Tahoma"/>
          <w:sz w:val="20"/>
        </w:rPr>
      </w:pPr>
      <w:r w:rsidRPr="00ED4634">
        <w:rPr>
          <w:rFonts w:ascii="Tahoma" w:hAnsi="Tahoma" w:cs="Tahoma"/>
          <w:sz w:val="20"/>
        </w:rPr>
        <w:lastRenderedPageBreak/>
        <w:t xml:space="preserve">Załącznik nr 7 </w:t>
      </w:r>
      <w:r w:rsidR="006D1F32">
        <w:rPr>
          <w:rFonts w:ascii="Tahoma" w:hAnsi="Tahoma" w:cs="Tahoma"/>
          <w:sz w:val="20"/>
        </w:rPr>
        <w:t>do SIWZ</w:t>
      </w:r>
    </w:p>
    <w:p w14:paraId="26423CDE" w14:textId="77777777" w:rsidR="00FD773E" w:rsidRDefault="00FD773E" w:rsidP="009042EA">
      <w:pPr>
        <w:spacing w:after="80"/>
        <w:jc w:val="center"/>
        <w:rPr>
          <w:rFonts w:ascii="Tahoma" w:hAnsi="Tahoma" w:cs="Tahoma"/>
          <w:b/>
          <w:sz w:val="20"/>
        </w:rPr>
      </w:pPr>
    </w:p>
    <w:p w14:paraId="28B431B3" w14:textId="77777777" w:rsidR="006D1F32" w:rsidRDefault="006D1F32" w:rsidP="006D1F32">
      <w:pPr>
        <w:autoSpaceDE w:val="0"/>
        <w:autoSpaceDN w:val="0"/>
        <w:adjustRightInd w:val="0"/>
        <w:rPr>
          <w:rFonts w:ascii="Tahoma" w:hAnsi="Tahoma" w:cs="Tahoma"/>
          <w:b/>
          <w:sz w:val="20"/>
        </w:rPr>
      </w:pPr>
    </w:p>
    <w:p w14:paraId="23E37167" w14:textId="6F5CCF75" w:rsidR="006D1F32" w:rsidRDefault="006D1F32" w:rsidP="006D1F32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>
        <w:rPr>
          <w:rFonts w:ascii="Tahoma" w:hAnsi="Tahoma" w:cs="Tahoma"/>
          <w:b/>
          <w:sz w:val="20"/>
        </w:rPr>
        <w:t>USŁUG GŁÓWNYCH</w:t>
      </w:r>
    </w:p>
    <w:p w14:paraId="678239EF" w14:textId="77777777" w:rsidR="006D1F32" w:rsidRPr="00FB6F26" w:rsidRDefault="006D1F32" w:rsidP="006D1F32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14:paraId="09F5648A" w14:textId="77777777" w:rsidR="006D1F32" w:rsidRPr="00FB6F26" w:rsidRDefault="006D1F32" w:rsidP="006D1F3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tbl>
      <w:tblPr>
        <w:tblW w:w="1431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81"/>
        <w:gridCol w:w="1985"/>
        <w:gridCol w:w="1984"/>
        <w:gridCol w:w="1843"/>
        <w:gridCol w:w="2410"/>
        <w:gridCol w:w="1247"/>
      </w:tblGrid>
      <w:tr w:rsidR="001C4A5C" w:rsidRPr="00FB6F26" w14:paraId="3A5FA65F" w14:textId="3251371F" w:rsidTr="00A80C36">
        <w:trPr>
          <w:trHeight w:val="115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A606" w14:textId="77777777" w:rsidR="001C4A5C" w:rsidRPr="00E46AA9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40E3F" w14:textId="3339AD43" w:rsidR="001C4A5C" w:rsidRPr="001546A3" w:rsidRDefault="001C4A5C" w:rsidP="001546A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1546A3">
              <w:rPr>
                <w:rFonts w:ascii="Tahoma" w:hAnsi="Tahoma" w:cs="Tahoma"/>
                <w:b/>
                <w:sz w:val="20"/>
              </w:rPr>
              <w:t>Nazwa i zakres usług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965C5" w14:textId="4B869A0D" w:rsidR="001C4A5C" w:rsidRPr="00FB6F26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Liczba zrekrutowanych osób</w:t>
            </w:r>
            <w:r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21619" w14:textId="51AEA331" w:rsidR="001C4A5C" w:rsidRPr="00FB6F26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azwa i opis stanowisk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808BE" w14:textId="717F184E" w:rsidR="001C4A5C" w:rsidRPr="00FB6F26" w:rsidRDefault="001C4A5C" w:rsidP="006D1F3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kuteczna rekrutacja</w:t>
            </w:r>
            <w:r>
              <w:rPr>
                <w:rStyle w:val="Odwoanieprzypisudolnego"/>
                <w:rFonts w:ascii="Tahoma" w:hAnsi="Tahoma" w:cs="Tahoma"/>
                <w:b/>
                <w:sz w:val="20"/>
              </w:rPr>
              <w:footnoteReference w:id="4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6AD9F" w14:textId="68447C0E" w:rsidR="001C4A5C" w:rsidRPr="00FB6F26" w:rsidRDefault="001C4A5C" w:rsidP="006D1F3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Nazwa i adres, </w:t>
            </w:r>
            <w:r>
              <w:rPr>
                <w:rFonts w:ascii="Tahoma" w:hAnsi="Tahoma" w:cs="Tahoma"/>
                <w:b/>
                <w:sz w:val="20"/>
              </w:rPr>
              <w:t>podmiotu trzeciego</w:t>
            </w:r>
            <w:r>
              <w:rPr>
                <w:rFonts w:ascii="Tahoma" w:hAnsi="Tahoma" w:cs="Tahoma"/>
                <w:sz w:val="20"/>
              </w:rPr>
              <w:t>,</w:t>
            </w:r>
            <w:r w:rsidRPr="00FB6F26">
              <w:rPr>
                <w:rFonts w:ascii="Tahoma" w:hAnsi="Tahoma" w:cs="Tahoma"/>
                <w:b/>
                <w:sz w:val="20"/>
              </w:rPr>
              <w:t xml:space="preserve"> </w:t>
            </w:r>
            <w:r w:rsidRPr="00FB6F26">
              <w:rPr>
                <w:rFonts w:ascii="Tahoma" w:hAnsi="Tahoma" w:cs="Tahoma"/>
                <w:sz w:val="18"/>
                <w:szCs w:val="18"/>
              </w:rPr>
              <w:t>na którego rzecz usługa była świadczona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C662B" w14:textId="065768F4" w:rsidR="001C4A5C" w:rsidRPr="00FB6F26" w:rsidRDefault="00E817AB" w:rsidP="006D1F3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otyczy części</w:t>
            </w:r>
          </w:p>
        </w:tc>
      </w:tr>
      <w:tr w:rsidR="001C4A5C" w:rsidRPr="00FB6F26" w14:paraId="00B0578C" w14:textId="7BE4B6F9" w:rsidTr="00A80C36">
        <w:trPr>
          <w:trHeight w:val="104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027E5CC9" w14:textId="77777777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4BA4F6E" w14:textId="77777777" w:rsidR="001C4A5C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221F235" w14:textId="77777777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14:paraId="3B558B35" w14:textId="43589D51" w:rsidR="001C4A5C" w:rsidRPr="00E46AA9" w:rsidRDefault="001C4A5C" w:rsidP="000A57F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azwa: ………………………………………………………………………</w:t>
            </w:r>
            <w:r w:rsidR="00A80C36">
              <w:rPr>
                <w:rFonts w:ascii="Tahoma" w:hAnsi="Tahoma" w:cs="Tahoma"/>
                <w:sz w:val="20"/>
              </w:rPr>
              <w:t>……………………………………………………..</w:t>
            </w:r>
          </w:p>
          <w:p w14:paraId="7BC40B23" w14:textId="7D870E18" w:rsidR="001C4A5C" w:rsidRPr="006D1F32" w:rsidRDefault="001C4A5C" w:rsidP="000A57F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Zakres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6D1F32">
              <w:rPr>
                <w:rFonts w:ascii="Tahoma" w:hAnsi="Tahoma" w:cs="Tahoma"/>
                <w:sz w:val="20"/>
              </w:rPr>
              <w:t>…………………………………………………………………………</w:t>
            </w:r>
            <w:r w:rsidR="00A80C36">
              <w:rPr>
                <w:rFonts w:ascii="Tahoma" w:hAnsi="Tahoma" w:cs="Tahoma"/>
                <w:sz w:val="20"/>
              </w:rPr>
              <w:t>………………………………………………….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AEC3F91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44F6F46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C58A944" w14:textId="77777777" w:rsidR="001C4A5C" w:rsidRDefault="001C4A5C" w:rsidP="00F467E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</w:p>
          <w:p w14:paraId="700DF08B" w14:textId="60D73F6A" w:rsidR="001C4A5C" w:rsidRDefault="001C4A5C" w:rsidP="00F467E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K ……..</w:t>
            </w:r>
          </w:p>
          <w:p w14:paraId="7B58B6C5" w14:textId="747FF11F" w:rsidR="001C4A5C" w:rsidRPr="00FB6F26" w:rsidRDefault="001C4A5C" w:rsidP="00F467E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E ……..</w:t>
            </w:r>
            <w:r>
              <w:rPr>
                <w:rStyle w:val="Odwoanieprzypisudolnego"/>
                <w:rFonts w:ascii="Tahoma" w:hAnsi="Tahoma" w:cs="Tahoma"/>
                <w:sz w:val="20"/>
              </w:rPr>
              <w:footnoteReference w:id="5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66CA2DA" w14:textId="324AD1A0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104C6FDD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1C4A5C" w:rsidRPr="00FB6F26" w14:paraId="215AFEE7" w14:textId="42458955" w:rsidTr="00A80C36">
        <w:trPr>
          <w:trHeight w:val="104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0A19F981" w14:textId="77777777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18574E0" w14:textId="77777777" w:rsidR="001C4A5C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7E172E5" w14:textId="5A123F12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Pr="00E46AA9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14:paraId="3F01738A" w14:textId="76E47CA4" w:rsidR="001C4A5C" w:rsidRPr="00E46AA9" w:rsidRDefault="001C4A5C" w:rsidP="000A57F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azwa: ………………………………………………………………………</w:t>
            </w:r>
            <w:r w:rsidR="00A80C36">
              <w:rPr>
                <w:rFonts w:ascii="Tahoma" w:hAnsi="Tahoma" w:cs="Tahoma"/>
                <w:sz w:val="20"/>
              </w:rPr>
              <w:t>……………………………………………………</w:t>
            </w:r>
            <w:r w:rsidRPr="00E46AA9">
              <w:rPr>
                <w:rFonts w:ascii="Tahoma" w:hAnsi="Tahoma" w:cs="Tahoma"/>
                <w:sz w:val="20"/>
              </w:rPr>
              <w:t>..</w:t>
            </w:r>
          </w:p>
          <w:p w14:paraId="35BA3F63" w14:textId="7AFA5968" w:rsidR="001C4A5C" w:rsidRPr="006D1F32" w:rsidRDefault="001C4A5C" w:rsidP="000A57F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Zakres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6D1F32">
              <w:rPr>
                <w:rFonts w:ascii="Tahoma" w:hAnsi="Tahoma" w:cs="Tahoma"/>
                <w:sz w:val="20"/>
              </w:rPr>
              <w:t>………………………………………………………………………</w:t>
            </w:r>
            <w:r w:rsidR="00A80C36">
              <w:rPr>
                <w:rFonts w:ascii="Tahoma" w:hAnsi="Tahoma" w:cs="Tahoma"/>
                <w:sz w:val="20"/>
              </w:rPr>
              <w:t>……………………………………………………</w:t>
            </w:r>
            <w:r w:rsidRPr="006D1F32">
              <w:rPr>
                <w:rFonts w:ascii="Tahoma" w:hAnsi="Tahoma" w:cs="Tahoma"/>
                <w:sz w:val="20"/>
              </w:rPr>
              <w:t>…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51E9307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0FB5A1F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5BD244B" w14:textId="77777777" w:rsidR="001C4A5C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</w:p>
          <w:p w14:paraId="4425FA3B" w14:textId="77777777" w:rsidR="001C4A5C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K ……..</w:t>
            </w:r>
          </w:p>
          <w:p w14:paraId="7FFD90FB" w14:textId="12243DEE" w:rsidR="001C4A5C" w:rsidRPr="00FB6F26" w:rsidRDefault="001C4A5C" w:rsidP="000A57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E ……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AFEE6F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00B26C22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1C4A5C" w:rsidRPr="00FB6F26" w14:paraId="7D98D509" w14:textId="64768421" w:rsidTr="00A80C36">
        <w:trPr>
          <w:trHeight w:val="104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0FB05BCF" w14:textId="77777777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7BBEBF21" w14:textId="77777777" w:rsidR="001C4A5C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FB75843" w14:textId="073142F5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  <w:r w:rsidRPr="00E46AA9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14:paraId="17C1E52C" w14:textId="27C8831C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azwa: ………………………………………………………………………</w:t>
            </w:r>
            <w:r w:rsidR="00A80C36">
              <w:rPr>
                <w:rFonts w:ascii="Tahoma" w:hAnsi="Tahoma" w:cs="Tahoma"/>
                <w:sz w:val="20"/>
              </w:rPr>
              <w:t>…………………………………………………….</w:t>
            </w:r>
            <w:r w:rsidRPr="00E46AA9">
              <w:rPr>
                <w:rFonts w:ascii="Tahoma" w:hAnsi="Tahoma" w:cs="Tahoma"/>
                <w:sz w:val="20"/>
              </w:rPr>
              <w:t>..</w:t>
            </w:r>
          </w:p>
          <w:p w14:paraId="048192DE" w14:textId="72F3EF5A" w:rsidR="001C4A5C" w:rsidRPr="006D1F32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Zakres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6D1F32">
              <w:rPr>
                <w:rFonts w:ascii="Tahoma" w:hAnsi="Tahoma" w:cs="Tahoma"/>
                <w:sz w:val="20"/>
              </w:rPr>
              <w:t>………………………………………………………………………</w:t>
            </w:r>
            <w:r w:rsidR="00A80C36">
              <w:rPr>
                <w:rFonts w:ascii="Tahoma" w:hAnsi="Tahoma" w:cs="Tahoma"/>
                <w:sz w:val="20"/>
              </w:rPr>
              <w:t>……………………………………………………</w:t>
            </w:r>
            <w:r w:rsidRPr="006D1F32">
              <w:rPr>
                <w:rFonts w:ascii="Tahoma" w:hAnsi="Tahoma" w:cs="Tahoma"/>
                <w:sz w:val="20"/>
              </w:rPr>
              <w:t>…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EC05DE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EAA10D4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D548689" w14:textId="77777777" w:rsidR="001C4A5C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</w:p>
          <w:p w14:paraId="7EB9F06F" w14:textId="77777777" w:rsidR="001C4A5C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K ……..</w:t>
            </w:r>
          </w:p>
          <w:p w14:paraId="3E49DB25" w14:textId="7CCBF6B8" w:rsidR="001C4A5C" w:rsidRPr="00FB6F26" w:rsidRDefault="001C4A5C" w:rsidP="000A57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E ……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268E7FE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31B7CE11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1C4A5C" w:rsidRPr="00FB6F26" w14:paraId="0004AE29" w14:textId="359C4E63" w:rsidTr="00A80C36">
        <w:trPr>
          <w:trHeight w:val="104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98F7A96" w14:textId="77777777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05EC8CD" w14:textId="77777777" w:rsidR="001C4A5C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F4A2123" w14:textId="408C978D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Pr="00E46AA9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14:paraId="79E60C2F" w14:textId="585BB4F1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azwa: ……………………………………………………………………</w:t>
            </w:r>
            <w:r w:rsidR="00A80C36">
              <w:rPr>
                <w:rFonts w:ascii="Tahoma" w:hAnsi="Tahoma" w:cs="Tahoma"/>
                <w:sz w:val="20"/>
              </w:rPr>
              <w:t>…………………………………………………….</w:t>
            </w:r>
            <w:r w:rsidRPr="00E46AA9">
              <w:rPr>
                <w:rFonts w:ascii="Tahoma" w:hAnsi="Tahoma" w:cs="Tahoma"/>
                <w:sz w:val="20"/>
              </w:rPr>
              <w:t>…..</w:t>
            </w:r>
          </w:p>
          <w:p w14:paraId="096E6A6D" w14:textId="191ACEFF" w:rsidR="001C4A5C" w:rsidRPr="006D1F32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Zakres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6D1F32">
              <w:rPr>
                <w:rFonts w:ascii="Tahoma" w:hAnsi="Tahoma" w:cs="Tahoma"/>
                <w:sz w:val="20"/>
              </w:rPr>
              <w:t>………………………………………………………………………</w:t>
            </w:r>
            <w:r w:rsidR="00A80C36">
              <w:rPr>
                <w:rFonts w:ascii="Tahoma" w:hAnsi="Tahoma" w:cs="Tahoma"/>
                <w:sz w:val="20"/>
              </w:rPr>
              <w:t>……………………………………………………</w:t>
            </w:r>
            <w:r w:rsidRPr="006D1F32">
              <w:rPr>
                <w:rFonts w:ascii="Tahoma" w:hAnsi="Tahoma" w:cs="Tahoma"/>
                <w:sz w:val="20"/>
              </w:rPr>
              <w:t>…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F59B1B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84C4DE6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554A65" w14:textId="77777777" w:rsidR="001C4A5C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</w:p>
          <w:p w14:paraId="0D13D65E" w14:textId="77777777" w:rsidR="001C4A5C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K ……..</w:t>
            </w:r>
          </w:p>
          <w:p w14:paraId="4D13872D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E ……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1359794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4877F180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1C4A5C" w:rsidRPr="00FB6F26" w14:paraId="5A6B0791" w14:textId="3482A904" w:rsidTr="00A80C36">
        <w:trPr>
          <w:trHeight w:val="104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3416488" w14:textId="77777777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EBA7C83" w14:textId="77777777" w:rsidR="001C4A5C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34795E3" w14:textId="0A2EDCBF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  <w:r w:rsidRPr="00E46AA9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14:paraId="4C4E1FAC" w14:textId="6E076530" w:rsidR="001C4A5C" w:rsidRPr="00E46AA9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azwa: ………………………………………………………………………</w:t>
            </w:r>
            <w:r w:rsidR="00A80C36">
              <w:rPr>
                <w:rFonts w:ascii="Tahoma" w:hAnsi="Tahoma" w:cs="Tahoma"/>
                <w:sz w:val="20"/>
              </w:rPr>
              <w:t>…………………………………………………….</w:t>
            </w:r>
            <w:r w:rsidRPr="00E46AA9">
              <w:rPr>
                <w:rFonts w:ascii="Tahoma" w:hAnsi="Tahoma" w:cs="Tahoma"/>
                <w:sz w:val="20"/>
              </w:rPr>
              <w:t>..</w:t>
            </w:r>
          </w:p>
          <w:p w14:paraId="6C21ED23" w14:textId="367F7721" w:rsidR="001C4A5C" w:rsidRPr="006D1F32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Zakres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6D1F32">
              <w:rPr>
                <w:rFonts w:ascii="Tahoma" w:hAnsi="Tahoma" w:cs="Tahoma"/>
                <w:sz w:val="20"/>
              </w:rPr>
              <w:t>………………………………………………………………………</w:t>
            </w:r>
            <w:r w:rsidR="00A80C36">
              <w:rPr>
                <w:rFonts w:ascii="Tahoma" w:hAnsi="Tahoma" w:cs="Tahoma"/>
                <w:sz w:val="20"/>
              </w:rPr>
              <w:t>……………………………………………………</w:t>
            </w:r>
            <w:r w:rsidRPr="006D1F32">
              <w:rPr>
                <w:rFonts w:ascii="Tahoma" w:hAnsi="Tahoma" w:cs="Tahoma"/>
                <w:sz w:val="20"/>
              </w:rPr>
              <w:t>…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C9347E1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9397FCB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DE86EBA" w14:textId="77777777" w:rsidR="001C4A5C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</w:p>
          <w:p w14:paraId="38ECC98F" w14:textId="77777777" w:rsidR="001C4A5C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K ……..</w:t>
            </w:r>
          </w:p>
          <w:p w14:paraId="6EFD53AE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E ……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7802729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139AD945" w14:textId="77777777" w:rsidR="001C4A5C" w:rsidRPr="00FB6F26" w:rsidRDefault="001C4A5C" w:rsidP="004558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081B3AE1" w14:textId="61D1E920" w:rsidR="006D1F32" w:rsidRPr="00FB6F26" w:rsidRDefault="006D1F32" w:rsidP="006D1F32">
      <w:pPr>
        <w:ind w:left="5103"/>
        <w:rPr>
          <w:rFonts w:ascii="Tahoma" w:hAnsi="Tahoma" w:cs="Tahoma"/>
          <w:sz w:val="20"/>
        </w:rPr>
      </w:pPr>
    </w:p>
    <w:p w14:paraId="17AE72E1" w14:textId="77777777" w:rsidR="006D1F32" w:rsidRPr="00FB6F26" w:rsidRDefault="006D1F32" w:rsidP="006D1F32">
      <w:pPr>
        <w:rPr>
          <w:rFonts w:ascii="Tahoma" w:hAnsi="Tahoma" w:cs="Tahoma"/>
          <w:sz w:val="20"/>
        </w:rPr>
      </w:pPr>
    </w:p>
    <w:p w14:paraId="1A79D601" w14:textId="77777777" w:rsidR="006D1F32" w:rsidRDefault="006D1F32" w:rsidP="006D1F32">
      <w:pPr>
        <w:ind w:left="5103"/>
        <w:rPr>
          <w:rFonts w:ascii="Tahoma" w:hAnsi="Tahoma" w:cs="Tahoma"/>
          <w:sz w:val="20"/>
        </w:rPr>
      </w:pPr>
    </w:p>
    <w:p w14:paraId="643C3E76" w14:textId="77777777" w:rsidR="00D965AD" w:rsidRDefault="00D965AD" w:rsidP="006D1F32">
      <w:pPr>
        <w:ind w:left="5103"/>
        <w:rPr>
          <w:rFonts w:ascii="Tahoma" w:hAnsi="Tahoma" w:cs="Tahoma"/>
          <w:sz w:val="20"/>
        </w:rPr>
      </w:pPr>
    </w:p>
    <w:p w14:paraId="4F139F4B" w14:textId="77777777" w:rsidR="006D1F32" w:rsidRPr="00FB6F26" w:rsidRDefault="006D1F32" w:rsidP="006D1F32">
      <w:pPr>
        <w:ind w:left="5103"/>
        <w:rPr>
          <w:rFonts w:ascii="Tahoma" w:hAnsi="Tahoma" w:cs="Tahoma"/>
          <w:sz w:val="20"/>
        </w:rPr>
      </w:pPr>
    </w:p>
    <w:p w14:paraId="3ED2E7E9" w14:textId="77777777" w:rsidR="006D1F32" w:rsidRPr="00FB6F26" w:rsidRDefault="006D1F32" w:rsidP="006D1F32">
      <w:pPr>
        <w:ind w:left="907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</w:t>
      </w:r>
      <w:r w:rsidRPr="00FB6F26">
        <w:rPr>
          <w:rFonts w:ascii="Tahoma" w:hAnsi="Tahoma" w:cs="Tahoma"/>
          <w:sz w:val="20"/>
        </w:rPr>
        <w:t xml:space="preserve"> ………………………………………………</w:t>
      </w:r>
    </w:p>
    <w:p w14:paraId="3C17A7C4" w14:textId="77777777" w:rsidR="006D1F32" w:rsidRPr="00F42960" w:rsidRDefault="006D1F32" w:rsidP="006D1F32">
      <w:pPr>
        <w:ind w:left="8222"/>
        <w:jc w:val="center"/>
        <w:rPr>
          <w:rFonts w:ascii="Tahoma" w:hAnsi="Tahoma" w:cs="Tahoma"/>
          <w:i/>
          <w:sz w:val="20"/>
        </w:rPr>
      </w:pPr>
      <w:r w:rsidRPr="00FB6F26">
        <w:rPr>
          <w:rFonts w:ascii="Tahoma" w:hAnsi="Tahoma" w:cs="Tahoma"/>
          <w:i/>
          <w:sz w:val="20"/>
        </w:rPr>
        <w:t>pieczęć i podpis Wykonawcy</w:t>
      </w:r>
      <w:r w:rsidRPr="00FB6F26">
        <w:rPr>
          <w:rFonts w:ascii="Tahoma" w:hAnsi="Tahoma" w:cs="Tahoma"/>
          <w:i/>
          <w:sz w:val="20"/>
        </w:rPr>
        <w:br/>
        <w:t xml:space="preserve"> </w:t>
      </w:r>
      <w:r w:rsidRPr="00FB6F26">
        <w:rPr>
          <w:rFonts w:ascii="Tahoma" w:hAnsi="Tahoma" w:cs="Tahoma"/>
          <w:i/>
          <w:sz w:val="20"/>
        </w:rPr>
        <w:tab/>
        <w:t>lub osoby upoważnionej</w:t>
      </w:r>
    </w:p>
    <w:p w14:paraId="7C2B467E" w14:textId="77777777" w:rsidR="006D1F32" w:rsidRPr="00F34328" w:rsidRDefault="006D1F32" w:rsidP="006D1F32">
      <w:pPr>
        <w:rPr>
          <w:rFonts w:ascii="Tahoma" w:hAnsi="Tahoma" w:cs="Tahoma"/>
          <w:sz w:val="16"/>
          <w:szCs w:val="16"/>
        </w:rPr>
      </w:pPr>
    </w:p>
    <w:p w14:paraId="233C444A" w14:textId="77777777" w:rsidR="006D1F32" w:rsidRPr="00F34328" w:rsidRDefault="006D1F32" w:rsidP="006D1F32">
      <w:pPr>
        <w:rPr>
          <w:rFonts w:ascii="Tahoma" w:hAnsi="Tahoma" w:cs="Tahoma"/>
          <w:sz w:val="16"/>
          <w:szCs w:val="16"/>
        </w:rPr>
      </w:pPr>
    </w:p>
    <w:p w14:paraId="4CB24A24" w14:textId="77777777" w:rsidR="00FD773E" w:rsidRPr="00C179D1" w:rsidRDefault="00FD773E" w:rsidP="00AF396A">
      <w:pPr>
        <w:spacing w:after="80"/>
        <w:rPr>
          <w:rFonts w:ascii="Tahoma" w:hAnsi="Tahoma" w:cs="Tahoma"/>
          <w:b/>
          <w:sz w:val="20"/>
        </w:rPr>
      </w:pPr>
    </w:p>
    <w:p w14:paraId="6AED9E74" w14:textId="77777777" w:rsidR="00E61B0C" w:rsidRDefault="00E61B0C" w:rsidP="00EA68AE">
      <w:pPr>
        <w:spacing w:after="80"/>
        <w:jc w:val="right"/>
        <w:rPr>
          <w:rFonts w:ascii="Tahoma" w:hAnsi="Tahoma" w:cs="Tahoma"/>
          <w:sz w:val="20"/>
        </w:rPr>
        <w:sectPr w:rsidR="00E61B0C" w:rsidSect="00E61B0C">
          <w:pgSz w:w="16838" w:h="11906" w:orient="landscape"/>
          <w:pgMar w:top="1276" w:right="1701" w:bottom="1134" w:left="1418" w:header="709" w:footer="709" w:gutter="0"/>
          <w:cols w:space="708"/>
          <w:titlePg/>
        </w:sectPr>
      </w:pPr>
    </w:p>
    <w:p w14:paraId="67EB3281" w14:textId="4113FA71" w:rsidR="00FA748A" w:rsidRPr="00EA68AE" w:rsidRDefault="00FA748A" w:rsidP="00EA68AE">
      <w:pPr>
        <w:spacing w:after="80"/>
        <w:jc w:val="right"/>
        <w:rPr>
          <w:rFonts w:ascii="Tahoma" w:hAnsi="Tahoma" w:cs="Tahoma"/>
          <w:sz w:val="20"/>
        </w:rPr>
      </w:pPr>
      <w:r w:rsidRPr="00EA68AE">
        <w:rPr>
          <w:rFonts w:ascii="Tahoma" w:hAnsi="Tahoma" w:cs="Tahoma"/>
          <w:sz w:val="20"/>
        </w:rPr>
        <w:lastRenderedPageBreak/>
        <w:t>Zał</w:t>
      </w:r>
      <w:r w:rsidR="00A065A9">
        <w:rPr>
          <w:rFonts w:ascii="Tahoma" w:hAnsi="Tahoma" w:cs="Tahoma"/>
          <w:sz w:val="20"/>
        </w:rPr>
        <w:t>ącznik</w:t>
      </w:r>
      <w:r w:rsidRPr="00EA68AE">
        <w:rPr>
          <w:rFonts w:ascii="Tahoma" w:hAnsi="Tahoma" w:cs="Tahoma"/>
          <w:sz w:val="20"/>
        </w:rPr>
        <w:t xml:space="preserve"> nr </w:t>
      </w:r>
      <w:r w:rsidR="00B07C6A">
        <w:rPr>
          <w:rFonts w:ascii="Tahoma" w:hAnsi="Tahoma" w:cs="Tahoma"/>
          <w:sz w:val="20"/>
        </w:rPr>
        <w:t>8</w:t>
      </w:r>
      <w:r w:rsidR="000962EB">
        <w:rPr>
          <w:rFonts w:ascii="Tahoma" w:hAnsi="Tahoma" w:cs="Tahoma"/>
          <w:sz w:val="20"/>
        </w:rPr>
        <w:t xml:space="preserve"> do SIWZ</w:t>
      </w:r>
    </w:p>
    <w:p w14:paraId="44FD7A1F" w14:textId="77777777" w:rsidR="00FA748A" w:rsidRPr="00EA68AE" w:rsidRDefault="00FA748A" w:rsidP="00EA68AE">
      <w:pPr>
        <w:spacing w:after="80"/>
        <w:jc w:val="both"/>
        <w:rPr>
          <w:rFonts w:ascii="Tahoma" w:hAnsi="Tahoma" w:cs="Tahoma"/>
          <w:b/>
          <w:sz w:val="20"/>
        </w:rPr>
      </w:pPr>
    </w:p>
    <w:p w14:paraId="5C349170" w14:textId="77777777" w:rsidR="00FA748A" w:rsidRPr="00EA68AE" w:rsidRDefault="00FA748A" w:rsidP="00EA68AE">
      <w:pPr>
        <w:spacing w:after="80"/>
        <w:jc w:val="both"/>
        <w:rPr>
          <w:rFonts w:ascii="Tahoma" w:hAnsi="Tahoma" w:cs="Tahoma"/>
          <w:b/>
          <w:sz w:val="20"/>
        </w:rPr>
      </w:pPr>
    </w:p>
    <w:p w14:paraId="1409BBA9" w14:textId="77777777" w:rsidR="00FA748A" w:rsidRPr="00EA68AE" w:rsidRDefault="00FA748A" w:rsidP="009042EA">
      <w:pPr>
        <w:spacing w:after="80"/>
        <w:jc w:val="center"/>
        <w:rPr>
          <w:rFonts w:ascii="Tahoma" w:hAnsi="Tahoma" w:cs="Tahoma"/>
          <w:b/>
          <w:sz w:val="20"/>
        </w:rPr>
      </w:pPr>
      <w:r w:rsidRPr="00EA68AE">
        <w:rPr>
          <w:rFonts w:ascii="Tahoma" w:hAnsi="Tahoma" w:cs="Tahoma"/>
          <w:b/>
          <w:sz w:val="20"/>
        </w:rPr>
        <w:t>WYKAZ OSÓB</w:t>
      </w:r>
    </w:p>
    <w:p w14:paraId="5470FAD1" w14:textId="77777777" w:rsidR="00FA748A" w:rsidRPr="00EA68AE" w:rsidRDefault="00FA748A" w:rsidP="00EA68AE">
      <w:pPr>
        <w:spacing w:after="80"/>
        <w:jc w:val="both"/>
        <w:rPr>
          <w:rFonts w:ascii="Tahoma" w:hAnsi="Tahoma" w:cs="Tahoma"/>
          <w:b/>
          <w:bCs/>
          <w:kern w:val="28"/>
          <w:sz w:val="20"/>
        </w:rPr>
      </w:pPr>
    </w:p>
    <w:p w14:paraId="0D52F527" w14:textId="2CD960BF" w:rsidR="00FA748A" w:rsidRPr="00EA68AE" w:rsidRDefault="00FA748A" w:rsidP="00EA68AE">
      <w:pPr>
        <w:spacing w:after="80"/>
        <w:jc w:val="both"/>
        <w:rPr>
          <w:rFonts w:ascii="Tahoma" w:hAnsi="Tahoma" w:cs="Tahoma"/>
          <w:bCs/>
          <w:kern w:val="28"/>
          <w:sz w:val="20"/>
        </w:rPr>
      </w:pPr>
      <w:r w:rsidRPr="00EA68AE">
        <w:rPr>
          <w:rFonts w:ascii="Tahoma" w:hAnsi="Tahoma" w:cs="Tahoma"/>
          <w:bCs/>
          <w:kern w:val="28"/>
          <w:sz w:val="20"/>
        </w:rPr>
        <w:t>Wykaz</w:t>
      </w:r>
      <w:r w:rsidR="00F157CC" w:rsidRPr="009042EA">
        <w:rPr>
          <w:rFonts w:ascii="Tahoma" w:hAnsi="Tahoma" w:cs="Tahoma"/>
          <w:bCs/>
          <w:kern w:val="28"/>
          <w:sz w:val="20"/>
        </w:rPr>
        <w:t xml:space="preserve"> dotyczący</w:t>
      </w:r>
      <w:r w:rsidRPr="00EA68AE">
        <w:rPr>
          <w:rFonts w:ascii="Tahoma" w:hAnsi="Tahoma" w:cs="Tahoma"/>
          <w:bCs/>
          <w:kern w:val="28"/>
          <w:sz w:val="20"/>
        </w:rPr>
        <w:t xml:space="preserve"> os</w:t>
      </w:r>
      <w:r w:rsidR="00F157CC" w:rsidRPr="009042EA">
        <w:rPr>
          <w:rFonts w:ascii="Tahoma" w:hAnsi="Tahoma" w:cs="Tahoma"/>
          <w:bCs/>
          <w:kern w:val="28"/>
          <w:sz w:val="20"/>
        </w:rPr>
        <w:t>oby</w:t>
      </w:r>
      <w:r w:rsidRPr="00EA68AE">
        <w:rPr>
          <w:rFonts w:ascii="Tahoma" w:hAnsi="Tahoma" w:cs="Tahoma"/>
          <w:bCs/>
          <w:kern w:val="28"/>
          <w:sz w:val="20"/>
        </w:rPr>
        <w:t>, któr</w:t>
      </w:r>
      <w:r w:rsidR="00F157CC" w:rsidRPr="009042EA">
        <w:rPr>
          <w:rFonts w:ascii="Tahoma" w:hAnsi="Tahoma" w:cs="Tahoma"/>
          <w:bCs/>
          <w:kern w:val="28"/>
          <w:sz w:val="20"/>
        </w:rPr>
        <w:t>a</w:t>
      </w:r>
      <w:r w:rsidRPr="00EA68AE">
        <w:rPr>
          <w:rFonts w:ascii="Tahoma" w:hAnsi="Tahoma" w:cs="Tahoma"/>
          <w:bCs/>
          <w:kern w:val="28"/>
          <w:sz w:val="20"/>
        </w:rPr>
        <w:t xml:space="preserve"> będ</w:t>
      </w:r>
      <w:r w:rsidR="00F157CC" w:rsidRPr="009042EA">
        <w:rPr>
          <w:rFonts w:ascii="Tahoma" w:hAnsi="Tahoma" w:cs="Tahoma"/>
          <w:bCs/>
          <w:kern w:val="28"/>
          <w:sz w:val="20"/>
        </w:rPr>
        <w:t xml:space="preserve">zie </w:t>
      </w:r>
      <w:r w:rsidRPr="00EA68AE">
        <w:rPr>
          <w:rFonts w:ascii="Tahoma" w:hAnsi="Tahoma" w:cs="Tahoma"/>
          <w:bCs/>
          <w:kern w:val="28"/>
          <w:sz w:val="20"/>
        </w:rPr>
        <w:t xml:space="preserve">uczestniczyć w wykonywaniu zamówienia wraz z informacją na temat </w:t>
      </w:r>
      <w:r w:rsidR="00F157CC" w:rsidRPr="009042EA">
        <w:rPr>
          <w:rFonts w:ascii="Tahoma" w:hAnsi="Tahoma" w:cs="Tahoma"/>
          <w:bCs/>
          <w:kern w:val="28"/>
          <w:sz w:val="20"/>
        </w:rPr>
        <w:t xml:space="preserve">jej </w:t>
      </w:r>
      <w:r w:rsidRPr="00EA68AE">
        <w:rPr>
          <w:rFonts w:ascii="Tahoma" w:hAnsi="Tahoma" w:cs="Tahoma"/>
          <w:bCs/>
          <w:kern w:val="28"/>
          <w:sz w:val="20"/>
        </w:rPr>
        <w:t>kwalifikacji zawodowych, doświadczenia i wykształcenia niezbędnego do wykonania zamówienia, a także zakresu wykonywanych przez ni</w:t>
      </w:r>
      <w:r w:rsidR="00F157CC" w:rsidRPr="009042EA">
        <w:rPr>
          <w:rFonts w:ascii="Tahoma" w:hAnsi="Tahoma" w:cs="Tahoma"/>
          <w:bCs/>
          <w:kern w:val="28"/>
          <w:sz w:val="20"/>
        </w:rPr>
        <w:t xml:space="preserve">ą </w:t>
      </w:r>
      <w:r w:rsidRPr="00EA68AE">
        <w:rPr>
          <w:rFonts w:ascii="Tahoma" w:hAnsi="Tahoma" w:cs="Tahoma"/>
          <w:bCs/>
          <w:kern w:val="28"/>
          <w:sz w:val="20"/>
        </w:rPr>
        <w:t>czynności oraz informacja o podstawie do dysponowania t</w:t>
      </w:r>
      <w:r w:rsidR="00F157CC" w:rsidRPr="009042EA">
        <w:rPr>
          <w:rFonts w:ascii="Tahoma" w:hAnsi="Tahoma" w:cs="Tahoma"/>
          <w:bCs/>
          <w:kern w:val="28"/>
          <w:sz w:val="20"/>
        </w:rPr>
        <w:t xml:space="preserve">ą </w:t>
      </w:r>
      <w:r w:rsidRPr="00EA68AE">
        <w:rPr>
          <w:rFonts w:ascii="Tahoma" w:hAnsi="Tahoma" w:cs="Tahoma"/>
          <w:bCs/>
          <w:kern w:val="28"/>
          <w:sz w:val="20"/>
        </w:rPr>
        <w:t>osob</w:t>
      </w:r>
      <w:r w:rsidR="00F157CC" w:rsidRPr="009042EA">
        <w:rPr>
          <w:rFonts w:ascii="Tahoma" w:hAnsi="Tahoma" w:cs="Tahoma"/>
          <w:bCs/>
          <w:kern w:val="28"/>
          <w:sz w:val="20"/>
        </w:rPr>
        <w:t>ą</w:t>
      </w:r>
    </w:p>
    <w:p w14:paraId="429388BF" w14:textId="77777777" w:rsidR="00FA748A" w:rsidRPr="00EA68AE" w:rsidRDefault="00FA748A" w:rsidP="00EA68AE">
      <w:pPr>
        <w:spacing w:after="80"/>
        <w:jc w:val="both"/>
        <w:rPr>
          <w:rFonts w:ascii="Tahoma" w:hAnsi="Tahoma" w:cs="Tahoma"/>
          <w:sz w:val="20"/>
        </w:rPr>
      </w:pPr>
    </w:p>
    <w:p w14:paraId="30F1EE57" w14:textId="77777777" w:rsidR="00FA748A" w:rsidRPr="00EA68AE" w:rsidRDefault="00FA748A" w:rsidP="00EA68AE">
      <w:pPr>
        <w:pStyle w:val="Akapitzlist"/>
        <w:numPr>
          <w:ilvl w:val="0"/>
          <w:numId w:val="131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EA68AE">
        <w:rPr>
          <w:rFonts w:ascii="Tahoma" w:hAnsi="Tahoma" w:cs="Tahoma"/>
          <w:b/>
          <w:sz w:val="20"/>
          <w:szCs w:val="20"/>
        </w:rPr>
        <w:t>Wykaz osób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4395"/>
        <w:gridCol w:w="3969"/>
      </w:tblGrid>
      <w:tr w:rsidR="001C1F72" w:rsidRPr="0069693A" w14:paraId="5ED4C537" w14:textId="5E999292" w:rsidTr="00FD3F6A">
        <w:tc>
          <w:tcPr>
            <w:tcW w:w="1129" w:type="dxa"/>
          </w:tcPr>
          <w:p w14:paraId="4C51491C" w14:textId="77777777" w:rsidR="001C1F72" w:rsidRPr="00EA68AE" w:rsidRDefault="001C1F72" w:rsidP="00EA68AE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  <w:r w:rsidRPr="00EA68AE">
              <w:rPr>
                <w:rFonts w:ascii="Tahoma" w:hAnsi="Tahoma" w:cs="Tahoma"/>
                <w:sz w:val="20"/>
              </w:rPr>
              <w:t>Lp.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656E9847" w14:textId="77777777" w:rsidR="001C1F72" w:rsidRPr="00EA68AE" w:rsidRDefault="001C1F72" w:rsidP="00EA68AE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  <w:r w:rsidRPr="00EA68AE">
              <w:rPr>
                <w:rFonts w:ascii="Tahoma" w:hAnsi="Tahoma" w:cs="Tahoma"/>
                <w:sz w:val="20"/>
              </w:rPr>
              <w:t>Imię i nazwisko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498E147" w14:textId="16F90113" w:rsidR="001C1F72" w:rsidRPr="00EA68AE" w:rsidRDefault="001643E6" w:rsidP="001C1F72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tyczy części</w:t>
            </w:r>
          </w:p>
        </w:tc>
      </w:tr>
      <w:tr w:rsidR="001C1F72" w:rsidRPr="0069693A" w14:paraId="58C281F0" w14:textId="30B282D9" w:rsidTr="00FD3F6A">
        <w:tc>
          <w:tcPr>
            <w:tcW w:w="1129" w:type="dxa"/>
          </w:tcPr>
          <w:p w14:paraId="239EBEA0" w14:textId="73408550" w:rsidR="001C1F72" w:rsidRPr="00EA68AE" w:rsidRDefault="001C1F72" w:rsidP="00EA68AE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  <w:r w:rsidRPr="009042EA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1C03CC54" w14:textId="77777777" w:rsidR="001C1F72" w:rsidRPr="00EA68AE" w:rsidRDefault="001C1F72" w:rsidP="00EA68AE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B528CC2" w14:textId="77777777" w:rsidR="001C1F72" w:rsidRPr="00EA68AE" w:rsidRDefault="001C1F72" w:rsidP="00EA68AE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1643E6" w:rsidRPr="00EA68AE" w14:paraId="4E4EC7EA" w14:textId="77777777" w:rsidTr="001643E6">
        <w:tc>
          <w:tcPr>
            <w:tcW w:w="1129" w:type="dxa"/>
          </w:tcPr>
          <w:p w14:paraId="713F6C3F" w14:textId="17691299" w:rsidR="001643E6" w:rsidRPr="00EA68AE" w:rsidRDefault="001643E6" w:rsidP="001643E6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Pr="009042EA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292890EB" w14:textId="77777777" w:rsidR="001643E6" w:rsidRPr="00EA68AE" w:rsidRDefault="001643E6" w:rsidP="001643E6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44C4DBB" w14:textId="77777777" w:rsidR="001643E6" w:rsidRPr="00EA68AE" w:rsidRDefault="001643E6" w:rsidP="001643E6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1643E6" w:rsidRPr="00EA68AE" w14:paraId="004DA854" w14:textId="77777777" w:rsidTr="001643E6">
        <w:tc>
          <w:tcPr>
            <w:tcW w:w="1129" w:type="dxa"/>
          </w:tcPr>
          <w:p w14:paraId="3F5832B3" w14:textId="27167D6D" w:rsidR="001643E6" w:rsidRPr="00EA68AE" w:rsidRDefault="001643E6" w:rsidP="001643E6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  <w:r w:rsidRPr="009042EA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359DDCF0" w14:textId="77777777" w:rsidR="001643E6" w:rsidRPr="00EA68AE" w:rsidRDefault="001643E6" w:rsidP="001643E6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431A9D9" w14:textId="77777777" w:rsidR="001643E6" w:rsidRPr="00EA68AE" w:rsidRDefault="001643E6" w:rsidP="001643E6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1643E6" w:rsidRPr="00EA68AE" w14:paraId="23E0179C" w14:textId="77777777" w:rsidTr="001643E6">
        <w:tc>
          <w:tcPr>
            <w:tcW w:w="1129" w:type="dxa"/>
          </w:tcPr>
          <w:p w14:paraId="3E3F3E5C" w14:textId="56F09A60" w:rsidR="001643E6" w:rsidRPr="00EA68AE" w:rsidRDefault="001643E6" w:rsidP="001643E6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Pr="009042EA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1B4830D5" w14:textId="77777777" w:rsidR="001643E6" w:rsidRPr="00EA68AE" w:rsidRDefault="001643E6" w:rsidP="001643E6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B862256" w14:textId="77777777" w:rsidR="001643E6" w:rsidRPr="00EA68AE" w:rsidRDefault="001643E6" w:rsidP="001643E6">
            <w:pPr>
              <w:spacing w:after="8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09CFE963" w14:textId="77777777" w:rsidR="00FA748A" w:rsidRPr="00EA68AE" w:rsidRDefault="00FA748A" w:rsidP="00EA68AE">
      <w:pPr>
        <w:spacing w:after="80"/>
        <w:jc w:val="both"/>
        <w:rPr>
          <w:rFonts w:ascii="Tahoma" w:hAnsi="Tahoma" w:cs="Tahoma"/>
          <w:sz w:val="20"/>
        </w:rPr>
      </w:pPr>
    </w:p>
    <w:p w14:paraId="08392647" w14:textId="2A613DF4" w:rsidR="00FA748A" w:rsidRPr="00EA68AE" w:rsidRDefault="00FA748A" w:rsidP="00EA68AE">
      <w:pPr>
        <w:pStyle w:val="Akapitzlist"/>
        <w:numPr>
          <w:ilvl w:val="0"/>
          <w:numId w:val="131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EA68AE">
        <w:rPr>
          <w:rFonts w:ascii="Tahoma" w:hAnsi="Tahoma" w:cs="Tahoma"/>
          <w:b/>
          <w:sz w:val="20"/>
          <w:szCs w:val="20"/>
        </w:rPr>
        <w:t>Informacja o doświadczen</w:t>
      </w:r>
      <w:r w:rsidR="00F72906" w:rsidRPr="009042EA">
        <w:rPr>
          <w:rFonts w:ascii="Tahoma" w:hAnsi="Tahoma" w:cs="Tahoma"/>
          <w:b/>
          <w:sz w:val="20"/>
          <w:szCs w:val="20"/>
        </w:rPr>
        <w:t>iu</w:t>
      </w:r>
      <w:r w:rsidRPr="00EA68AE">
        <w:rPr>
          <w:rFonts w:ascii="Tahoma" w:hAnsi="Tahoma" w:cs="Tahoma"/>
          <w:b/>
          <w:sz w:val="20"/>
          <w:szCs w:val="20"/>
        </w:rPr>
        <w:t xml:space="preserve"> i kwalifikacjach</w:t>
      </w:r>
      <w:r w:rsidR="00F72906" w:rsidRPr="009042EA">
        <w:rPr>
          <w:rFonts w:ascii="Tahoma" w:hAnsi="Tahoma" w:cs="Tahoma"/>
          <w:b/>
          <w:sz w:val="20"/>
          <w:szCs w:val="20"/>
        </w:rPr>
        <w:t>:</w:t>
      </w:r>
    </w:p>
    <w:p w14:paraId="137E24D2" w14:textId="19C81734" w:rsidR="00FA748A" w:rsidRDefault="00FA748A" w:rsidP="00FD3F6A">
      <w:pPr>
        <w:pStyle w:val="Akapitzlist"/>
        <w:numPr>
          <w:ilvl w:val="0"/>
          <w:numId w:val="15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</w:p>
    <w:p w14:paraId="675F4797" w14:textId="2C2ED46C" w:rsidR="001643E6" w:rsidRDefault="001643E6" w:rsidP="00FD3F6A">
      <w:pPr>
        <w:pStyle w:val="Akapitzlist"/>
        <w:numPr>
          <w:ilvl w:val="0"/>
          <w:numId w:val="15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</w:p>
    <w:p w14:paraId="35E7A942" w14:textId="1B98055C" w:rsidR="001643E6" w:rsidRDefault="001643E6" w:rsidP="00FD3F6A">
      <w:pPr>
        <w:pStyle w:val="Akapitzlist"/>
        <w:numPr>
          <w:ilvl w:val="0"/>
          <w:numId w:val="15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</w:p>
    <w:p w14:paraId="69575A83" w14:textId="77777777" w:rsidR="00FA748A" w:rsidRPr="00FD3F6A" w:rsidRDefault="00FA748A" w:rsidP="00FD3F6A">
      <w:pPr>
        <w:pStyle w:val="Akapitzlist"/>
        <w:numPr>
          <w:ilvl w:val="0"/>
          <w:numId w:val="15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</w:p>
    <w:p w14:paraId="2D79258F" w14:textId="77777777" w:rsidR="00C179D1" w:rsidRDefault="00C179D1" w:rsidP="00EA68AE">
      <w:pPr>
        <w:pStyle w:val="Akapitzlist"/>
        <w:spacing w:before="0" w:beforeAutospacing="0" w:after="80" w:afterAutospacing="0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79E92C8E" w14:textId="77777777" w:rsidR="00C179D1" w:rsidRPr="00EA68AE" w:rsidRDefault="00C179D1" w:rsidP="00EA68AE">
      <w:pPr>
        <w:pStyle w:val="Akapitzlist"/>
        <w:spacing w:before="0" w:beforeAutospacing="0" w:after="80" w:afterAutospacing="0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573845B4" w14:textId="634ADD36" w:rsidR="00FA748A" w:rsidRPr="00EA68AE" w:rsidRDefault="00FA748A" w:rsidP="00EA68AE">
      <w:pPr>
        <w:pStyle w:val="Akapitzlist"/>
        <w:numPr>
          <w:ilvl w:val="0"/>
          <w:numId w:val="131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EA68AE">
        <w:rPr>
          <w:rFonts w:ascii="Tahoma" w:hAnsi="Tahoma" w:cs="Tahoma"/>
          <w:b/>
          <w:sz w:val="20"/>
          <w:szCs w:val="20"/>
        </w:rPr>
        <w:t>Informacja o podstawie do dysponowania osob</w:t>
      </w:r>
      <w:r w:rsidR="00F72906" w:rsidRPr="009042EA">
        <w:rPr>
          <w:rFonts w:ascii="Tahoma" w:hAnsi="Tahoma" w:cs="Tahoma"/>
          <w:b/>
          <w:sz w:val="20"/>
          <w:szCs w:val="20"/>
        </w:rPr>
        <w:t>ą</w:t>
      </w:r>
      <w:r w:rsidRPr="00EA68AE">
        <w:rPr>
          <w:rFonts w:ascii="Tahoma" w:hAnsi="Tahoma" w:cs="Tahoma"/>
          <w:b/>
          <w:sz w:val="20"/>
          <w:szCs w:val="20"/>
        </w:rPr>
        <w:t xml:space="preserve"> wymienion</w:t>
      </w:r>
      <w:r w:rsidR="00F72906" w:rsidRPr="009042EA">
        <w:rPr>
          <w:rFonts w:ascii="Tahoma" w:hAnsi="Tahoma" w:cs="Tahoma"/>
          <w:b/>
          <w:sz w:val="20"/>
          <w:szCs w:val="20"/>
        </w:rPr>
        <w:t>ą</w:t>
      </w:r>
      <w:r w:rsidRPr="00EA68AE">
        <w:rPr>
          <w:rFonts w:ascii="Tahoma" w:hAnsi="Tahoma" w:cs="Tahoma"/>
          <w:b/>
          <w:sz w:val="20"/>
          <w:szCs w:val="20"/>
        </w:rPr>
        <w:t xml:space="preserve"> w pkt I.</w:t>
      </w:r>
    </w:p>
    <w:p w14:paraId="24D6FCBC" w14:textId="77777777" w:rsidR="00FA748A" w:rsidRPr="00EA68AE" w:rsidRDefault="00FA748A" w:rsidP="00EA68AE">
      <w:pPr>
        <w:spacing w:after="80"/>
        <w:jc w:val="both"/>
        <w:rPr>
          <w:rFonts w:ascii="Tahoma" w:hAnsi="Tahoma" w:cs="Tahoma"/>
          <w:b/>
          <w:sz w:val="20"/>
        </w:rPr>
      </w:pPr>
    </w:p>
    <w:p w14:paraId="21360EC6" w14:textId="08D48D34" w:rsidR="008914EF" w:rsidRPr="00EA68AE" w:rsidRDefault="00FA748A" w:rsidP="00EA68AE">
      <w:pPr>
        <w:spacing w:after="80"/>
        <w:jc w:val="both"/>
        <w:rPr>
          <w:rFonts w:ascii="Tahoma" w:hAnsi="Tahoma" w:cs="Tahoma"/>
          <w:sz w:val="20"/>
        </w:rPr>
      </w:pPr>
      <w:r w:rsidRPr="00EA68AE">
        <w:rPr>
          <w:rFonts w:ascii="Tahoma" w:hAnsi="Tahoma" w:cs="Tahoma"/>
          <w:sz w:val="20"/>
        </w:rPr>
        <w:t xml:space="preserve">Informuję, iż dysponuję </w:t>
      </w:r>
      <w:r w:rsidR="00FD3F6A" w:rsidRPr="00EA68AE">
        <w:rPr>
          <w:rFonts w:ascii="Tahoma" w:hAnsi="Tahoma" w:cs="Tahoma"/>
          <w:sz w:val="20"/>
        </w:rPr>
        <w:t>osob</w:t>
      </w:r>
      <w:r w:rsidR="00FD3F6A">
        <w:rPr>
          <w:rFonts w:ascii="Tahoma" w:hAnsi="Tahoma" w:cs="Tahoma"/>
          <w:sz w:val="20"/>
        </w:rPr>
        <w:t>ami</w:t>
      </w:r>
      <w:r w:rsidR="00FD3F6A" w:rsidRPr="009042EA">
        <w:rPr>
          <w:rFonts w:ascii="Tahoma" w:hAnsi="Tahoma" w:cs="Tahoma"/>
          <w:sz w:val="20"/>
        </w:rPr>
        <w:t xml:space="preserve"> </w:t>
      </w:r>
      <w:r w:rsidRPr="00EA68AE">
        <w:rPr>
          <w:rFonts w:ascii="Tahoma" w:hAnsi="Tahoma" w:cs="Tahoma"/>
          <w:sz w:val="20"/>
        </w:rPr>
        <w:t>wymienion</w:t>
      </w:r>
      <w:r w:rsidR="00FD3F6A">
        <w:rPr>
          <w:rFonts w:ascii="Tahoma" w:hAnsi="Tahoma" w:cs="Tahoma"/>
          <w:sz w:val="20"/>
        </w:rPr>
        <w:t>ymi</w:t>
      </w:r>
      <w:r w:rsidRPr="00EA68AE">
        <w:rPr>
          <w:rFonts w:ascii="Tahoma" w:hAnsi="Tahoma" w:cs="Tahoma"/>
          <w:sz w:val="20"/>
        </w:rPr>
        <w:t xml:space="preserve"> w pkt I na podstawie</w:t>
      </w:r>
      <w:r w:rsidRPr="00EA68AE">
        <w:rPr>
          <w:rStyle w:val="Odwoanieprzypisudolnego"/>
          <w:rFonts w:ascii="Tahoma" w:hAnsi="Tahoma" w:cs="Tahoma"/>
          <w:sz w:val="20"/>
        </w:rPr>
        <w:footnoteReference w:id="6"/>
      </w:r>
      <w:r w:rsidRPr="00EA68AE">
        <w:rPr>
          <w:rFonts w:ascii="Tahoma" w:hAnsi="Tahoma" w:cs="Tahoma"/>
          <w:sz w:val="20"/>
        </w:rPr>
        <w:t xml:space="preserve"> ……</w:t>
      </w:r>
    </w:p>
    <w:p w14:paraId="1E50D87A" w14:textId="77777777" w:rsidR="00C179D1" w:rsidRDefault="00C179D1" w:rsidP="00EA68AE">
      <w:pPr>
        <w:spacing w:after="80"/>
        <w:ind w:left="5103"/>
        <w:jc w:val="right"/>
        <w:rPr>
          <w:rFonts w:ascii="Tahoma" w:hAnsi="Tahoma" w:cs="Tahoma"/>
          <w:sz w:val="20"/>
        </w:rPr>
      </w:pPr>
    </w:p>
    <w:p w14:paraId="148A3927" w14:textId="77777777" w:rsidR="00C179D1" w:rsidRDefault="00C179D1" w:rsidP="00EA68AE">
      <w:pPr>
        <w:spacing w:after="80"/>
        <w:ind w:left="5103"/>
        <w:jc w:val="right"/>
        <w:rPr>
          <w:rFonts w:ascii="Tahoma" w:hAnsi="Tahoma" w:cs="Tahoma"/>
          <w:sz w:val="20"/>
        </w:rPr>
      </w:pPr>
    </w:p>
    <w:p w14:paraId="7FA1EB01" w14:textId="77777777" w:rsidR="00C179D1" w:rsidRDefault="00C179D1" w:rsidP="00EA68AE">
      <w:pPr>
        <w:spacing w:after="80"/>
        <w:ind w:left="5103"/>
        <w:jc w:val="right"/>
        <w:rPr>
          <w:rFonts w:ascii="Tahoma" w:hAnsi="Tahoma" w:cs="Tahoma"/>
          <w:sz w:val="20"/>
        </w:rPr>
      </w:pPr>
    </w:p>
    <w:p w14:paraId="07C93B10" w14:textId="77777777" w:rsidR="00FA748A" w:rsidRPr="00EA68AE" w:rsidRDefault="00FA748A" w:rsidP="00EA68AE">
      <w:pPr>
        <w:spacing w:after="80"/>
        <w:ind w:left="5103"/>
        <w:jc w:val="right"/>
        <w:rPr>
          <w:rFonts w:ascii="Tahoma" w:hAnsi="Tahoma" w:cs="Tahoma"/>
          <w:sz w:val="20"/>
        </w:rPr>
      </w:pPr>
      <w:r w:rsidRPr="00EA68AE">
        <w:rPr>
          <w:rFonts w:ascii="Tahoma" w:hAnsi="Tahoma" w:cs="Tahoma"/>
          <w:sz w:val="20"/>
        </w:rPr>
        <w:t>…................................................</w:t>
      </w:r>
    </w:p>
    <w:p w14:paraId="4DEB7987" w14:textId="3E4A9980" w:rsidR="00FA748A" w:rsidRPr="00EA68AE" w:rsidRDefault="002A21D1" w:rsidP="009042EA">
      <w:pPr>
        <w:spacing w:after="80"/>
        <w:ind w:left="4248" w:firstLine="708"/>
        <w:jc w:val="center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</w:t>
      </w:r>
      <w:r w:rsidR="00FA748A" w:rsidRPr="00EA68AE">
        <w:rPr>
          <w:rFonts w:ascii="Tahoma" w:hAnsi="Tahoma" w:cs="Tahoma"/>
          <w:i/>
          <w:sz w:val="20"/>
        </w:rPr>
        <w:t>podpis wykonawcy</w:t>
      </w:r>
      <w:r w:rsidR="00FA748A" w:rsidRPr="00EA68AE">
        <w:rPr>
          <w:rFonts w:ascii="Tahoma" w:hAnsi="Tahoma" w:cs="Tahoma"/>
          <w:i/>
          <w:sz w:val="20"/>
        </w:rPr>
        <w:br/>
        <w:t xml:space="preserve"> </w:t>
      </w:r>
      <w:r w:rsidR="00FA748A" w:rsidRPr="00EA68AE"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 xml:space="preserve"> </w:t>
      </w:r>
      <w:r w:rsidR="00FA748A" w:rsidRPr="00EA68AE">
        <w:rPr>
          <w:rFonts w:ascii="Tahoma" w:hAnsi="Tahoma" w:cs="Tahoma"/>
          <w:i/>
          <w:sz w:val="20"/>
        </w:rPr>
        <w:t>lub osoby upoważnionej</w:t>
      </w:r>
    </w:p>
    <w:p w14:paraId="5DA20A08" w14:textId="77777777" w:rsidR="00FA748A" w:rsidRPr="00EA68AE" w:rsidRDefault="00FA748A" w:rsidP="009042EA">
      <w:pPr>
        <w:spacing w:after="80"/>
        <w:rPr>
          <w:rFonts w:ascii="Tahoma" w:hAnsi="Tahoma" w:cs="Tahoma"/>
          <w:sz w:val="20"/>
        </w:rPr>
      </w:pPr>
    </w:p>
    <w:p w14:paraId="56C8FA1E" w14:textId="6775D13D" w:rsidR="00683E9F" w:rsidRPr="00EA68AE" w:rsidRDefault="00683E9F" w:rsidP="00EA68AE">
      <w:pPr>
        <w:spacing w:after="80"/>
        <w:rPr>
          <w:rFonts w:ascii="Tahoma" w:hAnsi="Tahoma" w:cs="Tahoma"/>
          <w:sz w:val="20"/>
        </w:rPr>
      </w:pPr>
    </w:p>
    <w:sectPr w:rsidR="00683E9F" w:rsidRPr="00EA68AE" w:rsidSect="00E61B0C">
      <w:pgSz w:w="11906" w:h="16838"/>
      <w:pgMar w:top="1701" w:right="1134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12524" w14:textId="77777777" w:rsidR="001643E6" w:rsidRDefault="001643E6">
      <w:r>
        <w:separator/>
      </w:r>
    </w:p>
  </w:endnote>
  <w:endnote w:type="continuationSeparator" w:id="0">
    <w:p w14:paraId="3E8275A6" w14:textId="77777777" w:rsidR="001643E6" w:rsidRDefault="0016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74D7" w14:textId="77777777" w:rsidR="001643E6" w:rsidRDefault="001643E6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3348B">
      <w:rPr>
        <w:rStyle w:val="Numerstrony"/>
        <w:noProof/>
      </w:rPr>
      <w:t>11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EDEF3" w14:textId="77777777" w:rsidR="001643E6" w:rsidRDefault="001643E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348B">
      <w:rPr>
        <w:noProof/>
      </w:rPr>
      <w:t>12</w:t>
    </w:r>
    <w:r>
      <w:rPr>
        <w:noProof/>
      </w:rPr>
      <w:fldChar w:fldCharType="end"/>
    </w:r>
  </w:p>
  <w:p w14:paraId="1AABE327" w14:textId="77777777" w:rsidR="001643E6" w:rsidRPr="00700606" w:rsidRDefault="001643E6" w:rsidP="00700606">
    <w:pPr>
      <w:pStyle w:val="Stopka"/>
      <w:rPr>
        <w:u w:val="single"/>
      </w:rPr>
    </w:pPr>
    <w:r>
      <w:rPr>
        <w:noProof/>
        <w:u w:val="single"/>
      </w:rPr>
      <w:drawing>
        <wp:inline distT="0" distB="0" distL="0" distR="0" wp14:anchorId="3FAF6C7B" wp14:editId="47E176D0">
          <wp:extent cx="1514475" cy="676275"/>
          <wp:effectExtent l="0" t="0" r="9525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B3712" w14:textId="77777777" w:rsidR="001643E6" w:rsidRDefault="001643E6">
      <w:r>
        <w:separator/>
      </w:r>
    </w:p>
  </w:footnote>
  <w:footnote w:type="continuationSeparator" w:id="0">
    <w:p w14:paraId="2421E548" w14:textId="77777777" w:rsidR="001643E6" w:rsidRDefault="001643E6">
      <w:r>
        <w:continuationSeparator/>
      </w:r>
    </w:p>
  </w:footnote>
  <w:footnote w:id="1">
    <w:p w14:paraId="73A030F6" w14:textId="71A4A1AB" w:rsidR="001643E6" w:rsidRDefault="001643E6" w:rsidP="00EB56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W przypadku gdy wybór oferty będzie prowadzić do powstania u Zamawiającego obowiązku podatkowego, Wykonawca informuje o tym Zamawiającego, wskazując </w:t>
      </w:r>
      <w:r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nazwę (rodzaj) </w:t>
      </w:r>
      <w:r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usługi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>, które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j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świadczenie 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będzie prowadzić do jego powstania, oraz </w:t>
      </w:r>
      <w:r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wskazuje jej</w:t>
      </w:r>
      <w:r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 wartość bez kwoty podatku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(wartość netto)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, </w:t>
      </w:r>
      <w:r w:rsidRPr="0034637B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wypełniając załącznik nr 2a do SIWZ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  <w:r w:rsidRPr="00B972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</w:footnote>
  <w:footnote w:id="2">
    <w:p w14:paraId="7357CC97" w14:textId="113BA163" w:rsidR="001643E6" w:rsidRDefault="001643E6" w:rsidP="00EB56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W przypadku gdy wybór oferty będzie prowadzić do powstania u Zamawiającego obowiązku podatkowego, Wykonawca informuje o tym Zamawiającego, wskazując </w:t>
      </w:r>
      <w:r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nazwę (rodzaj) </w:t>
      </w:r>
      <w:r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usługi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>, które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j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świadczenie 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będzie prowadzić do jego powstania, oraz </w:t>
      </w:r>
      <w:r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wskazuje jej</w:t>
      </w:r>
      <w:r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 wartość bez kwoty podatku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(wartość netto)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, </w:t>
      </w:r>
      <w:r w:rsidRPr="0034637B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wypełniając załącznik nr 2a do SIWZ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  <w:r w:rsidRPr="00B972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</w:footnote>
  <w:footnote w:id="3">
    <w:p w14:paraId="37C7A3FE" w14:textId="5304EABF" w:rsidR="001643E6" w:rsidRDefault="001643E6" w:rsidP="00DF6BD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W przypadku gdy wybór oferty będzie prowadzić do powstania u Zamawiającego obowiązku podatkowego, Wykonawca informuje o tym Zamawiającego, wskazując </w:t>
      </w:r>
      <w:r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nazwę (rodzaj) </w:t>
      </w:r>
      <w:r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usługi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>, które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j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świadczenie 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będzie prowadzić do jego powstania, oraz </w:t>
      </w:r>
      <w:r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wskazuje jej</w:t>
      </w:r>
      <w:r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 wartość bez kwoty podatku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(wartość netto)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, </w:t>
      </w:r>
      <w:r w:rsidRPr="0034637B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wypełniając załącznik nr 2a do SIWZ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  <w:r w:rsidRPr="00B972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</w:footnote>
  <w:footnote w:id="4">
    <w:p w14:paraId="33D44E50" w14:textId="47B7E211" w:rsidR="001C4A5C" w:rsidRPr="001546A3" w:rsidRDefault="001C4A5C">
      <w:pPr>
        <w:pStyle w:val="Tekstprzypisudolnego"/>
        <w:rPr>
          <w:rFonts w:ascii="Tahoma" w:hAnsi="Tahoma" w:cs="Tahoma"/>
          <w:sz w:val="16"/>
          <w:szCs w:val="16"/>
        </w:rPr>
      </w:pPr>
      <w:r w:rsidRPr="001546A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546A3">
        <w:rPr>
          <w:rFonts w:ascii="Tahoma" w:hAnsi="Tahoma" w:cs="Tahoma"/>
          <w:sz w:val="16"/>
          <w:szCs w:val="16"/>
        </w:rPr>
        <w:t xml:space="preserve"> poprzez skuteczną rekrutację Zamawiający rozumie zawarcie umowy z osobą rekrutowaną, a podmiotem zlecającym proces rekrutacji.</w:t>
      </w:r>
    </w:p>
  </w:footnote>
  <w:footnote w:id="5">
    <w:p w14:paraId="6B522F3D" w14:textId="061B4F0C" w:rsidR="001C4A5C" w:rsidRDefault="001C4A5C">
      <w:pPr>
        <w:pStyle w:val="Tekstprzypisudolnego"/>
      </w:pPr>
      <w:r w:rsidRPr="001546A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546A3">
        <w:rPr>
          <w:rFonts w:ascii="Tahoma" w:hAnsi="Tahoma" w:cs="Tahoma"/>
          <w:sz w:val="16"/>
          <w:szCs w:val="16"/>
        </w:rPr>
        <w:t xml:space="preserve"> należy krzyżykiem zakreślić właściwą odpowiedź</w:t>
      </w:r>
      <w:r w:rsidRPr="001546A3">
        <w:rPr>
          <w:rFonts w:ascii="Tahoma" w:hAnsi="Tahoma" w:cs="Tahoma"/>
          <w:i/>
          <w:sz w:val="16"/>
          <w:szCs w:val="16"/>
        </w:rPr>
        <w:t xml:space="preserve"> (TAK lub NIE)</w:t>
      </w:r>
    </w:p>
  </w:footnote>
  <w:footnote w:id="6">
    <w:p w14:paraId="2184FD1A" w14:textId="6BF82DA5" w:rsidR="001643E6" w:rsidRPr="00B07C6A" w:rsidRDefault="001643E6" w:rsidP="00FA748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07C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07C6A">
        <w:rPr>
          <w:rFonts w:ascii="Tahoma" w:hAnsi="Tahoma" w:cs="Tahoma"/>
          <w:sz w:val="16"/>
          <w:szCs w:val="16"/>
        </w:rPr>
        <w:t xml:space="preserve"> Wykonawca zobowiązany jest podać na jakiej podstawie dysponuje osobami wymienionymi w pkt I – </w:t>
      </w:r>
      <w:r w:rsidRPr="00B07C6A">
        <w:rPr>
          <w:rFonts w:ascii="Tahoma" w:hAnsi="Tahoma" w:cs="Tahoma"/>
          <w:sz w:val="16"/>
          <w:szCs w:val="16"/>
          <w:u w:val="single"/>
        </w:rPr>
        <w:t>na przykład:</w:t>
      </w:r>
      <w:r w:rsidRPr="00B07C6A">
        <w:rPr>
          <w:rFonts w:ascii="Tahoma" w:hAnsi="Tahoma" w:cs="Tahoma"/>
          <w:sz w:val="16"/>
          <w:szCs w:val="16"/>
        </w:rPr>
        <w:t xml:space="preserve"> stosunek pracy, zlecenia itp. Jeżeli w stosunku do różnych osób zachodzą różne podstawy dysponowania należy udzielić informacji z wyszczególnieniem podstaw właściwych dla poszczególnych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680CE" w14:textId="434FF710" w:rsidR="001643E6" w:rsidRPr="00AD7D13" w:rsidRDefault="001643E6" w:rsidP="00EA68AE">
    <w:pPr>
      <w:pStyle w:val="Nagwek"/>
      <w:jc w:val="right"/>
      <w:rPr>
        <w:rFonts w:ascii="Tahoma" w:hAnsi="Tahoma" w:cs="Tahoma"/>
        <w:sz w:val="20"/>
      </w:rPr>
    </w:pPr>
    <w:r>
      <w:rPr>
        <w:noProof/>
      </w:rPr>
      <w:drawing>
        <wp:inline distT="0" distB="0" distL="0" distR="0" wp14:anchorId="6DC609EF" wp14:editId="61780FF5">
          <wp:extent cx="2714625" cy="447675"/>
          <wp:effectExtent l="0" t="0" r="9525" b="9525"/>
          <wp:docPr id="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4919E" w14:textId="77777777" w:rsidR="001643E6" w:rsidRDefault="001643E6" w:rsidP="002D6D96">
    <w:pPr>
      <w:pStyle w:val="Nagwek"/>
      <w:ind w:left="5664"/>
    </w:pPr>
    <w:r>
      <w:rPr>
        <w:noProof/>
      </w:rPr>
      <w:drawing>
        <wp:inline distT="0" distB="0" distL="0" distR="0" wp14:anchorId="56711B54" wp14:editId="38DC8F38">
          <wp:extent cx="2714625" cy="447675"/>
          <wp:effectExtent l="0" t="0" r="9525" b="9525"/>
          <wp:docPr id="8" name="Obraz 8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1D39"/>
    <w:multiLevelType w:val="hybridMultilevel"/>
    <w:tmpl w:val="7FC65082"/>
    <w:lvl w:ilvl="0" w:tplc="B3262C32">
      <w:start w:val="20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3B04"/>
    <w:multiLevelType w:val="hybridMultilevel"/>
    <w:tmpl w:val="7666B184"/>
    <w:lvl w:ilvl="0" w:tplc="4D460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66339"/>
    <w:multiLevelType w:val="hybridMultilevel"/>
    <w:tmpl w:val="0D20DD3E"/>
    <w:lvl w:ilvl="0" w:tplc="04150011">
      <w:start w:val="1"/>
      <w:numFmt w:val="decimal"/>
      <w:lvlText w:val="%1)"/>
      <w:lvlJc w:val="left"/>
      <w:pPr>
        <w:ind w:left="128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8045E"/>
    <w:multiLevelType w:val="hybridMultilevel"/>
    <w:tmpl w:val="97225EFC"/>
    <w:lvl w:ilvl="0" w:tplc="903CF39A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73C38DE"/>
    <w:multiLevelType w:val="hybridMultilevel"/>
    <w:tmpl w:val="AFC21B94"/>
    <w:lvl w:ilvl="0" w:tplc="31866F2A">
      <w:start w:val="15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 w15:restartNumberingAfterBreak="0">
    <w:nsid w:val="0A0C2222"/>
    <w:multiLevelType w:val="hybridMultilevel"/>
    <w:tmpl w:val="434E7FF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E2F83"/>
    <w:multiLevelType w:val="hybridMultilevel"/>
    <w:tmpl w:val="E1424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0955E8"/>
    <w:multiLevelType w:val="hybridMultilevel"/>
    <w:tmpl w:val="B3241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8A6F19"/>
    <w:multiLevelType w:val="hybridMultilevel"/>
    <w:tmpl w:val="9E4C5FCC"/>
    <w:lvl w:ilvl="0" w:tplc="2D80EFD0">
      <w:start w:val="1"/>
      <w:numFmt w:val="decimal"/>
      <w:lvlText w:val="%1)"/>
      <w:lvlJc w:val="left"/>
      <w:pPr>
        <w:ind w:left="333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71F0C"/>
    <w:multiLevelType w:val="hybridMultilevel"/>
    <w:tmpl w:val="F6363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29395E"/>
    <w:multiLevelType w:val="hybridMultilevel"/>
    <w:tmpl w:val="FAE27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F3D58"/>
    <w:multiLevelType w:val="hybridMultilevel"/>
    <w:tmpl w:val="372E2BBA"/>
    <w:lvl w:ilvl="0" w:tplc="4AEEE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B923A4"/>
    <w:multiLevelType w:val="hybridMultilevel"/>
    <w:tmpl w:val="F3548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AC41BB"/>
    <w:multiLevelType w:val="hybridMultilevel"/>
    <w:tmpl w:val="C2748E8C"/>
    <w:lvl w:ilvl="0" w:tplc="F7D438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D96B01"/>
    <w:multiLevelType w:val="hybridMultilevel"/>
    <w:tmpl w:val="C45A466E"/>
    <w:lvl w:ilvl="0" w:tplc="200CC2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6A23D9"/>
    <w:multiLevelType w:val="hybridMultilevel"/>
    <w:tmpl w:val="0D443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6357E"/>
    <w:multiLevelType w:val="hybridMultilevel"/>
    <w:tmpl w:val="ABF43BF0"/>
    <w:lvl w:ilvl="0" w:tplc="DA98B88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987D71"/>
    <w:multiLevelType w:val="hybridMultilevel"/>
    <w:tmpl w:val="05503F9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8204A3"/>
    <w:multiLevelType w:val="hybridMultilevel"/>
    <w:tmpl w:val="17F20440"/>
    <w:lvl w:ilvl="0" w:tplc="1F8CA0CA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377AC8"/>
    <w:multiLevelType w:val="hybridMultilevel"/>
    <w:tmpl w:val="BBDC73D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5A7E0F84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1A6FC1"/>
    <w:multiLevelType w:val="hybridMultilevel"/>
    <w:tmpl w:val="CD5E4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2A7A27"/>
    <w:multiLevelType w:val="hybridMultilevel"/>
    <w:tmpl w:val="E4401244"/>
    <w:lvl w:ilvl="0" w:tplc="A8CAEE80">
      <w:start w:val="19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218EE"/>
    <w:multiLevelType w:val="hybridMultilevel"/>
    <w:tmpl w:val="1A2C6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9D799E"/>
    <w:multiLevelType w:val="hybridMultilevel"/>
    <w:tmpl w:val="0B506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C87284"/>
    <w:multiLevelType w:val="hybridMultilevel"/>
    <w:tmpl w:val="B6985CEA"/>
    <w:lvl w:ilvl="0" w:tplc="7EBC7418">
      <w:start w:val="16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6" w15:restartNumberingAfterBreak="0">
    <w:nsid w:val="23DD16B0"/>
    <w:multiLevelType w:val="hybridMultilevel"/>
    <w:tmpl w:val="DF462D08"/>
    <w:lvl w:ilvl="0" w:tplc="DED8B2D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47D196F"/>
    <w:multiLevelType w:val="multilevel"/>
    <w:tmpl w:val="CABE5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5490D5B"/>
    <w:multiLevelType w:val="hybridMultilevel"/>
    <w:tmpl w:val="327C1006"/>
    <w:lvl w:ilvl="0" w:tplc="5762A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25F0251A"/>
    <w:multiLevelType w:val="hybridMultilevel"/>
    <w:tmpl w:val="09F45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10615E"/>
    <w:multiLevelType w:val="hybridMultilevel"/>
    <w:tmpl w:val="48E622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6135EF8"/>
    <w:multiLevelType w:val="hybridMultilevel"/>
    <w:tmpl w:val="67A823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772855"/>
    <w:multiLevelType w:val="hybridMultilevel"/>
    <w:tmpl w:val="1D2EE0CE"/>
    <w:lvl w:ilvl="0" w:tplc="5762A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217137"/>
    <w:multiLevelType w:val="hybridMultilevel"/>
    <w:tmpl w:val="9C96B54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8B5614"/>
    <w:multiLevelType w:val="hybridMultilevel"/>
    <w:tmpl w:val="3DF444A4"/>
    <w:lvl w:ilvl="0" w:tplc="F316177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B132BA7"/>
    <w:multiLevelType w:val="hybridMultilevel"/>
    <w:tmpl w:val="DD1C2AA8"/>
    <w:lvl w:ilvl="0" w:tplc="5762A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1E4B31"/>
    <w:multiLevelType w:val="hybridMultilevel"/>
    <w:tmpl w:val="599296E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 w15:restartNumberingAfterBreak="0">
    <w:nsid w:val="2BD24909"/>
    <w:multiLevelType w:val="hybridMultilevel"/>
    <w:tmpl w:val="2ADEE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2EB9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F1746F"/>
    <w:multiLevelType w:val="hybridMultilevel"/>
    <w:tmpl w:val="EB7A6C5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2C101AA2"/>
    <w:multiLevelType w:val="hybridMultilevel"/>
    <w:tmpl w:val="FA8ED168"/>
    <w:lvl w:ilvl="0" w:tplc="4A8C5BC0">
      <w:start w:val="7"/>
      <w:numFmt w:val="decimal"/>
      <w:lvlText w:val="%1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DB76F3"/>
    <w:multiLevelType w:val="hybridMultilevel"/>
    <w:tmpl w:val="2424CDB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E16945"/>
    <w:multiLevelType w:val="hybridMultilevel"/>
    <w:tmpl w:val="5BCC1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1F0C720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747026"/>
    <w:multiLevelType w:val="hybridMultilevel"/>
    <w:tmpl w:val="25AEE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BA2B33"/>
    <w:multiLevelType w:val="hybridMultilevel"/>
    <w:tmpl w:val="06065C78"/>
    <w:lvl w:ilvl="0" w:tplc="9C08773A">
      <w:start w:val="12"/>
      <w:numFmt w:val="upperRoman"/>
      <w:lvlText w:val="%1."/>
      <w:lvlJc w:val="righ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9" w15:restartNumberingAfterBreak="0">
    <w:nsid w:val="2FD111E9"/>
    <w:multiLevelType w:val="hybridMultilevel"/>
    <w:tmpl w:val="841ED91A"/>
    <w:lvl w:ilvl="0" w:tplc="903CF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0E334D3"/>
    <w:multiLevelType w:val="hybridMultilevel"/>
    <w:tmpl w:val="DD547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5" w15:restartNumberingAfterBreak="0">
    <w:nsid w:val="346F3E1D"/>
    <w:multiLevelType w:val="hybridMultilevel"/>
    <w:tmpl w:val="E33C0A9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472201"/>
    <w:multiLevelType w:val="hybridMultilevel"/>
    <w:tmpl w:val="606CAC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68417E3"/>
    <w:multiLevelType w:val="hybridMultilevel"/>
    <w:tmpl w:val="D2546B54"/>
    <w:lvl w:ilvl="0" w:tplc="AC083DF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8F971AE"/>
    <w:multiLevelType w:val="hybridMultilevel"/>
    <w:tmpl w:val="CE284DE6"/>
    <w:lvl w:ilvl="0" w:tplc="6B2E3A16">
      <w:start w:val="1"/>
      <w:numFmt w:val="decimal"/>
      <w:lvlText w:val="%1)"/>
      <w:lvlJc w:val="left"/>
      <w:pPr>
        <w:ind w:left="540" w:hanging="18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71" w15:restartNumberingAfterBreak="0">
    <w:nsid w:val="39232B73"/>
    <w:multiLevelType w:val="hybridMultilevel"/>
    <w:tmpl w:val="3D72B110"/>
    <w:lvl w:ilvl="0" w:tplc="8A1AA0B2">
      <w:start w:val="2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010A9C"/>
    <w:multiLevelType w:val="hybridMultilevel"/>
    <w:tmpl w:val="D5D4C7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4" w15:restartNumberingAfterBreak="0">
    <w:nsid w:val="3F1C5A3D"/>
    <w:multiLevelType w:val="hybridMultilevel"/>
    <w:tmpl w:val="D69A60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6" w15:restartNumberingAfterBreak="0">
    <w:nsid w:val="40675E25"/>
    <w:multiLevelType w:val="hybridMultilevel"/>
    <w:tmpl w:val="E438E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C15F65"/>
    <w:multiLevelType w:val="hybridMultilevel"/>
    <w:tmpl w:val="802E0380"/>
    <w:lvl w:ilvl="0" w:tplc="04150011">
      <w:start w:val="1"/>
      <w:numFmt w:val="decimal"/>
      <w:lvlText w:val="%1)"/>
      <w:lvlJc w:val="left"/>
      <w:pPr>
        <w:ind w:left="128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326A1E"/>
    <w:multiLevelType w:val="hybridMultilevel"/>
    <w:tmpl w:val="8E8C1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3B07754"/>
    <w:multiLevelType w:val="hybridMultilevel"/>
    <w:tmpl w:val="65C6D91E"/>
    <w:lvl w:ilvl="0" w:tplc="1A84909E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CA7807"/>
    <w:multiLevelType w:val="hybridMultilevel"/>
    <w:tmpl w:val="317EF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8AC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CE6A34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B8EEFB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74570A1"/>
    <w:multiLevelType w:val="hybridMultilevel"/>
    <w:tmpl w:val="8EC80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D87C38"/>
    <w:multiLevelType w:val="hybridMultilevel"/>
    <w:tmpl w:val="134ED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FC532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89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4C203A4F"/>
    <w:multiLevelType w:val="hybridMultilevel"/>
    <w:tmpl w:val="4A46B12E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1" w15:restartNumberingAfterBreak="0">
    <w:nsid w:val="4E990058"/>
    <w:multiLevelType w:val="hybridMultilevel"/>
    <w:tmpl w:val="8AE4F728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AAEDE8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4C4DB3"/>
    <w:multiLevelType w:val="hybridMultilevel"/>
    <w:tmpl w:val="1792A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0CC7687"/>
    <w:multiLevelType w:val="hybridMultilevel"/>
    <w:tmpl w:val="D79A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7" w15:restartNumberingAfterBreak="0">
    <w:nsid w:val="51723617"/>
    <w:multiLevelType w:val="hybridMultilevel"/>
    <w:tmpl w:val="E8328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AE4D4E"/>
    <w:multiLevelType w:val="hybridMultilevel"/>
    <w:tmpl w:val="DACA1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7B0444"/>
    <w:multiLevelType w:val="hybridMultilevel"/>
    <w:tmpl w:val="9BB61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506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56055879"/>
    <w:multiLevelType w:val="hybridMultilevel"/>
    <w:tmpl w:val="EACC56E8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2" w15:restartNumberingAfterBreak="0">
    <w:nsid w:val="59043F13"/>
    <w:multiLevelType w:val="hybridMultilevel"/>
    <w:tmpl w:val="FAC0642A"/>
    <w:lvl w:ilvl="0" w:tplc="2D80EFD0">
      <w:start w:val="1"/>
      <w:numFmt w:val="decimal"/>
      <w:lvlText w:val="%1)"/>
      <w:lvlJc w:val="left"/>
      <w:pPr>
        <w:ind w:left="333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E55E35"/>
    <w:multiLevelType w:val="hybridMultilevel"/>
    <w:tmpl w:val="4F8281C4"/>
    <w:lvl w:ilvl="0" w:tplc="BFF4A014">
      <w:start w:val="14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CCF8C114">
      <w:start w:val="1"/>
      <w:numFmt w:val="ordinal"/>
      <w:lvlText w:val="%2"/>
      <w:lvlJc w:val="left"/>
      <w:pPr>
        <w:ind w:left="1148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4" w15:restartNumberingAfterBreak="0">
    <w:nsid w:val="5CEA4B9E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1C6205"/>
    <w:multiLevelType w:val="hybridMultilevel"/>
    <w:tmpl w:val="8120422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D80EFD0">
      <w:start w:val="1"/>
      <w:numFmt w:val="decimal"/>
      <w:lvlText w:val="%2)"/>
      <w:lvlJc w:val="left"/>
      <w:pPr>
        <w:ind w:left="3338" w:hanging="360"/>
      </w:pPr>
      <w:rPr>
        <w:rFonts w:hint="default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02A06B1"/>
    <w:multiLevelType w:val="hybridMultilevel"/>
    <w:tmpl w:val="BD8E9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DD2FBD"/>
    <w:multiLevelType w:val="hybridMultilevel"/>
    <w:tmpl w:val="9E48E16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 w15:restartNumberingAfterBreak="0">
    <w:nsid w:val="626C0786"/>
    <w:multiLevelType w:val="hybridMultilevel"/>
    <w:tmpl w:val="2072194E"/>
    <w:lvl w:ilvl="0" w:tplc="31A00D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7C0275"/>
    <w:multiLevelType w:val="hybridMultilevel"/>
    <w:tmpl w:val="A76EC262"/>
    <w:lvl w:ilvl="0" w:tplc="DA129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760028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E3F000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C42BBA"/>
    <w:multiLevelType w:val="hybridMultilevel"/>
    <w:tmpl w:val="6ED0B58C"/>
    <w:lvl w:ilvl="0" w:tplc="63D8C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65442AF5"/>
    <w:multiLevelType w:val="hybridMultilevel"/>
    <w:tmpl w:val="54A23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7AF0504"/>
    <w:multiLevelType w:val="hybridMultilevel"/>
    <w:tmpl w:val="3AFEAB0A"/>
    <w:lvl w:ilvl="0" w:tplc="F84E7E04">
      <w:start w:val="2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A2C5D14"/>
    <w:multiLevelType w:val="hybridMultilevel"/>
    <w:tmpl w:val="05A26C12"/>
    <w:lvl w:ilvl="0" w:tplc="1F8CA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C25F83"/>
    <w:multiLevelType w:val="hybridMultilevel"/>
    <w:tmpl w:val="D5FEEBB4"/>
    <w:lvl w:ilvl="0" w:tplc="156E97E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FD1452"/>
    <w:multiLevelType w:val="hybridMultilevel"/>
    <w:tmpl w:val="B3C651AE"/>
    <w:lvl w:ilvl="0" w:tplc="DACAF314">
      <w:start w:val="1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2509614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FF5EF7"/>
    <w:multiLevelType w:val="hybridMultilevel"/>
    <w:tmpl w:val="EBB8945C"/>
    <w:lvl w:ilvl="0" w:tplc="9AA42F74">
      <w:start w:val="6"/>
      <w:numFmt w:val="decimal"/>
      <w:lvlText w:val="%1)"/>
      <w:lvlJc w:val="left"/>
      <w:pPr>
        <w:ind w:left="333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175E57"/>
    <w:multiLevelType w:val="hybridMultilevel"/>
    <w:tmpl w:val="F824254E"/>
    <w:lvl w:ilvl="0" w:tplc="E7E86BD2">
      <w:start w:val="10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4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F8187A"/>
    <w:multiLevelType w:val="hybridMultilevel"/>
    <w:tmpl w:val="647ECF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E197628"/>
    <w:multiLevelType w:val="hybridMultilevel"/>
    <w:tmpl w:val="780259DC"/>
    <w:lvl w:ilvl="0" w:tplc="ECEE1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E1C6702"/>
    <w:multiLevelType w:val="hybridMultilevel"/>
    <w:tmpl w:val="69E4F0F2"/>
    <w:lvl w:ilvl="0" w:tplc="0BCC02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6F391C65"/>
    <w:multiLevelType w:val="hybridMultilevel"/>
    <w:tmpl w:val="0B52C9C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6F567E41"/>
    <w:multiLevelType w:val="hybridMultilevel"/>
    <w:tmpl w:val="B88EB65E"/>
    <w:lvl w:ilvl="0" w:tplc="60EA5B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8A6059"/>
    <w:multiLevelType w:val="hybridMultilevel"/>
    <w:tmpl w:val="E180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F130F3"/>
    <w:multiLevelType w:val="hybridMultilevel"/>
    <w:tmpl w:val="937E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3C630A"/>
    <w:multiLevelType w:val="hybridMultilevel"/>
    <w:tmpl w:val="80CA2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E02988"/>
    <w:multiLevelType w:val="hybridMultilevel"/>
    <w:tmpl w:val="752EE8A2"/>
    <w:lvl w:ilvl="0" w:tplc="442808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A70A50"/>
    <w:multiLevelType w:val="hybridMultilevel"/>
    <w:tmpl w:val="4D9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650F5F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CD1D55"/>
    <w:multiLevelType w:val="hybridMultilevel"/>
    <w:tmpl w:val="8A14BFA0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D2405AF0">
      <w:start w:val="1"/>
      <w:numFmt w:val="decimal"/>
      <w:lvlText w:val="%3)"/>
      <w:lvlJc w:val="left"/>
      <w:pPr>
        <w:ind w:left="2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9" w15:restartNumberingAfterBreak="0">
    <w:nsid w:val="763B0ED8"/>
    <w:multiLevelType w:val="hybridMultilevel"/>
    <w:tmpl w:val="68700D94"/>
    <w:lvl w:ilvl="0" w:tplc="255474DE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7414D7"/>
    <w:multiLevelType w:val="hybridMultilevel"/>
    <w:tmpl w:val="1D9C2D32"/>
    <w:lvl w:ilvl="0" w:tplc="2D50D3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6BB4665"/>
    <w:multiLevelType w:val="hybridMultilevel"/>
    <w:tmpl w:val="2E805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788255E2"/>
    <w:multiLevelType w:val="hybridMultilevel"/>
    <w:tmpl w:val="1D5E2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5D365A"/>
    <w:multiLevelType w:val="hybridMultilevel"/>
    <w:tmpl w:val="B67EA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7A021D"/>
    <w:multiLevelType w:val="hybridMultilevel"/>
    <w:tmpl w:val="3D7295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877680"/>
    <w:multiLevelType w:val="hybridMultilevel"/>
    <w:tmpl w:val="3A9A8C18"/>
    <w:lvl w:ilvl="0" w:tplc="F12E0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E866A0"/>
    <w:multiLevelType w:val="hybridMultilevel"/>
    <w:tmpl w:val="858249E6"/>
    <w:lvl w:ilvl="0" w:tplc="04150011">
      <w:start w:val="1"/>
      <w:numFmt w:val="decimal"/>
      <w:lvlText w:val="%1)"/>
      <w:lvlJc w:val="left"/>
      <w:pPr>
        <w:ind w:left="128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58051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7B6381"/>
    <w:multiLevelType w:val="hybridMultilevel"/>
    <w:tmpl w:val="2C784F26"/>
    <w:lvl w:ilvl="0" w:tplc="5762A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1" w15:restartNumberingAfterBreak="0">
    <w:nsid w:val="7C69239A"/>
    <w:multiLevelType w:val="hybridMultilevel"/>
    <w:tmpl w:val="CAF6B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D847926"/>
    <w:multiLevelType w:val="hybridMultilevel"/>
    <w:tmpl w:val="F124AA76"/>
    <w:lvl w:ilvl="0" w:tplc="F05A5F3C">
      <w:start w:val="4"/>
      <w:numFmt w:val="ordinal"/>
      <w:lvlText w:val="%1"/>
      <w:lvlJc w:val="left"/>
      <w:pPr>
        <w:ind w:left="22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53" w15:restartNumberingAfterBreak="0">
    <w:nsid w:val="7F302ECE"/>
    <w:multiLevelType w:val="hybridMultilevel"/>
    <w:tmpl w:val="CFE044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F41227B"/>
    <w:multiLevelType w:val="hybridMultilevel"/>
    <w:tmpl w:val="091001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8"/>
  </w:num>
  <w:num w:numId="2">
    <w:abstractNumId w:val="75"/>
  </w:num>
  <w:num w:numId="3">
    <w:abstractNumId w:val="64"/>
  </w:num>
  <w:num w:numId="4">
    <w:abstractNumId w:val="60"/>
  </w:num>
  <w:num w:numId="5">
    <w:abstractNumId w:val="22"/>
  </w:num>
  <w:num w:numId="6">
    <w:abstractNumId w:val="40"/>
  </w:num>
  <w:num w:numId="7">
    <w:abstractNumId w:val="111"/>
  </w:num>
  <w:num w:numId="8">
    <w:abstractNumId w:val="149"/>
  </w:num>
  <w:num w:numId="9">
    <w:abstractNumId w:val="57"/>
  </w:num>
  <w:num w:numId="10">
    <w:abstractNumId w:val="29"/>
  </w:num>
  <w:num w:numId="11">
    <w:abstractNumId w:val="9"/>
  </w:num>
  <w:num w:numId="12">
    <w:abstractNumId w:val="21"/>
  </w:num>
  <w:num w:numId="13">
    <w:abstractNumId w:val="16"/>
  </w:num>
  <w:num w:numId="14">
    <w:abstractNumId w:val="150"/>
  </w:num>
  <w:num w:numId="15">
    <w:abstractNumId w:val="123"/>
  </w:num>
  <w:num w:numId="16">
    <w:abstractNumId w:val="121"/>
  </w:num>
  <w:num w:numId="17">
    <w:abstractNumId w:val="58"/>
  </w:num>
  <w:num w:numId="18">
    <w:abstractNumId w:val="56"/>
  </w:num>
  <w:num w:numId="19">
    <w:abstractNumId w:val="120"/>
  </w:num>
  <w:num w:numId="20">
    <w:abstractNumId w:val="139"/>
  </w:num>
  <w:num w:numId="21">
    <w:abstractNumId w:val="1"/>
  </w:num>
  <w:num w:numId="22">
    <w:abstractNumId w:val="30"/>
  </w:num>
  <w:num w:numId="23">
    <w:abstractNumId w:val="103"/>
  </w:num>
  <w:num w:numId="24">
    <w:abstractNumId w:val="146"/>
  </w:num>
  <w:num w:numId="25">
    <w:abstractNumId w:val="6"/>
  </w:num>
  <w:num w:numId="26">
    <w:abstractNumId w:val="35"/>
  </w:num>
  <w:num w:numId="27">
    <w:abstractNumId w:val="138"/>
  </w:num>
  <w:num w:numId="28">
    <w:abstractNumId w:val="27"/>
  </w:num>
  <w:num w:numId="29">
    <w:abstractNumId w:val="152"/>
  </w:num>
  <w:num w:numId="30">
    <w:abstractNumId w:val="31"/>
  </w:num>
  <w:num w:numId="31">
    <w:abstractNumId w:val="130"/>
  </w:num>
  <w:num w:numId="32">
    <w:abstractNumId w:val="140"/>
  </w:num>
  <w:num w:numId="33">
    <w:abstractNumId w:val="0"/>
  </w:num>
  <w:num w:numId="34">
    <w:abstractNumId w:val="83"/>
  </w:num>
  <w:num w:numId="35">
    <w:abstractNumId w:val="117"/>
  </w:num>
  <w:num w:numId="36">
    <w:abstractNumId w:val="71"/>
  </w:num>
  <w:num w:numId="37">
    <w:abstractNumId w:val="28"/>
  </w:num>
  <w:num w:numId="38">
    <w:abstractNumId w:val="115"/>
  </w:num>
  <w:num w:numId="39">
    <w:abstractNumId w:val="94"/>
  </w:num>
  <w:num w:numId="40">
    <w:abstractNumId w:val="55"/>
  </w:num>
  <w:num w:numId="41">
    <w:abstractNumId w:val="80"/>
  </w:num>
  <w:num w:numId="42">
    <w:abstractNumId w:val="106"/>
  </w:num>
  <w:num w:numId="43">
    <w:abstractNumId w:val="24"/>
  </w:num>
  <w:num w:numId="44">
    <w:abstractNumId w:val="66"/>
  </w:num>
  <w:num w:numId="45">
    <w:abstractNumId w:val="79"/>
  </w:num>
  <w:num w:numId="46">
    <w:abstractNumId w:val="109"/>
  </w:num>
  <w:num w:numId="47">
    <w:abstractNumId w:val="105"/>
  </w:num>
  <w:num w:numId="48">
    <w:abstractNumId w:val="74"/>
  </w:num>
  <w:num w:numId="49">
    <w:abstractNumId w:val="2"/>
  </w:num>
  <w:num w:numId="50">
    <w:abstractNumId w:val="122"/>
  </w:num>
  <w:num w:numId="51">
    <w:abstractNumId w:val="68"/>
  </w:num>
  <w:num w:numId="52">
    <w:abstractNumId w:val="47"/>
  </w:num>
  <w:num w:numId="53">
    <w:abstractNumId w:val="101"/>
  </w:num>
  <w:num w:numId="54">
    <w:abstractNumId w:val="8"/>
  </w:num>
  <w:num w:numId="55">
    <w:abstractNumId w:val="32"/>
  </w:num>
  <w:num w:numId="56">
    <w:abstractNumId w:val="13"/>
  </w:num>
  <w:num w:numId="57">
    <w:abstractNumId w:val="143"/>
  </w:num>
  <w:num w:numId="58">
    <w:abstractNumId w:val="41"/>
  </w:num>
  <w:num w:numId="59">
    <w:abstractNumId w:val="25"/>
  </w:num>
  <w:num w:numId="60">
    <w:abstractNumId w:val="85"/>
  </w:num>
  <w:num w:numId="61">
    <w:abstractNumId w:val="49"/>
  </w:num>
  <w:num w:numId="62">
    <w:abstractNumId w:val="102"/>
  </w:num>
  <w:num w:numId="63">
    <w:abstractNumId w:val="11"/>
  </w:num>
  <w:num w:numId="64">
    <w:abstractNumId w:val="62"/>
  </w:num>
  <w:num w:numId="65">
    <w:abstractNumId w:val="70"/>
  </w:num>
  <w:num w:numId="66">
    <w:abstractNumId w:val="52"/>
  </w:num>
  <w:num w:numId="67">
    <w:abstractNumId w:val="104"/>
  </w:num>
  <w:num w:numId="68">
    <w:abstractNumId w:val="34"/>
  </w:num>
  <w:num w:numId="69">
    <w:abstractNumId w:val="90"/>
  </w:num>
  <w:num w:numId="70">
    <w:abstractNumId w:val="110"/>
  </w:num>
  <w:num w:numId="71">
    <w:abstractNumId w:val="87"/>
  </w:num>
  <w:num w:numId="72">
    <w:abstractNumId w:val="135"/>
  </w:num>
  <w:num w:numId="73">
    <w:abstractNumId w:val="78"/>
  </w:num>
  <w:num w:numId="74">
    <w:abstractNumId w:val="137"/>
  </w:num>
  <w:num w:numId="75">
    <w:abstractNumId w:val="37"/>
  </w:num>
  <w:num w:numId="76">
    <w:abstractNumId w:val="59"/>
  </w:num>
  <w:num w:numId="77">
    <w:abstractNumId w:val="112"/>
  </w:num>
  <w:num w:numId="78">
    <w:abstractNumId w:val="5"/>
  </w:num>
  <w:num w:numId="79">
    <w:abstractNumId w:val="44"/>
  </w:num>
  <w:num w:numId="80">
    <w:abstractNumId w:val="73"/>
  </w:num>
  <w:num w:numId="81">
    <w:abstractNumId w:val="100"/>
  </w:num>
  <w:num w:numId="82">
    <w:abstractNumId w:val="61"/>
  </w:num>
  <w:num w:numId="83">
    <w:abstractNumId w:val="91"/>
  </w:num>
  <w:num w:numId="84">
    <w:abstractNumId w:val="153"/>
  </w:num>
  <w:num w:numId="85">
    <w:abstractNumId w:val="96"/>
  </w:num>
  <w:num w:numId="86">
    <w:abstractNumId w:val="84"/>
  </w:num>
  <w:num w:numId="87">
    <w:abstractNumId w:val="82"/>
  </w:num>
  <w:num w:numId="88">
    <w:abstractNumId w:val="124"/>
  </w:num>
  <w:num w:numId="89">
    <w:abstractNumId w:val="95"/>
  </w:num>
  <w:num w:numId="90">
    <w:abstractNumId w:val="118"/>
  </w:num>
  <w:num w:numId="91">
    <w:abstractNumId w:val="51"/>
  </w:num>
  <w:num w:numId="92">
    <w:abstractNumId w:val="69"/>
  </w:num>
  <w:num w:numId="93">
    <w:abstractNumId w:val="134"/>
  </w:num>
  <w:num w:numId="94">
    <w:abstractNumId w:val="50"/>
  </w:num>
  <w:num w:numId="95">
    <w:abstractNumId w:val="89"/>
  </w:num>
  <w:num w:numId="96">
    <w:abstractNumId w:val="107"/>
  </w:num>
  <w:num w:numId="97">
    <w:abstractNumId w:val="63"/>
  </w:num>
  <w:num w:numId="98">
    <w:abstractNumId w:val="142"/>
  </w:num>
  <w:num w:numId="99">
    <w:abstractNumId w:val="136"/>
  </w:num>
  <w:num w:numId="100">
    <w:abstractNumId w:val="131"/>
  </w:num>
  <w:num w:numId="101">
    <w:abstractNumId w:val="145"/>
  </w:num>
  <w:num w:numId="102">
    <w:abstractNumId w:val="18"/>
  </w:num>
  <w:num w:numId="103">
    <w:abstractNumId w:val="92"/>
  </w:num>
  <w:num w:numId="104">
    <w:abstractNumId w:val="19"/>
  </w:num>
  <w:num w:numId="105">
    <w:abstractNumId w:val="125"/>
  </w:num>
  <w:num w:numId="106">
    <w:abstractNumId w:val="114"/>
  </w:num>
  <w:num w:numId="107">
    <w:abstractNumId w:val="126"/>
  </w:num>
  <w:num w:numId="108">
    <w:abstractNumId w:val="14"/>
  </w:num>
  <w:num w:numId="109">
    <w:abstractNumId w:val="10"/>
  </w:num>
  <w:num w:numId="110">
    <w:abstractNumId w:val="88"/>
  </w:num>
  <w:num w:numId="111">
    <w:abstractNumId w:val="93"/>
  </w:num>
  <w:num w:numId="112">
    <w:abstractNumId w:val="81"/>
  </w:num>
  <w:num w:numId="113">
    <w:abstractNumId w:val="54"/>
  </w:num>
  <w:num w:numId="114">
    <w:abstractNumId w:val="98"/>
  </w:num>
  <w:num w:numId="115">
    <w:abstractNumId w:val="3"/>
  </w:num>
  <w:num w:numId="116">
    <w:abstractNumId w:val="38"/>
  </w:num>
  <w:num w:numId="117">
    <w:abstractNumId w:val="72"/>
  </w:num>
  <w:num w:numId="118">
    <w:abstractNumId w:val="119"/>
  </w:num>
  <w:num w:numId="119">
    <w:abstractNumId w:val="151"/>
  </w:num>
  <w:num w:numId="120">
    <w:abstractNumId w:val="53"/>
  </w:num>
  <w:num w:numId="121">
    <w:abstractNumId w:val="7"/>
  </w:num>
  <w:num w:numId="122">
    <w:abstractNumId w:val="65"/>
  </w:num>
  <w:num w:numId="123">
    <w:abstractNumId w:val="154"/>
  </w:num>
  <w:num w:numId="124">
    <w:abstractNumId w:val="147"/>
  </w:num>
  <w:num w:numId="125">
    <w:abstractNumId w:val="129"/>
  </w:num>
  <w:num w:numId="126">
    <w:abstractNumId w:val="43"/>
  </w:num>
  <w:num w:numId="127">
    <w:abstractNumId w:val="77"/>
  </w:num>
  <w:num w:numId="128">
    <w:abstractNumId w:val="4"/>
  </w:num>
  <w:num w:numId="129">
    <w:abstractNumId w:val="36"/>
  </w:num>
  <w:num w:numId="130">
    <w:abstractNumId w:val="33"/>
  </w:num>
  <w:num w:numId="131">
    <w:abstractNumId w:val="23"/>
  </w:num>
  <w:num w:numId="132">
    <w:abstractNumId w:val="12"/>
  </w:num>
  <w:num w:numId="133">
    <w:abstractNumId w:val="113"/>
  </w:num>
  <w:num w:numId="134">
    <w:abstractNumId w:val="144"/>
  </w:num>
  <w:num w:numId="135">
    <w:abstractNumId w:val="67"/>
  </w:num>
  <w:num w:numId="136">
    <w:abstractNumId w:val="20"/>
  </w:num>
  <w:num w:numId="137">
    <w:abstractNumId w:val="132"/>
  </w:num>
  <w:num w:numId="138">
    <w:abstractNumId w:val="133"/>
  </w:num>
  <w:num w:numId="139">
    <w:abstractNumId w:val="42"/>
  </w:num>
  <w:num w:numId="140">
    <w:abstractNumId w:val="99"/>
  </w:num>
  <w:num w:numId="141">
    <w:abstractNumId w:val="116"/>
  </w:num>
  <w:num w:numId="142">
    <w:abstractNumId w:val="17"/>
  </w:num>
  <w:num w:numId="143">
    <w:abstractNumId w:val="127"/>
  </w:num>
  <w:num w:numId="144">
    <w:abstractNumId w:val="141"/>
  </w:num>
  <w:num w:numId="145">
    <w:abstractNumId w:val="48"/>
  </w:num>
  <w:num w:numId="146">
    <w:abstractNumId w:val="148"/>
  </w:num>
  <w:num w:numId="147">
    <w:abstractNumId w:val="45"/>
  </w:num>
  <w:num w:numId="148">
    <w:abstractNumId w:val="39"/>
  </w:num>
  <w:num w:numId="149">
    <w:abstractNumId w:val="86"/>
  </w:num>
  <w:num w:numId="150">
    <w:abstractNumId w:val="15"/>
  </w:num>
  <w:num w:numId="151">
    <w:abstractNumId w:val="26"/>
  </w:num>
  <w:num w:numId="152">
    <w:abstractNumId w:val="97"/>
  </w:num>
  <w:num w:numId="153">
    <w:abstractNumId w:val="46"/>
  </w:num>
  <w:num w:numId="154">
    <w:abstractNumId w:val="128"/>
  </w:num>
  <w:num w:numId="155">
    <w:abstractNumId w:val="76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0AD2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980"/>
    <w:rsid w:val="000218F4"/>
    <w:rsid w:val="0002289B"/>
    <w:rsid w:val="00023A93"/>
    <w:rsid w:val="0002453B"/>
    <w:rsid w:val="00026C71"/>
    <w:rsid w:val="0003132F"/>
    <w:rsid w:val="00031576"/>
    <w:rsid w:val="000323A0"/>
    <w:rsid w:val="00034043"/>
    <w:rsid w:val="000344C4"/>
    <w:rsid w:val="000344FB"/>
    <w:rsid w:val="000346E3"/>
    <w:rsid w:val="000349C0"/>
    <w:rsid w:val="00034FC9"/>
    <w:rsid w:val="00035273"/>
    <w:rsid w:val="00035C33"/>
    <w:rsid w:val="00036929"/>
    <w:rsid w:val="0003790E"/>
    <w:rsid w:val="00037953"/>
    <w:rsid w:val="00037CF5"/>
    <w:rsid w:val="000403E6"/>
    <w:rsid w:val="00041EBC"/>
    <w:rsid w:val="00042B44"/>
    <w:rsid w:val="00042B9D"/>
    <w:rsid w:val="000436B8"/>
    <w:rsid w:val="00043CCC"/>
    <w:rsid w:val="00044E12"/>
    <w:rsid w:val="00045E05"/>
    <w:rsid w:val="000460C2"/>
    <w:rsid w:val="0004720B"/>
    <w:rsid w:val="000477F9"/>
    <w:rsid w:val="00047816"/>
    <w:rsid w:val="00050232"/>
    <w:rsid w:val="000503EC"/>
    <w:rsid w:val="00050665"/>
    <w:rsid w:val="00050BF8"/>
    <w:rsid w:val="00051131"/>
    <w:rsid w:val="00052B9D"/>
    <w:rsid w:val="00053510"/>
    <w:rsid w:val="00053DF0"/>
    <w:rsid w:val="00053E6C"/>
    <w:rsid w:val="0005493E"/>
    <w:rsid w:val="0005564E"/>
    <w:rsid w:val="00055E8D"/>
    <w:rsid w:val="000561FC"/>
    <w:rsid w:val="00057035"/>
    <w:rsid w:val="000611A5"/>
    <w:rsid w:val="00061A14"/>
    <w:rsid w:val="000621E4"/>
    <w:rsid w:val="00062D78"/>
    <w:rsid w:val="00063848"/>
    <w:rsid w:val="00064484"/>
    <w:rsid w:val="000658EC"/>
    <w:rsid w:val="00065D76"/>
    <w:rsid w:val="000662F6"/>
    <w:rsid w:val="0006706A"/>
    <w:rsid w:val="00070102"/>
    <w:rsid w:val="00070170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CA7"/>
    <w:rsid w:val="00075DB9"/>
    <w:rsid w:val="000760B3"/>
    <w:rsid w:val="00076AF4"/>
    <w:rsid w:val="0007772A"/>
    <w:rsid w:val="000778E1"/>
    <w:rsid w:val="00077C39"/>
    <w:rsid w:val="00080D97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039"/>
    <w:rsid w:val="000876F1"/>
    <w:rsid w:val="00087E7A"/>
    <w:rsid w:val="00090CF3"/>
    <w:rsid w:val="00091418"/>
    <w:rsid w:val="000917F8"/>
    <w:rsid w:val="00091B17"/>
    <w:rsid w:val="00091EF3"/>
    <w:rsid w:val="0009214C"/>
    <w:rsid w:val="00093A00"/>
    <w:rsid w:val="000948BD"/>
    <w:rsid w:val="00094921"/>
    <w:rsid w:val="00094AA6"/>
    <w:rsid w:val="00095B68"/>
    <w:rsid w:val="00095CA0"/>
    <w:rsid w:val="000962EB"/>
    <w:rsid w:val="000969A4"/>
    <w:rsid w:val="000969AB"/>
    <w:rsid w:val="000974CD"/>
    <w:rsid w:val="00097FFB"/>
    <w:rsid w:val="000A0869"/>
    <w:rsid w:val="000A1B3D"/>
    <w:rsid w:val="000A24E3"/>
    <w:rsid w:val="000A3A36"/>
    <w:rsid w:val="000A3ABD"/>
    <w:rsid w:val="000A43C5"/>
    <w:rsid w:val="000A47AC"/>
    <w:rsid w:val="000A57FA"/>
    <w:rsid w:val="000A7BF9"/>
    <w:rsid w:val="000A7E3C"/>
    <w:rsid w:val="000B2887"/>
    <w:rsid w:val="000B2D44"/>
    <w:rsid w:val="000B30FB"/>
    <w:rsid w:val="000B3CBD"/>
    <w:rsid w:val="000B3ECD"/>
    <w:rsid w:val="000B4624"/>
    <w:rsid w:val="000B60FC"/>
    <w:rsid w:val="000B6398"/>
    <w:rsid w:val="000B67BC"/>
    <w:rsid w:val="000B7816"/>
    <w:rsid w:val="000C0620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4C5"/>
    <w:rsid w:val="000D7EB4"/>
    <w:rsid w:val="000E00D1"/>
    <w:rsid w:val="000E0B5A"/>
    <w:rsid w:val="000E105B"/>
    <w:rsid w:val="000E1278"/>
    <w:rsid w:val="000E1A46"/>
    <w:rsid w:val="000E1B55"/>
    <w:rsid w:val="000E1F45"/>
    <w:rsid w:val="000E2D19"/>
    <w:rsid w:val="000E443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773B"/>
    <w:rsid w:val="000F794C"/>
    <w:rsid w:val="00100522"/>
    <w:rsid w:val="00101BE5"/>
    <w:rsid w:val="0010206C"/>
    <w:rsid w:val="0010291D"/>
    <w:rsid w:val="00103211"/>
    <w:rsid w:val="00103513"/>
    <w:rsid w:val="00103A58"/>
    <w:rsid w:val="00106893"/>
    <w:rsid w:val="001070CA"/>
    <w:rsid w:val="001070DD"/>
    <w:rsid w:val="00110389"/>
    <w:rsid w:val="00110ECF"/>
    <w:rsid w:val="001115B3"/>
    <w:rsid w:val="00111E80"/>
    <w:rsid w:val="001124BB"/>
    <w:rsid w:val="001125E4"/>
    <w:rsid w:val="001132EA"/>
    <w:rsid w:val="001134C5"/>
    <w:rsid w:val="00115126"/>
    <w:rsid w:val="00115DB7"/>
    <w:rsid w:val="00115DB8"/>
    <w:rsid w:val="001172EE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4D3C"/>
    <w:rsid w:val="001257BC"/>
    <w:rsid w:val="00125DA9"/>
    <w:rsid w:val="00127435"/>
    <w:rsid w:val="001306EF"/>
    <w:rsid w:val="00130894"/>
    <w:rsid w:val="0013089A"/>
    <w:rsid w:val="00130DD9"/>
    <w:rsid w:val="0013195B"/>
    <w:rsid w:val="00131F3C"/>
    <w:rsid w:val="00132445"/>
    <w:rsid w:val="00132CB7"/>
    <w:rsid w:val="0013348B"/>
    <w:rsid w:val="001338A6"/>
    <w:rsid w:val="0013471F"/>
    <w:rsid w:val="0013492A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4AD"/>
    <w:rsid w:val="001418B1"/>
    <w:rsid w:val="00141A8E"/>
    <w:rsid w:val="0014363D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46A3"/>
    <w:rsid w:val="001557D7"/>
    <w:rsid w:val="00155C27"/>
    <w:rsid w:val="00155E6D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951"/>
    <w:rsid w:val="00161F76"/>
    <w:rsid w:val="00161FFD"/>
    <w:rsid w:val="00162B6F"/>
    <w:rsid w:val="001643E6"/>
    <w:rsid w:val="00164CB0"/>
    <w:rsid w:val="0016714E"/>
    <w:rsid w:val="00167C64"/>
    <w:rsid w:val="00170206"/>
    <w:rsid w:val="00171EBA"/>
    <w:rsid w:val="001745D1"/>
    <w:rsid w:val="00175476"/>
    <w:rsid w:val="00176276"/>
    <w:rsid w:val="00176B27"/>
    <w:rsid w:val="00177C7B"/>
    <w:rsid w:val="00180944"/>
    <w:rsid w:val="00180AD4"/>
    <w:rsid w:val="001818B5"/>
    <w:rsid w:val="00183131"/>
    <w:rsid w:val="00183AE6"/>
    <w:rsid w:val="00184343"/>
    <w:rsid w:val="00184D05"/>
    <w:rsid w:val="00184F03"/>
    <w:rsid w:val="0018511D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43A4"/>
    <w:rsid w:val="001A4BAF"/>
    <w:rsid w:val="001A5647"/>
    <w:rsid w:val="001A65CB"/>
    <w:rsid w:val="001A6D51"/>
    <w:rsid w:val="001A70A8"/>
    <w:rsid w:val="001A7554"/>
    <w:rsid w:val="001A7D3F"/>
    <w:rsid w:val="001B08FD"/>
    <w:rsid w:val="001B1889"/>
    <w:rsid w:val="001B205D"/>
    <w:rsid w:val="001B2C7F"/>
    <w:rsid w:val="001B3BF0"/>
    <w:rsid w:val="001B4879"/>
    <w:rsid w:val="001B576B"/>
    <w:rsid w:val="001B5924"/>
    <w:rsid w:val="001C031B"/>
    <w:rsid w:val="001C0E36"/>
    <w:rsid w:val="001C0F06"/>
    <w:rsid w:val="001C0F71"/>
    <w:rsid w:val="001C1F72"/>
    <w:rsid w:val="001C2007"/>
    <w:rsid w:val="001C2559"/>
    <w:rsid w:val="001C2624"/>
    <w:rsid w:val="001C2751"/>
    <w:rsid w:val="001C2789"/>
    <w:rsid w:val="001C3A89"/>
    <w:rsid w:val="001C3DCE"/>
    <w:rsid w:val="001C3EF2"/>
    <w:rsid w:val="001C4A5C"/>
    <w:rsid w:val="001C4D4E"/>
    <w:rsid w:val="001C4D71"/>
    <w:rsid w:val="001C5814"/>
    <w:rsid w:val="001C589D"/>
    <w:rsid w:val="001C67F1"/>
    <w:rsid w:val="001C7398"/>
    <w:rsid w:val="001C7D7C"/>
    <w:rsid w:val="001D003A"/>
    <w:rsid w:val="001D0733"/>
    <w:rsid w:val="001D1D0E"/>
    <w:rsid w:val="001D2BCA"/>
    <w:rsid w:val="001D2DA5"/>
    <w:rsid w:val="001D4741"/>
    <w:rsid w:val="001D582E"/>
    <w:rsid w:val="001D5AE3"/>
    <w:rsid w:val="001D6559"/>
    <w:rsid w:val="001D6569"/>
    <w:rsid w:val="001D672C"/>
    <w:rsid w:val="001D6911"/>
    <w:rsid w:val="001D7685"/>
    <w:rsid w:val="001D7CF0"/>
    <w:rsid w:val="001D7F80"/>
    <w:rsid w:val="001E0941"/>
    <w:rsid w:val="001E11B0"/>
    <w:rsid w:val="001E270E"/>
    <w:rsid w:val="001E2C0F"/>
    <w:rsid w:val="001E3A51"/>
    <w:rsid w:val="001E4933"/>
    <w:rsid w:val="001E7E26"/>
    <w:rsid w:val="001F09A0"/>
    <w:rsid w:val="001F12FB"/>
    <w:rsid w:val="001F1958"/>
    <w:rsid w:val="001F1E25"/>
    <w:rsid w:val="001F31FD"/>
    <w:rsid w:val="001F3D89"/>
    <w:rsid w:val="001F444D"/>
    <w:rsid w:val="001F546A"/>
    <w:rsid w:val="001F5993"/>
    <w:rsid w:val="001F5C99"/>
    <w:rsid w:val="001F76AA"/>
    <w:rsid w:val="00200285"/>
    <w:rsid w:val="002002A2"/>
    <w:rsid w:val="00200910"/>
    <w:rsid w:val="00201258"/>
    <w:rsid w:val="002027B7"/>
    <w:rsid w:val="00202A5E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353"/>
    <w:rsid w:val="00210C2A"/>
    <w:rsid w:val="00210DC2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1F11"/>
    <w:rsid w:val="002328F5"/>
    <w:rsid w:val="00232B92"/>
    <w:rsid w:val="002346C0"/>
    <w:rsid w:val="00234FF1"/>
    <w:rsid w:val="002353CF"/>
    <w:rsid w:val="00235DB4"/>
    <w:rsid w:val="00236A75"/>
    <w:rsid w:val="00237BE1"/>
    <w:rsid w:val="00240426"/>
    <w:rsid w:val="002409A5"/>
    <w:rsid w:val="0024185F"/>
    <w:rsid w:val="00241884"/>
    <w:rsid w:val="00241E4B"/>
    <w:rsid w:val="00243701"/>
    <w:rsid w:val="002438CB"/>
    <w:rsid w:val="00244116"/>
    <w:rsid w:val="00244677"/>
    <w:rsid w:val="00245CBB"/>
    <w:rsid w:val="00247631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A01"/>
    <w:rsid w:val="00260F3E"/>
    <w:rsid w:val="00261258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2A2D"/>
    <w:rsid w:val="002733D7"/>
    <w:rsid w:val="00273A0E"/>
    <w:rsid w:val="00273C5B"/>
    <w:rsid w:val="00275204"/>
    <w:rsid w:val="00275874"/>
    <w:rsid w:val="002764C2"/>
    <w:rsid w:val="00276F5F"/>
    <w:rsid w:val="002773DD"/>
    <w:rsid w:val="00277775"/>
    <w:rsid w:val="0028090E"/>
    <w:rsid w:val="00280A8B"/>
    <w:rsid w:val="00280C82"/>
    <w:rsid w:val="00282016"/>
    <w:rsid w:val="00282897"/>
    <w:rsid w:val="002835DE"/>
    <w:rsid w:val="002851B9"/>
    <w:rsid w:val="00285946"/>
    <w:rsid w:val="00285FF6"/>
    <w:rsid w:val="002864D5"/>
    <w:rsid w:val="002867CE"/>
    <w:rsid w:val="00290005"/>
    <w:rsid w:val="002902A6"/>
    <w:rsid w:val="002902A9"/>
    <w:rsid w:val="00293FA7"/>
    <w:rsid w:val="00294FF8"/>
    <w:rsid w:val="0029618A"/>
    <w:rsid w:val="002964B1"/>
    <w:rsid w:val="002A033F"/>
    <w:rsid w:val="002A0AAF"/>
    <w:rsid w:val="002A1E09"/>
    <w:rsid w:val="002A21D1"/>
    <w:rsid w:val="002A3129"/>
    <w:rsid w:val="002A343E"/>
    <w:rsid w:val="002A3A77"/>
    <w:rsid w:val="002A488B"/>
    <w:rsid w:val="002A49D2"/>
    <w:rsid w:val="002A4D3E"/>
    <w:rsid w:val="002A5B53"/>
    <w:rsid w:val="002A5F74"/>
    <w:rsid w:val="002A6BD9"/>
    <w:rsid w:val="002A6C0D"/>
    <w:rsid w:val="002A78CC"/>
    <w:rsid w:val="002A7CBE"/>
    <w:rsid w:val="002B0A18"/>
    <w:rsid w:val="002B26A1"/>
    <w:rsid w:val="002B3009"/>
    <w:rsid w:val="002B3477"/>
    <w:rsid w:val="002B4AC1"/>
    <w:rsid w:val="002B57B7"/>
    <w:rsid w:val="002B5F2C"/>
    <w:rsid w:val="002B6342"/>
    <w:rsid w:val="002B68DD"/>
    <w:rsid w:val="002B6A5B"/>
    <w:rsid w:val="002C076C"/>
    <w:rsid w:val="002C092E"/>
    <w:rsid w:val="002C0C1B"/>
    <w:rsid w:val="002C1C6D"/>
    <w:rsid w:val="002C2481"/>
    <w:rsid w:val="002C3F02"/>
    <w:rsid w:val="002C407B"/>
    <w:rsid w:val="002C4B15"/>
    <w:rsid w:val="002C511E"/>
    <w:rsid w:val="002C521F"/>
    <w:rsid w:val="002C6A6B"/>
    <w:rsid w:val="002C70A6"/>
    <w:rsid w:val="002C7E5C"/>
    <w:rsid w:val="002D01DC"/>
    <w:rsid w:val="002D0B62"/>
    <w:rsid w:val="002D0CCD"/>
    <w:rsid w:val="002D16B1"/>
    <w:rsid w:val="002D1805"/>
    <w:rsid w:val="002D2B4F"/>
    <w:rsid w:val="002D2BED"/>
    <w:rsid w:val="002D3B03"/>
    <w:rsid w:val="002D3E88"/>
    <w:rsid w:val="002D4D35"/>
    <w:rsid w:val="002D6658"/>
    <w:rsid w:val="002D6D96"/>
    <w:rsid w:val="002E00EB"/>
    <w:rsid w:val="002E08CD"/>
    <w:rsid w:val="002E1431"/>
    <w:rsid w:val="002E3036"/>
    <w:rsid w:val="002E38F4"/>
    <w:rsid w:val="002E4451"/>
    <w:rsid w:val="002E4507"/>
    <w:rsid w:val="002E49A2"/>
    <w:rsid w:val="002E4C30"/>
    <w:rsid w:val="002E4E27"/>
    <w:rsid w:val="002E50D8"/>
    <w:rsid w:val="002E5AD5"/>
    <w:rsid w:val="002E5F37"/>
    <w:rsid w:val="002E629F"/>
    <w:rsid w:val="002E64C0"/>
    <w:rsid w:val="002E6DF1"/>
    <w:rsid w:val="002F038C"/>
    <w:rsid w:val="002F0BAC"/>
    <w:rsid w:val="002F0DD0"/>
    <w:rsid w:val="002F22C7"/>
    <w:rsid w:val="002F3178"/>
    <w:rsid w:val="002F3CC0"/>
    <w:rsid w:val="002F3F51"/>
    <w:rsid w:val="002F5B85"/>
    <w:rsid w:val="002F7628"/>
    <w:rsid w:val="00300403"/>
    <w:rsid w:val="003005B0"/>
    <w:rsid w:val="00301A5E"/>
    <w:rsid w:val="003020B1"/>
    <w:rsid w:val="00302235"/>
    <w:rsid w:val="003022AB"/>
    <w:rsid w:val="0030240C"/>
    <w:rsid w:val="00302578"/>
    <w:rsid w:val="003036E0"/>
    <w:rsid w:val="00303968"/>
    <w:rsid w:val="00304867"/>
    <w:rsid w:val="00305A20"/>
    <w:rsid w:val="00305DD7"/>
    <w:rsid w:val="003069A3"/>
    <w:rsid w:val="003074F2"/>
    <w:rsid w:val="003078D6"/>
    <w:rsid w:val="00311040"/>
    <w:rsid w:val="00312158"/>
    <w:rsid w:val="00312536"/>
    <w:rsid w:val="00312E07"/>
    <w:rsid w:val="00312F1E"/>
    <w:rsid w:val="003168B3"/>
    <w:rsid w:val="00316D0E"/>
    <w:rsid w:val="00317189"/>
    <w:rsid w:val="003174F7"/>
    <w:rsid w:val="003227D5"/>
    <w:rsid w:val="00322985"/>
    <w:rsid w:val="00322B31"/>
    <w:rsid w:val="00322BA5"/>
    <w:rsid w:val="003230BF"/>
    <w:rsid w:val="00323649"/>
    <w:rsid w:val="00323A23"/>
    <w:rsid w:val="00324E2B"/>
    <w:rsid w:val="00325A10"/>
    <w:rsid w:val="00325D0F"/>
    <w:rsid w:val="00325DAC"/>
    <w:rsid w:val="00325F39"/>
    <w:rsid w:val="00325F53"/>
    <w:rsid w:val="003277CD"/>
    <w:rsid w:val="0033105A"/>
    <w:rsid w:val="003327A9"/>
    <w:rsid w:val="00334AD2"/>
    <w:rsid w:val="003366B7"/>
    <w:rsid w:val="00336888"/>
    <w:rsid w:val="00337542"/>
    <w:rsid w:val="00337550"/>
    <w:rsid w:val="003376C5"/>
    <w:rsid w:val="00337C48"/>
    <w:rsid w:val="0034004C"/>
    <w:rsid w:val="00340351"/>
    <w:rsid w:val="00340462"/>
    <w:rsid w:val="00340E27"/>
    <w:rsid w:val="0034144C"/>
    <w:rsid w:val="003429B8"/>
    <w:rsid w:val="00344053"/>
    <w:rsid w:val="00344AB3"/>
    <w:rsid w:val="00345698"/>
    <w:rsid w:val="0034597B"/>
    <w:rsid w:val="003462C7"/>
    <w:rsid w:val="0034637B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5505"/>
    <w:rsid w:val="00355FB7"/>
    <w:rsid w:val="0035617B"/>
    <w:rsid w:val="003563CE"/>
    <w:rsid w:val="00356E26"/>
    <w:rsid w:val="0035768E"/>
    <w:rsid w:val="00360778"/>
    <w:rsid w:val="00360AE5"/>
    <w:rsid w:val="00362888"/>
    <w:rsid w:val="003628A7"/>
    <w:rsid w:val="00362AEC"/>
    <w:rsid w:val="0036336A"/>
    <w:rsid w:val="003636ED"/>
    <w:rsid w:val="003647C4"/>
    <w:rsid w:val="003650F3"/>
    <w:rsid w:val="003663C8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2F99"/>
    <w:rsid w:val="0037328F"/>
    <w:rsid w:val="00373405"/>
    <w:rsid w:val="00373484"/>
    <w:rsid w:val="0037389A"/>
    <w:rsid w:val="0037442C"/>
    <w:rsid w:val="00374793"/>
    <w:rsid w:val="00374D6E"/>
    <w:rsid w:val="003750FF"/>
    <w:rsid w:val="003751D8"/>
    <w:rsid w:val="00375665"/>
    <w:rsid w:val="00375747"/>
    <w:rsid w:val="00375BBD"/>
    <w:rsid w:val="00375E75"/>
    <w:rsid w:val="003761EF"/>
    <w:rsid w:val="00376F5C"/>
    <w:rsid w:val="00377BEE"/>
    <w:rsid w:val="003805A7"/>
    <w:rsid w:val="00380A65"/>
    <w:rsid w:val="003812E7"/>
    <w:rsid w:val="0038219C"/>
    <w:rsid w:val="00382F69"/>
    <w:rsid w:val="003831A4"/>
    <w:rsid w:val="003841DD"/>
    <w:rsid w:val="00384326"/>
    <w:rsid w:val="003857E2"/>
    <w:rsid w:val="00385F2E"/>
    <w:rsid w:val="00385F94"/>
    <w:rsid w:val="00386420"/>
    <w:rsid w:val="00391E17"/>
    <w:rsid w:val="00391F3D"/>
    <w:rsid w:val="003920A0"/>
    <w:rsid w:val="00392130"/>
    <w:rsid w:val="00394984"/>
    <w:rsid w:val="003951D5"/>
    <w:rsid w:val="0039642E"/>
    <w:rsid w:val="00397E00"/>
    <w:rsid w:val="003A01BD"/>
    <w:rsid w:val="003A0409"/>
    <w:rsid w:val="003A0A79"/>
    <w:rsid w:val="003A1A22"/>
    <w:rsid w:val="003A24E0"/>
    <w:rsid w:val="003A2A56"/>
    <w:rsid w:val="003A2EFE"/>
    <w:rsid w:val="003A3D14"/>
    <w:rsid w:val="003A4681"/>
    <w:rsid w:val="003A4B04"/>
    <w:rsid w:val="003A507D"/>
    <w:rsid w:val="003A5343"/>
    <w:rsid w:val="003A55FE"/>
    <w:rsid w:val="003A60A7"/>
    <w:rsid w:val="003A6449"/>
    <w:rsid w:val="003A67A4"/>
    <w:rsid w:val="003A6F29"/>
    <w:rsid w:val="003A715B"/>
    <w:rsid w:val="003A7D42"/>
    <w:rsid w:val="003B04DB"/>
    <w:rsid w:val="003B0D82"/>
    <w:rsid w:val="003B186C"/>
    <w:rsid w:val="003B18AA"/>
    <w:rsid w:val="003B1BAD"/>
    <w:rsid w:val="003B2069"/>
    <w:rsid w:val="003B331D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99F"/>
    <w:rsid w:val="003C212E"/>
    <w:rsid w:val="003C4854"/>
    <w:rsid w:val="003C498A"/>
    <w:rsid w:val="003C5781"/>
    <w:rsid w:val="003C59F5"/>
    <w:rsid w:val="003C6568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46A7"/>
    <w:rsid w:val="003D5462"/>
    <w:rsid w:val="003D57FB"/>
    <w:rsid w:val="003D597C"/>
    <w:rsid w:val="003D6542"/>
    <w:rsid w:val="003D7466"/>
    <w:rsid w:val="003E0852"/>
    <w:rsid w:val="003E11C2"/>
    <w:rsid w:val="003E1696"/>
    <w:rsid w:val="003E1D75"/>
    <w:rsid w:val="003E230A"/>
    <w:rsid w:val="003E27F5"/>
    <w:rsid w:val="003E2970"/>
    <w:rsid w:val="003E2EF3"/>
    <w:rsid w:val="003E3037"/>
    <w:rsid w:val="003E39C9"/>
    <w:rsid w:val="003E4A19"/>
    <w:rsid w:val="003E5046"/>
    <w:rsid w:val="003E5C46"/>
    <w:rsid w:val="003F03AA"/>
    <w:rsid w:val="003F0EAC"/>
    <w:rsid w:val="003F109A"/>
    <w:rsid w:val="003F11A2"/>
    <w:rsid w:val="003F1C3F"/>
    <w:rsid w:val="003F30C4"/>
    <w:rsid w:val="003F54DB"/>
    <w:rsid w:val="003F5913"/>
    <w:rsid w:val="003F6456"/>
    <w:rsid w:val="003F6B4C"/>
    <w:rsid w:val="003F6D3E"/>
    <w:rsid w:val="003F6FA9"/>
    <w:rsid w:val="003F77E7"/>
    <w:rsid w:val="003F7BE0"/>
    <w:rsid w:val="004001BC"/>
    <w:rsid w:val="0040050F"/>
    <w:rsid w:val="00401F66"/>
    <w:rsid w:val="00402806"/>
    <w:rsid w:val="00402D20"/>
    <w:rsid w:val="00403090"/>
    <w:rsid w:val="00403F05"/>
    <w:rsid w:val="004048B5"/>
    <w:rsid w:val="00404A8A"/>
    <w:rsid w:val="00405CF6"/>
    <w:rsid w:val="004060D8"/>
    <w:rsid w:val="004068FC"/>
    <w:rsid w:val="00406EAA"/>
    <w:rsid w:val="0040735B"/>
    <w:rsid w:val="00410718"/>
    <w:rsid w:val="00411273"/>
    <w:rsid w:val="004112DC"/>
    <w:rsid w:val="004119A3"/>
    <w:rsid w:val="00411DDB"/>
    <w:rsid w:val="0041206B"/>
    <w:rsid w:val="0041214F"/>
    <w:rsid w:val="00412C1A"/>
    <w:rsid w:val="00413956"/>
    <w:rsid w:val="00415BFB"/>
    <w:rsid w:val="004161D3"/>
    <w:rsid w:val="004167A3"/>
    <w:rsid w:val="004168B1"/>
    <w:rsid w:val="004172AE"/>
    <w:rsid w:val="00417F1A"/>
    <w:rsid w:val="004201D6"/>
    <w:rsid w:val="0042087E"/>
    <w:rsid w:val="00422151"/>
    <w:rsid w:val="00422486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21E9"/>
    <w:rsid w:val="0044310E"/>
    <w:rsid w:val="004431B5"/>
    <w:rsid w:val="00443427"/>
    <w:rsid w:val="004436EB"/>
    <w:rsid w:val="00444179"/>
    <w:rsid w:val="00444888"/>
    <w:rsid w:val="00444CA6"/>
    <w:rsid w:val="00444E90"/>
    <w:rsid w:val="00446760"/>
    <w:rsid w:val="004525BF"/>
    <w:rsid w:val="00452AFB"/>
    <w:rsid w:val="004538CE"/>
    <w:rsid w:val="0045581C"/>
    <w:rsid w:val="00455851"/>
    <w:rsid w:val="00455C21"/>
    <w:rsid w:val="004569C6"/>
    <w:rsid w:val="0045704D"/>
    <w:rsid w:val="004573EA"/>
    <w:rsid w:val="004603F8"/>
    <w:rsid w:val="00460400"/>
    <w:rsid w:val="00460D42"/>
    <w:rsid w:val="00460D45"/>
    <w:rsid w:val="00460F53"/>
    <w:rsid w:val="00461B20"/>
    <w:rsid w:val="00461D93"/>
    <w:rsid w:val="004627DE"/>
    <w:rsid w:val="00463AD2"/>
    <w:rsid w:val="00463DDF"/>
    <w:rsid w:val="00463EA6"/>
    <w:rsid w:val="00464871"/>
    <w:rsid w:val="00465725"/>
    <w:rsid w:val="00466516"/>
    <w:rsid w:val="004671D9"/>
    <w:rsid w:val="00467949"/>
    <w:rsid w:val="00467E50"/>
    <w:rsid w:val="00470271"/>
    <w:rsid w:val="004713ED"/>
    <w:rsid w:val="00471820"/>
    <w:rsid w:val="004726D4"/>
    <w:rsid w:val="00472F18"/>
    <w:rsid w:val="004738A6"/>
    <w:rsid w:val="00474758"/>
    <w:rsid w:val="00474B21"/>
    <w:rsid w:val="00475122"/>
    <w:rsid w:val="0047553E"/>
    <w:rsid w:val="00476587"/>
    <w:rsid w:val="004768EC"/>
    <w:rsid w:val="00476963"/>
    <w:rsid w:val="00476D5C"/>
    <w:rsid w:val="00476DCC"/>
    <w:rsid w:val="00476ED6"/>
    <w:rsid w:val="00476EFB"/>
    <w:rsid w:val="00476F06"/>
    <w:rsid w:val="004772CF"/>
    <w:rsid w:val="00477AA4"/>
    <w:rsid w:val="00477E7E"/>
    <w:rsid w:val="0048052E"/>
    <w:rsid w:val="00481345"/>
    <w:rsid w:val="00481944"/>
    <w:rsid w:val="00481D8E"/>
    <w:rsid w:val="00481F87"/>
    <w:rsid w:val="004821C5"/>
    <w:rsid w:val="0048272B"/>
    <w:rsid w:val="004829E0"/>
    <w:rsid w:val="00482E4B"/>
    <w:rsid w:val="00484004"/>
    <w:rsid w:val="004842D1"/>
    <w:rsid w:val="00484556"/>
    <w:rsid w:val="00487991"/>
    <w:rsid w:val="00487CB4"/>
    <w:rsid w:val="004903E7"/>
    <w:rsid w:val="00490F28"/>
    <w:rsid w:val="00491916"/>
    <w:rsid w:val="00491A3A"/>
    <w:rsid w:val="0049211B"/>
    <w:rsid w:val="00492897"/>
    <w:rsid w:val="004929D8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216E"/>
    <w:rsid w:val="004A23B6"/>
    <w:rsid w:val="004A2824"/>
    <w:rsid w:val="004A2B64"/>
    <w:rsid w:val="004A3618"/>
    <w:rsid w:val="004A46FB"/>
    <w:rsid w:val="004A4F4B"/>
    <w:rsid w:val="004A4FA2"/>
    <w:rsid w:val="004A59E1"/>
    <w:rsid w:val="004A6BE1"/>
    <w:rsid w:val="004A6E84"/>
    <w:rsid w:val="004A73D9"/>
    <w:rsid w:val="004A7C28"/>
    <w:rsid w:val="004B07B3"/>
    <w:rsid w:val="004B0FF8"/>
    <w:rsid w:val="004B156D"/>
    <w:rsid w:val="004B18BC"/>
    <w:rsid w:val="004B3EF8"/>
    <w:rsid w:val="004B444D"/>
    <w:rsid w:val="004B536D"/>
    <w:rsid w:val="004C0DA8"/>
    <w:rsid w:val="004C179C"/>
    <w:rsid w:val="004C350F"/>
    <w:rsid w:val="004C402C"/>
    <w:rsid w:val="004C41DD"/>
    <w:rsid w:val="004C465D"/>
    <w:rsid w:val="004C4A77"/>
    <w:rsid w:val="004C5342"/>
    <w:rsid w:val="004C596B"/>
    <w:rsid w:val="004C6A0F"/>
    <w:rsid w:val="004C6C12"/>
    <w:rsid w:val="004C7133"/>
    <w:rsid w:val="004D017F"/>
    <w:rsid w:val="004D0577"/>
    <w:rsid w:val="004D08BA"/>
    <w:rsid w:val="004D0909"/>
    <w:rsid w:val="004D0FC1"/>
    <w:rsid w:val="004D149E"/>
    <w:rsid w:val="004D15FB"/>
    <w:rsid w:val="004D30C9"/>
    <w:rsid w:val="004D3AB5"/>
    <w:rsid w:val="004D474F"/>
    <w:rsid w:val="004D5030"/>
    <w:rsid w:val="004D5CDE"/>
    <w:rsid w:val="004D7B5A"/>
    <w:rsid w:val="004E0D45"/>
    <w:rsid w:val="004E4816"/>
    <w:rsid w:val="004E542D"/>
    <w:rsid w:val="004E5D27"/>
    <w:rsid w:val="004E5F3B"/>
    <w:rsid w:val="004E5F88"/>
    <w:rsid w:val="004E6B76"/>
    <w:rsid w:val="004E6D69"/>
    <w:rsid w:val="004F0494"/>
    <w:rsid w:val="004F1BBF"/>
    <w:rsid w:val="004F1CD3"/>
    <w:rsid w:val="004F24F0"/>
    <w:rsid w:val="004F2792"/>
    <w:rsid w:val="004F2D04"/>
    <w:rsid w:val="004F2D30"/>
    <w:rsid w:val="004F3142"/>
    <w:rsid w:val="004F3343"/>
    <w:rsid w:val="004F3897"/>
    <w:rsid w:val="004F495C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334A"/>
    <w:rsid w:val="005037F9"/>
    <w:rsid w:val="00504425"/>
    <w:rsid w:val="005048E9"/>
    <w:rsid w:val="00505B82"/>
    <w:rsid w:val="00506097"/>
    <w:rsid w:val="00510C5E"/>
    <w:rsid w:val="0051138B"/>
    <w:rsid w:val="00511643"/>
    <w:rsid w:val="00512140"/>
    <w:rsid w:val="00512A61"/>
    <w:rsid w:val="005134E1"/>
    <w:rsid w:val="0051510B"/>
    <w:rsid w:val="0051648C"/>
    <w:rsid w:val="00516AF3"/>
    <w:rsid w:val="005175AA"/>
    <w:rsid w:val="0052023F"/>
    <w:rsid w:val="005205DD"/>
    <w:rsid w:val="00520674"/>
    <w:rsid w:val="005227B5"/>
    <w:rsid w:val="00523BF8"/>
    <w:rsid w:val="005241E2"/>
    <w:rsid w:val="00524B2E"/>
    <w:rsid w:val="00525292"/>
    <w:rsid w:val="00526D6E"/>
    <w:rsid w:val="00527E47"/>
    <w:rsid w:val="005308DB"/>
    <w:rsid w:val="00532C9A"/>
    <w:rsid w:val="005344F3"/>
    <w:rsid w:val="00534D1B"/>
    <w:rsid w:val="00534FF4"/>
    <w:rsid w:val="00535AAB"/>
    <w:rsid w:val="005360DF"/>
    <w:rsid w:val="00536AE6"/>
    <w:rsid w:val="00536C5A"/>
    <w:rsid w:val="00536F47"/>
    <w:rsid w:val="005373C4"/>
    <w:rsid w:val="00537C28"/>
    <w:rsid w:val="00540A2E"/>
    <w:rsid w:val="00542F26"/>
    <w:rsid w:val="005431AC"/>
    <w:rsid w:val="00543361"/>
    <w:rsid w:val="00544EC0"/>
    <w:rsid w:val="00545795"/>
    <w:rsid w:val="00546ACD"/>
    <w:rsid w:val="00546E2D"/>
    <w:rsid w:val="00547939"/>
    <w:rsid w:val="0055040E"/>
    <w:rsid w:val="005504A0"/>
    <w:rsid w:val="00551187"/>
    <w:rsid w:val="0055156D"/>
    <w:rsid w:val="00551CA5"/>
    <w:rsid w:val="00551CB1"/>
    <w:rsid w:val="005526C0"/>
    <w:rsid w:val="00554FC4"/>
    <w:rsid w:val="00556073"/>
    <w:rsid w:val="00556370"/>
    <w:rsid w:val="00557086"/>
    <w:rsid w:val="00557398"/>
    <w:rsid w:val="005576B0"/>
    <w:rsid w:val="00560782"/>
    <w:rsid w:val="00560961"/>
    <w:rsid w:val="00560BDB"/>
    <w:rsid w:val="00561E61"/>
    <w:rsid w:val="00562794"/>
    <w:rsid w:val="005630E2"/>
    <w:rsid w:val="00563DE2"/>
    <w:rsid w:val="00563DFE"/>
    <w:rsid w:val="005641EC"/>
    <w:rsid w:val="00564853"/>
    <w:rsid w:val="00564E35"/>
    <w:rsid w:val="00564FF0"/>
    <w:rsid w:val="00565C82"/>
    <w:rsid w:val="00565EA7"/>
    <w:rsid w:val="00566272"/>
    <w:rsid w:val="00566F5F"/>
    <w:rsid w:val="00567200"/>
    <w:rsid w:val="00570D4B"/>
    <w:rsid w:val="00571346"/>
    <w:rsid w:val="00571361"/>
    <w:rsid w:val="0057144C"/>
    <w:rsid w:val="00571951"/>
    <w:rsid w:val="00571FA1"/>
    <w:rsid w:val="00572B08"/>
    <w:rsid w:val="00573600"/>
    <w:rsid w:val="00573611"/>
    <w:rsid w:val="00573719"/>
    <w:rsid w:val="00573C5C"/>
    <w:rsid w:val="00573F91"/>
    <w:rsid w:val="005743D3"/>
    <w:rsid w:val="0057461C"/>
    <w:rsid w:val="00574772"/>
    <w:rsid w:val="005750C4"/>
    <w:rsid w:val="0057521E"/>
    <w:rsid w:val="0057525E"/>
    <w:rsid w:val="005753E4"/>
    <w:rsid w:val="00577E3E"/>
    <w:rsid w:val="00580D80"/>
    <w:rsid w:val="00580DD1"/>
    <w:rsid w:val="00581A50"/>
    <w:rsid w:val="005820B7"/>
    <w:rsid w:val="00582A89"/>
    <w:rsid w:val="00582E59"/>
    <w:rsid w:val="00582FF9"/>
    <w:rsid w:val="005839D4"/>
    <w:rsid w:val="00583C40"/>
    <w:rsid w:val="00584E16"/>
    <w:rsid w:val="005856ED"/>
    <w:rsid w:val="00585EC1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B98"/>
    <w:rsid w:val="00593DBE"/>
    <w:rsid w:val="0059417C"/>
    <w:rsid w:val="0059424F"/>
    <w:rsid w:val="00594F03"/>
    <w:rsid w:val="005954AF"/>
    <w:rsid w:val="005961BB"/>
    <w:rsid w:val="00596C84"/>
    <w:rsid w:val="005975A0"/>
    <w:rsid w:val="00597A0B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E5B"/>
    <w:rsid w:val="005B033A"/>
    <w:rsid w:val="005B04AA"/>
    <w:rsid w:val="005B0A2E"/>
    <w:rsid w:val="005B0F8F"/>
    <w:rsid w:val="005B0FBB"/>
    <w:rsid w:val="005B123E"/>
    <w:rsid w:val="005B175A"/>
    <w:rsid w:val="005B1DCC"/>
    <w:rsid w:val="005B2789"/>
    <w:rsid w:val="005B27CF"/>
    <w:rsid w:val="005B2920"/>
    <w:rsid w:val="005B2D72"/>
    <w:rsid w:val="005B3C23"/>
    <w:rsid w:val="005B3CC9"/>
    <w:rsid w:val="005B428B"/>
    <w:rsid w:val="005B49D1"/>
    <w:rsid w:val="005B4DAB"/>
    <w:rsid w:val="005B743C"/>
    <w:rsid w:val="005C026C"/>
    <w:rsid w:val="005C0537"/>
    <w:rsid w:val="005C05C0"/>
    <w:rsid w:val="005C1019"/>
    <w:rsid w:val="005C1FA3"/>
    <w:rsid w:val="005C233F"/>
    <w:rsid w:val="005C2BEA"/>
    <w:rsid w:val="005C2E4E"/>
    <w:rsid w:val="005C3804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67C5"/>
    <w:rsid w:val="005C7A80"/>
    <w:rsid w:val="005D02A2"/>
    <w:rsid w:val="005D11A9"/>
    <w:rsid w:val="005D1F86"/>
    <w:rsid w:val="005D2228"/>
    <w:rsid w:val="005D285E"/>
    <w:rsid w:val="005D2A7B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5059"/>
    <w:rsid w:val="005F5134"/>
    <w:rsid w:val="005F5417"/>
    <w:rsid w:val="005F55FB"/>
    <w:rsid w:val="005F6D94"/>
    <w:rsid w:val="005F756D"/>
    <w:rsid w:val="005F759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10132"/>
    <w:rsid w:val="00610223"/>
    <w:rsid w:val="00610AB2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2"/>
    <w:rsid w:val="00627AE7"/>
    <w:rsid w:val="00627F7E"/>
    <w:rsid w:val="00630F78"/>
    <w:rsid w:val="0063251C"/>
    <w:rsid w:val="00632E90"/>
    <w:rsid w:val="006339C6"/>
    <w:rsid w:val="00633C99"/>
    <w:rsid w:val="00633DCB"/>
    <w:rsid w:val="0063453D"/>
    <w:rsid w:val="00634C49"/>
    <w:rsid w:val="00635433"/>
    <w:rsid w:val="006363B0"/>
    <w:rsid w:val="006366E5"/>
    <w:rsid w:val="00636843"/>
    <w:rsid w:val="00636B65"/>
    <w:rsid w:val="00636E52"/>
    <w:rsid w:val="00637517"/>
    <w:rsid w:val="00640CAF"/>
    <w:rsid w:val="006416E7"/>
    <w:rsid w:val="00642050"/>
    <w:rsid w:val="00642241"/>
    <w:rsid w:val="006430FB"/>
    <w:rsid w:val="006433E1"/>
    <w:rsid w:val="00643538"/>
    <w:rsid w:val="006439BE"/>
    <w:rsid w:val="00644348"/>
    <w:rsid w:val="00644487"/>
    <w:rsid w:val="00644CB0"/>
    <w:rsid w:val="00646653"/>
    <w:rsid w:val="00646D1E"/>
    <w:rsid w:val="0064763E"/>
    <w:rsid w:val="00647A02"/>
    <w:rsid w:val="00647F9B"/>
    <w:rsid w:val="00651CE6"/>
    <w:rsid w:val="00652024"/>
    <w:rsid w:val="00652BA8"/>
    <w:rsid w:val="0065587A"/>
    <w:rsid w:val="00655D62"/>
    <w:rsid w:val="00656107"/>
    <w:rsid w:val="00660BE3"/>
    <w:rsid w:val="00661299"/>
    <w:rsid w:val="0066192F"/>
    <w:rsid w:val="00662A9E"/>
    <w:rsid w:val="00664442"/>
    <w:rsid w:val="00665A46"/>
    <w:rsid w:val="00665CBA"/>
    <w:rsid w:val="00667204"/>
    <w:rsid w:val="0066741C"/>
    <w:rsid w:val="006679D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F85"/>
    <w:rsid w:val="006769CE"/>
    <w:rsid w:val="006773B1"/>
    <w:rsid w:val="006801F4"/>
    <w:rsid w:val="006805C3"/>
    <w:rsid w:val="00680AE7"/>
    <w:rsid w:val="00680F2A"/>
    <w:rsid w:val="006814DC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97C"/>
    <w:rsid w:val="0069227A"/>
    <w:rsid w:val="00692837"/>
    <w:rsid w:val="006930FA"/>
    <w:rsid w:val="006933BF"/>
    <w:rsid w:val="00693503"/>
    <w:rsid w:val="00693670"/>
    <w:rsid w:val="00693E97"/>
    <w:rsid w:val="0069472F"/>
    <w:rsid w:val="006951C4"/>
    <w:rsid w:val="00696220"/>
    <w:rsid w:val="0069693A"/>
    <w:rsid w:val="00696FB4"/>
    <w:rsid w:val="00697136"/>
    <w:rsid w:val="006973CE"/>
    <w:rsid w:val="00697BDC"/>
    <w:rsid w:val="006A0556"/>
    <w:rsid w:val="006A0CAD"/>
    <w:rsid w:val="006A1561"/>
    <w:rsid w:val="006A2005"/>
    <w:rsid w:val="006A210E"/>
    <w:rsid w:val="006A231F"/>
    <w:rsid w:val="006A27D4"/>
    <w:rsid w:val="006A345F"/>
    <w:rsid w:val="006A3D57"/>
    <w:rsid w:val="006A471B"/>
    <w:rsid w:val="006A6787"/>
    <w:rsid w:val="006A680A"/>
    <w:rsid w:val="006A7267"/>
    <w:rsid w:val="006A78EA"/>
    <w:rsid w:val="006B0A65"/>
    <w:rsid w:val="006B14C5"/>
    <w:rsid w:val="006B1DB9"/>
    <w:rsid w:val="006B5D73"/>
    <w:rsid w:val="006B732B"/>
    <w:rsid w:val="006C05A0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A32"/>
    <w:rsid w:val="006C6C81"/>
    <w:rsid w:val="006C6FB9"/>
    <w:rsid w:val="006C7564"/>
    <w:rsid w:val="006C7A43"/>
    <w:rsid w:val="006C7FEF"/>
    <w:rsid w:val="006D0649"/>
    <w:rsid w:val="006D1113"/>
    <w:rsid w:val="006D1563"/>
    <w:rsid w:val="006D1F32"/>
    <w:rsid w:val="006D2361"/>
    <w:rsid w:val="006D276F"/>
    <w:rsid w:val="006D317D"/>
    <w:rsid w:val="006D31AB"/>
    <w:rsid w:val="006D35B4"/>
    <w:rsid w:val="006D373D"/>
    <w:rsid w:val="006D3CF0"/>
    <w:rsid w:val="006D4C53"/>
    <w:rsid w:val="006D5309"/>
    <w:rsid w:val="006D6748"/>
    <w:rsid w:val="006D699B"/>
    <w:rsid w:val="006D7504"/>
    <w:rsid w:val="006D7DDF"/>
    <w:rsid w:val="006D7E6B"/>
    <w:rsid w:val="006E0CEA"/>
    <w:rsid w:val="006E18AF"/>
    <w:rsid w:val="006E247F"/>
    <w:rsid w:val="006E26CA"/>
    <w:rsid w:val="006E5832"/>
    <w:rsid w:val="006E5887"/>
    <w:rsid w:val="006E6388"/>
    <w:rsid w:val="006E6430"/>
    <w:rsid w:val="006E6F15"/>
    <w:rsid w:val="006E6FD5"/>
    <w:rsid w:val="006F012A"/>
    <w:rsid w:val="006F1DDC"/>
    <w:rsid w:val="006F309B"/>
    <w:rsid w:val="006F3138"/>
    <w:rsid w:val="006F34E0"/>
    <w:rsid w:val="006F3936"/>
    <w:rsid w:val="006F3E3F"/>
    <w:rsid w:val="006F4805"/>
    <w:rsid w:val="006F57B4"/>
    <w:rsid w:val="006F7E25"/>
    <w:rsid w:val="007001D5"/>
    <w:rsid w:val="00700606"/>
    <w:rsid w:val="00700A27"/>
    <w:rsid w:val="00700B2D"/>
    <w:rsid w:val="007019CB"/>
    <w:rsid w:val="00702F1A"/>
    <w:rsid w:val="00703175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0F0D"/>
    <w:rsid w:val="00711633"/>
    <w:rsid w:val="00711E8B"/>
    <w:rsid w:val="0071235F"/>
    <w:rsid w:val="00712F38"/>
    <w:rsid w:val="00713B8F"/>
    <w:rsid w:val="00714449"/>
    <w:rsid w:val="00714491"/>
    <w:rsid w:val="00715210"/>
    <w:rsid w:val="0071541C"/>
    <w:rsid w:val="007158B6"/>
    <w:rsid w:val="007165C9"/>
    <w:rsid w:val="00716C7F"/>
    <w:rsid w:val="00717D01"/>
    <w:rsid w:val="0072002C"/>
    <w:rsid w:val="00720F10"/>
    <w:rsid w:val="00721E9D"/>
    <w:rsid w:val="007222E1"/>
    <w:rsid w:val="00722851"/>
    <w:rsid w:val="00722C3E"/>
    <w:rsid w:val="00722D27"/>
    <w:rsid w:val="00723121"/>
    <w:rsid w:val="0072365D"/>
    <w:rsid w:val="00723A53"/>
    <w:rsid w:val="0072523A"/>
    <w:rsid w:val="00725C8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8EA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4D1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58C"/>
    <w:rsid w:val="007707C2"/>
    <w:rsid w:val="00771B23"/>
    <w:rsid w:val="00771D2A"/>
    <w:rsid w:val="00772F94"/>
    <w:rsid w:val="007735DC"/>
    <w:rsid w:val="00773E8F"/>
    <w:rsid w:val="00774C02"/>
    <w:rsid w:val="00775358"/>
    <w:rsid w:val="0077577F"/>
    <w:rsid w:val="007768EE"/>
    <w:rsid w:val="00776D2D"/>
    <w:rsid w:val="00777EDB"/>
    <w:rsid w:val="007803C6"/>
    <w:rsid w:val="0078131B"/>
    <w:rsid w:val="00781AC7"/>
    <w:rsid w:val="00781D93"/>
    <w:rsid w:val="00782F47"/>
    <w:rsid w:val="007835D6"/>
    <w:rsid w:val="00783990"/>
    <w:rsid w:val="00783EA3"/>
    <w:rsid w:val="007845A8"/>
    <w:rsid w:val="00784647"/>
    <w:rsid w:val="00784A8D"/>
    <w:rsid w:val="00784E7F"/>
    <w:rsid w:val="0078655A"/>
    <w:rsid w:val="007870E2"/>
    <w:rsid w:val="00787265"/>
    <w:rsid w:val="00787C7F"/>
    <w:rsid w:val="00790197"/>
    <w:rsid w:val="007905CA"/>
    <w:rsid w:val="00790616"/>
    <w:rsid w:val="00791D00"/>
    <w:rsid w:val="007921DD"/>
    <w:rsid w:val="007921FE"/>
    <w:rsid w:val="0079310C"/>
    <w:rsid w:val="00794F02"/>
    <w:rsid w:val="00795258"/>
    <w:rsid w:val="00795E5D"/>
    <w:rsid w:val="00795FDE"/>
    <w:rsid w:val="0079611B"/>
    <w:rsid w:val="00796FA1"/>
    <w:rsid w:val="00797304"/>
    <w:rsid w:val="007A0202"/>
    <w:rsid w:val="007A052C"/>
    <w:rsid w:val="007A1A65"/>
    <w:rsid w:val="007A1AA9"/>
    <w:rsid w:val="007A2731"/>
    <w:rsid w:val="007A2E27"/>
    <w:rsid w:val="007A4A7C"/>
    <w:rsid w:val="007A4A92"/>
    <w:rsid w:val="007A4D19"/>
    <w:rsid w:val="007A4DB9"/>
    <w:rsid w:val="007A5F0E"/>
    <w:rsid w:val="007A6160"/>
    <w:rsid w:val="007A65E1"/>
    <w:rsid w:val="007A72AA"/>
    <w:rsid w:val="007B1D11"/>
    <w:rsid w:val="007B2275"/>
    <w:rsid w:val="007B256A"/>
    <w:rsid w:val="007B2B54"/>
    <w:rsid w:val="007B4D78"/>
    <w:rsid w:val="007B4F7A"/>
    <w:rsid w:val="007B58A6"/>
    <w:rsid w:val="007B5AFA"/>
    <w:rsid w:val="007B5E3B"/>
    <w:rsid w:val="007B6334"/>
    <w:rsid w:val="007B6DC6"/>
    <w:rsid w:val="007B764C"/>
    <w:rsid w:val="007B771B"/>
    <w:rsid w:val="007C003B"/>
    <w:rsid w:val="007C14F3"/>
    <w:rsid w:val="007C278C"/>
    <w:rsid w:val="007C318E"/>
    <w:rsid w:val="007C35E3"/>
    <w:rsid w:val="007C495C"/>
    <w:rsid w:val="007C7341"/>
    <w:rsid w:val="007C79A7"/>
    <w:rsid w:val="007C7CCA"/>
    <w:rsid w:val="007C7F71"/>
    <w:rsid w:val="007C7FB9"/>
    <w:rsid w:val="007D229E"/>
    <w:rsid w:val="007D2B52"/>
    <w:rsid w:val="007D2D94"/>
    <w:rsid w:val="007D3830"/>
    <w:rsid w:val="007D4B30"/>
    <w:rsid w:val="007D587C"/>
    <w:rsid w:val="007D5975"/>
    <w:rsid w:val="007D74BC"/>
    <w:rsid w:val="007D7DF7"/>
    <w:rsid w:val="007E0531"/>
    <w:rsid w:val="007E1582"/>
    <w:rsid w:val="007E1701"/>
    <w:rsid w:val="007E1984"/>
    <w:rsid w:val="007E1D27"/>
    <w:rsid w:val="007E299F"/>
    <w:rsid w:val="007E3BFA"/>
    <w:rsid w:val="007E3D7E"/>
    <w:rsid w:val="007E3FD5"/>
    <w:rsid w:val="007E4337"/>
    <w:rsid w:val="007E4608"/>
    <w:rsid w:val="007E481D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46D0"/>
    <w:rsid w:val="007F5321"/>
    <w:rsid w:val="007F655E"/>
    <w:rsid w:val="007F6877"/>
    <w:rsid w:val="007F6C9F"/>
    <w:rsid w:val="007F6D83"/>
    <w:rsid w:val="00800D1B"/>
    <w:rsid w:val="00800DD1"/>
    <w:rsid w:val="00801273"/>
    <w:rsid w:val="00801E15"/>
    <w:rsid w:val="00802DB9"/>
    <w:rsid w:val="0080386F"/>
    <w:rsid w:val="008040A3"/>
    <w:rsid w:val="008052E8"/>
    <w:rsid w:val="00805E66"/>
    <w:rsid w:val="0080622F"/>
    <w:rsid w:val="008066DC"/>
    <w:rsid w:val="008074DD"/>
    <w:rsid w:val="00810157"/>
    <w:rsid w:val="00810AE5"/>
    <w:rsid w:val="008113EE"/>
    <w:rsid w:val="008125D8"/>
    <w:rsid w:val="00812AB4"/>
    <w:rsid w:val="00812EFC"/>
    <w:rsid w:val="00813687"/>
    <w:rsid w:val="008144D3"/>
    <w:rsid w:val="00814C63"/>
    <w:rsid w:val="00816620"/>
    <w:rsid w:val="00816A9B"/>
    <w:rsid w:val="00817420"/>
    <w:rsid w:val="0082036E"/>
    <w:rsid w:val="00820D43"/>
    <w:rsid w:val="00821B5B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2292"/>
    <w:rsid w:val="00843558"/>
    <w:rsid w:val="00844A47"/>
    <w:rsid w:val="008451E8"/>
    <w:rsid w:val="008452D7"/>
    <w:rsid w:val="00847F9E"/>
    <w:rsid w:val="0085018D"/>
    <w:rsid w:val="008508F2"/>
    <w:rsid w:val="00850ECE"/>
    <w:rsid w:val="008519EB"/>
    <w:rsid w:val="0085258D"/>
    <w:rsid w:val="00853015"/>
    <w:rsid w:val="008536A6"/>
    <w:rsid w:val="008541CB"/>
    <w:rsid w:val="008543C8"/>
    <w:rsid w:val="00854C0C"/>
    <w:rsid w:val="00854F7E"/>
    <w:rsid w:val="00855192"/>
    <w:rsid w:val="00855851"/>
    <w:rsid w:val="00857876"/>
    <w:rsid w:val="008606AB"/>
    <w:rsid w:val="00860965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631E"/>
    <w:rsid w:val="00870D7F"/>
    <w:rsid w:val="00872230"/>
    <w:rsid w:val="008724C2"/>
    <w:rsid w:val="00873342"/>
    <w:rsid w:val="008742E5"/>
    <w:rsid w:val="00874576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36AD"/>
    <w:rsid w:val="00883706"/>
    <w:rsid w:val="00884798"/>
    <w:rsid w:val="00884AF1"/>
    <w:rsid w:val="008871CA"/>
    <w:rsid w:val="008872FF"/>
    <w:rsid w:val="00887B29"/>
    <w:rsid w:val="008900FF"/>
    <w:rsid w:val="008902BF"/>
    <w:rsid w:val="008906E5"/>
    <w:rsid w:val="00890955"/>
    <w:rsid w:val="0089147B"/>
    <w:rsid w:val="008914EF"/>
    <w:rsid w:val="00892222"/>
    <w:rsid w:val="00893A2D"/>
    <w:rsid w:val="0089407C"/>
    <w:rsid w:val="00894530"/>
    <w:rsid w:val="008948E2"/>
    <w:rsid w:val="00894B8C"/>
    <w:rsid w:val="0089590E"/>
    <w:rsid w:val="00896CF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0C"/>
    <w:rsid w:val="008B028A"/>
    <w:rsid w:val="008B034E"/>
    <w:rsid w:val="008B06DC"/>
    <w:rsid w:val="008B071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70B0"/>
    <w:rsid w:val="008C018C"/>
    <w:rsid w:val="008C0E91"/>
    <w:rsid w:val="008C13F8"/>
    <w:rsid w:val="008C1421"/>
    <w:rsid w:val="008C234F"/>
    <w:rsid w:val="008C2B25"/>
    <w:rsid w:val="008C2C5E"/>
    <w:rsid w:val="008C34F1"/>
    <w:rsid w:val="008C3C55"/>
    <w:rsid w:val="008C3CE4"/>
    <w:rsid w:val="008C4669"/>
    <w:rsid w:val="008C4947"/>
    <w:rsid w:val="008C5178"/>
    <w:rsid w:val="008C549D"/>
    <w:rsid w:val="008C6261"/>
    <w:rsid w:val="008C6325"/>
    <w:rsid w:val="008C6887"/>
    <w:rsid w:val="008C69AC"/>
    <w:rsid w:val="008C6FE0"/>
    <w:rsid w:val="008C71AB"/>
    <w:rsid w:val="008D0750"/>
    <w:rsid w:val="008D1D67"/>
    <w:rsid w:val="008D2767"/>
    <w:rsid w:val="008D3350"/>
    <w:rsid w:val="008D3FF1"/>
    <w:rsid w:val="008D430E"/>
    <w:rsid w:val="008D4B73"/>
    <w:rsid w:val="008D56BD"/>
    <w:rsid w:val="008D59DA"/>
    <w:rsid w:val="008D63D0"/>
    <w:rsid w:val="008D64A4"/>
    <w:rsid w:val="008D665D"/>
    <w:rsid w:val="008D6C6A"/>
    <w:rsid w:val="008D6F5F"/>
    <w:rsid w:val="008D71A4"/>
    <w:rsid w:val="008D7259"/>
    <w:rsid w:val="008D7AAD"/>
    <w:rsid w:val="008D7C95"/>
    <w:rsid w:val="008E218D"/>
    <w:rsid w:val="008E2456"/>
    <w:rsid w:val="008E2691"/>
    <w:rsid w:val="008E26B3"/>
    <w:rsid w:val="008E27F8"/>
    <w:rsid w:val="008E283A"/>
    <w:rsid w:val="008E2F04"/>
    <w:rsid w:val="008E3CAA"/>
    <w:rsid w:val="008E4373"/>
    <w:rsid w:val="008E444B"/>
    <w:rsid w:val="008E456A"/>
    <w:rsid w:val="008E50D1"/>
    <w:rsid w:val="008E529B"/>
    <w:rsid w:val="008E56D3"/>
    <w:rsid w:val="008E596C"/>
    <w:rsid w:val="008E5C25"/>
    <w:rsid w:val="008E679E"/>
    <w:rsid w:val="008F473E"/>
    <w:rsid w:val="008F50C3"/>
    <w:rsid w:val="008F5EE5"/>
    <w:rsid w:val="008F603B"/>
    <w:rsid w:val="008F64AD"/>
    <w:rsid w:val="009000CD"/>
    <w:rsid w:val="00900129"/>
    <w:rsid w:val="00900302"/>
    <w:rsid w:val="00900AF1"/>
    <w:rsid w:val="00900EF6"/>
    <w:rsid w:val="00903A4A"/>
    <w:rsid w:val="00903AED"/>
    <w:rsid w:val="00903BED"/>
    <w:rsid w:val="00904137"/>
    <w:rsid w:val="009042EA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0E"/>
    <w:rsid w:val="00912E77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3907"/>
    <w:rsid w:val="00925ED8"/>
    <w:rsid w:val="0093026A"/>
    <w:rsid w:val="00930663"/>
    <w:rsid w:val="009306B7"/>
    <w:rsid w:val="009309EA"/>
    <w:rsid w:val="00930C62"/>
    <w:rsid w:val="009310CE"/>
    <w:rsid w:val="00931995"/>
    <w:rsid w:val="00932950"/>
    <w:rsid w:val="00932BA0"/>
    <w:rsid w:val="00932FF0"/>
    <w:rsid w:val="00933842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B51"/>
    <w:rsid w:val="00943C10"/>
    <w:rsid w:val="009452FD"/>
    <w:rsid w:val="00945B17"/>
    <w:rsid w:val="009463DA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6B8D"/>
    <w:rsid w:val="00966BED"/>
    <w:rsid w:val="00966F35"/>
    <w:rsid w:val="00966FCC"/>
    <w:rsid w:val="00967522"/>
    <w:rsid w:val="0097181C"/>
    <w:rsid w:val="00971968"/>
    <w:rsid w:val="00971C3B"/>
    <w:rsid w:val="00972A09"/>
    <w:rsid w:val="00973BA4"/>
    <w:rsid w:val="00973E95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086"/>
    <w:rsid w:val="0098352C"/>
    <w:rsid w:val="0098432F"/>
    <w:rsid w:val="009844B1"/>
    <w:rsid w:val="00985174"/>
    <w:rsid w:val="00986007"/>
    <w:rsid w:val="009917A4"/>
    <w:rsid w:val="00992653"/>
    <w:rsid w:val="00992820"/>
    <w:rsid w:val="009942B4"/>
    <w:rsid w:val="00994817"/>
    <w:rsid w:val="00994AF5"/>
    <w:rsid w:val="009961D3"/>
    <w:rsid w:val="009966BE"/>
    <w:rsid w:val="009966EE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4"/>
    <w:rsid w:val="009A50F7"/>
    <w:rsid w:val="009A6AB8"/>
    <w:rsid w:val="009A730A"/>
    <w:rsid w:val="009A7E4C"/>
    <w:rsid w:val="009B0066"/>
    <w:rsid w:val="009B013F"/>
    <w:rsid w:val="009B038A"/>
    <w:rsid w:val="009B154F"/>
    <w:rsid w:val="009B2AD8"/>
    <w:rsid w:val="009B3104"/>
    <w:rsid w:val="009B4425"/>
    <w:rsid w:val="009B5EB1"/>
    <w:rsid w:val="009B68F5"/>
    <w:rsid w:val="009B6B6C"/>
    <w:rsid w:val="009B6D72"/>
    <w:rsid w:val="009B700E"/>
    <w:rsid w:val="009B7E8B"/>
    <w:rsid w:val="009C0FAB"/>
    <w:rsid w:val="009C133B"/>
    <w:rsid w:val="009C14A1"/>
    <w:rsid w:val="009C244F"/>
    <w:rsid w:val="009C25DC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76"/>
    <w:rsid w:val="009C649B"/>
    <w:rsid w:val="009C71A7"/>
    <w:rsid w:val="009C7241"/>
    <w:rsid w:val="009C7DA1"/>
    <w:rsid w:val="009D0549"/>
    <w:rsid w:val="009D059E"/>
    <w:rsid w:val="009D0A74"/>
    <w:rsid w:val="009D19E3"/>
    <w:rsid w:val="009D1C06"/>
    <w:rsid w:val="009D25EF"/>
    <w:rsid w:val="009D2E8B"/>
    <w:rsid w:val="009D3BDB"/>
    <w:rsid w:val="009D3EFC"/>
    <w:rsid w:val="009D3F0E"/>
    <w:rsid w:val="009D46B2"/>
    <w:rsid w:val="009D5661"/>
    <w:rsid w:val="009E0688"/>
    <w:rsid w:val="009E1170"/>
    <w:rsid w:val="009E178D"/>
    <w:rsid w:val="009E25C4"/>
    <w:rsid w:val="009E31A6"/>
    <w:rsid w:val="009E3557"/>
    <w:rsid w:val="009E4FF5"/>
    <w:rsid w:val="009E54B6"/>
    <w:rsid w:val="009E5EC8"/>
    <w:rsid w:val="009E6267"/>
    <w:rsid w:val="009E684F"/>
    <w:rsid w:val="009E6DF0"/>
    <w:rsid w:val="009F00FF"/>
    <w:rsid w:val="009F0122"/>
    <w:rsid w:val="009F01A8"/>
    <w:rsid w:val="009F0693"/>
    <w:rsid w:val="009F0B14"/>
    <w:rsid w:val="009F0F0F"/>
    <w:rsid w:val="009F1F4D"/>
    <w:rsid w:val="009F2378"/>
    <w:rsid w:val="009F29DA"/>
    <w:rsid w:val="009F2E83"/>
    <w:rsid w:val="009F3150"/>
    <w:rsid w:val="009F4A5B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5A9"/>
    <w:rsid w:val="00A06B35"/>
    <w:rsid w:val="00A06CA0"/>
    <w:rsid w:val="00A071DB"/>
    <w:rsid w:val="00A07E4E"/>
    <w:rsid w:val="00A102AA"/>
    <w:rsid w:val="00A102E6"/>
    <w:rsid w:val="00A10379"/>
    <w:rsid w:val="00A10DB1"/>
    <w:rsid w:val="00A1137C"/>
    <w:rsid w:val="00A1216C"/>
    <w:rsid w:val="00A12F18"/>
    <w:rsid w:val="00A137EA"/>
    <w:rsid w:val="00A1387A"/>
    <w:rsid w:val="00A13CBC"/>
    <w:rsid w:val="00A147AC"/>
    <w:rsid w:val="00A14933"/>
    <w:rsid w:val="00A16843"/>
    <w:rsid w:val="00A16A53"/>
    <w:rsid w:val="00A20805"/>
    <w:rsid w:val="00A20AF5"/>
    <w:rsid w:val="00A20CEA"/>
    <w:rsid w:val="00A20EAE"/>
    <w:rsid w:val="00A21F52"/>
    <w:rsid w:val="00A2339C"/>
    <w:rsid w:val="00A23C36"/>
    <w:rsid w:val="00A23FB9"/>
    <w:rsid w:val="00A2451E"/>
    <w:rsid w:val="00A2454F"/>
    <w:rsid w:val="00A249A7"/>
    <w:rsid w:val="00A24D2E"/>
    <w:rsid w:val="00A25C99"/>
    <w:rsid w:val="00A264B9"/>
    <w:rsid w:val="00A26B88"/>
    <w:rsid w:val="00A26E5D"/>
    <w:rsid w:val="00A27617"/>
    <w:rsid w:val="00A27DF2"/>
    <w:rsid w:val="00A3091B"/>
    <w:rsid w:val="00A30927"/>
    <w:rsid w:val="00A31332"/>
    <w:rsid w:val="00A321A6"/>
    <w:rsid w:val="00A32276"/>
    <w:rsid w:val="00A32E0D"/>
    <w:rsid w:val="00A3369F"/>
    <w:rsid w:val="00A336AF"/>
    <w:rsid w:val="00A34284"/>
    <w:rsid w:val="00A34558"/>
    <w:rsid w:val="00A34F11"/>
    <w:rsid w:val="00A34FCB"/>
    <w:rsid w:val="00A35927"/>
    <w:rsid w:val="00A36237"/>
    <w:rsid w:val="00A36265"/>
    <w:rsid w:val="00A36926"/>
    <w:rsid w:val="00A36E33"/>
    <w:rsid w:val="00A36F4C"/>
    <w:rsid w:val="00A371CA"/>
    <w:rsid w:val="00A40283"/>
    <w:rsid w:val="00A4039A"/>
    <w:rsid w:val="00A405CB"/>
    <w:rsid w:val="00A418BD"/>
    <w:rsid w:val="00A4293A"/>
    <w:rsid w:val="00A44154"/>
    <w:rsid w:val="00A441AF"/>
    <w:rsid w:val="00A45649"/>
    <w:rsid w:val="00A4573F"/>
    <w:rsid w:val="00A45FFD"/>
    <w:rsid w:val="00A46F20"/>
    <w:rsid w:val="00A4705D"/>
    <w:rsid w:val="00A504E2"/>
    <w:rsid w:val="00A508E0"/>
    <w:rsid w:val="00A50ACB"/>
    <w:rsid w:val="00A50BDA"/>
    <w:rsid w:val="00A50E21"/>
    <w:rsid w:val="00A534BB"/>
    <w:rsid w:val="00A55199"/>
    <w:rsid w:val="00A563E7"/>
    <w:rsid w:val="00A56AF4"/>
    <w:rsid w:val="00A57A94"/>
    <w:rsid w:val="00A57AEA"/>
    <w:rsid w:val="00A60002"/>
    <w:rsid w:val="00A60814"/>
    <w:rsid w:val="00A6094F"/>
    <w:rsid w:val="00A6222E"/>
    <w:rsid w:val="00A636C3"/>
    <w:rsid w:val="00A6606C"/>
    <w:rsid w:val="00A6730B"/>
    <w:rsid w:val="00A67919"/>
    <w:rsid w:val="00A72219"/>
    <w:rsid w:val="00A72681"/>
    <w:rsid w:val="00A72E4B"/>
    <w:rsid w:val="00A72F06"/>
    <w:rsid w:val="00A730EC"/>
    <w:rsid w:val="00A73851"/>
    <w:rsid w:val="00A7505E"/>
    <w:rsid w:val="00A7510B"/>
    <w:rsid w:val="00A755C3"/>
    <w:rsid w:val="00A76C61"/>
    <w:rsid w:val="00A771D5"/>
    <w:rsid w:val="00A773E1"/>
    <w:rsid w:val="00A7774C"/>
    <w:rsid w:val="00A77B0A"/>
    <w:rsid w:val="00A808D9"/>
    <w:rsid w:val="00A80C36"/>
    <w:rsid w:val="00A80F9C"/>
    <w:rsid w:val="00A82737"/>
    <w:rsid w:val="00A8302A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2593"/>
    <w:rsid w:val="00AB3442"/>
    <w:rsid w:val="00AB3B30"/>
    <w:rsid w:val="00AB4ACA"/>
    <w:rsid w:val="00AB52EC"/>
    <w:rsid w:val="00AB5B2B"/>
    <w:rsid w:val="00AB5D43"/>
    <w:rsid w:val="00AB5FE4"/>
    <w:rsid w:val="00AC0B6C"/>
    <w:rsid w:val="00AC29F7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9E"/>
    <w:rsid w:val="00AD6852"/>
    <w:rsid w:val="00AD7A5B"/>
    <w:rsid w:val="00AD7D13"/>
    <w:rsid w:val="00AE1A76"/>
    <w:rsid w:val="00AE1D18"/>
    <w:rsid w:val="00AE235E"/>
    <w:rsid w:val="00AE24D8"/>
    <w:rsid w:val="00AE5F3E"/>
    <w:rsid w:val="00AE635A"/>
    <w:rsid w:val="00AE684D"/>
    <w:rsid w:val="00AE7459"/>
    <w:rsid w:val="00AF0154"/>
    <w:rsid w:val="00AF099B"/>
    <w:rsid w:val="00AF20E1"/>
    <w:rsid w:val="00AF314A"/>
    <w:rsid w:val="00AF3150"/>
    <w:rsid w:val="00AF396A"/>
    <w:rsid w:val="00AF3B23"/>
    <w:rsid w:val="00AF3B61"/>
    <w:rsid w:val="00AF4E5F"/>
    <w:rsid w:val="00AF5474"/>
    <w:rsid w:val="00AF6C68"/>
    <w:rsid w:val="00AF6D6C"/>
    <w:rsid w:val="00AF723E"/>
    <w:rsid w:val="00AF7596"/>
    <w:rsid w:val="00B00010"/>
    <w:rsid w:val="00B00237"/>
    <w:rsid w:val="00B019C9"/>
    <w:rsid w:val="00B01E54"/>
    <w:rsid w:val="00B01FE0"/>
    <w:rsid w:val="00B02099"/>
    <w:rsid w:val="00B02966"/>
    <w:rsid w:val="00B02D80"/>
    <w:rsid w:val="00B02FA9"/>
    <w:rsid w:val="00B03254"/>
    <w:rsid w:val="00B03705"/>
    <w:rsid w:val="00B03C35"/>
    <w:rsid w:val="00B0414E"/>
    <w:rsid w:val="00B05F34"/>
    <w:rsid w:val="00B06CBA"/>
    <w:rsid w:val="00B07AC6"/>
    <w:rsid w:val="00B07C6A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5242"/>
    <w:rsid w:val="00B15497"/>
    <w:rsid w:val="00B15EA9"/>
    <w:rsid w:val="00B16359"/>
    <w:rsid w:val="00B16435"/>
    <w:rsid w:val="00B166C3"/>
    <w:rsid w:val="00B16D6F"/>
    <w:rsid w:val="00B17586"/>
    <w:rsid w:val="00B177E4"/>
    <w:rsid w:val="00B17898"/>
    <w:rsid w:val="00B213E5"/>
    <w:rsid w:val="00B21558"/>
    <w:rsid w:val="00B2160B"/>
    <w:rsid w:val="00B21949"/>
    <w:rsid w:val="00B221BF"/>
    <w:rsid w:val="00B2223D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409B"/>
    <w:rsid w:val="00B442FF"/>
    <w:rsid w:val="00B457FF"/>
    <w:rsid w:val="00B45D84"/>
    <w:rsid w:val="00B46272"/>
    <w:rsid w:val="00B4745A"/>
    <w:rsid w:val="00B50104"/>
    <w:rsid w:val="00B50420"/>
    <w:rsid w:val="00B50C50"/>
    <w:rsid w:val="00B519F4"/>
    <w:rsid w:val="00B51C17"/>
    <w:rsid w:val="00B52B07"/>
    <w:rsid w:val="00B52C79"/>
    <w:rsid w:val="00B52FB4"/>
    <w:rsid w:val="00B53858"/>
    <w:rsid w:val="00B54236"/>
    <w:rsid w:val="00B544E4"/>
    <w:rsid w:val="00B56EC5"/>
    <w:rsid w:val="00B57041"/>
    <w:rsid w:val="00B57E2B"/>
    <w:rsid w:val="00B60011"/>
    <w:rsid w:val="00B6116C"/>
    <w:rsid w:val="00B61734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2CD"/>
    <w:rsid w:val="00B708F0"/>
    <w:rsid w:val="00B710CF"/>
    <w:rsid w:val="00B7130C"/>
    <w:rsid w:val="00B71649"/>
    <w:rsid w:val="00B72439"/>
    <w:rsid w:val="00B725D4"/>
    <w:rsid w:val="00B73935"/>
    <w:rsid w:val="00B739FA"/>
    <w:rsid w:val="00B73D08"/>
    <w:rsid w:val="00B74771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2C1"/>
    <w:rsid w:val="00B82481"/>
    <w:rsid w:val="00B84034"/>
    <w:rsid w:val="00B84F44"/>
    <w:rsid w:val="00B856F2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97A80"/>
    <w:rsid w:val="00BA0064"/>
    <w:rsid w:val="00BA05E2"/>
    <w:rsid w:val="00BA073D"/>
    <w:rsid w:val="00BA326D"/>
    <w:rsid w:val="00BA3D2E"/>
    <w:rsid w:val="00BA4C53"/>
    <w:rsid w:val="00BA5049"/>
    <w:rsid w:val="00BA6826"/>
    <w:rsid w:val="00BA7742"/>
    <w:rsid w:val="00BA7A3C"/>
    <w:rsid w:val="00BB0B55"/>
    <w:rsid w:val="00BB13A0"/>
    <w:rsid w:val="00BB15E5"/>
    <w:rsid w:val="00BB2FEB"/>
    <w:rsid w:val="00BB3654"/>
    <w:rsid w:val="00BB475C"/>
    <w:rsid w:val="00BB49DA"/>
    <w:rsid w:val="00BB4D71"/>
    <w:rsid w:val="00BB51F6"/>
    <w:rsid w:val="00BB5574"/>
    <w:rsid w:val="00BB56EA"/>
    <w:rsid w:val="00BB57C7"/>
    <w:rsid w:val="00BB61EC"/>
    <w:rsid w:val="00BB6CE4"/>
    <w:rsid w:val="00BB6FD8"/>
    <w:rsid w:val="00BB71DB"/>
    <w:rsid w:val="00BB77FD"/>
    <w:rsid w:val="00BC037C"/>
    <w:rsid w:val="00BC1542"/>
    <w:rsid w:val="00BC2A4A"/>
    <w:rsid w:val="00BC3060"/>
    <w:rsid w:val="00BC33D9"/>
    <w:rsid w:val="00BC38D2"/>
    <w:rsid w:val="00BC3CF4"/>
    <w:rsid w:val="00BC4278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6442"/>
    <w:rsid w:val="00BD65C3"/>
    <w:rsid w:val="00BD693F"/>
    <w:rsid w:val="00BD6B36"/>
    <w:rsid w:val="00BE05CD"/>
    <w:rsid w:val="00BE1262"/>
    <w:rsid w:val="00BE1DB3"/>
    <w:rsid w:val="00BE1FEF"/>
    <w:rsid w:val="00BE2CE4"/>
    <w:rsid w:val="00BE2EAF"/>
    <w:rsid w:val="00BE33C9"/>
    <w:rsid w:val="00BE465C"/>
    <w:rsid w:val="00BE4CFC"/>
    <w:rsid w:val="00BE4EBD"/>
    <w:rsid w:val="00BE56FB"/>
    <w:rsid w:val="00BE5B8E"/>
    <w:rsid w:val="00BE679C"/>
    <w:rsid w:val="00BE688A"/>
    <w:rsid w:val="00BF04A8"/>
    <w:rsid w:val="00BF10CC"/>
    <w:rsid w:val="00BF304F"/>
    <w:rsid w:val="00BF3EB2"/>
    <w:rsid w:val="00BF51F5"/>
    <w:rsid w:val="00BF5A03"/>
    <w:rsid w:val="00BF61A3"/>
    <w:rsid w:val="00BF61A8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3714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41E5"/>
    <w:rsid w:val="00C14F5D"/>
    <w:rsid w:val="00C168B2"/>
    <w:rsid w:val="00C16973"/>
    <w:rsid w:val="00C17152"/>
    <w:rsid w:val="00C179D1"/>
    <w:rsid w:val="00C17CFC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BB5"/>
    <w:rsid w:val="00C279AB"/>
    <w:rsid w:val="00C30A1A"/>
    <w:rsid w:val="00C30C23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7B9"/>
    <w:rsid w:val="00C359AB"/>
    <w:rsid w:val="00C3621D"/>
    <w:rsid w:val="00C37C34"/>
    <w:rsid w:val="00C42468"/>
    <w:rsid w:val="00C43748"/>
    <w:rsid w:val="00C4397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468E"/>
    <w:rsid w:val="00C552A8"/>
    <w:rsid w:val="00C55BD9"/>
    <w:rsid w:val="00C5600F"/>
    <w:rsid w:val="00C5620A"/>
    <w:rsid w:val="00C56ABE"/>
    <w:rsid w:val="00C57D9F"/>
    <w:rsid w:val="00C603F7"/>
    <w:rsid w:val="00C60C9D"/>
    <w:rsid w:val="00C60CB1"/>
    <w:rsid w:val="00C62071"/>
    <w:rsid w:val="00C62751"/>
    <w:rsid w:val="00C62AB2"/>
    <w:rsid w:val="00C63D3A"/>
    <w:rsid w:val="00C64E5E"/>
    <w:rsid w:val="00C64F1D"/>
    <w:rsid w:val="00C65082"/>
    <w:rsid w:val="00C65628"/>
    <w:rsid w:val="00C66062"/>
    <w:rsid w:val="00C72714"/>
    <w:rsid w:val="00C72A3D"/>
    <w:rsid w:val="00C737FA"/>
    <w:rsid w:val="00C73E72"/>
    <w:rsid w:val="00C74887"/>
    <w:rsid w:val="00C749C0"/>
    <w:rsid w:val="00C75883"/>
    <w:rsid w:val="00C75DAE"/>
    <w:rsid w:val="00C763E6"/>
    <w:rsid w:val="00C77E9B"/>
    <w:rsid w:val="00C80FE9"/>
    <w:rsid w:val="00C812C9"/>
    <w:rsid w:val="00C814FF"/>
    <w:rsid w:val="00C854B3"/>
    <w:rsid w:val="00C85F73"/>
    <w:rsid w:val="00C86601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CF3"/>
    <w:rsid w:val="00C92F96"/>
    <w:rsid w:val="00C94770"/>
    <w:rsid w:val="00C94AEF"/>
    <w:rsid w:val="00C954ED"/>
    <w:rsid w:val="00C96083"/>
    <w:rsid w:val="00CA01AC"/>
    <w:rsid w:val="00CA2395"/>
    <w:rsid w:val="00CA42DF"/>
    <w:rsid w:val="00CA4810"/>
    <w:rsid w:val="00CA5711"/>
    <w:rsid w:val="00CA571B"/>
    <w:rsid w:val="00CA623A"/>
    <w:rsid w:val="00CA6E32"/>
    <w:rsid w:val="00CB02E0"/>
    <w:rsid w:val="00CB0DD8"/>
    <w:rsid w:val="00CB14C0"/>
    <w:rsid w:val="00CB1575"/>
    <w:rsid w:val="00CB20B6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5F7C"/>
    <w:rsid w:val="00CC648E"/>
    <w:rsid w:val="00CC7835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01A"/>
    <w:rsid w:val="00CE75D8"/>
    <w:rsid w:val="00CF1565"/>
    <w:rsid w:val="00CF1844"/>
    <w:rsid w:val="00CF192A"/>
    <w:rsid w:val="00CF2AE5"/>
    <w:rsid w:val="00CF3051"/>
    <w:rsid w:val="00CF3282"/>
    <w:rsid w:val="00CF35AA"/>
    <w:rsid w:val="00CF503C"/>
    <w:rsid w:val="00CF64DC"/>
    <w:rsid w:val="00CF6B8E"/>
    <w:rsid w:val="00CF7455"/>
    <w:rsid w:val="00CF7F1D"/>
    <w:rsid w:val="00D0220A"/>
    <w:rsid w:val="00D026D5"/>
    <w:rsid w:val="00D02875"/>
    <w:rsid w:val="00D02ECF"/>
    <w:rsid w:val="00D03829"/>
    <w:rsid w:val="00D04AE5"/>
    <w:rsid w:val="00D04DCE"/>
    <w:rsid w:val="00D05C11"/>
    <w:rsid w:val="00D060AB"/>
    <w:rsid w:val="00D0730A"/>
    <w:rsid w:val="00D07685"/>
    <w:rsid w:val="00D10E5E"/>
    <w:rsid w:val="00D11EE9"/>
    <w:rsid w:val="00D12341"/>
    <w:rsid w:val="00D129B0"/>
    <w:rsid w:val="00D12AA2"/>
    <w:rsid w:val="00D133AB"/>
    <w:rsid w:val="00D13E81"/>
    <w:rsid w:val="00D16E1E"/>
    <w:rsid w:val="00D1718D"/>
    <w:rsid w:val="00D17E4A"/>
    <w:rsid w:val="00D202F6"/>
    <w:rsid w:val="00D221EE"/>
    <w:rsid w:val="00D230E3"/>
    <w:rsid w:val="00D237E0"/>
    <w:rsid w:val="00D24F8C"/>
    <w:rsid w:val="00D255F0"/>
    <w:rsid w:val="00D25698"/>
    <w:rsid w:val="00D27496"/>
    <w:rsid w:val="00D30099"/>
    <w:rsid w:val="00D3097E"/>
    <w:rsid w:val="00D30DB6"/>
    <w:rsid w:val="00D313A7"/>
    <w:rsid w:val="00D33A91"/>
    <w:rsid w:val="00D35A39"/>
    <w:rsid w:val="00D35B3A"/>
    <w:rsid w:val="00D35F88"/>
    <w:rsid w:val="00D36123"/>
    <w:rsid w:val="00D3676D"/>
    <w:rsid w:val="00D3730A"/>
    <w:rsid w:val="00D373AD"/>
    <w:rsid w:val="00D37FC9"/>
    <w:rsid w:val="00D42BD8"/>
    <w:rsid w:val="00D444CA"/>
    <w:rsid w:val="00D44DAE"/>
    <w:rsid w:val="00D45038"/>
    <w:rsid w:val="00D46705"/>
    <w:rsid w:val="00D46B34"/>
    <w:rsid w:val="00D46E86"/>
    <w:rsid w:val="00D476FE"/>
    <w:rsid w:val="00D5013B"/>
    <w:rsid w:val="00D504C2"/>
    <w:rsid w:val="00D5220D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5D02"/>
    <w:rsid w:val="00D663AC"/>
    <w:rsid w:val="00D66932"/>
    <w:rsid w:val="00D70FD2"/>
    <w:rsid w:val="00D71471"/>
    <w:rsid w:val="00D7183B"/>
    <w:rsid w:val="00D72073"/>
    <w:rsid w:val="00D722EE"/>
    <w:rsid w:val="00D72DD2"/>
    <w:rsid w:val="00D740CE"/>
    <w:rsid w:val="00D74129"/>
    <w:rsid w:val="00D74A98"/>
    <w:rsid w:val="00D74B60"/>
    <w:rsid w:val="00D75138"/>
    <w:rsid w:val="00D7553D"/>
    <w:rsid w:val="00D76723"/>
    <w:rsid w:val="00D76D3A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472E"/>
    <w:rsid w:val="00D94FC2"/>
    <w:rsid w:val="00D95972"/>
    <w:rsid w:val="00D96576"/>
    <w:rsid w:val="00D965AD"/>
    <w:rsid w:val="00DA14F0"/>
    <w:rsid w:val="00DA1615"/>
    <w:rsid w:val="00DA1D4F"/>
    <w:rsid w:val="00DA2289"/>
    <w:rsid w:val="00DA2DD5"/>
    <w:rsid w:val="00DA2F30"/>
    <w:rsid w:val="00DA3CB5"/>
    <w:rsid w:val="00DA52A5"/>
    <w:rsid w:val="00DA65FB"/>
    <w:rsid w:val="00DA77D6"/>
    <w:rsid w:val="00DB06F5"/>
    <w:rsid w:val="00DB0A07"/>
    <w:rsid w:val="00DB3CB5"/>
    <w:rsid w:val="00DB4FA5"/>
    <w:rsid w:val="00DB59F9"/>
    <w:rsid w:val="00DB6854"/>
    <w:rsid w:val="00DB6D50"/>
    <w:rsid w:val="00DB6D60"/>
    <w:rsid w:val="00DB6F04"/>
    <w:rsid w:val="00DC0F02"/>
    <w:rsid w:val="00DC1147"/>
    <w:rsid w:val="00DC188E"/>
    <w:rsid w:val="00DC1E7F"/>
    <w:rsid w:val="00DC28EE"/>
    <w:rsid w:val="00DC308C"/>
    <w:rsid w:val="00DC30B0"/>
    <w:rsid w:val="00DC3396"/>
    <w:rsid w:val="00DC348F"/>
    <w:rsid w:val="00DC37D6"/>
    <w:rsid w:val="00DC4B78"/>
    <w:rsid w:val="00DC551D"/>
    <w:rsid w:val="00DC5C32"/>
    <w:rsid w:val="00DC61D4"/>
    <w:rsid w:val="00DC6601"/>
    <w:rsid w:val="00DC6D0F"/>
    <w:rsid w:val="00DC71D6"/>
    <w:rsid w:val="00DC72B6"/>
    <w:rsid w:val="00DC7B1A"/>
    <w:rsid w:val="00DD06DB"/>
    <w:rsid w:val="00DD072C"/>
    <w:rsid w:val="00DD0B68"/>
    <w:rsid w:val="00DD16B8"/>
    <w:rsid w:val="00DD2399"/>
    <w:rsid w:val="00DD2C3D"/>
    <w:rsid w:val="00DD3C52"/>
    <w:rsid w:val="00DD4A4B"/>
    <w:rsid w:val="00DD6256"/>
    <w:rsid w:val="00DD6638"/>
    <w:rsid w:val="00DD732B"/>
    <w:rsid w:val="00DD7395"/>
    <w:rsid w:val="00DD7F0D"/>
    <w:rsid w:val="00DE06D1"/>
    <w:rsid w:val="00DE0C18"/>
    <w:rsid w:val="00DE16C1"/>
    <w:rsid w:val="00DE36F2"/>
    <w:rsid w:val="00DE3C57"/>
    <w:rsid w:val="00DE4347"/>
    <w:rsid w:val="00DE46F4"/>
    <w:rsid w:val="00DE58AE"/>
    <w:rsid w:val="00DE5F5D"/>
    <w:rsid w:val="00DE634A"/>
    <w:rsid w:val="00DE662F"/>
    <w:rsid w:val="00DF090D"/>
    <w:rsid w:val="00DF0B49"/>
    <w:rsid w:val="00DF162E"/>
    <w:rsid w:val="00DF1C36"/>
    <w:rsid w:val="00DF1D70"/>
    <w:rsid w:val="00DF1E18"/>
    <w:rsid w:val="00DF1EEE"/>
    <w:rsid w:val="00DF21BA"/>
    <w:rsid w:val="00DF2925"/>
    <w:rsid w:val="00DF3540"/>
    <w:rsid w:val="00DF35CB"/>
    <w:rsid w:val="00DF3808"/>
    <w:rsid w:val="00DF5421"/>
    <w:rsid w:val="00DF6556"/>
    <w:rsid w:val="00DF6BD0"/>
    <w:rsid w:val="00DF6EC8"/>
    <w:rsid w:val="00E013CF"/>
    <w:rsid w:val="00E01903"/>
    <w:rsid w:val="00E03F81"/>
    <w:rsid w:val="00E03FA6"/>
    <w:rsid w:val="00E05833"/>
    <w:rsid w:val="00E05BE1"/>
    <w:rsid w:val="00E05BE4"/>
    <w:rsid w:val="00E05BF4"/>
    <w:rsid w:val="00E11353"/>
    <w:rsid w:val="00E115AD"/>
    <w:rsid w:val="00E1195D"/>
    <w:rsid w:val="00E11B40"/>
    <w:rsid w:val="00E11E4D"/>
    <w:rsid w:val="00E128AA"/>
    <w:rsid w:val="00E1343E"/>
    <w:rsid w:val="00E1434F"/>
    <w:rsid w:val="00E14E85"/>
    <w:rsid w:val="00E15024"/>
    <w:rsid w:val="00E15499"/>
    <w:rsid w:val="00E15D3D"/>
    <w:rsid w:val="00E16E98"/>
    <w:rsid w:val="00E17034"/>
    <w:rsid w:val="00E17917"/>
    <w:rsid w:val="00E20437"/>
    <w:rsid w:val="00E21442"/>
    <w:rsid w:val="00E21F68"/>
    <w:rsid w:val="00E23061"/>
    <w:rsid w:val="00E23366"/>
    <w:rsid w:val="00E2361B"/>
    <w:rsid w:val="00E24116"/>
    <w:rsid w:val="00E2640C"/>
    <w:rsid w:val="00E302E2"/>
    <w:rsid w:val="00E30E2D"/>
    <w:rsid w:val="00E32451"/>
    <w:rsid w:val="00E32EA5"/>
    <w:rsid w:val="00E332E1"/>
    <w:rsid w:val="00E34499"/>
    <w:rsid w:val="00E3451A"/>
    <w:rsid w:val="00E34529"/>
    <w:rsid w:val="00E34730"/>
    <w:rsid w:val="00E361F1"/>
    <w:rsid w:val="00E36495"/>
    <w:rsid w:val="00E36594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64F9"/>
    <w:rsid w:val="00E465D3"/>
    <w:rsid w:val="00E470DE"/>
    <w:rsid w:val="00E500AA"/>
    <w:rsid w:val="00E50180"/>
    <w:rsid w:val="00E50E2D"/>
    <w:rsid w:val="00E51A74"/>
    <w:rsid w:val="00E544C2"/>
    <w:rsid w:val="00E55746"/>
    <w:rsid w:val="00E57347"/>
    <w:rsid w:val="00E5770F"/>
    <w:rsid w:val="00E609FF"/>
    <w:rsid w:val="00E6182F"/>
    <w:rsid w:val="00E61B0C"/>
    <w:rsid w:val="00E624E4"/>
    <w:rsid w:val="00E63863"/>
    <w:rsid w:val="00E639AC"/>
    <w:rsid w:val="00E65905"/>
    <w:rsid w:val="00E6662C"/>
    <w:rsid w:val="00E70AD6"/>
    <w:rsid w:val="00E70C68"/>
    <w:rsid w:val="00E7106F"/>
    <w:rsid w:val="00E71116"/>
    <w:rsid w:val="00E71479"/>
    <w:rsid w:val="00E7301B"/>
    <w:rsid w:val="00E73305"/>
    <w:rsid w:val="00E74496"/>
    <w:rsid w:val="00E74F1F"/>
    <w:rsid w:val="00E75630"/>
    <w:rsid w:val="00E75C80"/>
    <w:rsid w:val="00E763D5"/>
    <w:rsid w:val="00E7686E"/>
    <w:rsid w:val="00E76A1D"/>
    <w:rsid w:val="00E77A68"/>
    <w:rsid w:val="00E77D36"/>
    <w:rsid w:val="00E805F4"/>
    <w:rsid w:val="00E81043"/>
    <w:rsid w:val="00E817AB"/>
    <w:rsid w:val="00E817F9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509"/>
    <w:rsid w:val="00EA19DE"/>
    <w:rsid w:val="00EA2FF2"/>
    <w:rsid w:val="00EA3552"/>
    <w:rsid w:val="00EA3AC8"/>
    <w:rsid w:val="00EA46A0"/>
    <w:rsid w:val="00EA534B"/>
    <w:rsid w:val="00EA68AE"/>
    <w:rsid w:val="00EA74A7"/>
    <w:rsid w:val="00EA75A9"/>
    <w:rsid w:val="00EA7BDD"/>
    <w:rsid w:val="00EB0644"/>
    <w:rsid w:val="00EB0725"/>
    <w:rsid w:val="00EB1986"/>
    <w:rsid w:val="00EB1A46"/>
    <w:rsid w:val="00EB2153"/>
    <w:rsid w:val="00EB2190"/>
    <w:rsid w:val="00EB2C7E"/>
    <w:rsid w:val="00EB5228"/>
    <w:rsid w:val="00EB564A"/>
    <w:rsid w:val="00EB5CCA"/>
    <w:rsid w:val="00EB5D32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4D9E"/>
    <w:rsid w:val="00EC504D"/>
    <w:rsid w:val="00EC6326"/>
    <w:rsid w:val="00EC6425"/>
    <w:rsid w:val="00EC762C"/>
    <w:rsid w:val="00EC7F0A"/>
    <w:rsid w:val="00ED0252"/>
    <w:rsid w:val="00ED087D"/>
    <w:rsid w:val="00ED088A"/>
    <w:rsid w:val="00ED08BD"/>
    <w:rsid w:val="00ED1339"/>
    <w:rsid w:val="00ED1CE0"/>
    <w:rsid w:val="00ED4634"/>
    <w:rsid w:val="00ED5535"/>
    <w:rsid w:val="00ED5CD3"/>
    <w:rsid w:val="00ED6160"/>
    <w:rsid w:val="00ED6C52"/>
    <w:rsid w:val="00ED70FB"/>
    <w:rsid w:val="00ED72AF"/>
    <w:rsid w:val="00EE017C"/>
    <w:rsid w:val="00EE042F"/>
    <w:rsid w:val="00EE04E3"/>
    <w:rsid w:val="00EE08BB"/>
    <w:rsid w:val="00EE1B85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27E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A58"/>
    <w:rsid w:val="00EF3D4B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0FE3"/>
    <w:rsid w:val="00F01580"/>
    <w:rsid w:val="00F02951"/>
    <w:rsid w:val="00F02CA1"/>
    <w:rsid w:val="00F03AD7"/>
    <w:rsid w:val="00F03C2A"/>
    <w:rsid w:val="00F04E55"/>
    <w:rsid w:val="00F0512F"/>
    <w:rsid w:val="00F06208"/>
    <w:rsid w:val="00F065CA"/>
    <w:rsid w:val="00F11E75"/>
    <w:rsid w:val="00F12E07"/>
    <w:rsid w:val="00F1306D"/>
    <w:rsid w:val="00F14485"/>
    <w:rsid w:val="00F14772"/>
    <w:rsid w:val="00F149FE"/>
    <w:rsid w:val="00F156F3"/>
    <w:rsid w:val="00F157CC"/>
    <w:rsid w:val="00F15A5E"/>
    <w:rsid w:val="00F16093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A9C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4A46"/>
    <w:rsid w:val="00F34C78"/>
    <w:rsid w:val="00F34E94"/>
    <w:rsid w:val="00F35747"/>
    <w:rsid w:val="00F371C4"/>
    <w:rsid w:val="00F40C63"/>
    <w:rsid w:val="00F423D3"/>
    <w:rsid w:val="00F42904"/>
    <w:rsid w:val="00F42916"/>
    <w:rsid w:val="00F42AB4"/>
    <w:rsid w:val="00F42CDF"/>
    <w:rsid w:val="00F4381E"/>
    <w:rsid w:val="00F44179"/>
    <w:rsid w:val="00F44B6E"/>
    <w:rsid w:val="00F45064"/>
    <w:rsid w:val="00F453BC"/>
    <w:rsid w:val="00F4615A"/>
    <w:rsid w:val="00F461BB"/>
    <w:rsid w:val="00F4629F"/>
    <w:rsid w:val="00F467E2"/>
    <w:rsid w:val="00F4697D"/>
    <w:rsid w:val="00F47A80"/>
    <w:rsid w:val="00F47CD7"/>
    <w:rsid w:val="00F51935"/>
    <w:rsid w:val="00F51A84"/>
    <w:rsid w:val="00F52D23"/>
    <w:rsid w:val="00F54D58"/>
    <w:rsid w:val="00F55DDD"/>
    <w:rsid w:val="00F5608C"/>
    <w:rsid w:val="00F576B0"/>
    <w:rsid w:val="00F6063B"/>
    <w:rsid w:val="00F6084B"/>
    <w:rsid w:val="00F60BB9"/>
    <w:rsid w:val="00F62009"/>
    <w:rsid w:val="00F62785"/>
    <w:rsid w:val="00F646CF"/>
    <w:rsid w:val="00F64A73"/>
    <w:rsid w:val="00F64C0F"/>
    <w:rsid w:val="00F64FC4"/>
    <w:rsid w:val="00F6576C"/>
    <w:rsid w:val="00F6584B"/>
    <w:rsid w:val="00F65DB4"/>
    <w:rsid w:val="00F665C4"/>
    <w:rsid w:val="00F66E39"/>
    <w:rsid w:val="00F6718F"/>
    <w:rsid w:val="00F67332"/>
    <w:rsid w:val="00F676F8"/>
    <w:rsid w:val="00F67BEC"/>
    <w:rsid w:val="00F70021"/>
    <w:rsid w:val="00F7046D"/>
    <w:rsid w:val="00F70D83"/>
    <w:rsid w:val="00F71527"/>
    <w:rsid w:val="00F72906"/>
    <w:rsid w:val="00F73C30"/>
    <w:rsid w:val="00F744C1"/>
    <w:rsid w:val="00F74C8E"/>
    <w:rsid w:val="00F75B69"/>
    <w:rsid w:val="00F76646"/>
    <w:rsid w:val="00F778B3"/>
    <w:rsid w:val="00F80B10"/>
    <w:rsid w:val="00F81448"/>
    <w:rsid w:val="00F81D67"/>
    <w:rsid w:val="00F83D0D"/>
    <w:rsid w:val="00F8400E"/>
    <w:rsid w:val="00F841E6"/>
    <w:rsid w:val="00F841E7"/>
    <w:rsid w:val="00F84F33"/>
    <w:rsid w:val="00F8652C"/>
    <w:rsid w:val="00F86A09"/>
    <w:rsid w:val="00F9037D"/>
    <w:rsid w:val="00F91505"/>
    <w:rsid w:val="00F91A61"/>
    <w:rsid w:val="00F91B83"/>
    <w:rsid w:val="00F92510"/>
    <w:rsid w:val="00F93368"/>
    <w:rsid w:val="00F93987"/>
    <w:rsid w:val="00F94348"/>
    <w:rsid w:val="00F94B8E"/>
    <w:rsid w:val="00F95593"/>
    <w:rsid w:val="00F961C9"/>
    <w:rsid w:val="00F96459"/>
    <w:rsid w:val="00F966F4"/>
    <w:rsid w:val="00FA16DD"/>
    <w:rsid w:val="00FA250C"/>
    <w:rsid w:val="00FA2EA3"/>
    <w:rsid w:val="00FA3B43"/>
    <w:rsid w:val="00FA42D3"/>
    <w:rsid w:val="00FA5587"/>
    <w:rsid w:val="00FA582E"/>
    <w:rsid w:val="00FA5957"/>
    <w:rsid w:val="00FA668F"/>
    <w:rsid w:val="00FA748A"/>
    <w:rsid w:val="00FA7A4C"/>
    <w:rsid w:val="00FB0090"/>
    <w:rsid w:val="00FB016D"/>
    <w:rsid w:val="00FB078C"/>
    <w:rsid w:val="00FB07C0"/>
    <w:rsid w:val="00FB1A5C"/>
    <w:rsid w:val="00FB245B"/>
    <w:rsid w:val="00FB2DA9"/>
    <w:rsid w:val="00FB2F19"/>
    <w:rsid w:val="00FB34EB"/>
    <w:rsid w:val="00FB3AB4"/>
    <w:rsid w:val="00FB5253"/>
    <w:rsid w:val="00FB55BF"/>
    <w:rsid w:val="00FB5725"/>
    <w:rsid w:val="00FB6BCB"/>
    <w:rsid w:val="00FB6C85"/>
    <w:rsid w:val="00FB6FB6"/>
    <w:rsid w:val="00FB7EC7"/>
    <w:rsid w:val="00FC0120"/>
    <w:rsid w:val="00FC0126"/>
    <w:rsid w:val="00FC09CD"/>
    <w:rsid w:val="00FC0CBB"/>
    <w:rsid w:val="00FC0D24"/>
    <w:rsid w:val="00FC16C9"/>
    <w:rsid w:val="00FC177D"/>
    <w:rsid w:val="00FC1A8A"/>
    <w:rsid w:val="00FC3017"/>
    <w:rsid w:val="00FC3840"/>
    <w:rsid w:val="00FC394C"/>
    <w:rsid w:val="00FC4009"/>
    <w:rsid w:val="00FC42CD"/>
    <w:rsid w:val="00FC505E"/>
    <w:rsid w:val="00FC54F5"/>
    <w:rsid w:val="00FC6105"/>
    <w:rsid w:val="00FC633E"/>
    <w:rsid w:val="00FC656C"/>
    <w:rsid w:val="00FC6EAA"/>
    <w:rsid w:val="00FC7FD0"/>
    <w:rsid w:val="00FD1156"/>
    <w:rsid w:val="00FD1450"/>
    <w:rsid w:val="00FD3F6A"/>
    <w:rsid w:val="00FD490F"/>
    <w:rsid w:val="00FD4C7B"/>
    <w:rsid w:val="00FD75FF"/>
    <w:rsid w:val="00FD76AD"/>
    <w:rsid w:val="00FD773E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6DA8"/>
    <w:rsid w:val="00FE70F6"/>
    <w:rsid w:val="00FF25CD"/>
    <w:rsid w:val="00FF2626"/>
    <w:rsid w:val="00FF2DD2"/>
    <w:rsid w:val="00FF3217"/>
    <w:rsid w:val="00FF3391"/>
    <w:rsid w:val="00FF3D46"/>
    <w:rsid w:val="00FF56BB"/>
    <w:rsid w:val="00FF585C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99B83C8"/>
  <w15:docId w15:val="{FE889AA4-AD13-4A87-9CC1-FA86BAAD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661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5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4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3"/>
      </w:numPr>
    </w:pPr>
  </w:style>
  <w:style w:type="numbering" w:customStyle="1" w:styleId="WW8Num5">
    <w:name w:val="WW8Num5"/>
    <w:rsid w:val="00C316D6"/>
    <w:pPr>
      <w:numPr>
        <w:numId w:val="2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D4D5-3CB5-4921-805D-2F9A9750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616</Words>
  <Characters>11081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2672</CharactersWithSpaces>
  <SharedDoc>false</SharedDoc>
  <HLinks>
    <vt:vector size="42" baseType="variant">
      <vt:variant>
        <vt:i4>6422579</vt:i4>
      </vt:variant>
      <vt:variant>
        <vt:i4>42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Edyta Sitnik</dc:creator>
  <cp:lastModifiedBy>Joanna Niewczas</cp:lastModifiedBy>
  <cp:revision>28</cp:revision>
  <cp:lastPrinted>2016-01-19T07:47:00Z</cp:lastPrinted>
  <dcterms:created xsi:type="dcterms:W3CDTF">2016-02-04T07:00:00Z</dcterms:created>
  <dcterms:modified xsi:type="dcterms:W3CDTF">2016-02-19T07:33:00Z</dcterms:modified>
</cp:coreProperties>
</file>